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26306" w:rsidP="29F2AEFF" w:rsidRDefault="08777559" w14:paraId="02801516" w14:textId="18E1C708">
      <w:pPr>
        <w:spacing w:line="257" w:lineRule="auto"/>
        <w:ind w:firstLine="357"/>
        <w:jc w:val="center"/>
      </w:pPr>
      <w:r w:rsidRPr="29F2AEFF">
        <w:rPr>
          <w:rFonts w:ascii="Times New Roman" w:hAnsi="Times New Roman" w:eastAsia="Times New Roman" w:cs="Times New Roman"/>
          <w:b/>
          <w:bCs/>
          <w:sz w:val="36"/>
          <w:szCs w:val="36"/>
          <w:lang w:val="es"/>
        </w:rPr>
        <w:t>Iteración 4</w:t>
      </w:r>
    </w:p>
    <w:p w:rsidR="00B26306" w:rsidP="29F2AEFF" w:rsidRDefault="08777559" w14:paraId="75DCDBCC" w14:textId="4B99A9D6">
      <w:pPr>
        <w:spacing w:line="257" w:lineRule="auto"/>
        <w:ind w:firstLine="357"/>
        <w:jc w:val="center"/>
      </w:pPr>
      <w:r w:rsidRPr="29F2AEFF">
        <w:rPr>
          <w:rFonts w:ascii="Times New Roman" w:hAnsi="Times New Roman" w:eastAsia="Times New Roman" w:cs="Times New Roman"/>
          <w:sz w:val="24"/>
          <w:szCs w:val="24"/>
          <w:lang w:val="es"/>
        </w:rPr>
        <w:t>Camilo Otálora, María Gabriela Torres</w:t>
      </w:r>
    </w:p>
    <w:p w:rsidR="00B26306" w:rsidP="29F2AEFF" w:rsidRDefault="08777559" w14:paraId="69B98B86" w14:textId="24019ED7">
      <w:pPr>
        <w:spacing w:line="257" w:lineRule="auto"/>
        <w:ind w:firstLine="357"/>
        <w:jc w:val="center"/>
      </w:pPr>
      <w:r w:rsidRPr="29F2AEFF">
        <w:rPr>
          <w:rFonts w:ascii="Times New Roman" w:hAnsi="Times New Roman" w:eastAsia="Times New Roman" w:cs="Times New Roman"/>
          <w:sz w:val="24"/>
          <w:szCs w:val="24"/>
          <w:lang w:val="es"/>
        </w:rPr>
        <w:t>Universidad de los Andes, Bogotá, Colombia</w:t>
      </w:r>
    </w:p>
    <w:p w:rsidR="08777559" w:rsidP="5A5D542C" w:rsidRDefault="08777559" w14:paraId="012E8BF1" w14:textId="2B52FA1A">
      <w:pPr>
        <w:spacing w:line="257" w:lineRule="auto"/>
        <w:ind w:firstLine="357"/>
        <w:jc w:val="center"/>
        <w:rPr>
          <w:rStyle w:val="Hyperlink"/>
          <w:rFonts w:ascii="Times New Roman" w:hAnsi="Times New Roman" w:eastAsia="Times New Roman" w:cs="Times New Roman"/>
          <w:color w:val="0000FF"/>
          <w:lang w:val="es-CO"/>
        </w:rPr>
      </w:pPr>
      <w:r w:rsidRPr="5A5D542C">
        <w:rPr>
          <w:rFonts w:ascii="Times New Roman" w:hAnsi="Times New Roman" w:eastAsia="Times New Roman" w:cs="Times New Roman"/>
          <w:sz w:val="24"/>
          <w:szCs w:val="24"/>
          <w:lang w:val="es"/>
        </w:rPr>
        <w:t xml:space="preserve">{c.otalora, </w:t>
      </w:r>
      <w:hyperlink r:id="rId9">
        <w:r w:rsidRPr="00504214">
          <w:t>mg.torres</w:t>
        </w:r>
        <w:r w:rsidRPr="00504214">
          <w:rPr>
            <w:sz w:val="24"/>
            <w:szCs w:val="24"/>
            <w:lang w:val="es"/>
          </w:rPr>
          <w:t>}</w:t>
        </w:r>
        <w:r w:rsidRPr="5A5D542C">
          <w:rPr>
            <w:rStyle w:val="Hyperlink"/>
            <w:rFonts w:ascii="Times New Roman" w:hAnsi="Times New Roman" w:eastAsia="Times New Roman" w:cs="Times New Roman"/>
            <w:color w:val="0000FF"/>
            <w:lang w:val="es-CO"/>
          </w:rPr>
          <w:t>@uniandes.edu.co</w:t>
        </w:r>
      </w:hyperlink>
    </w:p>
    <w:p w:rsidR="001808FB" w:rsidP="5A5D542C" w:rsidRDefault="001808FB" w14:paraId="18C173C1" w14:textId="77777777">
      <w:pPr>
        <w:spacing w:line="257" w:lineRule="auto"/>
        <w:ind w:firstLine="357"/>
        <w:jc w:val="center"/>
      </w:pPr>
    </w:p>
    <w:sdt>
      <w:sdtPr>
        <w:rPr>
          <w:rFonts w:asciiTheme="minorHAnsi" w:hAnsiTheme="minorHAnsi" w:eastAsiaTheme="minorHAnsi" w:cstheme="minorBidi"/>
          <w:color w:val="auto"/>
          <w:sz w:val="22"/>
          <w:szCs w:val="22"/>
          <w:lang w:val="es-ES" w:eastAsia="en-US"/>
        </w:rPr>
        <w:id w:val="1115249982"/>
        <w:docPartObj>
          <w:docPartGallery w:val="Table of Contents"/>
          <w:docPartUnique/>
        </w:docPartObj>
      </w:sdtPr>
      <w:sdtEndPr>
        <w:rPr>
          <w:b/>
          <w:bCs/>
        </w:rPr>
      </w:sdtEndPr>
      <w:sdtContent>
        <w:p w:rsidR="001808FB" w:rsidRDefault="001808FB" w14:paraId="661E79A6" w14:textId="699200FC">
          <w:pPr>
            <w:pStyle w:val="TOCHeading"/>
          </w:pPr>
          <w:r>
            <w:rPr>
              <w:lang w:val="es-ES"/>
            </w:rPr>
            <w:t>Tabla de contenido</w:t>
          </w:r>
        </w:p>
        <w:p w:rsidR="00AB0BA2" w:rsidRDefault="001808FB" w14:paraId="59D3D159" w14:textId="534146A5">
          <w:pPr>
            <w:pStyle w:val="TOC1"/>
            <w:tabs>
              <w:tab w:val="right" w:leader="dot" w:pos="9016"/>
            </w:tabs>
            <w:rPr>
              <w:rFonts w:cstheme="minorBidi"/>
              <w:noProof/>
            </w:rPr>
          </w:pPr>
          <w:r>
            <w:fldChar w:fldCharType="begin"/>
          </w:r>
          <w:r>
            <w:instrText xml:space="preserve"> TOC \o "1-3" \h \z \u </w:instrText>
          </w:r>
          <w:r>
            <w:fldChar w:fldCharType="separate"/>
          </w:r>
          <w:hyperlink w:history="1" w:anchor="_Toc41402255">
            <w:r w:rsidRPr="003C07F3" w:rsidR="00AB0BA2">
              <w:rPr>
                <w:rStyle w:val="Hyperlink"/>
                <w:noProof/>
              </w:rPr>
              <w:t>Elementos fundamentales que hacen parte de Alohandes</w:t>
            </w:r>
            <w:r w:rsidR="00AB0BA2">
              <w:rPr>
                <w:noProof/>
                <w:webHidden/>
              </w:rPr>
              <w:tab/>
            </w:r>
            <w:r w:rsidR="00AB0BA2">
              <w:rPr>
                <w:noProof/>
                <w:webHidden/>
              </w:rPr>
              <w:fldChar w:fldCharType="begin"/>
            </w:r>
            <w:r w:rsidR="00AB0BA2">
              <w:rPr>
                <w:noProof/>
                <w:webHidden/>
              </w:rPr>
              <w:instrText xml:space="preserve"> PAGEREF _Toc41402255 \h </w:instrText>
            </w:r>
            <w:r w:rsidR="00AB0BA2">
              <w:rPr>
                <w:noProof/>
                <w:webHidden/>
              </w:rPr>
            </w:r>
            <w:r w:rsidR="00AB0BA2">
              <w:rPr>
                <w:noProof/>
                <w:webHidden/>
              </w:rPr>
              <w:fldChar w:fldCharType="separate"/>
            </w:r>
            <w:r w:rsidR="00AB0BA2">
              <w:rPr>
                <w:noProof/>
                <w:webHidden/>
              </w:rPr>
              <w:t>2</w:t>
            </w:r>
            <w:r w:rsidR="00AB0BA2">
              <w:rPr>
                <w:noProof/>
                <w:webHidden/>
              </w:rPr>
              <w:fldChar w:fldCharType="end"/>
            </w:r>
          </w:hyperlink>
        </w:p>
        <w:p w:rsidR="00AB0BA2" w:rsidRDefault="00D42F78" w14:paraId="2E131DC6" w14:textId="0B5C4FAB">
          <w:pPr>
            <w:pStyle w:val="TOC2"/>
            <w:tabs>
              <w:tab w:val="right" w:leader="dot" w:pos="9016"/>
            </w:tabs>
            <w:rPr>
              <w:rFonts w:cstheme="minorBidi"/>
              <w:noProof/>
            </w:rPr>
          </w:pPr>
          <w:hyperlink w:history="1" w:anchor="_Toc41402256">
            <w:r w:rsidRPr="003C07F3" w:rsidR="00AB0BA2">
              <w:rPr>
                <w:rStyle w:val="Hyperlink"/>
                <w:noProof/>
              </w:rPr>
              <w:t>Roles de usuario:</w:t>
            </w:r>
            <w:r w:rsidR="00AB0BA2">
              <w:rPr>
                <w:noProof/>
                <w:webHidden/>
              </w:rPr>
              <w:tab/>
            </w:r>
            <w:r w:rsidR="00AB0BA2">
              <w:rPr>
                <w:noProof/>
                <w:webHidden/>
              </w:rPr>
              <w:fldChar w:fldCharType="begin"/>
            </w:r>
            <w:r w:rsidR="00AB0BA2">
              <w:rPr>
                <w:noProof/>
                <w:webHidden/>
              </w:rPr>
              <w:instrText xml:space="preserve"> PAGEREF _Toc41402256 \h </w:instrText>
            </w:r>
            <w:r w:rsidR="00AB0BA2">
              <w:rPr>
                <w:noProof/>
                <w:webHidden/>
              </w:rPr>
            </w:r>
            <w:r w:rsidR="00AB0BA2">
              <w:rPr>
                <w:noProof/>
                <w:webHidden/>
              </w:rPr>
              <w:fldChar w:fldCharType="separate"/>
            </w:r>
            <w:r w:rsidR="00AB0BA2">
              <w:rPr>
                <w:noProof/>
                <w:webHidden/>
              </w:rPr>
              <w:t>2</w:t>
            </w:r>
            <w:r w:rsidR="00AB0BA2">
              <w:rPr>
                <w:noProof/>
                <w:webHidden/>
              </w:rPr>
              <w:fldChar w:fldCharType="end"/>
            </w:r>
          </w:hyperlink>
        </w:p>
        <w:p w:rsidR="00AB0BA2" w:rsidRDefault="00D42F78" w14:paraId="2E69F19F" w14:textId="3B017210">
          <w:pPr>
            <w:pStyle w:val="TOC2"/>
            <w:tabs>
              <w:tab w:val="right" w:leader="dot" w:pos="9016"/>
            </w:tabs>
            <w:rPr>
              <w:rFonts w:cstheme="minorBidi"/>
              <w:noProof/>
            </w:rPr>
          </w:pPr>
          <w:hyperlink w:history="1" w:anchor="_Toc41402257">
            <w:r w:rsidRPr="003C07F3" w:rsidR="00AB0BA2">
              <w:rPr>
                <w:rStyle w:val="Hyperlink"/>
                <w:noProof/>
              </w:rPr>
              <w:t>Entidades de negocio</w:t>
            </w:r>
            <w:r w:rsidR="00AB0BA2">
              <w:rPr>
                <w:noProof/>
                <w:webHidden/>
              </w:rPr>
              <w:tab/>
            </w:r>
            <w:r w:rsidR="00AB0BA2">
              <w:rPr>
                <w:noProof/>
                <w:webHidden/>
              </w:rPr>
              <w:fldChar w:fldCharType="begin"/>
            </w:r>
            <w:r w:rsidR="00AB0BA2">
              <w:rPr>
                <w:noProof/>
                <w:webHidden/>
              </w:rPr>
              <w:instrText xml:space="preserve"> PAGEREF _Toc41402257 \h </w:instrText>
            </w:r>
            <w:r w:rsidR="00AB0BA2">
              <w:rPr>
                <w:noProof/>
                <w:webHidden/>
              </w:rPr>
            </w:r>
            <w:r w:rsidR="00AB0BA2">
              <w:rPr>
                <w:noProof/>
                <w:webHidden/>
              </w:rPr>
              <w:fldChar w:fldCharType="separate"/>
            </w:r>
            <w:r w:rsidR="00AB0BA2">
              <w:rPr>
                <w:noProof/>
                <w:webHidden/>
              </w:rPr>
              <w:t>2</w:t>
            </w:r>
            <w:r w:rsidR="00AB0BA2">
              <w:rPr>
                <w:noProof/>
                <w:webHidden/>
              </w:rPr>
              <w:fldChar w:fldCharType="end"/>
            </w:r>
          </w:hyperlink>
        </w:p>
        <w:p w:rsidR="00AB0BA2" w:rsidRDefault="00D42F78" w14:paraId="31673F8C" w14:textId="619D18B9">
          <w:pPr>
            <w:pStyle w:val="TOC2"/>
            <w:tabs>
              <w:tab w:val="right" w:leader="dot" w:pos="9016"/>
            </w:tabs>
            <w:rPr>
              <w:rFonts w:cstheme="minorBidi"/>
              <w:noProof/>
            </w:rPr>
          </w:pPr>
          <w:hyperlink w:history="1" w:anchor="_Toc41402258">
            <w:r w:rsidRPr="003C07F3" w:rsidR="00AB0BA2">
              <w:rPr>
                <w:rStyle w:val="Hyperlink"/>
                <w:noProof/>
              </w:rPr>
              <w:t>Funcionalidades principales</w:t>
            </w:r>
            <w:r w:rsidR="00AB0BA2">
              <w:rPr>
                <w:noProof/>
                <w:webHidden/>
              </w:rPr>
              <w:tab/>
            </w:r>
            <w:r w:rsidR="00AB0BA2">
              <w:rPr>
                <w:noProof/>
                <w:webHidden/>
              </w:rPr>
              <w:fldChar w:fldCharType="begin"/>
            </w:r>
            <w:r w:rsidR="00AB0BA2">
              <w:rPr>
                <w:noProof/>
                <w:webHidden/>
              </w:rPr>
              <w:instrText xml:space="preserve"> PAGEREF _Toc41402258 \h </w:instrText>
            </w:r>
            <w:r w:rsidR="00AB0BA2">
              <w:rPr>
                <w:noProof/>
                <w:webHidden/>
              </w:rPr>
            </w:r>
            <w:r w:rsidR="00AB0BA2">
              <w:rPr>
                <w:noProof/>
                <w:webHidden/>
              </w:rPr>
              <w:fldChar w:fldCharType="separate"/>
            </w:r>
            <w:r w:rsidR="00AB0BA2">
              <w:rPr>
                <w:noProof/>
                <w:webHidden/>
              </w:rPr>
              <w:t>3</w:t>
            </w:r>
            <w:r w:rsidR="00AB0BA2">
              <w:rPr>
                <w:noProof/>
                <w:webHidden/>
              </w:rPr>
              <w:fldChar w:fldCharType="end"/>
            </w:r>
          </w:hyperlink>
        </w:p>
        <w:p w:rsidR="00AB0BA2" w:rsidRDefault="00D42F78" w14:paraId="60FDAF14" w14:textId="129DF313">
          <w:pPr>
            <w:pStyle w:val="TOC2"/>
            <w:tabs>
              <w:tab w:val="right" w:leader="dot" w:pos="9016"/>
            </w:tabs>
            <w:rPr>
              <w:rFonts w:cstheme="minorBidi"/>
              <w:noProof/>
            </w:rPr>
          </w:pPr>
          <w:hyperlink w:history="1" w:anchor="_Toc41402259">
            <w:r w:rsidRPr="003C07F3" w:rsidR="00AB0BA2">
              <w:rPr>
                <w:rStyle w:val="Hyperlink"/>
                <w:noProof/>
              </w:rPr>
              <w:t>Reglas de negocio</w:t>
            </w:r>
            <w:r w:rsidR="00AB0BA2">
              <w:rPr>
                <w:noProof/>
                <w:webHidden/>
              </w:rPr>
              <w:tab/>
            </w:r>
            <w:r w:rsidR="00AB0BA2">
              <w:rPr>
                <w:noProof/>
                <w:webHidden/>
              </w:rPr>
              <w:fldChar w:fldCharType="begin"/>
            </w:r>
            <w:r w:rsidR="00AB0BA2">
              <w:rPr>
                <w:noProof/>
                <w:webHidden/>
              </w:rPr>
              <w:instrText xml:space="preserve"> PAGEREF _Toc41402259 \h </w:instrText>
            </w:r>
            <w:r w:rsidR="00AB0BA2">
              <w:rPr>
                <w:noProof/>
                <w:webHidden/>
              </w:rPr>
            </w:r>
            <w:r w:rsidR="00AB0BA2">
              <w:rPr>
                <w:noProof/>
                <w:webHidden/>
              </w:rPr>
              <w:fldChar w:fldCharType="separate"/>
            </w:r>
            <w:r w:rsidR="00AB0BA2">
              <w:rPr>
                <w:noProof/>
                <w:webHidden/>
              </w:rPr>
              <w:t>3</w:t>
            </w:r>
            <w:r w:rsidR="00AB0BA2">
              <w:rPr>
                <w:noProof/>
                <w:webHidden/>
              </w:rPr>
              <w:fldChar w:fldCharType="end"/>
            </w:r>
          </w:hyperlink>
        </w:p>
        <w:p w:rsidR="00AB0BA2" w:rsidRDefault="00D42F78" w14:paraId="7F328E91" w14:textId="6AC73DB5">
          <w:pPr>
            <w:pStyle w:val="TOC1"/>
            <w:tabs>
              <w:tab w:val="right" w:leader="dot" w:pos="9016"/>
            </w:tabs>
            <w:rPr>
              <w:rFonts w:cstheme="minorBidi"/>
              <w:noProof/>
            </w:rPr>
          </w:pPr>
          <w:hyperlink w:history="1" w:anchor="_Toc41402260">
            <w:r w:rsidRPr="003C07F3" w:rsidR="00AB0BA2">
              <w:rPr>
                <w:rStyle w:val="Hyperlink"/>
                <w:rFonts w:eastAsia="Calibri Light"/>
                <w:noProof/>
              </w:rPr>
              <w:t xml:space="preserve">Diseño y </w:t>
            </w:r>
            <w:r w:rsidRPr="003C07F3" w:rsidR="00AB0BA2">
              <w:rPr>
                <w:rStyle w:val="Hyperlink"/>
                <w:rFonts w:ascii="Calibri Light" w:hAnsi="Calibri Light" w:eastAsia="Calibri Light" w:cs="Calibri Light"/>
                <w:noProof/>
              </w:rPr>
              <w:t>construcción de la base de datos</w:t>
            </w:r>
            <w:r w:rsidR="00AB0BA2">
              <w:rPr>
                <w:noProof/>
                <w:webHidden/>
              </w:rPr>
              <w:tab/>
            </w:r>
            <w:r w:rsidR="00AB0BA2">
              <w:rPr>
                <w:noProof/>
                <w:webHidden/>
              </w:rPr>
              <w:fldChar w:fldCharType="begin"/>
            </w:r>
            <w:r w:rsidR="00AB0BA2">
              <w:rPr>
                <w:noProof/>
                <w:webHidden/>
              </w:rPr>
              <w:instrText xml:space="preserve"> PAGEREF _Toc41402260 \h </w:instrText>
            </w:r>
            <w:r w:rsidR="00AB0BA2">
              <w:rPr>
                <w:noProof/>
                <w:webHidden/>
              </w:rPr>
            </w:r>
            <w:r w:rsidR="00AB0BA2">
              <w:rPr>
                <w:noProof/>
                <w:webHidden/>
              </w:rPr>
              <w:fldChar w:fldCharType="separate"/>
            </w:r>
            <w:r w:rsidR="00AB0BA2">
              <w:rPr>
                <w:noProof/>
                <w:webHidden/>
              </w:rPr>
              <w:t>4</w:t>
            </w:r>
            <w:r w:rsidR="00AB0BA2">
              <w:rPr>
                <w:noProof/>
                <w:webHidden/>
              </w:rPr>
              <w:fldChar w:fldCharType="end"/>
            </w:r>
          </w:hyperlink>
        </w:p>
        <w:p w:rsidR="00AB0BA2" w:rsidRDefault="00D42F78" w14:paraId="51945DFD" w14:textId="4E3FADC1">
          <w:pPr>
            <w:pStyle w:val="TOC2"/>
            <w:tabs>
              <w:tab w:val="right" w:leader="dot" w:pos="9016"/>
            </w:tabs>
            <w:rPr>
              <w:rFonts w:cstheme="minorBidi"/>
              <w:noProof/>
            </w:rPr>
          </w:pPr>
          <w:hyperlink w:history="1" w:anchor="_Toc41402261">
            <w:r w:rsidRPr="003C07F3" w:rsidR="00AB0BA2">
              <w:rPr>
                <w:rStyle w:val="Hyperlink"/>
                <w:rFonts w:eastAsia="Calibri Light"/>
                <w:noProof/>
              </w:rPr>
              <w:t>UML</w:t>
            </w:r>
            <w:r w:rsidR="00AB0BA2">
              <w:rPr>
                <w:noProof/>
                <w:webHidden/>
              </w:rPr>
              <w:tab/>
            </w:r>
            <w:r w:rsidR="00AB0BA2">
              <w:rPr>
                <w:noProof/>
                <w:webHidden/>
              </w:rPr>
              <w:fldChar w:fldCharType="begin"/>
            </w:r>
            <w:r w:rsidR="00AB0BA2">
              <w:rPr>
                <w:noProof/>
                <w:webHidden/>
              </w:rPr>
              <w:instrText xml:space="preserve"> PAGEREF _Toc41402261 \h </w:instrText>
            </w:r>
            <w:r w:rsidR="00AB0BA2">
              <w:rPr>
                <w:noProof/>
                <w:webHidden/>
              </w:rPr>
            </w:r>
            <w:r w:rsidR="00AB0BA2">
              <w:rPr>
                <w:noProof/>
                <w:webHidden/>
              </w:rPr>
              <w:fldChar w:fldCharType="separate"/>
            </w:r>
            <w:r w:rsidR="00AB0BA2">
              <w:rPr>
                <w:noProof/>
                <w:webHidden/>
              </w:rPr>
              <w:t>4</w:t>
            </w:r>
            <w:r w:rsidR="00AB0BA2">
              <w:rPr>
                <w:noProof/>
                <w:webHidden/>
              </w:rPr>
              <w:fldChar w:fldCharType="end"/>
            </w:r>
          </w:hyperlink>
        </w:p>
        <w:p w:rsidR="00AB0BA2" w:rsidRDefault="00D42F78" w14:paraId="43E6A2EE" w14:textId="31A2E306">
          <w:pPr>
            <w:pStyle w:val="TOC2"/>
            <w:tabs>
              <w:tab w:val="right" w:leader="dot" w:pos="9016"/>
            </w:tabs>
            <w:rPr>
              <w:rFonts w:cstheme="minorBidi"/>
              <w:noProof/>
            </w:rPr>
          </w:pPr>
          <w:hyperlink w:history="1" w:anchor="_Toc41402262">
            <w:r w:rsidRPr="003C07F3" w:rsidR="00AB0BA2">
              <w:rPr>
                <w:rStyle w:val="Hyperlink"/>
                <w:rFonts w:eastAsia="Calibri Light"/>
                <w:noProof/>
              </w:rPr>
              <w:t>Modelo relacional</w:t>
            </w:r>
            <w:r w:rsidR="00AB0BA2">
              <w:rPr>
                <w:noProof/>
                <w:webHidden/>
              </w:rPr>
              <w:tab/>
            </w:r>
            <w:r w:rsidR="00AB0BA2">
              <w:rPr>
                <w:noProof/>
                <w:webHidden/>
              </w:rPr>
              <w:fldChar w:fldCharType="begin"/>
            </w:r>
            <w:r w:rsidR="00AB0BA2">
              <w:rPr>
                <w:noProof/>
                <w:webHidden/>
              </w:rPr>
              <w:instrText xml:space="preserve"> PAGEREF _Toc41402262 \h </w:instrText>
            </w:r>
            <w:r w:rsidR="00AB0BA2">
              <w:rPr>
                <w:noProof/>
                <w:webHidden/>
              </w:rPr>
            </w:r>
            <w:r w:rsidR="00AB0BA2">
              <w:rPr>
                <w:noProof/>
                <w:webHidden/>
              </w:rPr>
              <w:fldChar w:fldCharType="separate"/>
            </w:r>
            <w:r w:rsidR="00AB0BA2">
              <w:rPr>
                <w:noProof/>
                <w:webHidden/>
              </w:rPr>
              <w:t>4</w:t>
            </w:r>
            <w:r w:rsidR="00AB0BA2">
              <w:rPr>
                <w:noProof/>
                <w:webHidden/>
              </w:rPr>
              <w:fldChar w:fldCharType="end"/>
            </w:r>
          </w:hyperlink>
        </w:p>
        <w:p w:rsidR="00AB0BA2" w:rsidRDefault="00D42F78" w14:paraId="02054D25" w14:textId="05CC27DA">
          <w:pPr>
            <w:pStyle w:val="TOC1"/>
            <w:tabs>
              <w:tab w:val="right" w:leader="dot" w:pos="9016"/>
            </w:tabs>
            <w:rPr>
              <w:rFonts w:cstheme="minorBidi"/>
              <w:noProof/>
            </w:rPr>
          </w:pPr>
          <w:hyperlink w:history="1" w:anchor="_Toc41402263">
            <w:r w:rsidRPr="003C07F3" w:rsidR="00AB0BA2">
              <w:rPr>
                <w:rStyle w:val="Hyperlink"/>
                <w:rFonts w:eastAsia="Calibri Light"/>
                <w:noProof/>
              </w:rPr>
              <w:t>Índices</w:t>
            </w:r>
            <w:r w:rsidR="00AB0BA2">
              <w:rPr>
                <w:noProof/>
                <w:webHidden/>
              </w:rPr>
              <w:tab/>
            </w:r>
            <w:r w:rsidR="00AB0BA2">
              <w:rPr>
                <w:noProof/>
                <w:webHidden/>
              </w:rPr>
              <w:fldChar w:fldCharType="begin"/>
            </w:r>
            <w:r w:rsidR="00AB0BA2">
              <w:rPr>
                <w:noProof/>
                <w:webHidden/>
              </w:rPr>
              <w:instrText xml:space="preserve"> PAGEREF _Toc41402263 \h </w:instrText>
            </w:r>
            <w:r w:rsidR="00AB0BA2">
              <w:rPr>
                <w:noProof/>
                <w:webHidden/>
              </w:rPr>
            </w:r>
            <w:r w:rsidR="00AB0BA2">
              <w:rPr>
                <w:noProof/>
                <w:webHidden/>
              </w:rPr>
              <w:fldChar w:fldCharType="separate"/>
            </w:r>
            <w:r w:rsidR="00AB0BA2">
              <w:rPr>
                <w:noProof/>
                <w:webHidden/>
              </w:rPr>
              <w:t>7</w:t>
            </w:r>
            <w:r w:rsidR="00AB0BA2">
              <w:rPr>
                <w:noProof/>
                <w:webHidden/>
              </w:rPr>
              <w:fldChar w:fldCharType="end"/>
            </w:r>
          </w:hyperlink>
        </w:p>
        <w:p w:rsidR="00AB0BA2" w:rsidRDefault="00D42F78" w14:paraId="206D3F43" w14:textId="324AC37B">
          <w:pPr>
            <w:pStyle w:val="TOC1"/>
            <w:tabs>
              <w:tab w:val="right" w:leader="dot" w:pos="9016"/>
            </w:tabs>
            <w:rPr>
              <w:rFonts w:cstheme="minorBidi"/>
              <w:noProof/>
            </w:rPr>
          </w:pPr>
          <w:hyperlink w:history="1" w:anchor="_Toc41402264">
            <w:r w:rsidRPr="003C07F3" w:rsidR="00AB0BA2">
              <w:rPr>
                <w:rStyle w:val="Hyperlink"/>
                <w:noProof/>
              </w:rPr>
              <w:t>Implementación de los requerimientos funcionales</w:t>
            </w:r>
            <w:r w:rsidR="00AB0BA2">
              <w:rPr>
                <w:noProof/>
                <w:webHidden/>
              </w:rPr>
              <w:tab/>
            </w:r>
            <w:r w:rsidR="00AB0BA2">
              <w:rPr>
                <w:noProof/>
                <w:webHidden/>
              </w:rPr>
              <w:fldChar w:fldCharType="begin"/>
            </w:r>
            <w:r w:rsidR="00AB0BA2">
              <w:rPr>
                <w:noProof/>
                <w:webHidden/>
              </w:rPr>
              <w:instrText xml:space="preserve"> PAGEREF _Toc41402264 \h </w:instrText>
            </w:r>
            <w:r w:rsidR="00AB0BA2">
              <w:rPr>
                <w:noProof/>
                <w:webHidden/>
              </w:rPr>
            </w:r>
            <w:r w:rsidR="00AB0BA2">
              <w:rPr>
                <w:noProof/>
                <w:webHidden/>
              </w:rPr>
              <w:fldChar w:fldCharType="separate"/>
            </w:r>
            <w:r w:rsidR="00AB0BA2">
              <w:rPr>
                <w:noProof/>
                <w:webHidden/>
              </w:rPr>
              <w:t>8</w:t>
            </w:r>
            <w:r w:rsidR="00AB0BA2">
              <w:rPr>
                <w:noProof/>
                <w:webHidden/>
              </w:rPr>
              <w:fldChar w:fldCharType="end"/>
            </w:r>
          </w:hyperlink>
        </w:p>
        <w:p w:rsidR="00AB0BA2" w:rsidRDefault="00D42F78" w14:paraId="1A20B760" w14:textId="14CD247A">
          <w:pPr>
            <w:pStyle w:val="TOC2"/>
            <w:tabs>
              <w:tab w:val="right" w:leader="dot" w:pos="9016"/>
            </w:tabs>
            <w:rPr>
              <w:rFonts w:cstheme="minorBidi"/>
              <w:noProof/>
            </w:rPr>
          </w:pPr>
          <w:hyperlink w:history="1" w:anchor="_Toc41402265">
            <w:r w:rsidRPr="003C07F3" w:rsidR="00AB0BA2">
              <w:rPr>
                <w:rStyle w:val="Hyperlink"/>
                <w:noProof/>
              </w:rPr>
              <w:t>Sentencias</w:t>
            </w:r>
            <w:r w:rsidR="00AB0BA2">
              <w:rPr>
                <w:noProof/>
                <w:webHidden/>
              </w:rPr>
              <w:tab/>
            </w:r>
            <w:r w:rsidR="00AB0BA2">
              <w:rPr>
                <w:noProof/>
                <w:webHidden/>
              </w:rPr>
              <w:fldChar w:fldCharType="begin"/>
            </w:r>
            <w:r w:rsidR="00AB0BA2">
              <w:rPr>
                <w:noProof/>
                <w:webHidden/>
              </w:rPr>
              <w:instrText xml:space="preserve"> PAGEREF _Toc41402265 \h </w:instrText>
            </w:r>
            <w:r w:rsidR="00AB0BA2">
              <w:rPr>
                <w:noProof/>
                <w:webHidden/>
              </w:rPr>
            </w:r>
            <w:r w:rsidR="00AB0BA2">
              <w:rPr>
                <w:noProof/>
                <w:webHidden/>
              </w:rPr>
              <w:fldChar w:fldCharType="separate"/>
            </w:r>
            <w:r w:rsidR="00AB0BA2">
              <w:rPr>
                <w:noProof/>
                <w:webHidden/>
              </w:rPr>
              <w:t>8</w:t>
            </w:r>
            <w:r w:rsidR="00AB0BA2">
              <w:rPr>
                <w:noProof/>
                <w:webHidden/>
              </w:rPr>
              <w:fldChar w:fldCharType="end"/>
            </w:r>
          </w:hyperlink>
        </w:p>
        <w:p w:rsidR="00AB0BA2" w:rsidRDefault="00D42F78" w14:paraId="742793AC" w14:textId="218888D0">
          <w:pPr>
            <w:pStyle w:val="TOC2"/>
            <w:tabs>
              <w:tab w:val="right" w:leader="dot" w:pos="9016"/>
            </w:tabs>
            <w:rPr>
              <w:rFonts w:cstheme="minorBidi"/>
              <w:noProof/>
            </w:rPr>
          </w:pPr>
          <w:hyperlink w:history="1" w:anchor="_Toc41402266">
            <w:r w:rsidRPr="003C07F3" w:rsidR="00AB0BA2">
              <w:rPr>
                <w:rStyle w:val="Hyperlink"/>
                <w:noProof/>
              </w:rPr>
              <w:t>Resultados Logrados</w:t>
            </w:r>
            <w:r w:rsidR="00AB0BA2">
              <w:rPr>
                <w:noProof/>
                <w:webHidden/>
              </w:rPr>
              <w:tab/>
            </w:r>
            <w:r w:rsidR="00AB0BA2">
              <w:rPr>
                <w:noProof/>
                <w:webHidden/>
              </w:rPr>
              <w:fldChar w:fldCharType="begin"/>
            </w:r>
            <w:r w:rsidR="00AB0BA2">
              <w:rPr>
                <w:noProof/>
                <w:webHidden/>
              </w:rPr>
              <w:instrText xml:space="preserve"> PAGEREF _Toc41402266 \h </w:instrText>
            </w:r>
            <w:r w:rsidR="00AB0BA2">
              <w:rPr>
                <w:noProof/>
                <w:webHidden/>
              </w:rPr>
            </w:r>
            <w:r w:rsidR="00AB0BA2">
              <w:rPr>
                <w:noProof/>
                <w:webHidden/>
              </w:rPr>
              <w:fldChar w:fldCharType="separate"/>
            </w:r>
            <w:r w:rsidR="00AB0BA2">
              <w:rPr>
                <w:noProof/>
                <w:webHidden/>
              </w:rPr>
              <w:t>10</w:t>
            </w:r>
            <w:r w:rsidR="00AB0BA2">
              <w:rPr>
                <w:noProof/>
                <w:webHidden/>
              </w:rPr>
              <w:fldChar w:fldCharType="end"/>
            </w:r>
          </w:hyperlink>
        </w:p>
        <w:p w:rsidR="00AB0BA2" w:rsidRDefault="00D42F78" w14:paraId="2D59175C" w14:textId="6E17509C">
          <w:pPr>
            <w:pStyle w:val="TOC1"/>
            <w:tabs>
              <w:tab w:val="right" w:leader="dot" w:pos="9016"/>
            </w:tabs>
            <w:rPr>
              <w:rFonts w:cstheme="minorBidi"/>
              <w:noProof/>
            </w:rPr>
          </w:pPr>
          <w:hyperlink w:history="1" w:anchor="_Toc41402267">
            <w:r w:rsidRPr="003C07F3" w:rsidR="00AB0BA2">
              <w:rPr>
                <w:rStyle w:val="Hyperlink"/>
                <w:noProof/>
              </w:rPr>
              <w:t>Construcción de la aplicación, ejecución de pruebas y análisis de resultados</w:t>
            </w:r>
            <w:r w:rsidR="00AB0BA2">
              <w:rPr>
                <w:noProof/>
                <w:webHidden/>
              </w:rPr>
              <w:tab/>
            </w:r>
            <w:r w:rsidR="00AB0BA2">
              <w:rPr>
                <w:noProof/>
                <w:webHidden/>
              </w:rPr>
              <w:fldChar w:fldCharType="begin"/>
            </w:r>
            <w:r w:rsidR="00AB0BA2">
              <w:rPr>
                <w:noProof/>
                <w:webHidden/>
              </w:rPr>
              <w:instrText xml:space="preserve"> PAGEREF _Toc41402267 \h </w:instrText>
            </w:r>
            <w:r w:rsidR="00AB0BA2">
              <w:rPr>
                <w:noProof/>
                <w:webHidden/>
              </w:rPr>
            </w:r>
            <w:r w:rsidR="00AB0BA2">
              <w:rPr>
                <w:noProof/>
                <w:webHidden/>
              </w:rPr>
              <w:fldChar w:fldCharType="separate"/>
            </w:r>
            <w:r w:rsidR="00AB0BA2">
              <w:rPr>
                <w:noProof/>
                <w:webHidden/>
              </w:rPr>
              <w:t>11</w:t>
            </w:r>
            <w:r w:rsidR="00AB0BA2">
              <w:rPr>
                <w:noProof/>
                <w:webHidden/>
              </w:rPr>
              <w:fldChar w:fldCharType="end"/>
            </w:r>
          </w:hyperlink>
        </w:p>
        <w:p w:rsidR="00AB0BA2" w:rsidRDefault="00D42F78" w14:paraId="4DE1F139" w14:textId="5C813F04">
          <w:pPr>
            <w:pStyle w:val="TOC2"/>
            <w:tabs>
              <w:tab w:val="right" w:leader="dot" w:pos="9016"/>
            </w:tabs>
            <w:rPr>
              <w:rFonts w:cstheme="minorBidi"/>
              <w:noProof/>
            </w:rPr>
          </w:pPr>
          <w:hyperlink w:history="1" w:anchor="_Toc41402268">
            <w:r w:rsidRPr="003C07F3" w:rsidR="00AB0BA2">
              <w:rPr>
                <w:rStyle w:val="Hyperlink"/>
                <w:noProof/>
              </w:rPr>
              <w:t>Proceso para la carga masiva de datos</w:t>
            </w:r>
            <w:r w:rsidR="00AB0BA2">
              <w:rPr>
                <w:noProof/>
                <w:webHidden/>
              </w:rPr>
              <w:tab/>
            </w:r>
            <w:r w:rsidR="00AB0BA2">
              <w:rPr>
                <w:noProof/>
                <w:webHidden/>
              </w:rPr>
              <w:fldChar w:fldCharType="begin"/>
            </w:r>
            <w:r w:rsidR="00AB0BA2">
              <w:rPr>
                <w:noProof/>
                <w:webHidden/>
              </w:rPr>
              <w:instrText xml:space="preserve"> PAGEREF _Toc41402268 \h </w:instrText>
            </w:r>
            <w:r w:rsidR="00AB0BA2">
              <w:rPr>
                <w:noProof/>
                <w:webHidden/>
              </w:rPr>
            </w:r>
            <w:r w:rsidR="00AB0BA2">
              <w:rPr>
                <w:noProof/>
                <w:webHidden/>
              </w:rPr>
              <w:fldChar w:fldCharType="separate"/>
            </w:r>
            <w:r w:rsidR="00AB0BA2">
              <w:rPr>
                <w:noProof/>
                <w:webHidden/>
              </w:rPr>
              <w:t>11</w:t>
            </w:r>
            <w:r w:rsidR="00AB0BA2">
              <w:rPr>
                <w:noProof/>
                <w:webHidden/>
              </w:rPr>
              <w:fldChar w:fldCharType="end"/>
            </w:r>
          </w:hyperlink>
        </w:p>
        <w:p w:rsidR="00AB0BA2" w:rsidRDefault="00D42F78" w14:paraId="6FEFF883" w14:textId="008E44B5">
          <w:pPr>
            <w:pStyle w:val="TOC2"/>
            <w:tabs>
              <w:tab w:val="right" w:leader="dot" w:pos="9016"/>
            </w:tabs>
            <w:rPr>
              <w:rFonts w:cstheme="minorBidi"/>
              <w:noProof/>
            </w:rPr>
          </w:pPr>
          <w:hyperlink w:history="1" w:anchor="_Toc41402269">
            <w:r w:rsidRPr="003C07F3" w:rsidR="00AB0BA2">
              <w:rPr>
                <w:rStyle w:val="Hyperlink"/>
                <w:noProof/>
              </w:rPr>
              <w:t>Escenario de pruebas</w:t>
            </w:r>
            <w:r w:rsidR="00AB0BA2">
              <w:rPr>
                <w:noProof/>
                <w:webHidden/>
              </w:rPr>
              <w:tab/>
            </w:r>
            <w:r w:rsidR="00AB0BA2">
              <w:rPr>
                <w:noProof/>
                <w:webHidden/>
              </w:rPr>
              <w:fldChar w:fldCharType="begin"/>
            </w:r>
            <w:r w:rsidR="00AB0BA2">
              <w:rPr>
                <w:noProof/>
                <w:webHidden/>
              </w:rPr>
              <w:instrText xml:space="preserve"> PAGEREF _Toc41402269 \h </w:instrText>
            </w:r>
            <w:r w:rsidR="00AB0BA2">
              <w:rPr>
                <w:noProof/>
                <w:webHidden/>
              </w:rPr>
            </w:r>
            <w:r w:rsidR="00AB0BA2">
              <w:rPr>
                <w:noProof/>
                <w:webHidden/>
              </w:rPr>
              <w:fldChar w:fldCharType="separate"/>
            </w:r>
            <w:r w:rsidR="00AB0BA2">
              <w:rPr>
                <w:noProof/>
                <w:webHidden/>
              </w:rPr>
              <w:t>12</w:t>
            </w:r>
            <w:r w:rsidR="00AB0BA2">
              <w:rPr>
                <w:noProof/>
                <w:webHidden/>
              </w:rPr>
              <w:fldChar w:fldCharType="end"/>
            </w:r>
          </w:hyperlink>
        </w:p>
        <w:p w:rsidR="00AB0BA2" w:rsidRDefault="00D42F78" w14:paraId="641DAD81" w14:textId="169A3A39">
          <w:pPr>
            <w:pStyle w:val="TOC1"/>
            <w:tabs>
              <w:tab w:val="right" w:leader="dot" w:pos="9016"/>
            </w:tabs>
            <w:rPr>
              <w:rFonts w:cstheme="minorBidi"/>
              <w:noProof/>
            </w:rPr>
          </w:pPr>
          <w:hyperlink w:history="1" w:anchor="_Toc41402270">
            <w:r w:rsidRPr="003C07F3" w:rsidR="00AB0BA2">
              <w:rPr>
                <w:rStyle w:val="Hyperlink"/>
                <w:noProof/>
              </w:rPr>
              <w:t>Análisis de eficiencia</w:t>
            </w:r>
            <w:r w:rsidR="00AB0BA2">
              <w:rPr>
                <w:noProof/>
                <w:webHidden/>
              </w:rPr>
              <w:tab/>
            </w:r>
            <w:r w:rsidR="00AB0BA2">
              <w:rPr>
                <w:noProof/>
                <w:webHidden/>
              </w:rPr>
              <w:fldChar w:fldCharType="begin"/>
            </w:r>
            <w:r w:rsidR="00AB0BA2">
              <w:rPr>
                <w:noProof/>
                <w:webHidden/>
              </w:rPr>
              <w:instrText xml:space="preserve"> PAGEREF _Toc41402270 \h </w:instrText>
            </w:r>
            <w:r w:rsidR="00AB0BA2">
              <w:rPr>
                <w:noProof/>
                <w:webHidden/>
              </w:rPr>
            </w:r>
            <w:r w:rsidR="00AB0BA2">
              <w:rPr>
                <w:noProof/>
                <w:webHidden/>
              </w:rPr>
              <w:fldChar w:fldCharType="separate"/>
            </w:r>
            <w:r w:rsidR="00AB0BA2">
              <w:rPr>
                <w:noProof/>
                <w:webHidden/>
              </w:rPr>
              <w:t>20</w:t>
            </w:r>
            <w:r w:rsidR="00AB0BA2">
              <w:rPr>
                <w:noProof/>
                <w:webHidden/>
              </w:rPr>
              <w:fldChar w:fldCharType="end"/>
            </w:r>
          </w:hyperlink>
        </w:p>
        <w:p w:rsidR="001808FB" w:rsidRDefault="001808FB" w14:paraId="3A2DC8C5" w14:textId="531FA7F5">
          <w:r>
            <w:rPr>
              <w:b/>
              <w:bCs/>
            </w:rPr>
            <w:fldChar w:fldCharType="end"/>
          </w:r>
        </w:p>
      </w:sdtContent>
    </w:sdt>
    <w:p w:rsidR="00630FC7" w:rsidRDefault="00630FC7" w14:paraId="47160FA4" w14:textId="63D68642">
      <w:pPr>
        <w:rPr>
          <w:highlight w:val="yellow"/>
        </w:rPr>
      </w:pPr>
      <w:r>
        <w:rPr>
          <w:highlight w:val="yellow"/>
        </w:rPr>
        <w:br w:type="page"/>
      </w:r>
    </w:p>
    <w:p w:rsidRPr="0011455E" w:rsidR="00D053C2" w:rsidP="00D053C2" w:rsidRDefault="00D053C2" w14:paraId="3D09CE2E" w14:textId="77777777">
      <w:pPr>
        <w:pStyle w:val="Heading1"/>
      </w:pPr>
      <w:bookmarkStart w:name="_Toc36051590" w:id="0"/>
      <w:bookmarkStart w:name="_Toc41302508" w:id="1"/>
      <w:bookmarkStart w:name="_Toc41402255" w:id="2"/>
      <w:r>
        <w:t>Elementos fundamentales que hacen parte de Alohandes</w:t>
      </w:r>
      <w:bookmarkEnd w:id="0"/>
      <w:bookmarkEnd w:id="1"/>
      <w:bookmarkEnd w:id="2"/>
    </w:p>
    <w:p w:rsidRPr="00AA141B" w:rsidR="00D053C2" w:rsidP="00D053C2" w:rsidRDefault="00D053C2" w14:paraId="3C378B1C" w14:textId="77777777">
      <w:pPr>
        <w:pStyle w:val="Heading2"/>
      </w:pPr>
      <w:bookmarkStart w:name="_Toc36051591" w:id="3"/>
      <w:bookmarkStart w:name="_Toc41302509" w:id="4"/>
      <w:bookmarkStart w:name="_Toc41402256" w:id="5"/>
      <w:r w:rsidRPr="018CFA37">
        <w:t>Roles de usuario:</w:t>
      </w:r>
      <w:bookmarkEnd w:id="3"/>
      <w:bookmarkEnd w:id="4"/>
      <w:bookmarkEnd w:id="5"/>
    </w:p>
    <w:p w:rsidR="00D053C2" w:rsidP="00D053C2" w:rsidRDefault="00D053C2" w14:paraId="39E08731" w14:textId="77777777">
      <w:r>
        <w:t xml:space="preserve">En Alohandes existen dos tipos de usuarios, los operadores y los clientes. Los primeros ofrecen un servicio de alojamiento de acuerdo con su tipo, (empresa, persona natural, miembro de la comunidad, vecino, o empresa de vivienda universitaria) y los clientes realizan reservas para utilizar las ofertas de alojamiento dadas por los operadores.  </w:t>
      </w:r>
    </w:p>
    <w:p w:rsidRPr="00F45F11" w:rsidR="00D053C2" w:rsidP="00D053C2" w:rsidRDefault="00D053C2" w14:paraId="75AF2A5B" w14:textId="77777777">
      <w:pPr>
        <w:pStyle w:val="Heading2"/>
      </w:pPr>
      <w:bookmarkStart w:name="_Toc36051592" w:id="6"/>
      <w:bookmarkStart w:name="_Toc41302510" w:id="7"/>
      <w:bookmarkStart w:name="_Toc41402257" w:id="8"/>
      <w:r w:rsidRPr="018CFA37">
        <w:t>Entidades de negocio</w:t>
      </w:r>
      <w:bookmarkEnd w:id="6"/>
      <w:bookmarkEnd w:id="7"/>
      <w:bookmarkEnd w:id="8"/>
    </w:p>
    <w:p w:rsidRPr="00F87D8A" w:rsidR="00D053C2" w:rsidP="00D053C2" w:rsidRDefault="00D053C2" w14:paraId="5BF8D0CE" w14:textId="77777777">
      <w:r>
        <w:t>Las entidades de negocio del sistema son las siguientes:</w:t>
      </w:r>
    </w:p>
    <w:p w:rsidR="00D053C2" w:rsidP="00D053C2" w:rsidRDefault="00D053C2" w14:paraId="736F5077" w14:textId="77777777">
      <w:r>
        <w:t xml:space="preserve">Cliente: Persona natural que realiza reservas y utiliza las ofertas de alojamiento de un operador. </w:t>
      </w:r>
    </w:p>
    <w:p w:rsidR="00D053C2" w:rsidP="00D053C2" w:rsidRDefault="00D053C2" w14:paraId="106ED913" w14:textId="77777777">
      <w:r>
        <w:t xml:space="preserve">Oferta: Propuesta que realiza un operador en la que pone a disposición un bien inmueble para ser ocupado por un cliente en unas fechas establecidas.  </w:t>
      </w:r>
    </w:p>
    <w:p w:rsidR="00D053C2" w:rsidP="00D053C2" w:rsidRDefault="00D053C2" w14:paraId="078A5A7D" w14:textId="77777777">
      <w:r>
        <w:t>Reserva: Acción realizada por un cliente para poder comprar o arrendar un inmueble.</w:t>
      </w:r>
    </w:p>
    <w:p w:rsidRPr="004054AC" w:rsidR="00D053C2" w:rsidP="00D053C2" w:rsidRDefault="00D053C2" w14:paraId="61BE23CE" w14:textId="77777777">
      <w:r>
        <w:t>Operador: Es el actor encargado de ofrecer un servicio de alojamiento. Los diferentes tipos de operadores se pueden encontrar a continuación.</w:t>
      </w:r>
    </w:p>
    <w:p w:rsidR="00D053C2" w:rsidP="00D053C2" w:rsidRDefault="00D053C2" w14:paraId="56709118" w14:textId="77777777">
      <w:r>
        <w:t>Hotel: Empresa constituida para brinda servicios de hotelería. Tiene recepción 24 horas y diferentes tipos de habitaciones.</w:t>
      </w:r>
    </w:p>
    <w:p w:rsidR="00D053C2" w:rsidP="00D053C2" w:rsidRDefault="00D053C2" w14:paraId="377B17D7" w14:textId="77777777">
      <w:r>
        <w:t>Hostal: Empresa constituida para brindar servicios de hotelería, que tiene un horario de apertura y cierre y ofrecen sus servicios en habitaciones compartidas.</w:t>
      </w:r>
    </w:p>
    <w:p w:rsidR="00D053C2" w:rsidP="00D053C2" w:rsidRDefault="00D053C2" w14:paraId="084E6FF2" w14:textId="77777777">
      <w:r>
        <w:t>Persona natural: Persona que cumple con sus obligaciones a título personal, es decir no representa legalmente a una empresa o una institución, se representa a sí misma.</w:t>
      </w:r>
    </w:p>
    <w:p w:rsidR="00D053C2" w:rsidP="00D053C2" w:rsidRDefault="00D053C2" w14:paraId="44294C6A" w14:textId="77777777">
      <w:r>
        <w:t>Miembro comunidad: Persona natural directamente relacionada con la universidad, este puede ser un estudiante, profesor, empleado, egresado o familiar de un estudiante.</w:t>
      </w:r>
    </w:p>
    <w:p w:rsidR="00D053C2" w:rsidP="00D053C2" w:rsidRDefault="00D053C2" w14:paraId="7F654C81" w14:textId="77777777">
      <w:r>
        <w:t>Vecino: Persona natural que habitan en el sector de la universidad.</w:t>
      </w:r>
    </w:p>
    <w:p w:rsidR="00D053C2" w:rsidP="00D053C2" w:rsidRDefault="00D053C2" w14:paraId="6C34F46F" w14:textId="77777777">
      <w:r>
        <w:t>Empresa de viviendo universitaria: Es una empresa que posee un edificio de vivienda universitaria y ofrece sus habitaciones en sus ofertas de alojamiento.</w:t>
      </w:r>
    </w:p>
    <w:p w:rsidR="00D053C2" w:rsidP="00D053C2" w:rsidRDefault="00D053C2" w14:paraId="46924507" w14:textId="77777777">
      <w:r>
        <w:t xml:space="preserve"> Apartamento: Bienes inmuebles que pertenecen a un miembro de la comunidad universitaria y se alquilan en su totalidad a los clientes.</w:t>
      </w:r>
    </w:p>
    <w:p w:rsidRPr="004C7F70" w:rsidR="00D053C2" w:rsidP="00D053C2" w:rsidRDefault="00D053C2" w14:paraId="746EFD60" w14:textId="77777777">
      <w:r>
        <w:t xml:space="preserve">Vivienda: Lugar de residencia de una persona natural que tiene un vínculo con la institución educativa. </w:t>
      </w:r>
    </w:p>
    <w:p w:rsidRPr="004C7F70" w:rsidR="00D053C2" w:rsidP="00D053C2" w:rsidRDefault="00D053C2" w14:paraId="60FB31ED" w14:textId="77777777">
      <w:r>
        <w:t>Habitación: En algunos de los inmuebles se retan las habitaciones de este. Los tipos de habitaciones se exponen a continuación.</w:t>
      </w:r>
    </w:p>
    <w:p w:rsidR="00D053C2" w:rsidP="00D053C2" w:rsidRDefault="00D053C2" w14:paraId="1FB73A39" w14:textId="77777777">
      <w:r>
        <w:t>Habitación de un hotel: Es una habitación que pertenece a un hotel. Estas habitaciones se clasifican en tres categorías: estándar, semisuite y suite. El precio varía dependiendo del tipo, la capacidad, la ubicación y los servicios.</w:t>
      </w:r>
    </w:p>
    <w:p w:rsidR="00D053C2" w:rsidP="00D053C2" w:rsidRDefault="00D053C2" w14:paraId="5341707A" w14:textId="77777777">
      <w:r>
        <w:t xml:space="preserve">Habitación de un hostal: Es una habitación que pertenece a un hostal. </w:t>
      </w:r>
    </w:p>
    <w:p w:rsidRPr="009E313F" w:rsidR="00D053C2" w:rsidP="00D053C2" w:rsidRDefault="00D053C2" w14:paraId="1084D503" w14:textId="77777777">
      <w:r>
        <w:t>Habitación de una vivienda: Es una habitación que pertenece a la vivienda de una persona natural. El contrato de alojamiento de estas habitaciones debe ser de mínimo un mes.</w:t>
      </w:r>
    </w:p>
    <w:p w:rsidR="00D053C2" w:rsidP="00D053C2" w:rsidRDefault="00D053C2" w14:paraId="52EC7BA7" w14:textId="77777777">
      <w:r>
        <w:t>Habitación de una vivienda universitaria: Es una habitación ofrecida por una empresa de vivienda universitaria. Estas habitaciones se pueden alquilar por mínimo una noche, y tienen opciones mensuales y semestrales. Pueden ser individuales y compartidas y debe ofrecer los servicios presentes en la vivienda universitaria.</w:t>
      </w:r>
    </w:p>
    <w:p w:rsidR="00D053C2" w:rsidP="00D053C2" w:rsidRDefault="00D053C2" w14:paraId="55508BE9" w14:textId="77777777"/>
    <w:p w:rsidRPr="001400F0" w:rsidR="00D053C2" w:rsidP="00D053C2" w:rsidRDefault="00D053C2" w14:paraId="0E14461C" w14:textId="77777777">
      <w:pPr>
        <w:pStyle w:val="Heading2"/>
      </w:pPr>
      <w:bookmarkStart w:name="_Toc36051593" w:id="9"/>
      <w:bookmarkStart w:name="_Toc41302511" w:id="10"/>
      <w:bookmarkStart w:name="_Toc41402258" w:id="11"/>
      <w:r w:rsidRPr="018CFA37">
        <w:t>Funcionalidades principales</w:t>
      </w:r>
      <w:bookmarkEnd w:id="9"/>
      <w:bookmarkEnd w:id="10"/>
      <w:bookmarkEnd w:id="11"/>
    </w:p>
    <w:p w:rsidRPr="00F41A1C" w:rsidR="00D053C2" w:rsidP="00D053C2" w:rsidRDefault="00D053C2" w14:paraId="3AD25931" w14:textId="77777777">
      <w:r>
        <w:t xml:space="preserve">Las funcionalidades principales de Alohandes son: registrar a los operadores de un alojamiento, registrar las propuestas de alojamiento, registrar a las personas habilitadas para utilizar los servicios, registrar una reserva, cancelar una reserva, retirar una oferta de alojamiento, mostrar el dinero recibido por cada proveedor de alojamiento durante el año actual y el año corrido, mostrar las 20 ofertas más populares, mostrar el índice de ocupación de cada una de las ofertas de alojamiento registradas, mostrar los alojamientos disponibles en un rango de fechas que cumplen con un conjunto de requerimientos de dotación o servicios, mostrar el uso de Alohandes para cada tipo de usuario de la comunidad y mostrar el uso de Alohandes para un usuario dado. </w:t>
      </w:r>
    </w:p>
    <w:p w:rsidRPr="00F41A1C" w:rsidR="00D053C2" w:rsidP="00D053C2" w:rsidRDefault="00D053C2" w14:paraId="32B48F68" w14:textId="77777777">
      <w:pPr>
        <w:rPr>
          <w:b/>
          <w:bCs/>
        </w:rPr>
      </w:pPr>
    </w:p>
    <w:p w:rsidRPr="00D053C2" w:rsidR="00D053C2" w:rsidP="00D053C2" w:rsidRDefault="00D053C2" w14:paraId="53EE641E" w14:textId="77777777">
      <w:pPr>
        <w:pStyle w:val="Heading2"/>
      </w:pPr>
      <w:bookmarkStart w:name="_Toc36051594" w:id="12"/>
      <w:bookmarkStart w:name="_Toc41302512" w:id="13"/>
      <w:bookmarkStart w:name="_Toc41402259" w:id="14"/>
      <w:r w:rsidRPr="00D053C2">
        <w:t>Reglas de negocio</w:t>
      </w:r>
      <w:bookmarkEnd w:id="12"/>
      <w:bookmarkEnd w:id="13"/>
      <w:bookmarkEnd w:id="14"/>
    </w:p>
    <w:p w:rsidRPr="00B34D55" w:rsidR="00D053C2" w:rsidP="00D053C2" w:rsidRDefault="00D053C2" w14:paraId="7B83BCD8" w14:textId="77777777">
      <w:r>
        <w:t>La implementación de Alohandes cuenta con las siguientes reglas de negocio:</w:t>
      </w:r>
    </w:p>
    <w:p w:rsidRPr="00E804C0" w:rsidR="00D053C2" w:rsidP="00D053C2" w:rsidRDefault="00D053C2" w14:paraId="07F0A488" w14:textId="77777777">
      <w:r>
        <w:t>1) Todos los alojamientos deben estar relacionados con Uniandes y los clientes deben tener algún vínculo con la institución por razones de seguridad.</w:t>
      </w:r>
    </w:p>
    <w:p w:rsidRPr="005924C7" w:rsidR="00D053C2" w:rsidP="00D053C2" w:rsidRDefault="00D053C2" w14:paraId="35E4A4D6" w14:textId="77777777">
      <w:r>
        <w:t>2)  Una persona no puede reservar más de un alojamiento en un mismo día.</w:t>
      </w:r>
    </w:p>
    <w:p w:rsidRPr="00F36DD3" w:rsidR="00D053C2" w:rsidP="00D053C2" w:rsidRDefault="00D053C2" w14:paraId="1F947EC2" w14:textId="77777777">
      <w:r>
        <w:t>3) Un alojamiento no acepta reservas que superen su capacidad.</w:t>
      </w:r>
    </w:p>
    <w:p w:rsidRPr="00770BB7" w:rsidR="00D053C2" w:rsidP="00D053C2" w:rsidRDefault="00D053C2" w14:paraId="1ECFAA3A" w14:textId="77777777">
      <w:r>
        <w:t>4) El alojamiento en vivienda universitaria sólo puede ser utilizado por estudiantes, profesores, empleados y profesores visitantes.</w:t>
      </w:r>
    </w:p>
    <w:p w:rsidR="00D053C2" w:rsidP="00D053C2" w:rsidRDefault="00D053C2" w14:paraId="1FC22D11" w14:textId="77777777">
      <w:r>
        <w:t>5) Una oferta sólo se puede retirar del sistema a partir del siguiente día de finalización de la última reserva vigente.</w:t>
      </w:r>
    </w:p>
    <w:p w:rsidRPr="009705D7" w:rsidR="00D053C2" w:rsidP="00D053C2" w:rsidRDefault="00D053C2" w14:paraId="7747AF47" w14:textId="77777777">
      <w:r>
        <w:t>6)  EL sistema no debe permitir reservas posteriores a una fecha de retiro programada de una oferta.</w:t>
      </w:r>
    </w:p>
    <w:p w:rsidR="00D053C2" w:rsidP="00D053C2" w:rsidRDefault="00D053C2" w14:paraId="141C2949" w14:textId="77777777">
      <w:r>
        <w:t>7) Si una vivienda no tiene reservas vigentes esta puede ser retirada de forma inmediata.</w:t>
      </w:r>
    </w:p>
    <w:p w:rsidR="00D053C2" w:rsidP="00D053C2" w:rsidRDefault="00D053C2" w14:paraId="17689DFA" w14:textId="77777777">
      <w:r>
        <w:t>8) Si un cliente cancela una reserva antes del tiempo mínimo se cobra un gasto administrativo del 10%.</w:t>
      </w:r>
    </w:p>
    <w:p w:rsidR="00D053C2" w:rsidP="00D053C2" w:rsidRDefault="00D053C2" w14:paraId="23814C19" w14:textId="77777777">
      <w:r>
        <w:t xml:space="preserve">9) Si el cliente cancela una reserva entre el tiempo límite y el día anterior a la fecha de llagad se le cobra el 30% de la reserva. </w:t>
      </w:r>
    </w:p>
    <w:p w:rsidR="00D053C2" w:rsidP="00D053C2" w:rsidRDefault="00D053C2" w14:paraId="3251317A" w14:textId="77777777">
      <w:r>
        <w:t>10) Si el cliente decide no utilizar el inmueble o si lo desocupa antes de tiempo se le cobra el 50% del valor contratado.</w:t>
      </w:r>
    </w:p>
    <w:p w:rsidR="00D053C2" w:rsidP="00D053C2" w:rsidRDefault="00D053C2" w14:paraId="6FE3D95A" w14:textId="77777777">
      <w:r>
        <w:t xml:space="preserve">11) Si al cliente se le cobra por días el tiempo límite se fija en 3 días. </w:t>
      </w:r>
    </w:p>
    <w:p w:rsidR="00D053C2" w:rsidP="00D053C2" w:rsidRDefault="00D053C2" w14:paraId="13164F34" w14:textId="77777777">
      <w:r>
        <w:t xml:space="preserve">12) Si al cliente se le cobra por semanas o meses el tiempo límite se fija en una semana. </w:t>
      </w:r>
    </w:p>
    <w:p w:rsidR="0E581946" w:rsidP="00630FC7" w:rsidRDefault="0E581946" w14:paraId="754C58E3" w14:textId="77777777">
      <w:pPr>
        <w:pStyle w:val="Heading1"/>
        <w:rPr>
          <w:rFonts w:ascii="Calibri Light" w:hAnsi="Calibri Light" w:eastAsia="Calibri Light" w:cs="Calibri Light"/>
        </w:rPr>
      </w:pPr>
      <w:bookmarkStart w:name="_Toc41302513" w:id="15"/>
      <w:bookmarkStart w:name="_Toc41402260" w:id="16"/>
      <w:r w:rsidRPr="5A5D542C">
        <w:rPr>
          <w:rFonts w:eastAsia="Calibri Light"/>
          <w:lang w:val="es-CO"/>
        </w:rPr>
        <w:t xml:space="preserve">Diseño y </w:t>
      </w:r>
      <w:r w:rsidRPr="5A5D542C">
        <w:rPr>
          <w:rFonts w:ascii="Calibri Light" w:hAnsi="Calibri Light" w:eastAsia="Calibri Light" w:cs="Calibri Light"/>
          <w:lang w:val="es-CO"/>
        </w:rPr>
        <w:t>construcción de la base de datos</w:t>
      </w:r>
      <w:bookmarkEnd w:id="15"/>
      <w:bookmarkEnd w:id="16"/>
    </w:p>
    <w:p w:rsidR="0E581946" w:rsidP="00630FC7" w:rsidRDefault="0E581946" w14:paraId="6C87E141" w14:textId="21EA9037">
      <w:pPr>
        <w:pStyle w:val="Heading2"/>
        <w:rPr>
          <w:rFonts w:ascii="Calibri Light" w:hAnsi="Calibri Light" w:eastAsia="Calibri Light" w:cs="Calibri Light"/>
          <w:lang w:val="es-CO"/>
        </w:rPr>
      </w:pPr>
      <w:bookmarkStart w:name="_Toc41302514" w:id="17"/>
      <w:bookmarkStart w:name="_Toc41402261" w:id="18"/>
      <w:r w:rsidRPr="5A5D542C">
        <w:rPr>
          <w:rFonts w:eastAsia="Calibri Light"/>
          <w:lang w:val="es-CO"/>
        </w:rPr>
        <w:t>UML</w:t>
      </w:r>
      <w:bookmarkEnd w:id="17"/>
      <w:bookmarkEnd w:id="18"/>
    </w:p>
    <w:p w:rsidR="26FBE852" w:rsidP="5A5D542C" w:rsidRDefault="6B893BA6" w14:paraId="7C8BB2B8" w14:textId="0CAD8840">
      <w:pPr>
        <w:spacing w:before="40" w:after="0"/>
      </w:pPr>
      <w:r w:rsidR="2B4B4767">
        <w:drawing>
          <wp:inline wp14:editId="4F04435D" wp14:anchorId="34FD3CF1">
            <wp:extent cx="5924548" cy="4640896"/>
            <wp:effectExtent l="0" t="0" r="0" b="0"/>
            <wp:docPr id="2054962452" name="Imagen 1006486811" title=""/>
            <wp:cNvGraphicFramePr>
              <a:graphicFrameLocks noChangeAspect="1"/>
            </wp:cNvGraphicFramePr>
            <a:graphic>
              <a:graphicData uri="http://schemas.openxmlformats.org/drawingml/2006/picture">
                <pic:pic>
                  <pic:nvPicPr>
                    <pic:cNvPr id="0" name="Imagen 1006486811"/>
                    <pic:cNvPicPr/>
                  </pic:nvPicPr>
                  <pic:blipFill>
                    <a:blip r:embed="Rb7580517b55748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4640896"/>
                    </a:xfrm>
                    <a:prstGeom prst="rect">
                      <a:avLst/>
                    </a:prstGeom>
                  </pic:spPr>
                </pic:pic>
              </a:graphicData>
            </a:graphic>
          </wp:inline>
        </w:drawing>
      </w:r>
    </w:p>
    <w:p w:rsidR="002F4282" w:rsidP="5A5D542C" w:rsidRDefault="002F4282" w14:paraId="7850A9CE" w14:textId="2CB5DDD2">
      <w:pPr>
        <w:spacing w:before="40" w:after="0"/>
      </w:pPr>
      <w:r w:rsidRPr="002F4282">
        <w:rPr>
          <w:b/>
          <w:bCs/>
        </w:rPr>
        <w:t>Figura 1.</w:t>
      </w:r>
      <w:r>
        <w:t xml:space="preserve"> Modelo UML</w:t>
      </w:r>
    </w:p>
    <w:p w:rsidR="5A5D542C" w:rsidP="5A5D542C" w:rsidRDefault="5A5D542C" w14:paraId="325EC798" w14:textId="13472FB7">
      <w:pPr>
        <w:rPr>
          <w:rFonts w:ascii="Calibri" w:hAnsi="Calibri" w:eastAsia="Calibri" w:cs="Calibri"/>
        </w:rPr>
      </w:pPr>
    </w:p>
    <w:p w:rsidR="0E581946" w:rsidP="00630FC7" w:rsidRDefault="0E581946" w14:paraId="6AD41898" w14:textId="27E8D412">
      <w:pPr>
        <w:pStyle w:val="Heading2"/>
        <w:rPr>
          <w:rFonts w:ascii="Calibri Light" w:hAnsi="Calibri Light" w:eastAsia="Calibri Light" w:cs="Calibri Light"/>
        </w:rPr>
      </w:pPr>
      <w:bookmarkStart w:name="_Toc41302515" w:id="19"/>
      <w:bookmarkStart w:name="_Toc41402262" w:id="20"/>
      <w:r w:rsidRPr="5A5D542C">
        <w:rPr>
          <w:rFonts w:eastAsia="Calibri Light"/>
          <w:lang w:val="es-CO"/>
        </w:rPr>
        <w:t>Modelo relacional</w:t>
      </w:r>
      <w:bookmarkEnd w:id="19"/>
      <w:bookmarkEnd w:id="20"/>
    </w:p>
    <w:p w:rsidR="5A5D542C" w:rsidP="5A5D542C" w:rsidRDefault="5A5D542C" w14:paraId="2D620334" w14:textId="0CDA051A">
      <w:pPr>
        <w:rPr>
          <w:rFonts w:ascii="Calibri" w:hAnsi="Calibri" w:eastAsia="Calibri" w:cs="Calibri"/>
        </w:rPr>
      </w:pPr>
    </w:p>
    <w:p w:rsidR="0E581946" w:rsidP="5A5D542C" w:rsidRDefault="0E581946" w14:paraId="50543D4F" w14:textId="3FEC602D">
      <w:pPr>
        <w:rPr>
          <w:rFonts w:ascii="Calibri" w:hAnsi="Calibri" w:eastAsia="Calibri" w:cs="Calibri"/>
        </w:rPr>
      </w:pPr>
      <w:r w:rsidRPr="5A5D542C">
        <w:rPr>
          <w:rFonts w:ascii="Calibri" w:hAnsi="Calibri" w:eastAsia="Calibri" w:cs="Calibri"/>
          <w:lang w:val="es-CO"/>
        </w:rPr>
        <w:t>Hotel</w:t>
      </w:r>
    </w:p>
    <w:tbl>
      <w:tblPr>
        <w:tblStyle w:val="TableGrid"/>
        <w:tblW w:w="0" w:type="auto"/>
        <w:tblLayout w:type="fixed"/>
        <w:tblLook w:val="04A0" w:firstRow="1" w:lastRow="0" w:firstColumn="1" w:lastColumn="0" w:noHBand="0" w:noVBand="1"/>
      </w:tblPr>
      <w:tblGrid>
        <w:gridCol w:w="3009"/>
        <w:gridCol w:w="3009"/>
        <w:gridCol w:w="3009"/>
      </w:tblGrid>
      <w:tr w:rsidR="5A5D542C" w:rsidTr="00E422A9" w14:paraId="520B2B2B" w14:textId="77777777">
        <w:tc>
          <w:tcPr>
            <w:tcW w:w="3009" w:type="dxa"/>
            <w:shd w:val="clear" w:color="auto" w:fill="B4C6E7" w:themeFill="accent1" w:themeFillTint="66"/>
          </w:tcPr>
          <w:p w:rsidR="5A5D542C" w:rsidP="5A5D542C" w:rsidRDefault="5A5D542C" w14:paraId="240C6670" w14:textId="730C6678">
            <w:pPr>
              <w:spacing w:line="259" w:lineRule="auto"/>
              <w:rPr>
                <w:rFonts w:ascii="Calibri" w:hAnsi="Calibri" w:eastAsia="Calibri" w:cs="Calibri"/>
              </w:rPr>
            </w:pPr>
            <w:r w:rsidRPr="5A5D542C">
              <w:rPr>
                <w:rFonts w:ascii="Calibri" w:hAnsi="Calibri" w:eastAsia="Calibri" w:cs="Calibri"/>
                <w:lang w:val="es-CO"/>
              </w:rPr>
              <w:t>ID</w:t>
            </w:r>
          </w:p>
        </w:tc>
        <w:tc>
          <w:tcPr>
            <w:tcW w:w="3009" w:type="dxa"/>
            <w:shd w:val="clear" w:color="auto" w:fill="B4C6E7" w:themeFill="accent1" w:themeFillTint="66"/>
          </w:tcPr>
          <w:p w:rsidR="5A5D542C" w:rsidP="5A5D542C" w:rsidRDefault="5A5D542C" w14:paraId="53858CB4" w14:textId="0840003D">
            <w:pPr>
              <w:spacing w:line="259" w:lineRule="auto"/>
              <w:rPr>
                <w:rFonts w:ascii="Calibri" w:hAnsi="Calibri" w:eastAsia="Calibri" w:cs="Calibri"/>
              </w:rPr>
            </w:pPr>
            <w:r w:rsidRPr="5A5D542C">
              <w:rPr>
                <w:rFonts w:ascii="Calibri" w:hAnsi="Calibri" w:eastAsia="Calibri" w:cs="Calibri"/>
                <w:lang w:val="es-CO"/>
              </w:rPr>
              <w:t>Registro cámara de comercio</w:t>
            </w:r>
          </w:p>
        </w:tc>
        <w:tc>
          <w:tcPr>
            <w:tcW w:w="3009" w:type="dxa"/>
            <w:shd w:val="clear" w:color="auto" w:fill="B4C6E7" w:themeFill="accent1" w:themeFillTint="66"/>
          </w:tcPr>
          <w:p w:rsidR="5A5D542C" w:rsidP="5A5D542C" w:rsidRDefault="5A5D542C" w14:paraId="280C93BA" w14:textId="7EC794DF">
            <w:pPr>
              <w:spacing w:line="259" w:lineRule="auto"/>
              <w:rPr>
                <w:rFonts w:ascii="Calibri" w:hAnsi="Calibri" w:eastAsia="Calibri" w:cs="Calibri"/>
              </w:rPr>
            </w:pPr>
            <w:r w:rsidRPr="5A5D542C">
              <w:rPr>
                <w:rFonts w:ascii="Calibri" w:hAnsi="Calibri" w:eastAsia="Calibri" w:cs="Calibri"/>
                <w:lang w:val="es-CO"/>
              </w:rPr>
              <w:t>Categoría</w:t>
            </w:r>
          </w:p>
        </w:tc>
      </w:tr>
      <w:tr w:rsidR="5A5D542C" w:rsidTr="5A5D542C" w14:paraId="3F94DDA5" w14:textId="77777777">
        <w:tc>
          <w:tcPr>
            <w:tcW w:w="3009" w:type="dxa"/>
          </w:tcPr>
          <w:p w:rsidR="5A5D542C" w:rsidP="5A5D542C" w:rsidRDefault="5A5D542C" w14:paraId="646795EC" w14:textId="6F57BB1A">
            <w:pPr>
              <w:spacing w:line="259" w:lineRule="auto"/>
              <w:rPr>
                <w:rFonts w:ascii="Calibri" w:hAnsi="Calibri" w:eastAsia="Calibri" w:cs="Calibri"/>
              </w:rPr>
            </w:pPr>
            <w:r w:rsidRPr="5A5D542C">
              <w:rPr>
                <w:rFonts w:ascii="Calibri" w:hAnsi="Calibri" w:eastAsia="Calibri" w:cs="Calibri"/>
                <w:lang w:val="es-CO"/>
              </w:rPr>
              <w:t>Pk</w:t>
            </w:r>
          </w:p>
          <w:p w:rsidR="5A5D542C" w:rsidP="5A5D542C" w:rsidRDefault="5A5D542C" w14:paraId="7986F406" w14:textId="25AC321F">
            <w:pPr>
              <w:spacing w:line="259" w:lineRule="auto"/>
              <w:rPr>
                <w:rFonts w:ascii="Calibri" w:hAnsi="Calibri" w:eastAsia="Calibri" w:cs="Calibri"/>
              </w:rPr>
            </w:pPr>
          </w:p>
        </w:tc>
        <w:tc>
          <w:tcPr>
            <w:tcW w:w="3009" w:type="dxa"/>
          </w:tcPr>
          <w:p w:rsidR="5A5D542C" w:rsidP="5A5D542C" w:rsidRDefault="5A5D542C" w14:paraId="3FA9E268" w14:textId="0C44E000">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2BDEC5D5" w14:textId="33473E15">
            <w:pPr>
              <w:spacing w:line="259" w:lineRule="auto"/>
              <w:rPr>
                <w:rFonts w:ascii="Calibri" w:hAnsi="Calibri" w:eastAsia="Calibri" w:cs="Calibri"/>
              </w:rPr>
            </w:pPr>
          </w:p>
        </w:tc>
        <w:tc>
          <w:tcPr>
            <w:tcW w:w="3009" w:type="dxa"/>
          </w:tcPr>
          <w:p w:rsidR="5A5D542C" w:rsidP="5A5D542C" w:rsidRDefault="5A5D542C" w14:paraId="56F8CD23" w14:textId="51484738">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271EB987" w14:textId="4AE75C5F">
            <w:pPr>
              <w:spacing w:line="259" w:lineRule="auto"/>
              <w:jc w:val="right"/>
              <w:rPr>
                <w:rFonts w:ascii="Calibri" w:hAnsi="Calibri" w:eastAsia="Calibri" w:cs="Calibri"/>
              </w:rPr>
            </w:pPr>
          </w:p>
        </w:tc>
      </w:tr>
    </w:tbl>
    <w:p w:rsidR="5A5D542C" w:rsidP="5A5D542C" w:rsidRDefault="002F4282" w14:paraId="69A2B8B1" w14:textId="664DD573">
      <w:pPr>
        <w:rPr>
          <w:rFonts w:ascii="Calibri" w:hAnsi="Calibri" w:eastAsia="Calibri" w:cs="Calibri"/>
        </w:rPr>
      </w:pPr>
      <w:r w:rsidRPr="002F4282">
        <w:rPr>
          <w:rFonts w:ascii="Calibri" w:hAnsi="Calibri" w:eastAsia="Calibri" w:cs="Calibri"/>
          <w:b/>
          <w:bCs/>
        </w:rPr>
        <w:t>Tabla1</w:t>
      </w:r>
      <w:r>
        <w:rPr>
          <w:rFonts w:ascii="Calibri" w:hAnsi="Calibri" w:eastAsia="Calibri" w:cs="Calibri"/>
        </w:rPr>
        <w:t>. Hotel</w:t>
      </w:r>
    </w:p>
    <w:p w:rsidR="0E581946" w:rsidP="5A5D542C" w:rsidRDefault="0E581946" w14:paraId="0501D79A" w14:textId="66D263CA">
      <w:pPr>
        <w:rPr>
          <w:rFonts w:ascii="Calibri" w:hAnsi="Calibri" w:eastAsia="Calibri" w:cs="Calibri"/>
        </w:rPr>
      </w:pPr>
      <w:r w:rsidRPr="5A5D542C">
        <w:rPr>
          <w:rFonts w:ascii="Calibri" w:hAnsi="Calibri" w:eastAsia="Calibri" w:cs="Calibri"/>
          <w:lang w:val="es-CO"/>
        </w:rPr>
        <w:t xml:space="preserve">Hostal </w:t>
      </w:r>
    </w:p>
    <w:tbl>
      <w:tblPr>
        <w:tblStyle w:val="TableGrid"/>
        <w:tblW w:w="9024" w:type="dxa"/>
        <w:tblLayout w:type="fixed"/>
        <w:tblLook w:val="04A0" w:firstRow="1" w:lastRow="0" w:firstColumn="1" w:lastColumn="0" w:noHBand="0" w:noVBand="1"/>
      </w:tblPr>
      <w:tblGrid>
        <w:gridCol w:w="2256"/>
        <w:gridCol w:w="2256"/>
        <w:gridCol w:w="2256"/>
        <w:gridCol w:w="2256"/>
      </w:tblGrid>
      <w:tr w:rsidR="5A5D542C" w:rsidTr="002F4282" w14:paraId="33ACCF5B" w14:textId="77777777">
        <w:tc>
          <w:tcPr>
            <w:tcW w:w="2256" w:type="dxa"/>
            <w:shd w:val="clear" w:color="auto" w:fill="B4C6E7" w:themeFill="accent1" w:themeFillTint="66"/>
          </w:tcPr>
          <w:p w:rsidR="5A5D542C" w:rsidP="5A5D542C" w:rsidRDefault="5A5D542C" w14:paraId="499BF724" w14:textId="208F26F8">
            <w:pPr>
              <w:spacing w:line="259" w:lineRule="auto"/>
              <w:rPr>
                <w:rFonts w:ascii="Calibri" w:hAnsi="Calibri" w:eastAsia="Calibri" w:cs="Calibri"/>
              </w:rPr>
            </w:pPr>
            <w:r w:rsidRPr="5A5D542C">
              <w:rPr>
                <w:rFonts w:ascii="Calibri" w:hAnsi="Calibri" w:eastAsia="Calibri" w:cs="Calibri"/>
                <w:lang w:val="es-CO"/>
              </w:rPr>
              <w:t>ID</w:t>
            </w:r>
          </w:p>
        </w:tc>
        <w:tc>
          <w:tcPr>
            <w:tcW w:w="2256" w:type="dxa"/>
            <w:shd w:val="clear" w:color="auto" w:fill="B4C6E7" w:themeFill="accent1" w:themeFillTint="66"/>
          </w:tcPr>
          <w:p w:rsidR="5A5D542C" w:rsidP="5A5D542C" w:rsidRDefault="5A5D542C" w14:paraId="3DC27732" w14:textId="71A65D11">
            <w:pPr>
              <w:spacing w:line="259" w:lineRule="auto"/>
              <w:rPr>
                <w:rFonts w:ascii="Calibri" w:hAnsi="Calibri" w:eastAsia="Calibri" w:cs="Calibri"/>
              </w:rPr>
            </w:pPr>
            <w:r w:rsidRPr="5A5D542C">
              <w:rPr>
                <w:rFonts w:ascii="Calibri" w:hAnsi="Calibri" w:eastAsia="Calibri" w:cs="Calibri"/>
                <w:lang w:val="es-CO"/>
              </w:rPr>
              <w:t>Registro cámara de comercio</w:t>
            </w:r>
          </w:p>
        </w:tc>
        <w:tc>
          <w:tcPr>
            <w:tcW w:w="2256" w:type="dxa"/>
            <w:shd w:val="clear" w:color="auto" w:fill="B4C6E7" w:themeFill="accent1" w:themeFillTint="66"/>
          </w:tcPr>
          <w:p w:rsidR="5A5D542C" w:rsidP="5A5D542C" w:rsidRDefault="5A5D542C" w14:paraId="270CCF40" w14:textId="6A470F7F">
            <w:pPr>
              <w:spacing w:line="259" w:lineRule="auto"/>
              <w:rPr>
                <w:rFonts w:ascii="Calibri" w:hAnsi="Calibri" w:eastAsia="Calibri" w:cs="Calibri"/>
              </w:rPr>
            </w:pPr>
            <w:r w:rsidRPr="5A5D542C">
              <w:rPr>
                <w:rFonts w:ascii="Calibri" w:hAnsi="Calibri" w:eastAsia="Calibri" w:cs="Calibri"/>
                <w:lang w:val="es-CO"/>
              </w:rPr>
              <w:t>Apertura</w:t>
            </w:r>
          </w:p>
        </w:tc>
        <w:tc>
          <w:tcPr>
            <w:tcW w:w="2256" w:type="dxa"/>
            <w:shd w:val="clear" w:color="auto" w:fill="B4C6E7" w:themeFill="accent1" w:themeFillTint="66"/>
          </w:tcPr>
          <w:p w:rsidR="5A5D542C" w:rsidP="5A5D542C" w:rsidRDefault="5A5D542C" w14:paraId="60904166" w14:textId="71377094">
            <w:pPr>
              <w:spacing w:line="259" w:lineRule="auto"/>
              <w:rPr>
                <w:rFonts w:ascii="Calibri" w:hAnsi="Calibri" w:eastAsia="Calibri" w:cs="Calibri"/>
              </w:rPr>
            </w:pPr>
            <w:r w:rsidRPr="5A5D542C">
              <w:rPr>
                <w:rFonts w:ascii="Calibri" w:hAnsi="Calibri" w:eastAsia="Calibri" w:cs="Calibri"/>
                <w:lang w:val="es-CO"/>
              </w:rPr>
              <w:t>Cierre</w:t>
            </w:r>
          </w:p>
        </w:tc>
      </w:tr>
      <w:tr w:rsidR="5A5D542C" w:rsidTr="002F4282" w14:paraId="0958A2B9" w14:textId="77777777">
        <w:tc>
          <w:tcPr>
            <w:tcW w:w="2256" w:type="dxa"/>
          </w:tcPr>
          <w:p w:rsidR="5A5D542C" w:rsidP="5A5D542C" w:rsidRDefault="5A5D542C" w14:paraId="23547106" w14:textId="4D4ECC5C">
            <w:pPr>
              <w:spacing w:line="259" w:lineRule="auto"/>
              <w:rPr>
                <w:rFonts w:ascii="Calibri" w:hAnsi="Calibri" w:eastAsia="Calibri" w:cs="Calibri"/>
              </w:rPr>
            </w:pPr>
            <w:r w:rsidRPr="5A5D542C">
              <w:rPr>
                <w:rFonts w:ascii="Calibri" w:hAnsi="Calibri" w:eastAsia="Calibri" w:cs="Calibri"/>
                <w:lang w:val="es-CO"/>
              </w:rPr>
              <w:t>Pk</w:t>
            </w:r>
          </w:p>
          <w:p w:rsidR="5A5D542C" w:rsidP="5A5D542C" w:rsidRDefault="5A5D542C" w14:paraId="2D46CA90" w14:textId="234E335F">
            <w:pPr>
              <w:spacing w:line="259" w:lineRule="auto"/>
              <w:rPr>
                <w:rFonts w:ascii="Calibri" w:hAnsi="Calibri" w:eastAsia="Calibri" w:cs="Calibri"/>
              </w:rPr>
            </w:pPr>
          </w:p>
        </w:tc>
        <w:tc>
          <w:tcPr>
            <w:tcW w:w="2256" w:type="dxa"/>
          </w:tcPr>
          <w:p w:rsidR="5A5D542C" w:rsidP="5A5D542C" w:rsidRDefault="5A5D542C" w14:paraId="5F37C3DE" w14:textId="4D2A79A2">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5652DD70" w14:textId="4B347CA3">
            <w:pPr>
              <w:spacing w:line="259" w:lineRule="auto"/>
              <w:rPr>
                <w:rFonts w:ascii="Calibri" w:hAnsi="Calibri" w:eastAsia="Calibri" w:cs="Calibri"/>
              </w:rPr>
            </w:pPr>
          </w:p>
        </w:tc>
        <w:tc>
          <w:tcPr>
            <w:tcW w:w="2256" w:type="dxa"/>
          </w:tcPr>
          <w:p w:rsidR="5A5D542C" w:rsidP="5A5D542C" w:rsidRDefault="5A5D542C" w14:paraId="787A7D25" w14:textId="4A32DC37">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4F8A92A5" w14:textId="092689E7">
            <w:pPr>
              <w:spacing w:line="259" w:lineRule="auto"/>
              <w:rPr>
                <w:rFonts w:ascii="Calibri" w:hAnsi="Calibri" w:eastAsia="Calibri" w:cs="Calibri"/>
              </w:rPr>
            </w:pPr>
          </w:p>
        </w:tc>
        <w:tc>
          <w:tcPr>
            <w:tcW w:w="2256" w:type="dxa"/>
          </w:tcPr>
          <w:p w:rsidR="5A5D542C" w:rsidP="5A5D542C" w:rsidRDefault="5A5D542C" w14:paraId="3783789A" w14:textId="3C33EDB0">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728D5464" w14:textId="0CAF6011">
            <w:pPr>
              <w:spacing w:line="259" w:lineRule="auto"/>
              <w:rPr>
                <w:rFonts w:ascii="Calibri" w:hAnsi="Calibri" w:eastAsia="Calibri" w:cs="Calibri"/>
              </w:rPr>
            </w:pPr>
          </w:p>
        </w:tc>
      </w:tr>
    </w:tbl>
    <w:p w:rsidR="002F4282" w:rsidP="002F4282" w:rsidRDefault="002F4282" w14:paraId="20D259F8" w14:textId="21F16259">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2</w:t>
      </w:r>
      <w:r>
        <w:rPr>
          <w:rFonts w:ascii="Calibri" w:hAnsi="Calibri" w:eastAsia="Calibri" w:cs="Calibri"/>
        </w:rPr>
        <w:t>. Hostal</w:t>
      </w:r>
    </w:p>
    <w:p w:rsidR="5A5D542C" w:rsidP="5A5D542C" w:rsidRDefault="5A5D542C" w14:paraId="2020621E" w14:textId="77C8C765">
      <w:pPr>
        <w:rPr>
          <w:rFonts w:ascii="Calibri" w:hAnsi="Calibri" w:eastAsia="Calibri" w:cs="Calibri"/>
        </w:rPr>
      </w:pPr>
    </w:p>
    <w:p w:rsidR="0E581946" w:rsidP="5A5D542C" w:rsidRDefault="0E581946" w14:paraId="4C6210C4" w14:textId="5FACC436">
      <w:pPr>
        <w:rPr>
          <w:rFonts w:ascii="Calibri" w:hAnsi="Calibri" w:eastAsia="Calibri" w:cs="Calibri"/>
        </w:rPr>
      </w:pPr>
      <w:r w:rsidRPr="5A5D542C">
        <w:rPr>
          <w:rFonts w:ascii="Calibri" w:hAnsi="Calibri" w:eastAsia="Calibri" w:cs="Calibri"/>
          <w:lang w:val="es-CO"/>
        </w:rPr>
        <w:t>Persona natural</w:t>
      </w:r>
    </w:p>
    <w:tbl>
      <w:tblPr>
        <w:tblStyle w:val="TableGrid"/>
        <w:tblW w:w="9027" w:type="dxa"/>
        <w:tblLayout w:type="fixed"/>
        <w:tblLook w:val="04A0" w:firstRow="1" w:lastRow="0" w:firstColumn="1" w:lastColumn="0" w:noHBand="0" w:noVBand="1"/>
      </w:tblPr>
      <w:tblGrid>
        <w:gridCol w:w="3009"/>
        <w:gridCol w:w="3009"/>
        <w:gridCol w:w="3009"/>
      </w:tblGrid>
      <w:tr w:rsidR="5A5D542C" w:rsidTr="002F4282" w14:paraId="5ED57A9A" w14:textId="77777777">
        <w:tc>
          <w:tcPr>
            <w:tcW w:w="3009" w:type="dxa"/>
            <w:shd w:val="clear" w:color="auto" w:fill="B4C6E7" w:themeFill="accent1" w:themeFillTint="66"/>
          </w:tcPr>
          <w:p w:rsidR="5A5D542C" w:rsidP="5A5D542C" w:rsidRDefault="5A5D542C" w14:paraId="18A9741E" w14:textId="1BF2CA1A">
            <w:pPr>
              <w:spacing w:line="259" w:lineRule="auto"/>
              <w:rPr>
                <w:rFonts w:ascii="Calibri" w:hAnsi="Calibri" w:eastAsia="Calibri" w:cs="Calibri"/>
              </w:rPr>
            </w:pPr>
            <w:r w:rsidRPr="5A5D542C">
              <w:rPr>
                <w:rFonts w:ascii="Calibri" w:hAnsi="Calibri" w:eastAsia="Calibri" w:cs="Calibri"/>
                <w:lang w:val="es-CO"/>
              </w:rPr>
              <w:t>Contrato</w:t>
            </w:r>
          </w:p>
        </w:tc>
        <w:tc>
          <w:tcPr>
            <w:tcW w:w="3009" w:type="dxa"/>
            <w:shd w:val="clear" w:color="auto" w:fill="B4C6E7" w:themeFill="accent1" w:themeFillTint="66"/>
          </w:tcPr>
          <w:p w:rsidR="5A5D542C" w:rsidP="5A5D542C" w:rsidRDefault="5A5D542C" w14:paraId="1EF33504" w14:textId="7724DAEA">
            <w:pPr>
              <w:spacing w:line="259" w:lineRule="auto"/>
              <w:rPr>
                <w:rFonts w:ascii="Calibri" w:hAnsi="Calibri" w:eastAsia="Calibri" w:cs="Calibri"/>
              </w:rPr>
            </w:pPr>
            <w:r w:rsidRPr="5A5D542C">
              <w:rPr>
                <w:rFonts w:ascii="Calibri" w:hAnsi="Calibri" w:eastAsia="Calibri" w:cs="Calibri"/>
                <w:lang w:val="es-CO"/>
              </w:rPr>
              <w:t>Número de identificación</w:t>
            </w:r>
          </w:p>
        </w:tc>
        <w:tc>
          <w:tcPr>
            <w:tcW w:w="3009" w:type="dxa"/>
            <w:shd w:val="clear" w:color="auto" w:fill="B4C6E7" w:themeFill="accent1" w:themeFillTint="66"/>
          </w:tcPr>
          <w:p w:rsidR="5A5D542C" w:rsidP="5A5D542C" w:rsidRDefault="5A5D542C" w14:paraId="32944B0C" w14:textId="4DB959A5">
            <w:pPr>
              <w:spacing w:line="259" w:lineRule="auto"/>
              <w:rPr>
                <w:rFonts w:ascii="Calibri" w:hAnsi="Calibri" w:eastAsia="Calibri" w:cs="Calibri"/>
              </w:rPr>
            </w:pPr>
            <w:r w:rsidRPr="5A5D542C">
              <w:rPr>
                <w:rFonts w:ascii="Calibri" w:hAnsi="Calibri" w:eastAsia="Calibri" w:cs="Calibri"/>
                <w:lang w:val="es-CO"/>
              </w:rPr>
              <w:t>Nombre</w:t>
            </w:r>
          </w:p>
        </w:tc>
      </w:tr>
      <w:tr w:rsidR="5A5D542C" w:rsidTr="002F4282" w14:paraId="6518E5C8" w14:textId="77777777">
        <w:tc>
          <w:tcPr>
            <w:tcW w:w="3009" w:type="dxa"/>
          </w:tcPr>
          <w:p w:rsidR="5A5D542C" w:rsidP="5A5D542C" w:rsidRDefault="5A5D542C" w14:paraId="5A83E04F" w14:textId="172AEF94">
            <w:pPr>
              <w:spacing w:line="259" w:lineRule="auto"/>
              <w:rPr>
                <w:rFonts w:ascii="Calibri" w:hAnsi="Calibri" w:eastAsia="Calibri" w:cs="Calibri"/>
              </w:rPr>
            </w:pPr>
            <w:r w:rsidRPr="5A5D542C">
              <w:rPr>
                <w:rFonts w:ascii="Calibri" w:hAnsi="Calibri" w:eastAsia="Calibri" w:cs="Calibri"/>
                <w:lang w:val="es-CO"/>
              </w:rPr>
              <w:t>NN</w:t>
            </w:r>
          </w:p>
        </w:tc>
        <w:tc>
          <w:tcPr>
            <w:tcW w:w="3009" w:type="dxa"/>
          </w:tcPr>
          <w:p w:rsidR="5A5D542C" w:rsidP="5A5D542C" w:rsidRDefault="5A5D542C" w14:paraId="609C1A22" w14:textId="35801423">
            <w:pPr>
              <w:spacing w:line="259" w:lineRule="auto"/>
              <w:rPr>
                <w:rFonts w:ascii="Calibri" w:hAnsi="Calibri" w:eastAsia="Calibri" w:cs="Calibri"/>
              </w:rPr>
            </w:pPr>
            <w:r w:rsidRPr="5A5D542C">
              <w:rPr>
                <w:rFonts w:ascii="Calibri" w:hAnsi="Calibri" w:eastAsia="Calibri" w:cs="Calibri"/>
                <w:lang w:val="es-CO"/>
              </w:rPr>
              <w:t>PK</w:t>
            </w:r>
          </w:p>
        </w:tc>
        <w:tc>
          <w:tcPr>
            <w:tcW w:w="3009" w:type="dxa"/>
          </w:tcPr>
          <w:p w:rsidR="5A5D542C" w:rsidP="5A5D542C" w:rsidRDefault="5A5D542C" w14:paraId="0BF08D4A" w14:textId="33F6FD93">
            <w:pPr>
              <w:spacing w:line="259" w:lineRule="auto"/>
              <w:rPr>
                <w:rFonts w:ascii="Calibri" w:hAnsi="Calibri" w:eastAsia="Calibri" w:cs="Calibri"/>
              </w:rPr>
            </w:pPr>
            <w:r w:rsidRPr="5A5D542C">
              <w:rPr>
                <w:rFonts w:ascii="Calibri" w:hAnsi="Calibri" w:eastAsia="Calibri" w:cs="Calibri"/>
                <w:lang w:val="es-CO"/>
              </w:rPr>
              <w:t>NN</w:t>
            </w:r>
          </w:p>
        </w:tc>
      </w:tr>
    </w:tbl>
    <w:p w:rsidR="002F4282" w:rsidP="002F4282" w:rsidRDefault="002F4282" w14:paraId="4456B87D" w14:textId="34467916">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3</w:t>
      </w:r>
      <w:r>
        <w:rPr>
          <w:rFonts w:ascii="Calibri" w:hAnsi="Calibri" w:eastAsia="Calibri" w:cs="Calibri"/>
        </w:rPr>
        <w:t>. Persona natural</w:t>
      </w:r>
    </w:p>
    <w:p w:rsidR="5A5D542C" w:rsidP="5A5D542C" w:rsidRDefault="5A5D542C" w14:paraId="7AA01F4E" w14:textId="6B2270CC">
      <w:pPr>
        <w:rPr>
          <w:rFonts w:ascii="Calibri" w:hAnsi="Calibri" w:eastAsia="Calibri" w:cs="Calibri"/>
        </w:rPr>
      </w:pPr>
    </w:p>
    <w:p w:rsidR="0E581946" w:rsidP="5A5D542C" w:rsidRDefault="0E581946" w14:paraId="08581C19" w14:textId="6B6B5DD2">
      <w:pPr>
        <w:rPr>
          <w:rFonts w:ascii="Calibri" w:hAnsi="Calibri" w:eastAsia="Calibri" w:cs="Calibri"/>
        </w:rPr>
      </w:pPr>
      <w:r w:rsidRPr="5A5D542C">
        <w:rPr>
          <w:rFonts w:ascii="Calibri" w:hAnsi="Calibri" w:eastAsia="Calibri" w:cs="Calibri"/>
          <w:lang w:val="es-CO"/>
        </w:rPr>
        <w:t>Miembro comunidad</w:t>
      </w:r>
    </w:p>
    <w:tbl>
      <w:tblPr>
        <w:tblStyle w:val="TableGrid"/>
        <w:tblW w:w="9027" w:type="dxa"/>
        <w:tblLayout w:type="fixed"/>
        <w:tblLook w:val="04A0" w:firstRow="1" w:lastRow="0" w:firstColumn="1" w:lastColumn="0" w:noHBand="0" w:noVBand="1"/>
      </w:tblPr>
      <w:tblGrid>
        <w:gridCol w:w="3009"/>
        <w:gridCol w:w="3009"/>
        <w:gridCol w:w="3009"/>
      </w:tblGrid>
      <w:tr w:rsidR="5A5D542C" w:rsidTr="002F4282" w14:paraId="786E833B" w14:textId="77777777">
        <w:tc>
          <w:tcPr>
            <w:tcW w:w="3009" w:type="dxa"/>
            <w:shd w:val="clear" w:color="auto" w:fill="B4C6E7" w:themeFill="accent1" w:themeFillTint="66"/>
          </w:tcPr>
          <w:p w:rsidR="5A5D542C" w:rsidP="5A5D542C" w:rsidRDefault="5A5D542C" w14:paraId="2813D7C7" w14:textId="26E7F911">
            <w:pPr>
              <w:spacing w:line="259" w:lineRule="auto"/>
              <w:rPr>
                <w:rFonts w:ascii="Calibri" w:hAnsi="Calibri" w:eastAsia="Calibri" w:cs="Calibri"/>
              </w:rPr>
            </w:pPr>
            <w:r w:rsidRPr="5A5D542C">
              <w:rPr>
                <w:rFonts w:ascii="Calibri" w:hAnsi="Calibri" w:eastAsia="Calibri" w:cs="Calibri"/>
                <w:lang w:val="es-CO"/>
              </w:rPr>
              <w:t>Vinculo</w:t>
            </w:r>
          </w:p>
        </w:tc>
        <w:tc>
          <w:tcPr>
            <w:tcW w:w="3009" w:type="dxa"/>
            <w:shd w:val="clear" w:color="auto" w:fill="B4C6E7" w:themeFill="accent1" w:themeFillTint="66"/>
          </w:tcPr>
          <w:p w:rsidR="5A5D542C" w:rsidP="5A5D542C" w:rsidRDefault="5A5D542C" w14:paraId="7D5584F2" w14:textId="5FAED91B">
            <w:pPr>
              <w:spacing w:line="259" w:lineRule="auto"/>
              <w:rPr>
                <w:rFonts w:ascii="Calibri" w:hAnsi="Calibri" w:eastAsia="Calibri" w:cs="Calibri"/>
              </w:rPr>
            </w:pPr>
            <w:r w:rsidRPr="5A5D542C">
              <w:rPr>
                <w:rFonts w:ascii="Calibri" w:hAnsi="Calibri" w:eastAsia="Calibri" w:cs="Calibri"/>
                <w:lang w:val="es-CO"/>
              </w:rPr>
              <w:t>Nombre</w:t>
            </w:r>
          </w:p>
        </w:tc>
        <w:tc>
          <w:tcPr>
            <w:tcW w:w="3009" w:type="dxa"/>
            <w:shd w:val="clear" w:color="auto" w:fill="B4C6E7" w:themeFill="accent1" w:themeFillTint="66"/>
          </w:tcPr>
          <w:p w:rsidR="5A5D542C" w:rsidP="5A5D542C" w:rsidRDefault="5A5D542C" w14:paraId="45A2C024" w14:textId="76421A01">
            <w:pPr>
              <w:spacing w:line="259" w:lineRule="auto"/>
              <w:rPr>
                <w:rFonts w:ascii="Calibri" w:hAnsi="Calibri" w:eastAsia="Calibri" w:cs="Calibri"/>
              </w:rPr>
            </w:pPr>
            <w:r w:rsidRPr="5A5D542C">
              <w:rPr>
                <w:rFonts w:ascii="Calibri" w:hAnsi="Calibri" w:eastAsia="Calibri" w:cs="Calibri"/>
                <w:lang w:val="es-CO"/>
              </w:rPr>
              <w:t>Número de identificación</w:t>
            </w:r>
          </w:p>
        </w:tc>
      </w:tr>
      <w:tr w:rsidR="5A5D542C" w:rsidTr="002F4282" w14:paraId="59454E94" w14:textId="77777777">
        <w:tc>
          <w:tcPr>
            <w:tcW w:w="3009" w:type="dxa"/>
          </w:tcPr>
          <w:p w:rsidR="5A5D542C" w:rsidP="5A5D542C" w:rsidRDefault="5A5D542C" w14:paraId="2A0B6936" w14:textId="702E2378">
            <w:pPr>
              <w:spacing w:line="259" w:lineRule="auto"/>
              <w:rPr>
                <w:rFonts w:ascii="Calibri" w:hAnsi="Calibri" w:eastAsia="Calibri" w:cs="Calibri"/>
              </w:rPr>
            </w:pPr>
            <w:r w:rsidRPr="5A5D542C">
              <w:rPr>
                <w:rFonts w:ascii="Calibri" w:hAnsi="Calibri" w:eastAsia="Calibri" w:cs="Calibri"/>
                <w:lang w:val="es-CO"/>
              </w:rPr>
              <w:t>NN</w:t>
            </w:r>
          </w:p>
        </w:tc>
        <w:tc>
          <w:tcPr>
            <w:tcW w:w="3009" w:type="dxa"/>
          </w:tcPr>
          <w:p w:rsidR="5A5D542C" w:rsidP="5A5D542C" w:rsidRDefault="5A5D542C" w14:paraId="07A0CD40" w14:textId="1167602C">
            <w:pPr>
              <w:spacing w:line="259" w:lineRule="auto"/>
              <w:rPr>
                <w:rFonts w:ascii="Calibri" w:hAnsi="Calibri" w:eastAsia="Calibri" w:cs="Calibri"/>
              </w:rPr>
            </w:pPr>
            <w:r w:rsidRPr="5A5D542C">
              <w:rPr>
                <w:rFonts w:ascii="Calibri" w:hAnsi="Calibri" w:eastAsia="Calibri" w:cs="Calibri"/>
                <w:lang w:val="es-CO"/>
              </w:rPr>
              <w:t>NN</w:t>
            </w:r>
          </w:p>
        </w:tc>
        <w:tc>
          <w:tcPr>
            <w:tcW w:w="3009" w:type="dxa"/>
          </w:tcPr>
          <w:p w:rsidR="5A5D542C" w:rsidP="5A5D542C" w:rsidRDefault="5A5D542C" w14:paraId="63A7CB47" w14:textId="2EB563A0">
            <w:pPr>
              <w:spacing w:line="259" w:lineRule="auto"/>
              <w:rPr>
                <w:rFonts w:ascii="Calibri" w:hAnsi="Calibri" w:eastAsia="Calibri" w:cs="Calibri"/>
              </w:rPr>
            </w:pPr>
            <w:r w:rsidRPr="5A5D542C">
              <w:rPr>
                <w:rFonts w:ascii="Calibri" w:hAnsi="Calibri" w:eastAsia="Calibri" w:cs="Calibri"/>
                <w:lang w:val="es-CO"/>
              </w:rPr>
              <w:t>PK</w:t>
            </w:r>
          </w:p>
        </w:tc>
      </w:tr>
    </w:tbl>
    <w:p w:rsidR="002F4282" w:rsidP="002F4282" w:rsidRDefault="002F4282" w14:paraId="0EA00003" w14:textId="3C31F02B">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4</w:t>
      </w:r>
      <w:r>
        <w:rPr>
          <w:rFonts w:ascii="Calibri" w:hAnsi="Calibri" w:eastAsia="Calibri" w:cs="Calibri"/>
        </w:rPr>
        <w:t>. Miembro comunidad</w:t>
      </w:r>
    </w:p>
    <w:p w:rsidR="5A5D542C" w:rsidP="5A5D542C" w:rsidRDefault="5A5D542C" w14:paraId="17E429A4" w14:textId="581FF760">
      <w:pPr>
        <w:rPr>
          <w:rFonts w:ascii="Calibri" w:hAnsi="Calibri" w:eastAsia="Calibri" w:cs="Calibri"/>
        </w:rPr>
      </w:pPr>
    </w:p>
    <w:p w:rsidR="0E581946" w:rsidP="5A5D542C" w:rsidRDefault="0E581946" w14:paraId="5D5EFDAB" w14:textId="07888618">
      <w:pPr>
        <w:rPr>
          <w:rFonts w:ascii="Calibri" w:hAnsi="Calibri" w:eastAsia="Calibri" w:cs="Calibri"/>
        </w:rPr>
      </w:pPr>
      <w:r w:rsidRPr="5A5D542C">
        <w:rPr>
          <w:rFonts w:ascii="Calibri" w:hAnsi="Calibri" w:eastAsia="Calibri" w:cs="Calibri"/>
          <w:lang w:val="es-CO"/>
        </w:rPr>
        <w:t xml:space="preserve">Vecino </w:t>
      </w:r>
    </w:p>
    <w:tbl>
      <w:tblPr>
        <w:tblStyle w:val="TableGrid"/>
        <w:tblW w:w="9026" w:type="dxa"/>
        <w:tblLayout w:type="fixed"/>
        <w:tblLook w:val="04A0" w:firstRow="1" w:lastRow="0" w:firstColumn="1" w:lastColumn="0" w:noHBand="0" w:noVBand="1"/>
      </w:tblPr>
      <w:tblGrid>
        <w:gridCol w:w="4513"/>
        <w:gridCol w:w="4513"/>
      </w:tblGrid>
      <w:tr w:rsidR="5A5D542C" w:rsidTr="002F4282" w14:paraId="4CDECD34" w14:textId="77777777">
        <w:tc>
          <w:tcPr>
            <w:tcW w:w="4513" w:type="dxa"/>
            <w:shd w:val="clear" w:color="auto" w:fill="B4C6E7" w:themeFill="accent1" w:themeFillTint="66"/>
          </w:tcPr>
          <w:p w:rsidR="5A5D542C" w:rsidP="5A5D542C" w:rsidRDefault="5A5D542C" w14:paraId="1639778E" w14:textId="1F4F927C">
            <w:pPr>
              <w:spacing w:line="259" w:lineRule="auto"/>
              <w:rPr>
                <w:rFonts w:ascii="Calibri" w:hAnsi="Calibri" w:eastAsia="Calibri" w:cs="Calibri"/>
              </w:rPr>
            </w:pPr>
            <w:r w:rsidRPr="5A5D542C">
              <w:rPr>
                <w:rFonts w:ascii="Calibri" w:hAnsi="Calibri" w:eastAsia="Calibri" w:cs="Calibri"/>
                <w:lang w:val="es-CO"/>
              </w:rPr>
              <w:t>Nombre</w:t>
            </w:r>
          </w:p>
        </w:tc>
        <w:tc>
          <w:tcPr>
            <w:tcW w:w="4513" w:type="dxa"/>
            <w:shd w:val="clear" w:color="auto" w:fill="B4C6E7" w:themeFill="accent1" w:themeFillTint="66"/>
          </w:tcPr>
          <w:p w:rsidR="5A5D542C" w:rsidP="5A5D542C" w:rsidRDefault="5A5D542C" w14:paraId="00AD9DD3" w14:textId="055DEF83">
            <w:pPr>
              <w:spacing w:line="259" w:lineRule="auto"/>
              <w:rPr>
                <w:rFonts w:ascii="Calibri" w:hAnsi="Calibri" w:eastAsia="Calibri" w:cs="Calibri"/>
              </w:rPr>
            </w:pPr>
            <w:r w:rsidRPr="5A5D542C">
              <w:rPr>
                <w:rFonts w:ascii="Calibri" w:hAnsi="Calibri" w:eastAsia="Calibri" w:cs="Calibri"/>
                <w:lang w:val="es-CO"/>
              </w:rPr>
              <w:t>Dirección</w:t>
            </w:r>
          </w:p>
          <w:p w:rsidR="5A5D542C" w:rsidP="5A5D542C" w:rsidRDefault="5A5D542C" w14:paraId="5A9BFF0E" w14:textId="0CE14A17">
            <w:pPr>
              <w:spacing w:line="259" w:lineRule="auto"/>
              <w:rPr>
                <w:rFonts w:ascii="Calibri" w:hAnsi="Calibri" w:eastAsia="Calibri" w:cs="Calibri"/>
              </w:rPr>
            </w:pPr>
          </w:p>
        </w:tc>
      </w:tr>
      <w:tr w:rsidR="5A5D542C" w:rsidTr="002F4282" w14:paraId="199E47A6" w14:textId="77777777">
        <w:tc>
          <w:tcPr>
            <w:tcW w:w="4513" w:type="dxa"/>
          </w:tcPr>
          <w:p w:rsidR="5A5D542C" w:rsidP="5A5D542C" w:rsidRDefault="5A5D542C" w14:paraId="0AD78C4D" w14:textId="394FCA3A">
            <w:pPr>
              <w:spacing w:line="259" w:lineRule="auto"/>
              <w:rPr>
                <w:rFonts w:ascii="Calibri" w:hAnsi="Calibri" w:eastAsia="Calibri" w:cs="Calibri"/>
              </w:rPr>
            </w:pPr>
            <w:r w:rsidRPr="5A5D542C">
              <w:rPr>
                <w:rFonts w:ascii="Calibri" w:hAnsi="Calibri" w:eastAsia="Calibri" w:cs="Calibri"/>
                <w:lang w:val="es-CO"/>
              </w:rPr>
              <w:t>PK</w:t>
            </w:r>
          </w:p>
        </w:tc>
        <w:tc>
          <w:tcPr>
            <w:tcW w:w="4513" w:type="dxa"/>
          </w:tcPr>
          <w:p w:rsidR="5A5D542C" w:rsidP="5A5D542C" w:rsidRDefault="5A5D542C" w14:paraId="01252835" w14:textId="71E1566E">
            <w:pPr>
              <w:spacing w:line="259" w:lineRule="auto"/>
              <w:rPr>
                <w:rFonts w:ascii="Calibri" w:hAnsi="Calibri" w:eastAsia="Calibri" w:cs="Calibri"/>
              </w:rPr>
            </w:pPr>
            <w:r w:rsidRPr="5A5D542C">
              <w:rPr>
                <w:rFonts w:ascii="Calibri" w:hAnsi="Calibri" w:eastAsia="Calibri" w:cs="Calibri"/>
                <w:lang w:val="es-CO"/>
              </w:rPr>
              <w:t>PK</w:t>
            </w:r>
          </w:p>
        </w:tc>
      </w:tr>
    </w:tbl>
    <w:p w:rsidR="002F4282" w:rsidP="002F4282" w:rsidRDefault="002F4282" w14:paraId="62D768CD" w14:textId="781611A9">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5</w:t>
      </w:r>
      <w:r>
        <w:rPr>
          <w:rFonts w:ascii="Calibri" w:hAnsi="Calibri" w:eastAsia="Calibri" w:cs="Calibri"/>
        </w:rPr>
        <w:t>. Vecino</w:t>
      </w:r>
    </w:p>
    <w:p w:rsidR="5A5D542C" w:rsidP="5A5D542C" w:rsidRDefault="5A5D542C" w14:paraId="0E362B95" w14:textId="7B7E54A1">
      <w:pPr>
        <w:rPr>
          <w:rFonts w:ascii="Calibri" w:hAnsi="Calibri" w:eastAsia="Calibri" w:cs="Calibri"/>
        </w:rPr>
      </w:pPr>
    </w:p>
    <w:p w:rsidR="0E581946" w:rsidP="5A5D542C" w:rsidRDefault="0E581946" w14:paraId="7C75D047" w14:textId="5F0E05AE">
      <w:pPr>
        <w:rPr>
          <w:rFonts w:ascii="Calibri" w:hAnsi="Calibri" w:eastAsia="Calibri" w:cs="Calibri"/>
        </w:rPr>
      </w:pPr>
      <w:r w:rsidRPr="5A5D542C">
        <w:rPr>
          <w:rFonts w:ascii="Calibri" w:hAnsi="Calibri" w:eastAsia="Calibri" w:cs="Calibri"/>
          <w:lang w:val="es-CO"/>
        </w:rPr>
        <w:t>Empresa vivienda universitaria</w:t>
      </w:r>
    </w:p>
    <w:tbl>
      <w:tblPr>
        <w:tblStyle w:val="TableGrid"/>
        <w:tblW w:w="9023" w:type="dxa"/>
        <w:tblLayout w:type="fixed"/>
        <w:tblLook w:val="04A0" w:firstRow="1" w:lastRow="0" w:firstColumn="1" w:lastColumn="0" w:noHBand="0" w:noVBand="1"/>
      </w:tblPr>
      <w:tblGrid>
        <w:gridCol w:w="1289"/>
        <w:gridCol w:w="1289"/>
        <w:gridCol w:w="1289"/>
        <w:gridCol w:w="1289"/>
        <w:gridCol w:w="1289"/>
        <w:gridCol w:w="1289"/>
        <w:gridCol w:w="1289"/>
      </w:tblGrid>
      <w:tr w:rsidR="5A5D542C" w:rsidTr="002F4282" w14:paraId="1CED751C" w14:textId="77777777">
        <w:tc>
          <w:tcPr>
            <w:tcW w:w="1289" w:type="dxa"/>
            <w:shd w:val="clear" w:color="auto" w:fill="B4C6E7" w:themeFill="accent1" w:themeFillTint="66"/>
          </w:tcPr>
          <w:p w:rsidR="5A5D542C" w:rsidP="5A5D542C" w:rsidRDefault="5A5D542C" w14:paraId="7502BC39" w14:textId="47A75A42">
            <w:pPr>
              <w:spacing w:line="259" w:lineRule="auto"/>
              <w:rPr>
                <w:rFonts w:ascii="Calibri" w:hAnsi="Calibri" w:eastAsia="Calibri" w:cs="Calibri"/>
              </w:rPr>
            </w:pPr>
            <w:r w:rsidRPr="5A5D542C">
              <w:rPr>
                <w:rFonts w:ascii="Calibri" w:hAnsi="Calibri" w:eastAsia="Calibri" w:cs="Calibri"/>
                <w:lang w:val="es-CO"/>
              </w:rPr>
              <w:t>ID</w:t>
            </w:r>
          </w:p>
        </w:tc>
        <w:tc>
          <w:tcPr>
            <w:tcW w:w="1289" w:type="dxa"/>
            <w:shd w:val="clear" w:color="auto" w:fill="B4C6E7" w:themeFill="accent1" w:themeFillTint="66"/>
          </w:tcPr>
          <w:p w:rsidR="5A5D542C" w:rsidP="5A5D542C" w:rsidRDefault="5A5D542C" w14:paraId="6FA41A67" w14:textId="59B31288">
            <w:pPr>
              <w:spacing w:line="259" w:lineRule="auto"/>
              <w:rPr>
                <w:rFonts w:ascii="Calibri" w:hAnsi="Calibri" w:eastAsia="Calibri" w:cs="Calibri"/>
              </w:rPr>
            </w:pPr>
            <w:r w:rsidRPr="5A5D542C">
              <w:rPr>
                <w:rFonts w:ascii="Calibri" w:hAnsi="Calibri" w:eastAsia="Calibri" w:cs="Calibri"/>
                <w:lang w:val="es-CO"/>
              </w:rPr>
              <w:t>Nombre</w:t>
            </w:r>
          </w:p>
        </w:tc>
        <w:tc>
          <w:tcPr>
            <w:tcW w:w="1289" w:type="dxa"/>
            <w:shd w:val="clear" w:color="auto" w:fill="B4C6E7" w:themeFill="accent1" w:themeFillTint="66"/>
          </w:tcPr>
          <w:p w:rsidR="5A5D542C" w:rsidP="5A5D542C" w:rsidRDefault="5A5D542C" w14:paraId="37F608FD" w14:textId="7E24B02D">
            <w:pPr>
              <w:spacing w:line="259" w:lineRule="auto"/>
              <w:rPr>
                <w:rFonts w:ascii="Calibri" w:hAnsi="Calibri" w:eastAsia="Calibri" w:cs="Calibri"/>
              </w:rPr>
            </w:pPr>
            <w:r w:rsidRPr="5A5D542C">
              <w:rPr>
                <w:rFonts w:ascii="Calibri" w:hAnsi="Calibri" w:eastAsia="Calibri" w:cs="Calibri"/>
                <w:lang w:val="es-CO"/>
              </w:rPr>
              <w:t>Registro cámara de comercio</w:t>
            </w:r>
          </w:p>
        </w:tc>
        <w:tc>
          <w:tcPr>
            <w:tcW w:w="1289" w:type="dxa"/>
            <w:shd w:val="clear" w:color="auto" w:fill="B4C6E7" w:themeFill="accent1" w:themeFillTint="66"/>
          </w:tcPr>
          <w:p w:rsidR="5A5D542C" w:rsidP="5A5D542C" w:rsidRDefault="5A5D542C" w14:paraId="2AC40CBF" w14:textId="78CE1D5F">
            <w:pPr>
              <w:spacing w:line="259" w:lineRule="auto"/>
              <w:rPr>
                <w:rFonts w:ascii="Calibri" w:hAnsi="Calibri" w:eastAsia="Calibri" w:cs="Calibri"/>
              </w:rPr>
            </w:pPr>
            <w:r w:rsidRPr="5A5D542C">
              <w:rPr>
                <w:rFonts w:ascii="Calibri" w:hAnsi="Calibri" w:eastAsia="Calibri" w:cs="Calibri"/>
                <w:lang w:val="es-CO"/>
              </w:rPr>
              <w:t>Tiene restaurante</w:t>
            </w:r>
          </w:p>
        </w:tc>
        <w:tc>
          <w:tcPr>
            <w:tcW w:w="1289" w:type="dxa"/>
            <w:shd w:val="clear" w:color="auto" w:fill="B4C6E7" w:themeFill="accent1" w:themeFillTint="66"/>
          </w:tcPr>
          <w:p w:rsidR="5A5D542C" w:rsidP="5A5D542C" w:rsidRDefault="5A5D542C" w14:paraId="5AA72BF5" w14:textId="7A15BB9C">
            <w:pPr>
              <w:spacing w:line="259" w:lineRule="auto"/>
              <w:rPr>
                <w:rFonts w:ascii="Calibri" w:hAnsi="Calibri" w:eastAsia="Calibri" w:cs="Calibri"/>
              </w:rPr>
            </w:pPr>
            <w:r w:rsidRPr="5A5D542C">
              <w:rPr>
                <w:rFonts w:ascii="Calibri" w:hAnsi="Calibri" w:eastAsia="Calibri" w:cs="Calibri"/>
                <w:lang w:val="es-CO"/>
              </w:rPr>
              <w:t>Tiene salas de estudio</w:t>
            </w:r>
          </w:p>
        </w:tc>
        <w:tc>
          <w:tcPr>
            <w:tcW w:w="1289" w:type="dxa"/>
            <w:shd w:val="clear" w:color="auto" w:fill="B4C6E7" w:themeFill="accent1" w:themeFillTint="66"/>
          </w:tcPr>
          <w:p w:rsidR="5A5D542C" w:rsidP="5A5D542C" w:rsidRDefault="5A5D542C" w14:paraId="08962111" w14:textId="785C7929">
            <w:pPr>
              <w:spacing w:line="259" w:lineRule="auto"/>
              <w:rPr>
                <w:rFonts w:ascii="Calibri" w:hAnsi="Calibri" w:eastAsia="Calibri" w:cs="Calibri"/>
              </w:rPr>
            </w:pPr>
            <w:r w:rsidRPr="5A5D542C">
              <w:rPr>
                <w:rFonts w:ascii="Calibri" w:hAnsi="Calibri" w:eastAsia="Calibri" w:cs="Calibri"/>
                <w:lang w:val="es-CO"/>
              </w:rPr>
              <w:t>Salas esparcimiento</w:t>
            </w:r>
          </w:p>
        </w:tc>
        <w:tc>
          <w:tcPr>
            <w:tcW w:w="1289" w:type="dxa"/>
            <w:shd w:val="clear" w:color="auto" w:fill="B4C6E7" w:themeFill="accent1" w:themeFillTint="66"/>
          </w:tcPr>
          <w:p w:rsidR="5A5D542C" w:rsidP="5A5D542C" w:rsidRDefault="5A5D542C" w14:paraId="63A7EEC4" w14:textId="620D57A1">
            <w:pPr>
              <w:spacing w:line="259" w:lineRule="auto"/>
              <w:rPr>
                <w:rFonts w:ascii="Calibri" w:hAnsi="Calibri" w:eastAsia="Calibri" w:cs="Calibri"/>
              </w:rPr>
            </w:pPr>
            <w:r w:rsidRPr="5A5D542C">
              <w:rPr>
                <w:rFonts w:ascii="Calibri" w:hAnsi="Calibri" w:eastAsia="Calibri" w:cs="Calibri"/>
                <w:lang w:val="es-CO"/>
              </w:rPr>
              <w:t>Gimnasio</w:t>
            </w:r>
          </w:p>
        </w:tc>
      </w:tr>
      <w:tr w:rsidR="5A5D542C" w:rsidTr="002F4282" w14:paraId="422EB504" w14:textId="77777777">
        <w:tc>
          <w:tcPr>
            <w:tcW w:w="1289" w:type="dxa"/>
          </w:tcPr>
          <w:p w:rsidR="5A5D542C" w:rsidP="5A5D542C" w:rsidRDefault="5A5D542C" w14:paraId="1048407B" w14:textId="7914F3D4">
            <w:pPr>
              <w:spacing w:line="259" w:lineRule="auto"/>
              <w:rPr>
                <w:rFonts w:ascii="Calibri" w:hAnsi="Calibri" w:eastAsia="Calibri" w:cs="Calibri"/>
              </w:rPr>
            </w:pPr>
            <w:r w:rsidRPr="5A5D542C">
              <w:rPr>
                <w:rFonts w:ascii="Calibri" w:hAnsi="Calibri" w:eastAsia="Calibri" w:cs="Calibri"/>
                <w:lang w:val="es-CO"/>
              </w:rPr>
              <w:t>PK</w:t>
            </w:r>
          </w:p>
        </w:tc>
        <w:tc>
          <w:tcPr>
            <w:tcW w:w="1289" w:type="dxa"/>
          </w:tcPr>
          <w:p w:rsidR="5A5D542C" w:rsidP="5A5D542C" w:rsidRDefault="5A5D542C" w14:paraId="088B0AB2" w14:textId="7E6BF744">
            <w:pPr>
              <w:spacing w:line="259" w:lineRule="auto"/>
              <w:rPr>
                <w:rFonts w:ascii="Calibri" w:hAnsi="Calibri" w:eastAsia="Calibri" w:cs="Calibri"/>
              </w:rPr>
            </w:pPr>
            <w:r w:rsidRPr="5A5D542C">
              <w:rPr>
                <w:rFonts w:ascii="Calibri" w:hAnsi="Calibri" w:eastAsia="Calibri" w:cs="Calibri"/>
                <w:lang w:val="es-CO"/>
              </w:rPr>
              <w:t>NN</w:t>
            </w:r>
          </w:p>
        </w:tc>
        <w:tc>
          <w:tcPr>
            <w:tcW w:w="1289" w:type="dxa"/>
          </w:tcPr>
          <w:p w:rsidR="5A5D542C" w:rsidP="5A5D542C" w:rsidRDefault="5A5D542C" w14:paraId="33B74E7E" w14:textId="7C0D8F62">
            <w:pPr>
              <w:spacing w:line="259" w:lineRule="auto"/>
              <w:rPr>
                <w:rFonts w:ascii="Calibri" w:hAnsi="Calibri" w:eastAsia="Calibri" w:cs="Calibri"/>
              </w:rPr>
            </w:pPr>
            <w:r w:rsidRPr="5A5D542C">
              <w:rPr>
                <w:rFonts w:ascii="Calibri" w:hAnsi="Calibri" w:eastAsia="Calibri" w:cs="Calibri"/>
                <w:lang w:val="es-CO"/>
              </w:rPr>
              <w:t>NN</w:t>
            </w:r>
          </w:p>
        </w:tc>
        <w:tc>
          <w:tcPr>
            <w:tcW w:w="1289" w:type="dxa"/>
          </w:tcPr>
          <w:p w:rsidR="5A5D542C" w:rsidP="5A5D542C" w:rsidRDefault="5A5D542C" w14:paraId="19CED1B7" w14:textId="4ECDCDBD">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0033FABE" w14:textId="0761B4ED">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748C18DA" w14:textId="4E1475B7">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4C32E07A" w14:textId="7C77CA5B">
            <w:pPr>
              <w:spacing w:line="259" w:lineRule="auto"/>
              <w:rPr>
                <w:rFonts w:ascii="Calibri" w:hAnsi="Calibri" w:eastAsia="Calibri" w:cs="Calibri"/>
              </w:rPr>
            </w:pPr>
            <w:r w:rsidRPr="5A5D542C">
              <w:rPr>
                <w:rFonts w:ascii="Calibri" w:hAnsi="Calibri" w:eastAsia="Calibri" w:cs="Calibri"/>
                <w:lang w:val="es-CO"/>
              </w:rPr>
              <w:t>NN, CHECK (1, 0)</w:t>
            </w:r>
          </w:p>
        </w:tc>
      </w:tr>
    </w:tbl>
    <w:p w:rsidR="002F4282" w:rsidP="002F4282" w:rsidRDefault="002F4282" w14:paraId="01B07C68" w14:textId="06E5AA5F">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6</w:t>
      </w:r>
      <w:r>
        <w:rPr>
          <w:rFonts w:ascii="Calibri" w:hAnsi="Calibri" w:eastAsia="Calibri" w:cs="Calibri"/>
        </w:rPr>
        <w:t>. Empresa vivienda universitaria</w:t>
      </w:r>
    </w:p>
    <w:p w:rsidR="5A5D542C" w:rsidP="5A5D542C" w:rsidRDefault="5A5D542C" w14:paraId="297BF9D5" w14:textId="553EC81E">
      <w:pPr>
        <w:rPr>
          <w:rFonts w:ascii="Calibri" w:hAnsi="Calibri" w:eastAsia="Calibri" w:cs="Calibri"/>
        </w:rPr>
      </w:pPr>
    </w:p>
    <w:p w:rsidR="0E581946" w:rsidP="5A5D542C" w:rsidRDefault="0E581946" w14:paraId="3B9AA7C5" w14:textId="359EA42F">
      <w:pPr>
        <w:rPr>
          <w:rFonts w:ascii="Calibri" w:hAnsi="Calibri" w:eastAsia="Calibri" w:cs="Calibri"/>
        </w:rPr>
      </w:pPr>
      <w:r w:rsidRPr="5A5D542C">
        <w:rPr>
          <w:rFonts w:ascii="Calibri" w:hAnsi="Calibri" w:eastAsia="Calibri" w:cs="Calibri"/>
          <w:lang w:val="es-CO"/>
        </w:rPr>
        <w:t xml:space="preserve">Habitación </w:t>
      </w:r>
    </w:p>
    <w:tbl>
      <w:tblPr>
        <w:tblStyle w:val="TableGrid"/>
        <w:tblW w:w="9025" w:type="dxa"/>
        <w:tblLayout w:type="fixed"/>
        <w:tblLook w:val="04A0" w:firstRow="1" w:lastRow="0" w:firstColumn="1" w:lastColumn="0" w:noHBand="0" w:noVBand="1"/>
      </w:tblPr>
      <w:tblGrid>
        <w:gridCol w:w="1805"/>
        <w:gridCol w:w="1805"/>
        <w:gridCol w:w="1805"/>
        <w:gridCol w:w="1805"/>
        <w:gridCol w:w="1805"/>
      </w:tblGrid>
      <w:tr w:rsidR="5A5D542C" w:rsidTr="002F4282" w14:paraId="120988FE" w14:textId="77777777">
        <w:tc>
          <w:tcPr>
            <w:tcW w:w="1805" w:type="dxa"/>
            <w:shd w:val="clear" w:color="auto" w:fill="B4C6E7" w:themeFill="accent1" w:themeFillTint="66"/>
          </w:tcPr>
          <w:p w:rsidR="5A5D542C" w:rsidP="5A5D542C" w:rsidRDefault="5A5D542C" w14:paraId="65F2781A" w14:textId="3F6E8C08">
            <w:pPr>
              <w:spacing w:line="259" w:lineRule="auto"/>
              <w:rPr>
                <w:rFonts w:ascii="Calibri" w:hAnsi="Calibri" w:eastAsia="Calibri" w:cs="Calibri"/>
              </w:rPr>
            </w:pPr>
            <w:r w:rsidRPr="5A5D542C">
              <w:rPr>
                <w:rFonts w:ascii="Calibri" w:hAnsi="Calibri" w:eastAsia="Calibri" w:cs="Calibri"/>
                <w:lang w:val="es-CO"/>
              </w:rPr>
              <w:t>Precio</w:t>
            </w:r>
          </w:p>
        </w:tc>
        <w:tc>
          <w:tcPr>
            <w:tcW w:w="1805" w:type="dxa"/>
            <w:shd w:val="clear" w:color="auto" w:fill="B4C6E7" w:themeFill="accent1" w:themeFillTint="66"/>
          </w:tcPr>
          <w:p w:rsidR="5A5D542C" w:rsidP="5A5D542C" w:rsidRDefault="5A5D542C" w14:paraId="4781020A" w14:textId="058839F9">
            <w:pPr>
              <w:spacing w:line="259" w:lineRule="auto"/>
              <w:rPr>
                <w:rFonts w:ascii="Calibri" w:hAnsi="Calibri" w:eastAsia="Calibri" w:cs="Calibri"/>
              </w:rPr>
            </w:pPr>
            <w:r w:rsidRPr="5A5D542C">
              <w:rPr>
                <w:rFonts w:ascii="Calibri" w:hAnsi="Calibri" w:eastAsia="Calibri" w:cs="Calibri"/>
                <w:lang w:val="es-CO"/>
              </w:rPr>
              <w:t>Capacidad</w:t>
            </w:r>
          </w:p>
        </w:tc>
        <w:tc>
          <w:tcPr>
            <w:tcW w:w="1805" w:type="dxa"/>
            <w:shd w:val="clear" w:color="auto" w:fill="B4C6E7" w:themeFill="accent1" w:themeFillTint="66"/>
          </w:tcPr>
          <w:p w:rsidR="5A5D542C" w:rsidP="5A5D542C" w:rsidRDefault="5A5D542C" w14:paraId="59E85225" w14:textId="5CB34D59">
            <w:pPr>
              <w:spacing w:line="259" w:lineRule="auto"/>
              <w:rPr>
                <w:rFonts w:ascii="Calibri" w:hAnsi="Calibri" w:eastAsia="Calibri" w:cs="Calibri"/>
              </w:rPr>
            </w:pPr>
            <w:r w:rsidRPr="5A5D542C">
              <w:rPr>
                <w:rFonts w:ascii="Calibri" w:hAnsi="Calibri" w:eastAsia="Calibri" w:cs="Calibri"/>
                <w:lang w:val="es-CO"/>
              </w:rPr>
              <w:t>Ubicación</w:t>
            </w:r>
          </w:p>
        </w:tc>
        <w:tc>
          <w:tcPr>
            <w:tcW w:w="1805" w:type="dxa"/>
            <w:shd w:val="clear" w:color="auto" w:fill="B4C6E7" w:themeFill="accent1" w:themeFillTint="66"/>
          </w:tcPr>
          <w:p w:rsidR="5A5D542C" w:rsidP="5A5D542C" w:rsidRDefault="5A5D542C" w14:paraId="75A131B3" w14:textId="3E307AA7">
            <w:pPr>
              <w:spacing w:line="259" w:lineRule="auto"/>
              <w:rPr>
                <w:rFonts w:ascii="Calibri" w:hAnsi="Calibri" w:eastAsia="Calibri" w:cs="Calibri"/>
              </w:rPr>
            </w:pPr>
            <w:r w:rsidRPr="5A5D542C">
              <w:rPr>
                <w:rFonts w:ascii="Calibri" w:hAnsi="Calibri" w:eastAsia="Calibri" w:cs="Calibri"/>
                <w:lang w:val="es-CO"/>
              </w:rPr>
              <w:t>Tamaño</w:t>
            </w:r>
          </w:p>
        </w:tc>
        <w:tc>
          <w:tcPr>
            <w:tcW w:w="1805" w:type="dxa"/>
            <w:shd w:val="clear" w:color="auto" w:fill="B4C6E7" w:themeFill="accent1" w:themeFillTint="66"/>
          </w:tcPr>
          <w:p w:rsidR="5A5D542C" w:rsidP="5A5D542C" w:rsidRDefault="5A5D542C" w14:paraId="0E2EE80A" w14:textId="6E96BE2D">
            <w:pPr>
              <w:spacing w:line="259" w:lineRule="auto"/>
              <w:rPr>
                <w:rFonts w:ascii="Calibri" w:hAnsi="Calibri" w:eastAsia="Calibri" w:cs="Calibri"/>
              </w:rPr>
            </w:pPr>
            <w:r w:rsidRPr="5A5D542C">
              <w:rPr>
                <w:rFonts w:ascii="Calibri" w:hAnsi="Calibri" w:eastAsia="Calibri" w:cs="Calibri"/>
                <w:lang w:val="es-CO"/>
              </w:rPr>
              <w:t>Numero</w:t>
            </w:r>
          </w:p>
        </w:tc>
      </w:tr>
      <w:tr w:rsidR="5A5D542C" w:rsidTr="002F4282" w14:paraId="189CD17E" w14:textId="77777777">
        <w:tc>
          <w:tcPr>
            <w:tcW w:w="1805" w:type="dxa"/>
          </w:tcPr>
          <w:p w:rsidR="5A5D542C" w:rsidP="5A5D542C" w:rsidRDefault="5A5D542C" w14:paraId="3D57DC42" w14:textId="48FCA122">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22CE861C" w14:textId="5462D47B">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2BD93D6D" w14:textId="51F28EA2">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151250B2" w14:textId="751686AC">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32F66086" w14:textId="08298A22">
            <w:pPr>
              <w:spacing w:line="259" w:lineRule="auto"/>
              <w:rPr>
                <w:rFonts w:ascii="Calibri" w:hAnsi="Calibri" w:eastAsia="Calibri" w:cs="Calibri"/>
              </w:rPr>
            </w:pPr>
            <w:r w:rsidRPr="5A5D542C">
              <w:rPr>
                <w:rFonts w:ascii="Calibri" w:hAnsi="Calibri" w:eastAsia="Calibri" w:cs="Calibri"/>
                <w:lang w:val="es-CO"/>
              </w:rPr>
              <w:t>PK</w:t>
            </w:r>
          </w:p>
        </w:tc>
      </w:tr>
    </w:tbl>
    <w:p w:rsidR="002F4282" w:rsidP="002F4282" w:rsidRDefault="002F4282" w14:paraId="33C5AACC" w14:textId="7652B94D">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7</w:t>
      </w:r>
      <w:r>
        <w:rPr>
          <w:rFonts w:ascii="Calibri" w:hAnsi="Calibri" w:eastAsia="Calibri" w:cs="Calibri"/>
        </w:rPr>
        <w:t>. Habitación</w:t>
      </w:r>
    </w:p>
    <w:p w:rsidR="5A5D542C" w:rsidP="5A5D542C" w:rsidRDefault="5A5D542C" w14:paraId="4514B36D" w14:textId="22C4CB80">
      <w:pPr>
        <w:rPr>
          <w:rFonts w:ascii="Calibri" w:hAnsi="Calibri" w:eastAsia="Calibri" w:cs="Calibri"/>
        </w:rPr>
      </w:pPr>
    </w:p>
    <w:p w:rsidR="0E581946" w:rsidP="5A5D542C" w:rsidRDefault="0E581946" w14:paraId="00C56B0E" w14:textId="52E45065">
      <w:pPr>
        <w:rPr>
          <w:rFonts w:ascii="Calibri" w:hAnsi="Calibri" w:eastAsia="Calibri" w:cs="Calibri"/>
        </w:rPr>
      </w:pPr>
      <w:r w:rsidRPr="5A5D542C">
        <w:rPr>
          <w:rFonts w:ascii="Calibri" w:hAnsi="Calibri" w:eastAsia="Calibri" w:cs="Calibri"/>
          <w:lang w:val="es-CO"/>
        </w:rPr>
        <w:t xml:space="preserve">Habitación vivienda universitaria </w:t>
      </w:r>
    </w:p>
    <w:tbl>
      <w:tblPr>
        <w:tblStyle w:val="TableGrid"/>
        <w:tblW w:w="9024" w:type="dxa"/>
        <w:tblLayout w:type="fixed"/>
        <w:tblLook w:val="04A0" w:firstRow="1" w:lastRow="0" w:firstColumn="1" w:lastColumn="0" w:noHBand="0" w:noVBand="1"/>
      </w:tblPr>
      <w:tblGrid>
        <w:gridCol w:w="2256"/>
        <w:gridCol w:w="2256"/>
        <w:gridCol w:w="2256"/>
        <w:gridCol w:w="2256"/>
      </w:tblGrid>
      <w:tr w:rsidR="5A5D542C" w:rsidTr="002F4282" w14:paraId="389E1203" w14:textId="77777777">
        <w:tc>
          <w:tcPr>
            <w:tcW w:w="2256" w:type="dxa"/>
            <w:shd w:val="clear" w:color="auto" w:fill="B4C6E7" w:themeFill="accent1" w:themeFillTint="66"/>
          </w:tcPr>
          <w:p w:rsidR="5A5D542C" w:rsidP="5A5D542C" w:rsidRDefault="5A5D542C" w14:paraId="57CCBCDB" w14:textId="0088DB79">
            <w:pPr>
              <w:spacing w:line="259" w:lineRule="auto"/>
              <w:rPr>
                <w:rFonts w:ascii="Calibri" w:hAnsi="Calibri" w:eastAsia="Calibri" w:cs="Calibri"/>
              </w:rPr>
            </w:pPr>
            <w:r w:rsidRPr="5A5D542C">
              <w:rPr>
                <w:rFonts w:ascii="Calibri" w:hAnsi="Calibri" w:eastAsia="Calibri" w:cs="Calibri"/>
                <w:lang w:val="es-CO"/>
              </w:rPr>
              <w:t>Numero</w:t>
            </w:r>
          </w:p>
        </w:tc>
        <w:tc>
          <w:tcPr>
            <w:tcW w:w="2256" w:type="dxa"/>
            <w:shd w:val="clear" w:color="auto" w:fill="B4C6E7" w:themeFill="accent1" w:themeFillTint="66"/>
          </w:tcPr>
          <w:p w:rsidR="5A5D542C" w:rsidP="5A5D542C" w:rsidRDefault="5A5D542C" w14:paraId="405B6C89" w14:textId="095DA5F1">
            <w:pPr>
              <w:spacing w:line="259" w:lineRule="auto"/>
              <w:rPr>
                <w:rFonts w:ascii="Calibri" w:hAnsi="Calibri" w:eastAsia="Calibri" w:cs="Calibri"/>
              </w:rPr>
            </w:pPr>
            <w:r w:rsidRPr="5A5D542C">
              <w:rPr>
                <w:rFonts w:ascii="Calibri" w:hAnsi="Calibri" w:eastAsia="Calibri" w:cs="Calibri"/>
                <w:lang w:val="es-CO"/>
              </w:rPr>
              <w:t>Individual</w:t>
            </w:r>
          </w:p>
        </w:tc>
        <w:tc>
          <w:tcPr>
            <w:tcW w:w="2256" w:type="dxa"/>
            <w:shd w:val="clear" w:color="auto" w:fill="B4C6E7" w:themeFill="accent1" w:themeFillTint="66"/>
          </w:tcPr>
          <w:p w:rsidR="5A5D542C" w:rsidP="5A5D542C" w:rsidRDefault="5A5D542C" w14:paraId="7889FF1E" w14:textId="5E4468C8">
            <w:pPr>
              <w:spacing w:line="259" w:lineRule="auto"/>
              <w:rPr>
                <w:rFonts w:ascii="Calibri" w:hAnsi="Calibri" w:eastAsia="Calibri" w:cs="Calibri"/>
              </w:rPr>
            </w:pPr>
            <w:r w:rsidRPr="5A5D542C">
              <w:rPr>
                <w:rFonts w:ascii="Calibri" w:hAnsi="Calibri" w:eastAsia="Calibri" w:cs="Calibri"/>
                <w:lang w:val="es-CO"/>
              </w:rPr>
              <w:t>Duración</w:t>
            </w:r>
          </w:p>
        </w:tc>
        <w:tc>
          <w:tcPr>
            <w:tcW w:w="2256" w:type="dxa"/>
            <w:shd w:val="clear" w:color="auto" w:fill="B4C6E7" w:themeFill="accent1" w:themeFillTint="66"/>
          </w:tcPr>
          <w:p w:rsidR="5A5D542C" w:rsidP="5A5D542C" w:rsidRDefault="5A5D542C" w14:paraId="34A2040F" w14:textId="054CEA89">
            <w:pPr>
              <w:spacing w:line="259" w:lineRule="auto"/>
              <w:rPr>
                <w:rFonts w:ascii="Calibri" w:hAnsi="Calibri" w:eastAsia="Calibri" w:cs="Calibri"/>
              </w:rPr>
            </w:pPr>
            <w:r w:rsidRPr="5A5D542C">
              <w:rPr>
                <w:rFonts w:ascii="Calibri" w:hAnsi="Calibri" w:eastAsia="Calibri" w:cs="Calibri"/>
                <w:lang w:val="es-CO"/>
              </w:rPr>
              <w:t>Menaje</w:t>
            </w:r>
          </w:p>
        </w:tc>
      </w:tr>
      <w:tr w:rsidR="5A5D542C" w:rsidTr="002F4282" w14:paraId="548AA77E" w14:textId="77777777">
        <w:tc>
          <w:tcPr>
            <w:tcW w:w="2256" w:type="dxa"/>
          </w:tcPr>
          <w:p w:rsidR="5A5D542C" w:rsidP="5A5D542C" w:rsidRDefault="5A5D542C" w14:paraId="487D67F0" w14:textId="1A0471E9">
            <w:pPr>
              <w:spacing w:line="259" w:lineRule="auto"/>
              <w:rPr>
                <w:rFonts w:ascii="Calibri" w:hAnsi="Calibri" w:eastAsia="Calibri" w:cs="Calibri"/>
              </w:rPr>
            </w:pPr>
            <w:r w:rsidRPr="5A5D542C">
              <w:rPr>
                <w:rFonts w:ascii="Calibri" w:hAnsi="Calibri" w:eastAsia="Calibri" w:cs="Calibri"/>
                <w:lang w:val="es-CO"/>
              </w:rPr>
              <w:t>PK</w:t>
            </w:r>
          </w:p>
        </w:tc>
        <w:tc>
          <w:tcPr>
            <w:tcW w:w="2256" w:type="dxa"/>
          </w:tcPr>
          <w:p w:rsidR="5A5D542C" w:rsidP="5A5D542C" w:rsidRDefault="5A5D542C" w14:paraId="3854551C" w14:textId="0FA89797">
            <w:pPr>
              <w:spacing w:line="259" w:lineRule="auto"/>
              <w:rPr>
                <w:rFonts w:ascii="Calibri" w:hAnsi="Calibri" w:eastAsia="Calibri" w:cs="Calibri"/>
              </w:rPr>
            </w:pPr>
            <w:r w:rsidRPr="5A5D542C">
              <w:rPr>
                <w:rFonts w:ascii="Calibri" w:hAnsi="Calibri" w:eastAsia="Calibri" w:cs="Calibri"/>
                <w:lang w:val="es-CO"/>
              </w:rPr>
              <w:t>NN, CHECK (1, 0)</w:t>
            </w:r>
          </w:p>
        </w:tc>
        <w:tc>
          <w:tcPr>
            <w:tcW w:w="2256" w:type="dxa"/>
          </w:tcPr>
          <w:p w:rsidR="5A5D542C" w:rsidP="5A5D542C" w:rsidRDefault="5A5D542C" w14:paraId="74D5B7A5" w14:textId="313B8261">
            <w:pPr>
              <w:spacing w:line="259" w:lineRule="auto"/>
              <w:rPr>
                <w:rFonts w:ascii="Calibri" w:hAnsi="Calibri" w:eastAsia="Calibri" w:cs="Calibri"/>
              </w:rPr>
            </w:pPr>
            <w:r w:rsidRPr="5A5D542C">
              <w:rPr>
                <w:rFonts w:ascii="Calibri" w:hAnsi="Calibri" w:eastAsia="Calibri" w:cs="Calibri"/>
                <w:lang w:val="es-CO"/>
              </w:rPr>
              <w:t>NN</w:t>
            </w:r>
          </w:p>
        </w:tc>
        <w:tc>
          <w:tcPr>
            <w:tcW w:w="2256" w:type="dxa"/>
          </w:tcPr>
          <w:p w:rsidR="5A5D542C" w:rsidP="5A5D542C" w:rsidRDefault="5A5D542C" w14:paraId="3E4C69D6" w14:textId="1C8E45F6">
            <w:pPr>
              <w:spacing w:line="259" w:lineRule="auto"/>
              <w:rPr>
                <w:rFonts w:ascii="Calibri" w:hAnsi="Calibri" w:eastAsia="Calibri" w:cs="Calibri"/>
              </w:rPr>
            </w:pPr>
            <w:r w:rsidRPr="5A5D542C">
              <w:rPr>
                <w:rFonts w:ascii="Calibri" w:hAnsi="Calibri" w:eastAsia="Calibri" w:cs="Calibri"/>
                <w:lang w:val="es-CO"/>
              </w:rPr>
              <w:t>NN</w:t>
            </w:r>
          </w:p>
        </w:tc>
      </w:tr>
    </w:tbl>
    <w:p w:rsidR="002F4282" w:rsidP="002F4282" w:rsidRDefault="002F4282" w14:paraId="15EB4B27" w14:textId="0D4F39F1">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8</w:t>
      </w:r>
      <w:r>
        <w:rPr>
          <w:rFonts w:ascii="Calibri" w:hAnsi="Calibri" w:eastAsia="Calibri" w:cs="Calibri"/>
        </w:rPr>
        <w:t>. Habitación vivienda universitaria</w:t>
      </w:r>
    </w:p>
    <w:p w:rsidR="5A5D542C" w:rsidP="5A5D542C" w:rsidRDefault="5A5D542C" w14:paraId="1C3578E7" w14:textId="336E9889">
      <w:pPr>
        <w:rPr>
          <w:rFonts w:ascii="Calibri" w:hAnsi="Calibri" w:eastAsia="Calibri" w:cs="Calibri"/>
        </w:rPr>
      </w:pPr>
    </w:p>
    <w:p w:rsidR="002F4282" w:rsidP="5A5D542C" w:rsidRDefault="002F4282" w14:paraId="34DE8C46" w14:textId="58B81E5D">
      <w:pPr>
        <w:rPr>
          <w:rFonts w:ascii="Calibri" w:hAnsi="Calibri" w:eastAsia="Calibri" w:cs="Calibri"/>
        </w:rPr>
      </w:pPr>
    </w:p>
    <w:p w:rsidR="002F4282" w:rsidP="5A5D542C" w:rsidRDefault="002F4282" w14:paraId="2A71B3D2" w14:textId="77777777">
      <w:pPr>
        <w:rPr>
          <w:rFonts w:ascii="Calibri" w:hAnsi="Calibri" w:eastAsia="Calibri" w:cs="Calibri"/>
        </w:rPr>
      </w:pPr>
    </w:p>
    <w:p w:rsidR="0E581946" w:rsidP="5A5D542C" w:rsidRDefault="0E581946" w14:paraId="615EA1AA" w14:textId="720C814A">
      <w:pPr>
        <w:rPr>
          <w:rFonts w:ascii="Calibri" w:hAnsi="Calibri" w:eastAsia="Calibri" w:cs="Calibri"/>
        </w:rPr>
      </w:pPr>
      <w:r w:rsidRPr="5A5D542C">
        <w:rPr>
          <w:rFonts w:ascii="Calibri" w:hAnsi="Calibri" w:eastAsia="Calibri" w:cs="Calibri"/>
          <w:lang w:val="es-CO"/>
        </w:rPr>
        <w:t>Habitación vivienda</w:t>
      </w:r>
    </w:p>
    <w:tbl>
      <w:tblPr>
        <w:tblStyle w:val="TableGrid"/>
        <w:tblW w:w="9023" w:type="dxa"/>
        <w:tblLayout w:type="fixed"/>
        <w:tblLook w:val="04A0" w:firstRow="1" w:lastRow="0" w:firstColumn="1" w:lastColumn="0" w:noHBand="0" w:noVBand="1"/>
      </w:tblPr>
      <w:tblGrid>
        <w:gridCol w:w="1289"/>
        <w:gridCol w:w="1289"/>
        <w:gridCol w:w="1289"/>
        <w:gridCol w:w="1289"/>
        <w:gridCol w:w="1289"/>
        <w:gridCol w:w="1289"/>
        <w:gridCol w:w="1289"/>
      </w:tblGrid>
      <w:tr w:rsidR="5A5D542C" w:rsidTr="002F4282" w14:paraId="5DED9801" w14:textId="77777777">
        <w:tc>
          <w:tcPr>
            <w:tcW w:w="1289" w:type="dxa"/>
            <w:shd w:val="clear" w:color="auto" w:fill="B4C6E7" w:themeFill="accent1" w:themeFillTint="66"/>
          </w:tcPr>
          <w:p w:rsidR="5A5D542C" w:rsidP="5A5D542C" w:rsidRDefault="5A5D542C" w14:paraId="3E173431" w14:textId="77189DA0">
            <w:pPr>
              <w:spacing w:line="259" w:lineRule="auto"/>
              <w:rPr>
                <w:rFonts w:ascii="Calibri" w:hAnsi="Calibri" w:eastAsia="Calibri" w:cs="Calibri"/>
              </w:rPr>
            </w:pPr>
            <w:r w:rsidRPr="5A5D542C">
              <w:rPr>
                <w:rFonts w:ascii="Calibri" w:hAnsi="Calibri" w:eastAsia="Calibri" w:cs="Calibri"/>
                <w:lang w:val="es-CO"/>
              </w:rPr>
              <w:t>Numero</w:t>
            </w:r>
          </w:p>
        </w:tc>
        <w:tc>
          <w:tcPr>
            <w:tcW w:w="1289" w:type="dxa"/>
            <w:shd w:val="clear" w:color="auto" w:fill="B4C6E7" w:themeFill="accent1" w:themeFillTint="66"/>
          </w:tcPr>
          <w:p w:rsidR="5A5D542C" w:rsidP="5A5D542C" w:rsidRDefault="5A5D542C" w14:paraId="79504AAF" w14:textId="70466C38">
            <w:pPr>
              <w:spacing w:line="259" w:lineRule="auto"/>
              <w:rPr>
                <w:rFonts w:ascii="Calibri" w:hAnsi="Calibri" w:eastAsia="Calibri" w:cs="Calibri"/>
              </w:rPr>
            </w:pPr>
            <w:r w:rsidRPr="5A5D542C">
              <w:rPr>
                <w:rFonts w:ascii="Calibri" w:hAnsi="Calibri" w:eastAsia="Calibri" w:cs="Calibri"/>
                <w:lang w:val="es-CO"/>
              </w:rPr>
              <w:t>Esquema</w:t>
            </w:r>
          </w:p>
        </w:tc>
        <w:tc>
          <w:tcPr>
            <w:tcW w:w="1289" w:type="dxa"/>
            <w:shd w:val="clear" w:color="auto" w:fill="B4C6E7" w:themeFill="accent1" w:themeFillTint="66"/>
          </w:tcPr>
          <w:p w:rsidR="5A5D542C" w:rsidP="5A5D542C" w:rsidRDefault="5A5D542C" w14:paraId="0F63CEE6" w14:textId="7D34E8B1">
            <w:pPr>
              <w:spacing w:line="259" w:lineRule="auto"/>
              <w:rPr>
                <w:rFonts w:ascii="Calibri" w:hAnsi="Calibri" w:eastAsia="Calibri" w:cs="Calibri"/>
              </w:rPr>
            </w:pPr>
            <w:r w:rsidRPr="5A5D542C">
              <w:rPr>
                <w:rFonts w:ascii="Calibri" w:hAnsi="Calibri" w:eastAsia="Calibri" w:cs="Calibri"/>
                <w:lang w:val="es-CO"/>
              </w:rPr>
              <w:t>costoServicios</w:t>
            </w:r>
          </w:p>
        </w:tc>
        <w:tc>
          <w:tcPr>
            <w:tcW w:w="1289" w:type="dxa"/>
            <w:shd w:val="clear" w:color="auto" w:fill="B4C6E7" w:themeFill="accent1" w:themeFillTint="66"/>
          </w:tcPr>
          <w:p w:rsidR="5A5D542C" w:rsidP="5A5D542C" w:rsidRDefault="5A5D542C" w14:paraId="6F06798B" w14:textId="60255992">
            <w:pPr>
              <w:spacing w:line="259" w:lineRule="auto"/>
              <w:rPr>
                <w:rFonts w:ascii="Calibri" w:hAnsi="Calibri" w:eastAsia="Calibri" w:cs="Calibri"/>
              </w:rPr>
            </w:pPr>
            <w:r w:rsidRPr="5A5D542C">
              <w:rPr>
                <w:rFonts w:ascii="Calibri" w:hAnsi="Calibri" w:eastAsia="Calibri" w:cs="Calibri"/>
                <w:lang w:val="es-CO"/>
              </w:rPr>
              <w:t>Habitación individual</w:t>
            </w:r>
          </w:p>
        </w:tc>
        <w:tc>
          <w:tcPr>
            <w:tcW w:w="1289" w:type="dxa"/>
            <w:shd w:val="clear" w:color="auto" w:fill="B4C6E7" w:themeFill="accent1" w:themeFillTint="66"/>
          </w:tcPr>
          <w:p w:rsidR="5A5D542C" w:rsidP="5A5D542C" w:rsidRDefault="5A5D542C" w14:paraId="28DA71C0" w14:textId="3563B797">
            <w:pPr>
              <w:spacing w:line="259" w:lineRule="auto"/>
              <w:rPr>
                <w:rFonts w:ascii="Calibri" w:hAnsi="Calibri" w:eastAsia="Calibri" w:cs="Calibri"/>
              </w:rPr>
            </w:pPr>
            <w:r w:rsidRPr="5A5D542C">
              <w:rPr>
                <w:rFonts w:ascii="Calibri" w:hAnsi="Calibri" w:eastAsia="Calibri" w:cs="Calibri"/>
                <w:lang w:val="es-CO"/>
              </w:rPr>
              <w:t>Baño privado</w:t>
            </w:r>
          </w:p>
        </w:tc>
        <w:tc>
          <w:tcPr>
            <w:tcW w:w="1289" w:type="dxa"/>
            <w:shd w:val="clear" w:color="auto" w:fill="B4C6E7" w:themeFill="accent1" w:themeFillTint="66"/>
          </w:tcPr>
          <w:p w:rsidR="5A5D542C" w:rsidP="5A5D542C" w:rsidRDefault="5A5D542C" w14:paraId="5C7392EB" w14:textId="16E31DA2">
            <w:pPr>
              <w:spacing w:line="259" w:lineRule="auto"/>
              <w:rPr>
                <w:rFonts w:ascii="Calibri" w:hAnsi="Calibri" w:eastAsia="Calibri" w:cs="Calibri"/>
              </w:rPr>
            </w:pPr>
            <w:r w:rsidRPr="5A5D542C">
              <w:rPr>
                <w:rFonts w:ascii="Calibri" w:hAnsi="Calibri" w:eastAsia="Calibri" w:cs="Calibri"/>
                <w:lang w:val="es-CO"/>
              </w:rPr>
              <w:t>Acceso a cocina</w:t>
            </w:r>
          </w:p>
        </w:tc>
        <w:tc>
          <w:tcPr>
            <w:tcW w:w="1289" w:type="dxa"/>
            <w:shd w:val="clear" w:color="auto" w:fill="B4C6E7" w:themeFill="accent1" w:themeFillTint="66"/>
          </w:tcPr>
          <w:p w:rsidR="5A5D542C" w:rsidP="5A5D542C" w:rsidRDefault="5A5D542C" w14:paraId="4472D618" w14:textId="674A1694">
            <w:pPr>
              <w:spacing w:line="259" w:lineRule="auto"/>
              <w:rPr>
                <w:rFonts w:ascii="Calibri" w:hAnsi="Calibri" w:eastAsia="Calibri" w:cs="Calibri"/>
              </w:rPr>
            </w:pPr>
            <w:r w:rsidRPr="5A5D542C">
              <w:rPr>
                <w:rFonts w:ascii="Calibri" w:hAnsi="Calibri" w:eastAsia="Calibri" w:cs="Calibri"/>
                <w:lang w:val="es-CO"/>
              </w:rPr>
              <w:t>Comidas</w:t>
            </w:r>
          </w:p>
        </w:tc>
      </w:tr>
      <w:tr w:rsidR="5A5D542C" w:rsidTr="002F4282" w14:paraId="6FE82A80" w14:textId="77777777">
        <w:tc>
          <w:tcPr>
            <w:tcW w:w="1289" w:type="dxa"/>
          </w:tcPr>
          <w:p w:rsidR="5A5D542C" w:rsidP="5A5D542C" w:rsidRDefault="5A5D542C" w14:paraId="435CD291" w14:textId="6770306D">
            <w:pPr>
              <w:spacing w:line="259" w:lineRule="auto"/>
              <w:rPr>
                <w:rFonts w:ascii="Calibri" w:hAnsi="Calibri" w:eastAsia="Calibri" w:cs="Calibri"/>
              </w:rPr>
            </w:pPr>
            <w:r w:rsidRPr="5A5D542C">
              <w:rPr>
                <w:rFonts w:ascii="Calibri" w:hAnsi="Calibri" w:eastAsia="Calibri" w:cs="Calibri"/>
                <w:lang w:val="es-CO"/>
              </w:rPr>
              <w:t>PK</w:t>
            </w:r>
          </w:p>
        </w:tc>
        <w:tc>
          <w:tcPr>
            <w:tcW w:w="1289" w:type="dxa"/>
          </w:tcPr>
          <w:p w:rsidR="5A5D542C" w:rsidP="5A5D542C" w:rsidRDefault="5A5D542C" w14:paraId="18FCAD90" w14:textId="3ABFD0C3">
            <w:pPr>
              <w:spacing w:line="259" w:lineRule="auto"/>
              <w:rPr>
                <w:rFonts w:ascii="Calibri" w:hAnsi="Calibri" w:eastAsia="Calibri" w:cs="Calibri"/>
              </w:rPr>
            </w:pPr>
            <w:r w:rsidRPr="5A5D542C">
              <w:rPr>
                <w:rFonts w:ascii="Calibri" w:hAnsi="Calibri" w:eastAsia="Calibri" w:cs="Calibri"/>
                <w:lang w:val="es-CO"/>
              </w:rPr>
              <w:t>NN</w:t>
            </w:r>
          </w:p>
        </w:tc>
        <w:tc>
          <w:tcPr>
            <w:tcW w:w="1289" w:type="dxa"/>
          </w:tcPr>
          <w:p w:rsidR="5A5D542C" w:rsidP="5A5D542C" w:rsidRDefault="5A5D542C" w14:paraId="1EEB6B3E" w14:textId="2E764143">
            <w:pPr>
              <w:spacing w:line="259" w:lineRule="auto"/>
              <w:rPr>
                <w:rFonts w:ascii="Calibri" w:hAnsi="Calibri" w:eastAsia="Calibri" w:cs="Calibri"/>
              </w:rPr>
            </w:pPr>
            <w:r w:rsidRPr="5A5D542C">
              <w:rPr>
                <w:rFonts w:ascii="Calibri" w:hAnsi="Calibri" w:eastAsia="Calibri" w:cs="Calibri"/>
                <w:lang w:val="es-CO"/>
              </w:rPr>
              <w:t>NN</w:t>
            </w:r>
          </w:p>
        </w:tc>
        <w:tc>
          <w:tcPr>
            <w:tcW w:w="1289" w:type="dxa"/>
          </w:tcPr>
          <w:p w:rsidR="5A5D542C" w:rsidP="5A5D542C" w:rsidRDefault="5A5D542C" w14:paraId="7BC30A28" w14:textId="7D06CCEF">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7F75EDDF" w14:textId="3382A056">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239B8CEE" w14:textId="364A66BF">
            <w:pPr>
              <w:spacing w:line="259" w:lineRule="auto"/>
              <w:rPr>
                <w:rFonts w:ascii="Calibri" w:hAnsi="Calibri" w:eastAsia="Calibri" w:cs="Calibri"/>
              </w:rPr>
            </w:pPr>
            <w:r w:rsidRPr="5A5D542C">
              <w:rPr>
                <w:rFonts w:ascii="Calibri" w:hAnsi="Calibri" w:eastAsia="Calibri" w:cs="Calibri"/>
                <w:lang w:val="es-CO"/>
              </w:rPr>
              <w:t>NN, CHECK (1, 0)</w:t>
            </w:r>
          </w:p>
        </w:tc>
        <w:tc>
          <w:tcPr>
            <w:tcW w:w="1289" w:type="dxa"/>
          </w:tcPr>
          <w:p w:rsidR="5A5D542C" w:rsidP="5A5D542C" w:rsidRDefault="5A5D542C" w14:paraId="25195D10" w14:textId="1A0B7BA6">
            <w:pPr>
              <w:spacing w:line="259" w:lineRule="auto"/>
              <w:rPr>
                <w:rFonts w:ascii="Calibri" w:hAnsi="Calibri" w:eastAsia="Calibri" w:cs="Calibri"/>
              </w:rPr>
            </w:pPr>
            <w:r w:rsidRPr="5A5D542C">
              <w:rPr>
                <w:rFonts w:ascii="Calibri" w:hAnsi="Calibri" w:eastAsia="Calibri" w:cs="Calibri"/>
                <w:lang w:val="es-CO"/>
              </w:rPr>
              <w:t>NN, CHECK (1, 0)</w:t>
            </w:r>
          </w:p>
        </w:tc>
      </w:tr>
    </w:tbl>
    <w:p w:rsidR="002F4282" w:rsidP="002F4282" w:rsidRDefault="002F4282" w14:paraId="670C578D" w14:textId="54C964C7">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9</w:t>
      </w:r>
      <w:r>
        <w:rPr>
          <w:rFonts w:ascii="Calibri" w:hAnsi="Calibri" w:eastAsia="Calibri" w:cs="Calibri"/>
        </w:rPr>
        <w:t>. Habitación vivienda</w:t>
      </w:r>
    </w:p>
    <w:p w:rsidR="5A5D542C" w:rsidP="5A5D542C" w:rsidRDefault="5A5D542C" w14:paraId="20BB0DA9" w14:textId="2DB234ED">
      <w:pPr>
        <w:rPr>
          <w:rFonts w:ascii="Calibri" w:hAnsi="Calibri" w:eastAsia="Calibri" w:cs="Calibri"/>
        </w:rPr>
      </w:pPr>
    </w:p>
    <w:p w:rsidR="0E581946" w:rsidP="5A5D542C" w:rsidRDefault="0E581946" w14:paraId="0DE49060" w14:textId="34D130BA">
      <w:pPr>
        <w:rPr>
          <w:rFonts w:ascii="Calibri" w:hAnsi="Calibri" w:eastAsia="Calibri" w:cs="Calibri"/>
        </w:rPr>
      </w:pPr>
      <w:r w:rsidRPr="5A5D542C">
        <w:rPr>
          <w:rFonts w:ascii="Calibri" w:hAnsi="Calibri" w:eastAsia="Calibri" w:cs="Calibri"/>
          <w:lang w:val="es-CO"/>
        </w:rPr>
        <w:t xml:space="preserve">Apartamento </w:t>
      </w:r>
    </w:p>
    <w:tbl>
      <w:tblPr>
        <w:tblStyle w:val="TableGrid"/>
        <w:tblW w:w="9024" w:type="dxa"/>
        <w:tblLayout w:type="fixed"/>
        <w:tblLook w:val="04A0" w:firstRow="1" w:lastRow="0" w:firstColumn="1" w:lastColumn="0" w:noHBand="0" w:noVBand="1"/>
      </w:tblPr>
      <w:tblGrid>
        <w:gridCol w:w="2256"/>
        <w:gridCol w:w="2256"/>
        <w:gridCol w:w="2256"/>
        <w:gridCol w:w="2256"/>
      </w:tblGrid>
      <w:tr w:rsidR="5A5D542C" w:rsidTr="002F4282" w14:paraId="4C2F30B8" w14:textId="77777777">
        <w:tc>
          <w:tcPr>
            <w:tcW w:w="2256" w:type="dxa"/>
            <w:shd w:val="clear" w:color="auto" w:fill="B4C6E7" w:themeFill="accent1" w:themeFillTint="66"/>
          </w:tcPr>
          <w:p w:rsidR="5A5D542C" w:rsidP="5A5D542C" w:rsidRDefault="5A5D542C" w14:paraId="4CC3D0DC" w14:textId="488A655E">
            <w:pPr>
              <w:spacing w:line="259" w:lineRule="auto"/>
              <w:rPr>
                <w:rFonts w:ascii="Calibri" w:hAnsi="Calibri" w:eastAsia="Calibri" w:cs="Calibri"/>
              </w:rPr>
            </w:pPr>
            <w:r w:rsidRPr="5A5D542C">
              <w:rPr>
                <w:rFonts w:ascii="Calibri" w:hAnsi="Calibri" w:eastAsia="Calibri" w:cs="Calibri"/>
                <w:lang w:val="es-CO"/>
              </w:rPr>
              <w:t>Numero</w:t>
            </w:r>
          </w:p>
        </w:tc>
        <w:tc>
          <w:tcPr>
            <w:tcW w:w="2256" w:type="dxa"/>
            <w:shd w:val="clear" w:color="auto" w:fill="B4C6E7" w:themeFill="accent1" w:themeFillTint="66"/>
          </w:tcPr>
          <w:p w:rsidR="5A5D542C" w:rsidP="5A5D542C" w:rsidRDefault="5A5D542C" w14:paraId="2994215B" w14:textId="02D1F8B0">
            <w:pPr>
              <w:spacing w:line="259" w:lineRule="auto"/>
              <w:rPr>
                <w:rFonts w:ascii="Calibri" w:hAnsi="Calibri" w:eastAsia="Calibri" w:cs="Calibri"/>
              </w:rPr>
            </w:pPr>
            <w:r w:rsidRPr="5A5D542C">
              <w:rPr>
                <w:rFonts w:ascii="Calibri" w:hAnsi="Calibri" w:eastAsia="Calibri" w:cs="Calibri"/>
                <w:lang w:val="es-CO"/>
              </w:rPr>
              <w:t>Contrato</w:t>
            </w:r>
          </w:p>
        </w:tc>
        <w:tc>
          <w:tcPr>
            <w:tcW w:w="2256" w:type="dxa"/>
            <w:shd w:val="clear" w:color="auto" w:fill="B4C6E7" w:themeFill="accent1" w:themeFillTint="66"/>
          </w:tcPr>
          <w:p w:rsidR="5A5D542C" w:rsidP="5A5D542C" w:rsidRDefault="5A5D542C" w14:paraId="69368846" w14:textId="27825110">
            <w:pPr>
              <w:spacing w:line="259" w:lineRule="auto"/>
              <w:rPr>
                <w:rFonts w:ascii="Calibri" w:hAnsi="Calibri" w:eastAsia="Calibri" w:cs="Calibri"/>
              </w:rPr>
            </w:pPr>
            <w:r w:rsidRPr="5A5D542C">
              <w:rPr>
                <w:rFonts w:ascii="Calibri" w:hAnsi="Calibri" w:eastAsia="Calibri" w:cs="Calibri"/>
                <w:lang w:val="es-CO"/>
              </w:rPr>
              <w:t>Pecio</w:t>
            </w:r>
          </w:p>
        </w:tc>
        <w:tc>
          <w:tcPr>
            <w:tcW w:w="2256" w:type="dxa"/>
            <w:shd w:val="clear" w:color="auto" w:fill="B4C6E7" w:themeFill="accent1" w:themeFillTint="66"/>
          </w:tcPr>
          <w:p w:rsidR="5A5D542C" w:rsidP="5A5D542C" w:rsidRDefault="5A5D542C" w14:paraId="328B002D" w14:textId="27DA9C75">
            <w:pPr>
              <w:spacing w:line="259" w:lineRule="auto"/>
              <w:rPr>
                <w:rFonts w:ascii="Calibri" w:hAnsi="Calibri" w:eastAsia="Calibri" w:cs="Calibri"/>
              </w:rPr>
            </w:pPr>
            <w:r w:rsidRPr="5A5D542C">
              <w:rPr>
                <w:rFonts w:ascii="Calibri" w:hAnsi="Calibri" w:eastAsia="Calibri" w:cs="Calibri"/>
                <w:lang w:val="es-CO"/>
              </w:rPr>
              <w:t>EsAmoblado</w:t>
            </w:r>
          </w:p>
          <w:p w:rsidR="5A5D542C" w:rsidP="5A5D542C" w:rsidRDefault="5A5D542C" w14:paraId="0807D6E4" w14:textId="7F06F726">
            <w:pPr>
              <w:spacing w:line="259" w:lineRule="auto"/>
              <w:rPr>
                <w:rFonts w:ascii="Calibri" w:hAnsi="Calibri" w:eastAsia="Calibri" w:cs="Calibri"/>
              </w:rPr>
            </w:pPr>
          </w:p>
        </w:tc>
      </w:tr>
      <w:tr w:rsidR="5A5D542C" w:rsidTr="002F4282" w14:paraId="3454A899" w14:textId="77777777">
        <w:tc>
          <w:tcPr>
            <w:tcW w:w="2256" w:type="dxa"/>
          </w:tcPr>
          <w:p w:rsidR="5A5D542C" w:rsidP="5A5D542C" w:rsidRDefault="5A5D542C" w14:paraId="2FD141A8" w14:textId="1404049E">
            <w:pPr>
              <w:spacing w:line="259" w:lineRule="auto"/>
              <w:rPr>
                <w:rFonts w:ascii="Calibri" w:hAnsi="Calibri" w:eastAsia="Calibri" w:cs="Calibri"/>
              </w:rPr>
            </w:pPr>
            <w:r w:rsidRPr="5A5D542C">
              <w:rPr>
                <w:rFonts w:ascii="Calibri" w:hAnsi="Calibri" w:eastAsia="Calibri" w:cs="Calibri"/>
                <w:lang w:val="es-CO"/>
              </w:rPr>
              <w:t>PK</w:t>
            </w:r>
          </w:p>
        </w:tc>
        <w:tc>
          <w:tcPr>
            <w:tcW w:w="2256" w:type="dxa"/>
          </w:tcPr>
          <w:p w:rsidR="5A5D542C" w:rsidP="5A5D542C" w:rsidRDefault="5A5D542C" w14:paraId="1EADDDD2" w14:textId="779BEFFD">
            <w:pPr>
              <w:spacing w:line="259" w:lineRule="auto"/>
              <w:rPr>
                <w:rFonts w:ascii="Calibri" w:hAnsi="Calibri" w:eastAsia="Calibri" w:cs="Calibri"/>
              </w:rPr>
            </w:pPr>
            <w:r w:rsidRPr="5A5D542C">
              <w:rPr>
                <w:rFonts w:ascii="Calibri" w:hAnsi="Calibri" w:eastAsia="Calibri" w:cs="Calibri"/>
                <w:lang w:val="es-CO"/>
              </w:rPr>
              <w:t>NN</w:t>
            </w:r>
          </w:p>
        </w:tc>
        <w:tc>
          <w:tcPr>
            <w:tcW w:w="2256" w:type="dxa"/>
          </w:tcPr>
          <w:p w:rsidR="5A5D542C" w:rsidP="5A5D542C" w:rsidRDefault="5A5D542C" w14:paraId="4244C8AB" w14:textId="0B021650">
            <w:pPr>
              <w:spacing w:line="259" w:lineRule="auto"/>
              <w:rPr>
                <w:rFonts w:ascii="Calibri" w:hAnsi="Calibri" w:eastAsia="Calibri" w:cs="Calibri"/>
              </w:rPr>
            </w:pPr>
            <w:r w:rsidRPr="5A5D542C">
              <w:rPr>
                <w:rFonts w:ascii="Calibri" w:hAnsi="Calibri" w:eastAsia="Calibri" w:cs="Calibri"/>
                <w:lang w:val="es-CO"/>
              </w:rPr>
              <w:t>NN</w:t>
            </w:r>
          </w:p>
        </w:tc>
        <w:tc>
          <w:tcPr>
            <w:tcW w:w="2256" w:type="dxa"/>
          </w:tcPr>
          <w:p w:rsidR="5A5D542C" w:rsidP="5A5D542C" w:rsidRDefault="5A5D542C" w14:paraId="288B9E7E" w14:textId="70B37DA1">
            <w:pPr>
              <w:spacing w:line="259" w:lineRule="auto"/>
              <w:rPr>
                <w:rFonts w:ascii="Calibri" w:hAnsi="Calibri" w:eastAsia="Calibri" w:cs="Calibri"/>
              </w:rPr>
            </w:pPr>
            <w:r w:rsidRPr="5A5D542C">
              <w:rPr>
                <w:rFonts w:ascii="Calibri" w:hAnsi="Calibri" w:eastAsia="Calibri" w:cs="Calibri"/>
                <w:lang w:val="es-CO"/>
              </w:rPr>
              <w:t>NN</w:t>
            </w:r>
          </w:p>
        </w:tc>
      </w:tr>
    </w:tbl>
    <w:p w:rsidR="002F4282" w:rsidP="002F4282" w:rsidRDefault="002F4282" w14:paraId="5180C9C5" w14:textId="572E5F8A">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0</w:t>
      </w:r>
      <w:r>
        <w:rPr>
          <w:rFonts w:ascii="Calibri" w:hAnsi="Calibri" w:eastAsia="Calibri" w:cs="Calibri"/>
        </w:rPr>
        <w:t>. Apartamento</w:t>
      </w:r>
    </w:p>
    <w:p w:rsidR="5A5D542C" w:rsidP="5A5D542C" w:rsidRDefault="5A5D542C" w14:paraId="139F569D" w14:textId="388126FA">
      <w:pPr>
        <w:rPr>
          <w:rFonts w:ascii="Calibri" w:hAnsi="Calibri" w:eastAsia="Calibri" w:cs="Calibri"/>
        </w:rPr>
      </w:pPr>
    </w:p>
    <w:p w:rsidR="0E581946" w:rsidP="5A5D542C" w:rsidRDefault="0E581946" w14:paraId="59CF76E9" w14:textId="6538596D">
      <w:pPr>
        <w:rPr>
          <w:rFonts w:ascii="Calibri" w:hAnsi="Calibri" w:eastAsia="Calibri" w:cs="Calibri"/>
        </w:rPr>
      </w:pPr>
      <w:r w:rsidRPr="5A5D542C">
        <w:rPr>
          <w:rFonts w:ascii="Calibri" w:hAnsi="Calibri" w:eastAsia="Calibri" w:cs="Calibri"/>
          <w:lang w:val="es-CO"/>
        </w:rPr>
        <w:t>Vivienda</w:t>
      </w:r>
    </w:p>
    <w:tbl>
      <w:tblPr>
        <w:tblStyle w:val="TableGrid"/>
        <w:tblW w:w="9025" w:type="dxa"/>
        <w:tblLayout w:type="fixed"/>
        <w:tblLook w:val="04A0" w:firstRow="1" w:lastRow="0" w:firstColumn="1" w:lastColumn="0" w:noHBand="0" w:noVBand="1"/>
      </w:tblPr>
      <w:tblGrid>
        <w:gridCol w:w="1805"/>
        <w:gridCol w:w="1805"/>
        <w:gridCol w:w="1805"/>
        <w:gridCol w:w="1805"/>
        <w:gridCol w:w="1805"/>
      </w:tblGrid>
      <w:tr w:rsidR="5A5D542C" w:rsidTr="002F4282" w14:paraId="238B5786" w14:textId="77777777">
        <w:tc>
          <w:tcPr>
            <w:tcW w:w="1805" w:type="dxa"/>
            <w:shd w:val="clear" w:color="auto" w:fill="B4C6E7" w:themeFill="accent1" w:themeFillTint="66"/>
          </w:tcPr>
          <w:p w:rsidR="5A5D542C" w:rsidP="5A5D542C" w:rsidRDefault="5A5D542C" w14:paraId="55B67CF6" w14:textId="59F1B6C6">
            <w:pPr>
              <w:spacing w:line="259" w:lineRule="auto"/>
              <w:rPr>
                <w:rFonts w:ascii="Calibri" w:hAnsi="Calibri" w:eastAsia="Calibri" w:cs="Calibri"/>
              </w:rPr>
            </w:pPr>
            <w:r w:rsidRPr="5A5D542C">
              <w:rPr>
                <w:rFonts w:ascii="Calibri" w:hAnsi="Calibri" w:eastAsia="Calibri" w:cs="Calibri"/>
                <w:lang w:val="es-CO"/>
              </w:rPr>
              <w:t>Dirección</w:t>
            </w:r>
          </w:p>
        </w:tc>
        <w:tc>
          <w:tcPr>
            <w:tcW w:w="1805" w:type="dxa"/>
            <w:shd w:val="clear" w:color="auto" w:fill="B4C6E7" w:themeFill="accent1" w:themeFillTint="66"/>
          </w:tcPr>
          <w:p w:rsidR="5A5D542C" w:rsidP="5A5D542C" w:rsidRDefault="5A5D542C" w14:paraId="7471AE21" w14:textId="76C38D9E">
            <w:pPr>
              <w:spacing w:line="259" w:lineRule="auto"/>
              <w:rPr>
                <w:rFonts w:ascii="Calibri" w:hAnsi="Calibri" w:eastAsia="Calibri" w:cs="Calibri"/>
              </w:rPr>
            </w:pPr>
            <w:r w:rsidRPr="5A5D542C">
              <w:rPr>
                <w:rFonts w:ascii="Calibri" w:hAnsi="Calibri" w:eastAsia="Calibri" w:cs="Calibri"/>
                <w:lang w:val="es-CO"/>
              </w:rPr>
              <w:t>Costo</w:t>
            </w:r>
          </w:p>
        </w:tc>
        <w:tc>
          <w:tcPr>
            <w:tcW w:w="1805" w:type="dxa"/>
            <w:shd w:val="clear" w:color="auto" w:fill="B4C6E7" w:themeFill="accent1" w:themeFillTint="66"/>
          </w:tcPr>
          <w:p w:rsidR="5A5D542C" w:rsidP="5A5D542C" w:rsidRDefault="5A5D542C" w14:paraId="0FF49FD2" w14:textId="72397FB2">
            <w:pPr>
              <w:spacing w:line="259" w:lineRule="auto"/>
              <w:rPr>
                <w:rFonts w:ascii="Calibri" w:hAnsi="Calibri" w:eastAsia="Calibri" w:cs="Calibri"/>
              </w:rPr>
            </w:pPr>
            <w:r w:rsidRPr="5A5D542C">
              <w:rPr>
                <w:rFonts w:ascii="Calibri" w:hAnsi="Calibri" w:eastAsia="Calibri" w:cs="Calibri"/>
                <w:lang w:val="es-CO"/>
              </w:rPr>
              <w:t>Seguro</w:t>
            </w:r>
          </w:p>
        </w:tc>
        <w:tc>
          <w:tcPr>
            <w:tcW w:w="1805" w:type="dxa"/>
            <w:shd w:val="clear" w:color="auto" w:fill="B4C6E7" w:themeFill="accent1" w:themeFillTint="66"/>
          </w:tcPr>
          <w:p w:rsidR="5A5D542C" w:rsidP="5A5D542C" w:rsidRDefault="5A5D542C" w14:paraId="417911D5" w14:textId="7BB206E0">
            <w:pPr>
              <w:spacing w:line="259" w:lineRule="auto"/>
              <w:rPr>
                <w:rFonts w:ascii="Calibri" w:hAnsi="Calibri" w:eastAsia="Calibri" w:cs="Calibri"/>
              </w:rPr>
            </w:pPr>
            <w:r w:rsidRPr="5A5D542C">
              <w:rPr>
                <w:rFonts w:ascii="Calibri" w:hAnsi="Calibri" w:eastAsia="Calibri" w:cs="Calibri"/>
                <w:lang w:val="es-CO"/>
              </w:rPr>
              <w:t>numero habitaciones</w:t>
            </w:r>
          </w:p>
        </w:tc>
        <w:tc>
          <w:tcPr>
            <w:tcW w:w="1805" w:type="dxa"/>
            <w:shd w:val="clear" w:color="auto" w:fill="B4C6E7" w:themeFill="accent1" w:themeFillTint="66"/>
          </w:tcPr>
          <w:p w:rsidR="5A5D542C" w:rsidP="5A5D542C" w:rsidRDefault="5A5D542C" w14:paraId="710E27FE" w14:textId="23200794">
            <w:pPr>
              <w:spacing w:line="259" w:lineRule="auto"/>
              <w:rPr>
                <w:rFonts w:ascii="Calibri" w:hAnsi="Calibri" w:eastAsia="Calibri" w:cs="Calibri"/>
              </w:rPr>
            </w:pPr>
            <w:r w:rsidRPr="5A5D542C">
              <w:rPr>
                <w:rFonts w:ascii="Calibri" w:hAnsi="Calibri" w:eastAsia="Calibri" w:cs="Calibri"/>
                <w:lang w:val="es-CO"/>
              </w:rPr>
              <w:t>menaje</w:t>
            </w:r>
          </w:p>
        </w:tc>
      </w:tr>
      <w:tr w:rsidR="5A5D542C" w:rsidTr="002F4282" w14:paraId="47826202" w14:textId="77777777">
        <w:tc>
          <w:tcPr>
            <w:tcW w:w="1805" w:type="dxa"/>
          </w:tcPr>
          <w:p w:rsidR="5A5D542C" w:rsidP="5A5D542C" w:rsidRDefault="5A5D542C" w14:paraId="73673E51" w14:textId="2150FD7A">
            <w:pPr>
              <w:spacing w:line="259" w:lineRule="auto"/>
              <w:rPr>
                <w:rFonts w:ascii="Calibri" w:hAnsi="Calibri" w:eastAsia="Calibri" w:cs="Calibri"/>
              </w:rPr>
            </w:pPr>
            <w:r w:rsidRPr="5A5D542C">
              <w:rPr>
                <w:rFonts w:ascii="Calibri" w:hAnsi="Calibri" w:eastAsia="Calibri" w:cs="Calibri"/>
                <w:lang w:val="es-CO"/>
              </w:rPr>
              <w:t>PK</w:t>
            </w:r>
          </w:p>
        </w:tc>
        <w:tc>
          <w:tcPr>
            <w:tcW w:w="1805" w:type="dxa"/>
          </w:tcPr>
          <w:p w:rsidR="5A5D542C" w:rsidP="5A5D542C" w:rsidRDefault="5A5D542C" w14:paraId="43740C8D" w14:textId="3DA10D35">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6B2D2183" w14:textId="37F35167">
            <w:pPr>
              <w:spacing w:line="259" w:lineRule="auto"/>
              <w:rPr>
                <w:rFonts w:ascii="Calibri" w:hAnsi="Calibri" w:eastAsia="Calibri" w:cs="Calibri"/>
              </w:rPr>
            </w:pPr>
            <w:r w:rsidRPr="5A5D542C">
              <w:rPr>
                <w:rFonts w:ascii="Calibri" w:hAnsi="Calibri" w:eastAsia="Calibri" w:cs="Calibri"/>
                <w:lang w:val="es-CO"/>
              </w:rPr>
              <w:t>PK</w:t>
            </w:r>
          </w:p>
        </w:tc>
        <w:tc>
          <w:tcPr>
            <w:tcW w:w="1805" w:type="dxa"/>
          </w:tcPr>
          <w:p w:rsidR="5A5D542C" w:rsidP="5A5D542C" w:rsidRDefault="5A5D542C" w14:paraId="51E4E8FB" w14:textId="10343953">
            <w:pPr>
              <w:spacing w:line="259" w:lineRule="auto"/>
              <w:rPr>
                <w:rFonts w:ascii="Calibri" w:hAnsi="Calibri" w:eastAsia="Calibri" w:cs="Calibri"/>
              </w:rPr>
            </w:pPr>
            <w:r w:rsidRPr="5A5D542C">
              <w:rPr>
                <w:rFonts w:ascii="Calibri" w:hAnsi="Calibri" w:eastAsia="Calibri" w:cs="Calibri"/>
                <w:lang w:val="es-CO"/>
              </w:rPr>
              <w:t>NN</w:t>
            </w:r>
          </w:p>
        </w:tc>
        <w:tc>
          <w:tcPr>
            <w:tcW w:w="1805" w:type="dxa"/>
          </w:tcPr>
          <w:p w:rsidR="5A5D542C" w:rsidP="5A5D542C" w:rsidRDefault="5A5D542C" w14:paraId="5B98A72F" w14:textId="1DD73E4E">
            <w:pPr>
              <w:spacing w:line="259" w:lineRule="auto"/>
              <w:rPr>
                <w:rFonts w:ascii="Calibri" w:hAnsi="Calibri" w:eastAsia="Calibri" w:cs="Calibri"/>
              </w:rPr>
            </w:pPr>
            <w:r w:rsidRPr="5A5D542C">
              <w:rPr>
                <w:rFonts w:ascii="Calibri" w:hAnsi="Calibri" w:eastAsia="Calibri" w:cs="Calibri"/>
                <w:lang w:val="es-CO"/>
              </w:rPr>
              <w:t>NN, CHECK (1, 0)</w:t>
            </w:r>
          </w:p>
        </w:tc>
      </w:tr>
    </w:tbl>
    <w:p w:rsidR="5A5D542C" w:rsidP="5A5D542C" w:rsidRDefault="002F4282" w14:paraId="7159AB27" w14:textId="532789E9">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1</w:t>
      </w:r>
      <w:r>
        <w:rPr>
          <w:rFonts w:ascii="Calibri" w:hAnsi="Calibri" w:eastAsia="Calibri" w:cs="Calibri"/>
        </w:rPr>
        <w:t>. Vivienda</w:t>
      </w:r>
    </w:p>
    <w:p w:rsidR="0E581946" w:rsidP="5A5D542C" w:rsidRDefault="0E581946" w14:paraId="136CD48C" w14:textId="00D9FB38">
      <w:pPr>
        <w:rPr>
          <w:rFonts w:ascii="Calibri" w:hAnsi="Calibri" w:eastAsia="Calibri" w:cs="Calibri"/>
        </w:rPr>
      </w:pPr>
      <w:r w:rsidRPr="5A5D542C">
        <w:rPr>
          <w:rFonts w:ascii="Calibri" w:hAnsi="Calibri" w:eastAsia="Calibri" w:cs="Calibri"/>
          <w:lang w:val="es-CO"/>
        </w:rPr>
        <w:t xml:space="preserve">Operador </w:t>
      </w:r>
    </w:p>
    <w:tbl>
      <w:tblPr>
        <w:tblStyle w:val="TableGrid"/>
        <w:tblW w:w="9027" w:type="dxa"/>
        <w:tblLayout w:type="fixed"/>
        <w:tblLook w:val="04A0" w:firstRow="1" w:lastRow="0" w:firstColumn="1" w:lastColumn="0" w:noHBand="0" w:noVBand="1"/>
      </w:tblPr>
      <w:tblGrid>
        <w:gridCol w:w="3009"/>
        <w:gridCol w:w="3009"/>
        <w:gridCol w:w="3009"/>
      </w:tblGrid>
      <w:tr w:rsidR="5A5D542C" w:rsidTr="002F4282" w14:paraId="3607FAAC" w14:textId="77777777">
        <w:tc>
          <w:tcPr>
            <w:tcW w:w="3009" w:type="dxa"/>
            <w:shd w:val="clear" w:color="auto" w:fill="B4C6E7" w:themeFill="accent1" w:themeFillTint="66"/>
          </w:tcPr>
          <w:p w:rsidR="5A5D542C" w:rsidP="5A5D542C" w:rsidRDefault="5A5D542C" w14:paraId="0FDE69CD" w14:textId="47144E8C">
            <w:pPr>
              <w:spacing w:line="259" w:lineRule="auto"/>
              <w:rPr>
                <w:rFonts w:ascii="Calibri" w:hAnsi="Calibri" w:eastAsia="Calibri" w:cs="Calibri"/>
              </w:rPr>
            </w:pPr>
            <w:r w:rsidRPr="5A5D542C">
              <w:rPr>
                <w:rFonts w:ascii="Calibri" w:hAnsi="Calibri" w:eastAsia="Calibri" w:cs="Calibri"/>
                <w:lang w:val="es-CO"/>
              </w:rPr>
              <w:t>Tipo</w:t>
            </w:r>
          </w:p>
        </w:tc>
        <w:tc>
          <w:tcPr>
            <w:tcW w:w="3009" w:type="dxa"/>
            <w:shd w:val="clear" w:color="auto" w:fill="B4C6E7" w:themeFill="accent1" w:themeFillTint="66"/>
          </w:tcPr>
          <w:p w:rsidR="5A5D542C" w:rsidP="5A5D542C" w:rsidRDefault="5A5D542C" w14:paraId="45339C71" w14:textId="1F0A8955">
            <w:pPr>
              <w:spacing w:line="259" w:lineRule="auto"/>
              <w:rPr>
                <w:rFonts w:ascii="Calibri" w:hAnsi="Calibri" w:eastAsia="Calibri" w:cs="Calibri"/>
              </w:rPr>
            </w:pPr>
            <w:r w:rsidRPr="5A5D542C">
              <w:rPr>
                <w:rFonts w:ascii="Calibri" w:hAnsi="Calibri" w:eastAsia="Calibri" w:cs="Calibri"/>
                <w:lang w:val="es-CO"/>
              </w:rPr>
              <w:t>ID</w:t>
            </w:r>
          </w:p>
        </w:tc>
        <w:tc>
          <w:tcPr>
            <w:tcW w:w="3009" w:type="dxa"/>
            <w:shd w:val="clear" w:color="auto" w:fill="B4C6E7" w:themeFill="accent1" w:themeFillTint="66"/>
          </w:tcPr>
          <w:p w:rsidR="5A5D542C" w:rsidP="5A5D542C" w:rsidRDefault="5A5D542C" w14:paraId="35674080" w14:textId="54E16582">
            <w:pPr>
              <w:spacing w:line="259" w:lineRule="auto"/>
              <w:rPr>
                <w:rFonts w:ascii="Calibri" w:hAnsi="Calibri" w:eastAsia="Calibri" w:cs="Calibri"/>
              </w:rPr>
            </w:pPr>
            <w:r w:rsidRPr="5A5D542C">
              <w:rPr>
                <w:rFonts w:ascii="Calibri" w:hAnsi="Calibri" w:eastAsia="Calibri" w:cs="Calibri"/>
                <w:lang w:val="es-CO"/>
              </w:rPr>
              <w:t>Nombre</w:t>
            </w:r>
          </w:p>
        </w:tc>
      </w:tr>
      <w:tr w:rsidR="5A5D542C" w:rsidTr="002F4282" w14:paraId="1D007358" w14:textId="77777777">
        <w:tc>
          <w:tcPr>
            <w:tcW w:w="3009" w:type="dxa"/>
          </w:tcPr>
          <w:p w:rsidR="5A5D542C" w:rsidP="5A5D542C" w:rsidRDefault="5A5D542C" w14:paraId="583B4E71" w14:textId="6EBE21E4">
            <w:pPr>
              <w:spacing w:line="259" w:lineRule="auto"/>
              <w:rPr>
                <w:rFonts w:ascii="Calibri" w:hAnsi="Calibri" w:eastAsia="Calibri" w:cs="Calibri"/>
              </w:rPr>
            </w:pPr>
            <w:r w:rsidRPr="5A5D542C">
              <w:rPr>
                <w:rFonts w:ascii="Calibri" w:hAnsi="Calibri" w:eastAsia="Calibri" w:cs="Calibri"/>
                <w:lang w:val="es-CO"/>
              </w:rPr>
              <w:t>PK</w:t>
            </w:r>
          </w:p>
        </w:tc>
        <w:tc>
          <w:tcPr>
            <w:tcW w:w="3009" w:type="dxa"/>
          </w:tcPr>
          <w:p w:rsidR="5A5D542C" w:rsidP="5A5D542C" w:rsidRDefault="5A5D542C" w14:paraId="7E35635E" w14:textId="156A4232">
            <w:pPr>
              <w:spacing w:line="259" w:lineRule="auto"/>
              <w:rPr>
                <w:rFonts w:ascii="Calibri" w:hAnsi="Calibri" w:eastAsia="Calibri" w:cs="Calibri"/>
              </w:rPr>
            </w:pPr>
            <w:r w:rsidRPr="5A5D542C">
              <w:rPr>
                <w:rFonts w:ascii="Calibri" w:hAnsi="Calibri" w:eastAsia="Calibri" w:cs="Calibri"/>
                <w:lang w:val="es-CO"/>
              </w:rPr>
              <w:t>PK</w:t>
            </w:r>
          </w:p>
        </w:tc>
        <w:tc>
          <w:tcPr>
            <w:tcW w:w="3009" w:type="dxa"/>
          </w:tcPr>
          <w:p w:rsidR="5A5D542C" w:rsidP="5A5D542C" w:rsidRDefault="5A5D542C" w14:paraId="2A82CDA2" w14:textId="0A48901F">
            <w:pPr>
              <w:spacing w:line="259" w:lineRule="auto"/>
              <w:rPr>
                <w:rFonts w:ascii="Calibri" w:hAnsi="Calibri" w:eastAsia="Calibri" w:cs="Calibri"/>
              </w:rPr>
            </w:pPr>
            <w:r w:rsidRPr="5A5D542C">
              <w:rPr>
                <w:rFonts w:ascii="Calibri" w:hAnsi="Calibri" w:eastAsia="Calibri" w:cs="Calibri"/>
                <w:lang w:val="es-CO"/>
              </w:rPr>
              <w:t>PK</w:t>
            </w:r>
          </w:p>
        </w:tc>
      </w:tr>
    </w:tbl>
    <w:p w:rsidR="5A5D542C" w:rsidP="5A5D542C" w:rsidRDefault="002F4282" w14:paraId="51001B42" w14:textId="7EE77D5F">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2</w:t>
      </w:r>
      <w:r>
        <w:rPr>
          <w:rFonts w:ascii="Calibri" w:hAnsi="Calibri" w:eastAsia="Calibri" w:cs="Calibri"/>
        </w:rPr>
        <w:t>. Operador</w:t>
      </w:r>
    </w:p>
    <w:p w:rsidR="0E581946" w:rsidP="5A5D542C" w:rsidRDefault="0E581946" w14:paraId="6E05BBC5" w14:textId="3D7183D0">
      <w:pPr>
        <w:rPr>
          <w:rFonts w:ascii="Calibri" w:hAnsi="Calibri" w:eastAsia="Calibri" w:cs="Calibri"/>
        </w:rPr>
      </w:pPr>
      <w:r w:rsidRPr="5A5D542C">
        <w:rPr>
          <w:rFonts w:ascii="Calibri" w:hAnsi="Calibri" w:eastAsia="Calibri" w:cs="Calibri"/>
          <w:lang w:val="es-CO"/>
        </w:rPr>
        <w:t>Cliente</w:t>
      </w:r>
    </w:p>
    <w:tbl>
      <w:tblPr>
        <w:tblStyle w:val="TableGrid"/>
        <w:tblW w:w="9024" w:type="dxa"/>
        <w:tblLayout w:type="fixed"/>
        <w:tblLook w:val="04A0" w:firstRow="1" w:lastRow="0" w:firstColumn="1" w:lastColumn="0" w:noHBand="0" w:noVBand="1"/>
      </w:tblPr>
      <w:tblGrid>
        <w:gridCol w:w="2256"/>
        <w:gridCol w:w="2256"/>
        <w:gridCol w:w="2256"/>
        <w:gridCol w:w="2256"/>
      </w:tblGrid>
      <w:tr w:rsidR="5A5D542C" w:rsidTr="002F4282" w14:paraId="1F847865" w14:textId="77777777">
        <w:tc>
          <w:tcPr>
            <w:tcW w:w="2256" w:type="dxa"/>
            <w:shd w:val="clear" w:color="auto" w:fill="B4C6E7" w:themeFill="accent1" w:themeFillTint="66"/>
          </w:tcPr>
          <w:p w:rsidR="5A5D542C" w:rsidP="5A5D542C" w:rsidRDefault="5A5D542C" w14:paraId="220936F3" w14:textId="32DA1394">
            <w:pPr>
              <w:spacing w:line="259" w:lineRule="auto"/>
              <w:rPr>
                <w:rFonts w:ascii="Calibri" w:hAnsi="Calibri" w:eastAsia="Calibri" w:cs="Calibri"/>
              </w:rPr>
            </w:pPr>
            <w:r w:rsidRPr="5A5D542C">
              <w:rPr>
                <w:rFonts w:ascii="Calibri" w:hAnsi="Calibri" w:eastAsia="Calibri" w:cs="Calibri"/>
                <w:lang w:val="es-CO"/>
              </w:rPr>
              <w:t>Dirección</w:t>
            </w:r>
          </w:p>
        </w:tc>
        <w:tc>
          <w:tcPr>
            <w:tcW w:w="2256" w:type="dxa"/>
            <w:shd w:val="clear" w:color="auto" w:fill="B4C6E7" w:themeFill="accent1" w:themeFillTint="66"/>
          </w:tcPr>
          <w:p w:rsidR="5A5D542C" w:rsidP="5A5D542C" w:rsidRDefault="5A5D542C" w14:paraId="789675DD" w14:textId="3C5F32E8">
            <w:pPr>
              <w:spacing w:line="259" w:lineRule="auto"/>
              <w:rPr>
                <w:rFonts w:ascii="Calibri" w:hAnsi="Calibri" w:eastAsia="Calibri" w:cs="Calibri"/>
              </w:rPr>
            </w:pPr>
            <w:r w:rsidRPr="5A5D542C">
              <w:rPr>
                <w:rFonts w:ascii="Calibri" w:hAnsi="Calibri" w:eastAsia="Calibri" w:cs="Calibri"/>
                <w:lang w:val="es-CO"/>
              </w:rPr>
              <w:t>TipoID</w:t>
            </w:r>
          </w:p>
        </w:tc>
        <w:tc>
          <w:tcPr>
            <w:tcW w:w="2256" w:type="dxa"/>
            <w:shd w:val="clear" w:color="auto" w:fill="B4C6E7" w:themeFill="accent1" w:themeFillTint="66"/>
          </w:tcPr>
          <w:p w:rsidR="5A5D542C" w:rsidP="5A5D542C" w:rsidRDefault="5A5D542C" w14:paraId="2237190E" w14:textId="6A763797">
            <w:pPr>
              <w:spacing w:line="259" w:lineRule="auto"/>
              <w:rPr>
                <w:rFonts w:ascii="Calibri" w:hAnsi="Calibri" w:eastAsia="Calibri" w:cs="Calibri"/>
              </w:rPr>
            </w:pPr>
            <w:r w:rsidRPr="5A5D542C">
              <w:rPr>
                <w:rFonts w:ascii="Calibri" w:hAnsi="Calibri" w:eastAsia="Calibri" w:cs="Calibri"/>
                <w:lang w:val="es-CO"/>
              </w:rPr>
              <w:t>ID</w:t>
            </w:r>
          </w:p>
        </w:tc>
        <w:tc>
          <w:tcPr>
            <w:tcW w:w="2256" w:type="dxa"/>
            <w:shd w:val="clear" w:color="auto" w:fill="B4C6E7" w:themeFill="accent1" w:themeFillTint="66"/>
          </w:tcPr>
          <w:p w:rsidR="5A5D542C" w:rsidP="5A5D542C" w:rsidRDefault="5A5D542C" w14:paraId="3B646A8C" w14:textId="7114C475">
            <w:pPr>
              <w:spacing w:line="259" w:lineRule="auto"/>
              <w:rPr>
                <w:rFonts w:ascii="Calibri" w:hAnsi="Calibri" w:eastAsia="Calibri" w:cs="Calibri"/>
              </w:rPr>
            </w:pPr>
            <w:r w:rsidRPr="5A5D542C">
              <w:rPr>
                <w:rFonts w:ascii="Calibri" w:hAnsi="Calibri" w:eastAsia="Calibri" w:cs="Calibri"/>
                <w:lang w:val="es-CO"/>
              </w:rPr>
              <w:t>Relación Uniandes</w:t>
            </w:r>
          </w:p>
        </w:tc>
      </w:tr>
      <w:tr w:rsidR="5A5D542C" w:rsidTr="002F4282" w14:paraId="5CD654FC" w14:textId="77777777">
        <w:tc>
          <w:tcPr>
            <w:tcW w:w="2256" w:type="dxa"/>
          </w:tcPr>
          <w:p w:rsidR="5A5D542C" w:rsidP="5A5D542C" w:rsidRDefault="5A5D542C" w14:paraId="6A809774" w14:textId="5331E339">
            <w:pPr>
              <w:spacing w:line="259" w:lineRule="auto"/>
              <w:rPr>
                <w:rFonts w:ascii="Calibri" w:hAnsi="Calibri" w:eastAsia="Calibri" w:cs="Calibri"/>
              </w:rPr>
            </w:pPr>
            <w:r w:rsidRPr="5A5D542C">
              <w:rPr>
                <w:rFonts w:ascii="Calibri" w:hAnsi="Calibri" w:eastAsia="Calibri" w:cs="Calibri"/>
                <w:lang w:val="es-CO"/>
              </w:rPr>
              <w:t>PK</w:t>
            </w:r>
          </w:p>
        </w:tc>
        <w:tc>
          <w:tcPr>
            <w:tcW w:w="2256" w:type="dxa"/>
          </w:tcPr>
          <w:p w:rsidR="5A5D542C" w:rsidP="5A5D542C" w:rsidRDefault="5A5D542C" w14:paraId="75760405" w14:textId="4C68FD5A">
            <w:pPr>
              <w:spacing w:line="259" w:lineRule="auto"/>
              <w:rPr>
                <w:rFonts w:ascii="Calibri" w:hAnsi="Calibri" w:eastAsia="Calibri" w:cs="Calibri"/>
              </w:rPr>
            </w:pPr>
            <w:r w:rsidRPr="5A5D542C">
              <w:rPr>
                <w:rFonts w:ascii="Calibri" w:hAnsi="Calibri" w:eastAsia="Calibri" w:cs="Calibri"/>
                <w:lang w:val="es-CO"/>
              </w:rPr>
              <w:t>PK</w:t>
            </w:r>
          </w:p>
        </w:tc>
        <w:tc>
          <w:tcPr>
            <w:tcW w:w="2256" w:type="dxa"/>
          </w:tcPr>
          <w:p w:rsidR="5A5D542C" w:rsidP="5A5D542C" w:rsidRDefault="5A5D542C" w14:paraId="42A8C916" w14:textId="19AD1090">
            <w:pPr>
              <w:spacing w:line="259" w:lineRule="auto"/>
              <w:rPr>
                <w:rFonts w:ascii="Calibri" w:hAnsi="Calibri" w:eastAsia="Calibri" w:cs="Calibri"/>
              </w:rPr>
            </w:pPr>
            <w:r w:rsidRPr="5A5D542C">
              <w:rPr>
                <w:rFonts w:ascii="Calibri" w:hAnsi="Calibri" w:eastAsia="Calibri" w:cs="Calibri"/>
                <w:lang w:val="es-CO"/>
              </w:rPr>
              <w:t>PK</w:t>
            </w:r>
          </w:p>
        </w:tc>
        <w:tc>
          <w:tcPr>
            <w:tcW w:w="2256" w:type="dxa"/>
          </w:tcPr>
          <w:p w:rsidR="5A5D542C" w:rsidP="5A5D542C" w:rsidRDefault="5A5D542C" w14:paraId="6C375660" w14:textId="5FFED5DE">
            <w:pPr>
              <w:spacing w:line="259" w:lineRule="auto"/>
              <w:rPr>
                <w:rFonts w:ascii="Calibri" w:hAnsi="Calibri" w:eastAsia="Calibri" w:cs="Calibri"/>
              </w:rPr>
            </w:pPr>
            <w:r w:rsidRPr="5A5D542C">
              <w:rPr>
                <w:rFonts w:ascii="Calibri" w:hAnsi="Calibri" w:eastAsia="Calibri" w:cs="Calibri"/>
                <w:lang w:val="es-CO"/>
              </w:rPr>
              <w:t>NN</w:t>
            </w:r>
          </w:p>
        </w:tc>
      </w:tr>
    </w:tbl>
    <w:p w:rsidR="5A5D542C" w:rsidP="5A5D542C" w:rsidRDefault="002F4282" w14:paraId="57DD6C14" w14:textId="007B5071">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13</w:t>
      </w:r>
      <w:r>
        <w:rPr>
          <w:rFonts w:ascii="Calibri" w:hAnsi="Calibri" w:eastAsia="Calibri" w:cs="Calibri"/>
        </w:rPr>
        <w:t>. Cliente</w:t>
      </w:r>
    </w:p>
    <w:p w:rsidR="0E581946" w:rsidP="5A5D542C" w:rsidRDefault="0E581946" w14:paraId="5B517F7F" w14:textId="6727B1A6">
      <w:pPr>
        <w:rPr>
          <w:rFonts w:ascii="Calibri" w:hAnsi="Calibri" w:eastAsia="Calibri" w:cs="Calibri"/>
        </w:rPr>
      </w:pPr>
      <w:r w:rsidRPr="5A5D542C">
        <w:rPr>
          <w:rFonts w:ascii="Calibri" w:hAnsi="Calibri" w:eastAsia="Calibri" w:cs="Calibri"/>
          <w:lang w:val="es-CO"/>
        </w:rPr>
        <w:t xml:space="preserve"> Oferta</w:t>
      </w:r>
    </w:p>
    <w:tbl>
      <w:tblPr>
        <w:tblStyle w:val="TableGrid"/>
        <w:tblW w:w="9024" w:type="dxa"/>
        <w:tblLayout w:type="fixed"/>
        <w:tblLook w:val="04A0" w:firstRow="1" w:lastRow="0" w:firstColumn="1" w:lastColumn="0" w:noHBand="0" w:noVBand="1"/>
      </w:tblPr>
      <w:tblGrid>
        <w:gridCol w:w="1128"/>
        <w:gridCol w:w="1128"/>
        <w:gridCol w:w="1128"/>
        <w:gridCol w:w="1128"/>
        <w:gridCol w:w="1128"/>
        <w:gridCol w:w="1128"/>
        <w:gridCol w:w="1128"/>
        <w:gridCol w:w="1128"/>
      </w:tblGrid>
      <w:tr w:rsidR="5A5D542C" w:rsidTr="002F4282" w14:paraId="30A380C8" w14:textId="77777777">
        <w:tc>
          <w:tcPr>
            <w:tcW w:w="1128" w:type="dxa"/>
            <w:shd w:val="clear" w:color="auto" w:fill="B4C6E7" w:themeFill="accent1" w:themeFillTint="66"/>
          </w:tcPr>
          <w:p w:rsidR="5A5D542C" w:rsidP="5A5D542C" w:rsidRDefault="5A5D542C" w14:paraId="250B7BDD" w14:textId="3E53BEEB">
            <w:pPr>
              <w:spacing w:line="259" w:lineRule="auto"/>
              <w:rPr>
                <w:rFonts w:ascii="Calibri" w:hAnsi="Calibri" w:eastAsia="Calibri" w:cs="Calibri"/>
              </w:rPr>
            </w:pPr>
            <w:r w:rsidRPr="5A5D542C">
              <w:rPr>
                <w:rFonts w:ascii="Calibri" w:hAnsi="Calibri" w:eastAsia="Calibri" w:cs="Calibri"/>
                <w:lang w:val="es-CO"/>
              </w:rPr>
              <w:t>ID Operador</w:t>
            </w:r>
          </w:p>
        </w:tc>
        <w:tc>
          <w:tcPr>
            <w:tcW w:w="1128" w:type="dxa"/>
            <w:shd w:val="clear" w:color="auto" w:fill="B4C6E7" w:themeFill="accent1" w:themeFillTint="66"/>
          </w:tcPr>
          <w:p w:rsidR="5A5D542C" w:rsidP="5A5D542C" w:rsidRDefault="5A5D542C" w14:paraId="04396291" w14:textId="31916C1C">
            <w:pPr>
              <w:spacing w:line="259" w:lineRule="auto"/>
              <w:rPr>
                <w:rFonts w:ascii="Calibri" w:hAnsi="Calibri" w:eastAsia="Calibri" w:cs="Calibri"/>
              </w:rPr>
            </w:pPr>
            <w:r w:rsidRPr="5A5D542C">
              <w:rPr>
                <w:rFonts w:ascii="Calibri" w:hAnsi="Calibri" w:eastAsia="Calibri" w:cs="Calibri"/>
                <w:lang w:val="es-CO"/>
              </w:rPr>
              <w:t>NumOferta</w:t>
            </w:r>
          </w:p>
        </w:tc>
        <w:tc>
          <w:tcPr>
            <w:tcW w:w="1128" w:type="dxa"/>
            <w:shd w:val="clear" w:color="auto" w:fill="B4C6E7" w:themeFill="accent1" w:themeFillTint="66"/>
          </w:tcPr>
          <w:p w:rsidR="5A5D542C" w:rsidP="5A5D542C" w:rsidRDefault="5A5D542C" w14:paraId="7D89447A" w14:textId="0B9C537D">
            <w:pPr>
              <w:spacing w:line="259" w:lineRule="auto"/>
              <w:rPr>
                <w:rFonts w:ascii="Calibri" w:hAnsi="Calibri" w:eastAsia="Calibri" w:cs="Calibri"/>
              </w:rPr>
            </w:pPr>
            <w:r w:rsidRPr="5A5D542C">
              <w:rPr>
                <w:rFonts w:ascii="Calibri" w:hAnsi="Calibri" w:eastAsia="Calibri" w:cs="Calibri"/>
                <w:lang w:val="es-CO"/>
              </w:rPr>
              <w:t>IDLugar</w:t>
            </w:r>
          </w:p>
        </w:tc>
        <w:tc>
          <w:tcPr>
            <w:tcW w:w="1128" w:type="dxa"/>
            <w:shd w:val="clear" w:color="auto" w:fill="B4C6E7" w:themeFill="accent1" w:themeFillTint="66"/>
          </w:tcPr>
          <w:p w:rsidR="5A5D542C" w:rsidP="5A5D542C" w:rsidRDefault="5A5D542C" w14:paraId="4A28648C" w14:textId="17C933B5">
            <w:pPr>
              <w:spacing w:line="259" w:lineRule="auto"/>
              <w:rPr>
                <w:rFonts w:ascii="Calibri" w:hAnsi="Calibri" w:eastAsia="Calibri" w:cs="Calibri"/>
              </w:rPr>
            </w:pPr>
            <w:r w:rsidRPr="5A5D542C">
              <w:rPr>
                <w:rFonts w:ascii="Calibri" w:hAnsi="Calibri" w:eastAsia="Calibri" w:cs="Calibri"/>
                <w:lang w:val="es-CO"/>
              </w:rPr>
              <w:t>TipoLugar</w:t>
            </w:r>
          </w:p>
        </w:tc>
        <w:tc>
          <w:tcPr>
            <w:tcW w:w="1128" w:type="dxa"/>
            <w:shd w:val="clear" w:color="auto" w:fill="B4C6E7" w:themeFill="accent1" w:themeFillTint="66"/>
          </w:tcPr>
          <w:p w:rsidR="5A5D542C" w:rsidP="5A5D542C" w:rsidRDefault="5A5D542C" w14:paraId="2CC55238" w14:textId="13A769A4">
            <w:pPr>
              <w:spacing w:line="259" w:lineRule="auto"/>
              <w:rPr>
                <w:rFonts w:ascii="Calibri" w:hAnsi="Calibri" w:eastAsia="Calibri" w:cs="Calibri"/>
              </w:rPr>
            </w:pPr>
            <w:r w:rsidRPr="5A5D542C">
              <w:rPr>
                <w:rFonts w:ascii="Calibri" w:hAnsi="Calibri" w:eastAsia="Calibri" w:cs="Calibri"/>
                <w:lang w:val="es-CO"/>
              </w:rPr>
              <w:t>Habilitado</w:t>
            </w:r>
          </w:p>
        </w:tc>
        <w:tc>
          <w:tcPr>
            <w:tcW w:w="1128" w:type="dxa"/>
            <w:shd w:val="clear" w:color="auto" w:fill="B4C6E7" w:themeFill="accent1" w:themeFillTint="66"/>
          </w:tcPr>
          <w:p w:rsidR="53BCF5DB" w:rsidP="5A5D542C" w:rsidRDefault="53BCF5DB" w14:paraId="6954AA20" w14:textId="7A10F7C2">
            <w:pPr>
              <w:spacing w:line="259" w:lineRule="auto"/>
              <w:rPr>
                <w:rFonts w:ascii="Calibri" w:hAnsi="Calibri" w:eastAsia="Calibri" w:cs="Calibri"/>
                <w:lang w:val="es-CO"/>
              </w:rPr>
            </w:pPr>
            <w:r w:rsidRPr="5A5D542C">
              <w:rPr>
                <w:rFonts w:ascii="Calibri" w:hAnsi="Calibri" w:eastAsia="Calibri" w:cs="Calibri"/>
                <w:lang w:val="es-CO"/>
              </w:rPr>
              <w:t>fechaInicial</w:t>
            </w:r>
          </w:p>
        </w:tc>
        <w:tc>
          <w:tcPr>
            <w:tcW w:w="1128" w:type="dxa"/>
            <w:shd w:val="clear" w:color="auto" w:fill="B4C6E7" w:themeFill="accent1" w:themeFillTint="66"/>
          </w:tcPr>
          <w:p w:rsidR="0090DF92" w:rsidP="5A5D542C" w:rsidRDefault="0090DF92" w14:paraId="500F7D5F" w14:textId="7064C2F4">
            <w:pPr>
              <w:spacing w:line="259" w:lineRule="auto"/>
              <w:rPr>
                <w:rFonts w:ascii="Calibri" w:hAnsi="Calibri" w:eastAsia="Calibri" w:cs="Calibri"/>
                <w:lang w:val="es-CO"/>
              </w:rPr>
            </w:pPr>
            <w:r w:rsidRPr="5A5D542C">
              <w:rPr>
                <w:rFonts w:ascii="Calibri" w:hAnsi="Calibri" w:eastAsia="Calibri" w:cs="Calibri"/>
                <w:lang w:val="es-CO"/>
              </w:rPr>
              <w:t>FechaFinal</w:t>
            </w:r>
          </w:p>
        </w:tc>
        <w:tc>
          <w:tcPr>
            <w:tcW w:w="1128" w:type="dxa"/>
            <w:shd w:val="clear" w:color="auto" w:fill="B4C6E7" w:themeFill="accent1" w:themeFillTint="66"/>
          </w:tcPr>
          <w:p w:rsidR="715CA5E0" w:rsidP="5A5D542C" w:rsidRDefault="715CA5E0" w14:paraId="0996F817" w14:textId="07E938FB">
            <w:pPr>
              <w:spacing w:line="259" w:lineRule="auto"/>
              <w:rPr>
                <w:rFonts w:ascii="Calibri" w:hAnsi="Calibri" w:eastAsia="Calibri" w:cs="Calibri"/>
                <w:lang w:val="es-CO"/>
              </w:rPr>
            </w:pPr>
            <w:r w:rsidRPr="5A5D542C">
              <w:rPr>
                <w:rFonts w:ascii="Calibri" w:hAnsi="Calibri" w:eastAsia="Calibri" w:cs="Calibri"/>
                <w:lang w:val="es-CO"/>
              </w:rPr>
              <w:t>Precio</w:t>
            </w:r>
          </w:p>
        </w:tc>
      </w:tr>
      <w:tr w:rsidR="5A5D542C" w:rsidTr="002F4282" w14:paraId="4DC7D434" w14:textId="77777777">
        <w:tc>
          <w:tcPr>
            <w:tcW w:w="1128" w:type="dxa"/>
          </w:tcPr>
          <w:p w:rsidR="5A5D542C" w:rsidP="5A5D542C" w:rsidRDefault="5A5D542C" w14:paraId="61C613B1" w14:textId="25AC1DAC">
            <w:pPr>
              <w:spacing w:line="259" w:lineRule="auto"/>
              <w:rPr>
                <w:rFonts w:ascii="Calibri" w:hAnsi="Calibri" w:eastAsia="Calibri" w:cs="Calibri"/>
              </w:rPr>
            </w:pPr>
            <w:r w:rsidRPr="5A5D542C">
              <w:rPr>
                <w:rFonts w:ascii="Calibri" w:hAnsi="Calibri" w:eastAsia="Calibri" w:cs="Calibri"/>
                <w:lang w:val="es-CO"/>
              </w:rPr>
              <w:t>PK, FK</w:t>
            </w:r>
          </w:p>
        </w:tc>
        <w:tc>
          <w:tcPr>
            <w:tcW w:w="1128" w:type="dxa"/>
          </w:tcPr>
          <w:p w:rsidR="5A5D542C" w:rsidP="5A5D542C" w:rsidRDefault="5A5D542C" w14:paraId="18B8B29B" w14:textId="077180F4">
            <w:pPr>
              <w:spacing w:line="259" w:lineRule="auto"/>
              <w:rPr>
                <w:rFonts w:ascii="Calibri" w:hAnsi="Calibri" w:eastAsia="Calibri" w:cs="Calibri"/>
              </w:rPr>
            </w:pPr>
            <w:r w:rsidRPr="5A5D542C">
              <w:rPr>
                <w:rFonts w:ascii="Calibri" w:hAnsi="Calibri" w:eastAsia="Calibri" w:cs="Calibri"/>
                <w:lang w:val="es-CO"/>
              </w:rPr>
              <w:t>PK</w:t>
            </w:r>
          </w:p>
        </w:tc>
        <w:tc>
          <w:tcPr>
            <w:tcW w:w="1128" w:type="dxa"/>
          </w:tcPr>
          <w:p w:rsidR="5A5D542C" w:rsidP="5A5D542C" w:rsidRDefault="5A5D542C" w14:paraId="621DCC92" w14:textId="500C8AA8">
            <w:pPr>
              <w:spacing w:line="259" w:lineRule="auto"/>
              <w:rPr>
                <w:rFonts w:ascii="Calibri" w:hAnsi="Calibri" w:eastAsia="Calibri" w:cs="Calibri"/>
              </w:rPr>
            </w:pPr>
            <w:r w:rsidRPr="5A5D542C">
              <w:rPr>
                <w:rFonts w:ascii="Calibri" w:hAnsi="Calibri" w:eastAsia="Calibri" w:cs="Calibri"/>
                <w:lang w:val="es-CO"/>
              </w:rPr>
              <w:t>NN</w:t>
            </w:r>
          </w:p>
        </w:tc>
        <w:tc>
          <w:tcPr>
            <w:tcW w:w="1128" w:type="dxa"/>
          </w:tcPr>
          <w:p w:rsidR="5A5D542C" w:rsidP="5A5D542C" w:rsidRDefault="5A5D542C" w14:paraId="7E5B29FA" w14:textId="191C958D">
            <w:pPr>
              <w:spacing w:line="259" w:lineRule="auto"/>
              <w:rPr>
                <w:rFonts w:ascii="Calibri" w:hAnsi="Calibri" w:eastAsia="Calibri" w:cs="Calibri"/>
              </w:rPr>
            </w:pPr>
            <w:r w:rsidRPr="5A5D542C">
              <w:rPr>
                <w:rFonts w:ascii="Calibri" w:hAnsi="Calibri" w:eastAsia="Calibri" w:cs="Calibri"/>
                <w:lang w:val="es-CO"/>
              </w:rPr>
              <w:t>NN</w:t>
            </w:r>
          </w:p>
        </w:tc>
        <w:tc>
          <w:tcPr>
            <w:tcW w:w="1128" w:type="dxa"/>
          </w:tcPr>
          <w:p w:rsidR="5A5D542C" w:rsidP="5A5D542C" w:rsidRDefault="5A5D542C" w14:paraId="69B0B211" w14:textId="1A9BD691">
            <w:pPr>
              <w:spacing w:line="259" w:lineRule="auto"/>
              <w:rPr>
                <w:rFonts w:ascii="Calibri" w:hAnsi="Calibri" w:eastAsia="Calibri" w:cs="Calibri"/>
              </w:rPr>
            </w:pPr>
            <w:r w:rsidRPr="5A5D542C">
              <w:rPr>
                <w:rFonts w:ascii="Calibri" w:hAnsi="Calibri" w:eastAsia="Calibri" w:cs="Calibri"/>
                <w:lang w:val="es-CO"/>
              </w:rPr>
              <w:t>Check(1,0)</w:t>
            </w:r>
          </w:p>
        </w:tc>
        <w:tc>
          <w:tcPr>
            <w:tcW w:w="1128" w:type="dxa"/>
          </w:tcPr>
          <w:p w:rsidR="74FFFC7C" w:rsidP="5A5D542C" w:rsidRDefault="74FFFC7C" w14:paraId="302A2FEC" w14:textId="416E0048">
            <w:pPr>
              <w:spacing w:line="259" w:lineRule="auto"/>
              <w:rPr>
                <w:rFonts w:ascii="Calibri" w:hAnsi="Calibri" w:eastAsia="Calibri" w:cs="Calibri"/>
                <w:lang w:val="es-CO"/>
              </w:rPr>
            </w:pPr>
            <w:r w:rsidRPr="5A5D542C">
              <w:rPr>
                <w:rFonts w:ascii="Calibri" w:hAnsi="Calibri" w:eastAsia="Calibri" w:cs="Calibri"/>
                <w:lang w:val="es-CO"/>
              </w:rPr>
              <w:t>NN</w:t>
            </w:r>
          </w:p>
        </w:tc>
        <w:tc>
          <w:tcPr>
            <w:tcW w:w="1128" w:type="dxa"/>
          </w:tcPr>
          <w:p w:rsidR="17EB2A99" w:rsidP="5A5D542C" w:rsidRDefault="17EB2A99" w14:paraId="2C545D1B" w14:textId="79C4DA88">
            <w:pPr>
              <w:spacing w:line="259" w:lineRule="auto"/>
              <w:rPr>
                <w:rFonts w:ascii="Calibri" w:hAnsi="Calibri" w:eastAsia="Calibri" w:cs="Calibri"/>
                <w:lang w:val="es-CO"/>
              </w:rPr>
            </w:pPr>
            <w:r w:rsidRPr="5A5D542C">
              <w:rPr>
                <w:rFonts w:ascii="Calibri" w:hAnsi="Calibri" w:eastAsia="Calibri" w:cs="Calibri"/>
                <w:lang w:val="es-CO"/>
              </w:rPr>
              <w:t>NN</w:t>
            </w:r>
          </w:p>
        </w:tc>
        <w:tc>
          <w:tcPr>
            <w:tcW w:w="1128" w:type="dxa"/>
          </w:tcPr>
          <w:p w:rsidR="17EB2A99" w:rsidP="5A5D542C" w:rsidRDefault="17EB2A99" w14:paraId="4AAA52EE" w14:textId="6DB73D80">
            <w:pPr>
              <w:spacing w:line="259" w:lineRule="auto"/>
              <w:rPr>
                <w:rFonts w:ascii="Calibri" w:hAnsi="Calibri" w:eastAsia="Calibri" w:cs="Calibri"/>
                <w:lang w:val="es-CO"/>
              </w:rPr>
            </w:pPr>
            <w:r w:rsidRPr="5A5D542C">
              <w:rPr>
                <w:rFonts w:ascii="Calibri" w:hAnsi="Calibri" w:eastAsia="Calibri" w:cs="Calibri"/>
                <w:lang w:val="es-CO"/>
              </w:rPr>
              <w:t>NN</w:t>
            </w:r>
          </w:p>
        </w:tc>
      </w:tr>
    </w:tbl>
    <w:p w:rsidR="5A5D542C" w:rsidP="5A5D542C" w:rsidRDefault="002F4282" w14:paraId="4E78D33B" w14:textId="66E8B78F">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4</w:t>
      </w:r>
      <w:r>
        <w:rPr>
          <w:rFonts w:ascii="Calibri" w:hAnsi="Calibri" w:eastAsia="Calibri" w:cs="Calibri"/>
        </w:rPr>
        <w:t>. Oferta</w:t>
      </w:r>
    </w:p>
    <w:p w:rsidR="0E581946" w:rsidP="5A5D542C" w:rsidRDefault="0E581946" w14:paraId="69A598BE" w14:textId="09CF236E">
      <w:pPr>
        <w:rPr>
          <w:rFonts w:ascii="Calibri" w:hAnsi="Calibri" w:eastAsia="Calibri" w:cs="Calibri"/>
        </w:rPr>
      </w:pPr>
      <w:r w:rsidRPr="5A5D542C">
        <w:rPr>
          <w:rFonts w:ascii="Calibri" w:hAnsi="Calibri" w:eastAsia="Calibri" w:cs="Calibri"/>
          <w:lang w:val="es-CO"/>
        </w:rPr>
        <w:t>Reserva</w:t>
      </w:r>
      <w:r w:rsidR="00C637EF">
        <w:rPr>
          <w:rFonts w:ascii="Calibri" w:hAnsi="Calibri" w:eastAsia="Calibri" w:cs="Calibri"/>
          <w:lang w:val="es-CO"/>
        </w:rPr>
        <w:t>s</w:t>
      </w:r>
    </w:p>
    <w:tbl>
      <w:tblPr>
        <w:tblStyle w:val="TableGrid"/>
        <w:tblW w:w="9030" w:type="dxa"/>
        <w:tblLayout w:type="fixed"/>
        <w:tblLook w:val="04A0" w:firstRow="1" w:lastRow="0" w:firstColumn="1" w:lastColumn="0" w:noHBand="0" w:noVBand="1"/>
      </w:tblPr>
      <w:tblGrid>
        <w:gridCol w:w="903"/>
        <w:gridCol w:w="903"/>
        <w:gridCol w:w="903"/>
        <w:gridCol w:w="903"/>
        <w:gridCol w:w="903"/>
        <w:gridCol w:w="903"/>
        <w:gridCol w:w="903"/>
        <w:gridCol w:w="903"/>
        <w:gridCol w:w="903"/>
        <w:gridCol w:w="903"/>
      </w:tblGrid>
      <w:tr w:rsidR="5A5D542C" w:rsidTr="00DC1B21" w14:paraId="6D96D92E" w14:textId="77777777">
        <w:tc>
          <w:tcPr>
            <w:tcW w:w="903" w:type="dxa"/>
            <w:shd w:val="clear" w:color="auto" w:fill="B4C6E7" w:themeFill="accent1" w:themeFillTint="66"/>
          </w:tcPr>
          <w:p w:rsidR="5A5D542C" w:rsidP="5A5D542C" w:rsidRDefault="5A5D542C" w14:paraId="75FF1712" w14:textId="0421702E">
            <w:pPr>
              <w:spacing w:line="259" w:lineRule="auto"/>
              <w:rPr>
                <w:rFonts w:ascii="Calibri" w:hAnsi="Calibri" w:eastAsia="Calibri" w:cs="Calibri"/>
              </w:rPr>
            </w:pPr>
            <w:r>
              <w:t>ID Cliente</w:t>
            </w:r>
          </w:p>
        </w:tc>
        <w:tc>
          <w:tcPr>
            <w:tcW w:w="903" w:type="dxa"/>
            <w:shd w:val="clear" w:color="auto" w:fill="B4C6E7" w:themeFill="accent1" w:themeFillTint="66"/>
          </w:tcPr>
          <w:p w:rsidR="5A5D542C" w:rsidP="5A5D542C" w:rsidRDefault="5A5D542C" w14:paraId="5A51DEE5" w14:textId="47B9B220">
            <w:pPr>
              <w:spacing w:line="259" w:lineRule="auto"/>
              <w:rPr>
                <w:rFonts w:ascii="Calibri" w:hAnsi="Calibri" w:eastAsia="Calibri" w:cs="Calibri"/>
              </w:rPr>
            </w:pPr>
            <w:r>
              <w:t>ofertaID</w:t>
            </w:r>
          </w:p>
        </w:tc>
        <w:tc>
          <w:tcPr>
            <w:tcW w:w="903" w:type="dxa"/>
            <w:shd w:val="clear" w:color="auto" w:fill="B4C6E7" w:themeFill="accent1" w:themeFillTint="66"/>
          </w:tcPr>
          <w:p w:rsidR="5A5D542C" w:rsidP="5A5D542C" w:rsidRDefault="5A5D542C" w14:paraId="65A6C4D3" w14:textId="56705F22">
            <w:pPr>
              <w:spacing w:line="259" w:lineRule="auto"/>
              <w:jc w:val="center"/>
              <w:rPr>
                <w:rFonts w:ascii="Calibri" w:hAnsi="Calibri" w:eastAsia="Calibri" w:cs="Calibri"/>
              </w:rPr>
            </w:pPr>
            <w:r>
              <w:t>ID Operador</w:t>
            </w:r>
          </w:p>
        </w:tc>
        <w:tc>
          <w:tcPr>
            <w:tcW w:w="903" w:type="dxa"/>
            <w:shd w:val="clear" w:color="auto" w:fill="B4C6E7" w:themeFill="accent1" w:themeFillTint="66"/>
          </w:tcPr>
          <w:p w:rsidR="5A5D542C" w:rsidRDefault="00DC1B21" w14:paraId="32432F25" w14:textId="31096FB6">
            <w:r>
              <w:t>Cantidad de Habitaciones</w:t>
            </w:r>
          </w:p>
        </w:tc>
        <w:tc>
          <w:tcPr>
            <w:tcW w:w="903" w:type="dxa"/>
            <w:shd w:val="clear" w:color="auto" w:fill="B4C6E7" w:themeFill="accent1" w:themeFillTint="66"/>
          </w:tcPr>
          <w:p w:rsidR="5A5D542C" w:rsidRDefault="00DC1B21" w14:paraId="44B417BF" w14:textId="520F573B">
            <w:r>
              <w:t>Fecha final</w:t>
            </w:r>
          </w:p>
        </w:tc>
        <w:tc>
          <w:tcPr>
            <w:tcW w:w="903" w:type="dxa"/>
            <w:shd w:val="clear" w:color="auto" w:fill="B4C6E7" w:themeFill="accent1" w:themeFillTint="66"/>
          </w:tcPr>
          <w:p w:rsidR="5A5D542C" w:rsidP="5A5D542C" w:rsidRDefault="00DC1B21" w14:paraId="4A5054D9" w14:textId="57DAA4B1">
            <w:pPr>
              <w:spacing w:line="259" w:lineRule="auto"/>
              <w:jc w:val="center"/>
              <w:rPr>
                <w:rFonts w:ascii="Calibri" w:hAnsi="Calibri" w:eastAsia="Calibri" w:cs="Calibri"/>
              </w:rPr>
            </w:pPr>
            <w:r>
              <w:t>Fecha inicial</w:t>
            </w:r>
          </w:p>
        </w:tc>
        <w:tc>
          <w:tcPr>
            <w:tcW w:w="903" w:type="dxa"/>
            <w:shd w:val="clear" w:color="auto" w:fill="B4C6E7" w:themeFill="accent1" w:themeFillTint="66"/>
          </w:tcPr>
          <w:p w:rsidR="5A5D542C" w:rsidRDefault="00DC1B21" w14:paraId="5F6371BF" w14:textId="79ECF75C">
            <w:r>
              <w:t>ID Cliente</w:t>
            </w:r>
          </w:p>
        </w:tc>
        <w:tc>
          <w:tcPr>
            <w:tcW w:w="903" w:type="dxa"/>
            <w:shd w:val="clear" w:color="auto" w:fill="B4C6E7" w:themeFill="accent1" w:themeFillTint="66"/>
          </w:tcPr>
          <w:p w:rsidR="5A5D542C" w:rsidP="5A5D542C" w:rsidRDefault="00DC1B21" w14:paraId="6D439527" w14:textId="61CE9A83">
            <w:pPr>
              <w:spacing w:line="259" w:lineRule="auto"/>
              <w:jc w:val="center"/>
              <w:rPr>
                <w:rFonts w:ascii="Calibri" w:hAnsi="Calibri" w:eastAsia="Calibri" w:cs="Calibri"/>
              </w:rPr>
            </w:pPr>
            <w:r>
              <w:t>ofertaID</w:t>
            </w:r>
          </w:p>
        </w:tc>
        <w:tc>
          <w:tcPr>
            <w:tcW w:w="903" w:type="dxa"/>
            <w:shd w:val="clear" w:color="auto" w:fill="B4C6E7" w:themeFill="accent1" w:themeFillTint="66"/>
          </w:tcPr>
          <w:p w:rsidR="5A5D542C" w:rsidRDefault="00DC1B21" w14:paraId="241E2E5E" w14:textId="4E0A78E4">
            <w:r>
              <w:t>ID Operador</w:t>
            </w:r>
          </w:p>
        </w:tc>
        <w:tc>
          <w:tcPr>
            <w:tcW w:w="903" w:type="dxa"/>
            <w:shd w:val="clear" w:color="auto" w:fill="B4C6E7" w:themeFill="accent1" w:themeFillTint="66"/>
          </w:tcPr>
          <w:p w:rsidR="5A5D542C" w:rsidP="5A5D542C" w:rsidRDefault="00DC1B21" w14:paraId="3FC38BBA" w14:textId="01F5F784">
            <w:pPr>
              <w:spacing w:line="259" w:lineRule="auto"/>
              <w:jc w:val="center"/>
              <w:rPr>
                <w:rFonts w:ascii="Calibri" w:hAnsi="Calibri" w:eastAsia="Calibri" w:cs="Calibri"/>
              </w:rPr>
            </w:pPr>
            <w:r>
              <w:t>Cantidad de Habitaciones</w:t>
            </w:r>
          </w:p>
        </w:tc>
      </w:tr>
      <w:tr w:rsidR="5A5D542C" w:rsidTr="00DC1B21" w14:paraId="324484A2" w14:textId="77777777">
        <w:tc>
          <w:tcPr>
            <w:tcW w:w="903" w:type="dxa"/>
          </w:tcPr>
          <w:p w:rsidR="5A5D542C" w:rsidP="5A5D542C" w:rsidRDefault="5A5D542C" w14:paraId="6F2D66F6" w14:textId="2D7812B8">
            <w:pPr>
              <w:spacing w:line="259" w:lineRule="auto"/>
              <w:rPr>
                <w:rFonts w:ascii="Calibri" w:hAnsi="Calibri" w:eastAsia="Calibri" w:cs="Calibri"/>
              </w:rPr>
            </w:pPr>
            <w:r w:rsidRPr="007C65AB">
              <w:rPr>
                <w:lang w:val="en-US"/>
              </w:rPr>
              <w:t>FK, PK</w:t>
            </w:r>
          </w:p>
        </w:tc>
        <w:tc>
          <w:tcPr>
            <w:tcW w:w="903" w:type="dxa"/>
          </w:tcPr>
          <w:p w:rsidR="5A5D542C" w:rsidP="5A5D542C" w:rsidRDefault="5A5D542C" w14:paraId="6A83A5CA" w14:textId="3AB5FBA0">
            <w:pPr>
              <w:spacing w:line="259" w:lineRule="auto"/>
              <w:rPr>
                <w:rFonts w:ascii="Calibri" w:hAnsi="Calibri" w:eastAsia="Calibri" w:cs="Calibri"/>
              </w:rPr>
            </w:pPr>
            <w:r w:rsidRPr="007C65AB">
              <w:rPr>
                <w:lang w:val="en-US"/>
              </w:rPr>
              <w:t>PK</w:t>
            </w:r>
            <w:r>
              <w:rPr>
                <w:lang w:val="en-US"/>
              </w:rPr>
              <w:t>, FK</w:t>
            </w:r>
          </w:p>
        </w:tc>
        <w:tc>
          <w:tcPr>
            <w:tcW w:w="903" w:type="dxa"/>
          </w:tcPr>
          <w:p w:rsidR="5A5D542C" w:rsidRDefault="0014172F" w14:paraId="4F0E89E9" w14:textId="6083BD5E">
            <w:r>
              <w:rPr>
                <w:lang w:val="en-US"/>
              </w:rPr>
              <w:t>FK</w:t>
            </w:r>
          </w:p>
        </w:tc>
        <w:tc>
          <w:tcPr>
            <w:tcW w:w="903" w:type="dxa"/>
          </w:tcPr>
          <w:p w:rsidR="5A5D542C" w:rsidP="5A5D542C" w:rsidRDefault="0014172F" w14:paraId="350AB761" w14:textId="0220000F">
            <w:pPr>
              <w:spacing w:line="259" w:lineRule="auto"/>
              <w:rPr>
                <w:rFonts w:ascii="Calibri" w:hAnsi="Calibri" w:eastAsia="Calibri" w:cs="Calibri"/>
              </w:rPr>
            </w:pPr>
            <w:r>
              <w:rPr>
                <w:lang w:val="en-US"/>
              </w:rPr>
              <w:t>NN</w:t>
            </w:r>
          </w:p>
        </w:tc>
        <w:tc>
          <w:tcPr>
            <w:tcW w:w="903" w:type="dxa"/>
          </w:tcPr>
          <w:p w:rsidR="5A5D542C" w:rsidP="5A5D542C" w:rsidRDefault="5A5D542C" w14:paraId="6FC47DC7" w14:textId="1D427B8E">
            <w:pPr>
              <w:spacing w:line="259" w:lineRule="auto"/>
              <w:rPr>
                <w:rFonts w:ascii="Calibri" w:hAnsi="Calibri" w:eastAsia="Calibri" w:cs="Calibri"/>
              </w:rPr>
            </w:pPr>
            <w:r>
              <w:rPr>
                <w:lang w:val="en-US"/>
              </w:rPr>
              <w:t>NN</w:t>
            </w:r>
          </w:p>
        </w:tc>
        <w:tc>
          <w:tcPr>
            <w:tcW w:w="903" w:type="dxa"/>
          </w:tcPr>
          <w:p w:rsidR="5A5D542C" w:rsidRDefault="0014172F" w14:paraId="18501649" w14:textId="45A21FF8">
            <w:r>
              <w:rPr>
                <w:lang w:val="en-US"/>
              </w:rPr>
              <w:t>NN</w:t>
            </w:r>
          </w:p>
        </w:tc>
        <w:tc>
          <w:tcPr>
            <w:tcW w:w="903" w:type="dxa"/>
          </w:tcPr>
          <w:p w:rsidR="5A5D542C" w:rsidP="5A5D542C" w:rsidRDefault="0014172F" w14:paraId="66EA759F" w14:textId="68B5BC94">
            <w:pPr>
              <w:spacing w:line="259" w:lineRule="auto"/>
              <w:rPr>
                <w:rFonts w:ascii="Calibri" w:hAnsi="Calibri" w:eastAsia="Calibri" w:cs="Calibri"/>
              </w:rPr>
            </w:pPr>
            <w:r w:rsidRPr="007C65AB">
              <w:rPr>
                <w:lang w:val="en-US"/>
              </w:rPr>
              <w:t>FK, PK</w:t>
            </w:r>
          </w:p>
        </w:tc>
        <w:tc>
          <w:tcPr>
            <w:tcW w:w="903" w:type="dxa"/>
          </w:tcPr>
          <w:p w:rsidR="5A5D542C" w:rsidRDefault="0014172F" w14:paraId="146BE2D5" w14:textId="1F1064B1">
            <w:r w:rsidRPr="007C65AB">
              <w:rPr>
                <w:lang w:val="en-US"/>
              </w:rPr>
              <w:t>PK</w:t>
            </w:r>
            <w:r>
              <w:rPr>
                <w:lang w:val="en-US"/>
              </w:rPr>
              <w:t>, FK</w:t>
            </w:r>
          </w:p>
        </w:tc>
        <w:tc>
          <w:tcPr>
            <w:tcW w:w="903" w:type="dxa"/>
          </w:tcPr>
          <w:p w:rsidR="5A5D542C" w:rsidP="5A5D542C" w:rsidRDefault="0014172F" w14:paraId="7A103123" w14:textId="65BAEFA4">
            <w:pPr>
              <w:spacing w:line="259" w:lineRule="auto"/>
              <w:rPr>
                <w:rFonts w:ascii="Calibri" w:hAnsi="Calibri" w:eastAsia="Calibri" w:cs="Calibri"/>
              </w:rPr>
            </w:pPr>
            <w:r>
              <w:rPr>
                <w:lang w:val="en-US"/>
              </w:rPr>
              <w:t>FK</w:t>
            </w:r>
          </w:p>
        </w:tc>
        <w:tc>
          <w:tcPr>
            <w:tcW w:w="903" w:type="dxa"/>
          </w:tcPr>
          <w:p w:rsidR="5A5D542C" w:rsidRDefault="0014172F" w14:paraId="099E3A23" w14:textId="4F8863DC">
            <w:r>
              <w:rPr>
                <w:lang w:val="en-US"/>
              </w:rPr>
              <w:t>NN</w:t>
            </w:r>
          </w:p>
        </w:tc>
      </w:tr>
    </w:tbl>
    <w:p w:rsidR="00C74459" w:rsidP="00C74459" w:rsidRDefault="00C74459" w14:paraId="5DC87BB3" w14:textId="72C1838A">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5</w:t>
      </w:r>
      <w:r>
        <w:rPr>
          <w:rFonts w:ascii="Calibri" w:hAnsi="Calibri" w:eastAsia="Calibri" w:cs="Calibri"/>
        </w:rPr>
        <w:t>. Reservas</w:t>
      </w:r>
    </w:p>
    <w:p w:rsidR="5A5D542C" w:rsidP="5A5D542C" w:rsidRDefault="5A5D542C" w14:paraId="6B527D7E" w14:textId="5BBC23FF">
      <w:pPr>
        <w:rPr>
          <w:rFonts w:ascii="Calibri" w:hAnsi="Calibri" w:eastAsia="Calibri" w:cs="Calibri"/>
        </w:rPr>
      </w:pPr>
    </w:p>
    <w:p w:rsidR="0E581946" w:rsidP="5A5D542C" w:rsidRDefault="0E581946" w14:paraId="31505242" w14:textId="11E9DA33">
      <w:pPr>
        <w:rPr>
          <w:rFonts w:ascii="Calibri" w:hAnsi="Calibri" w:eastAsia="Calibri" w:cs="Calibri"/>
        </w:rPr>
      </w:pPr>
      <w:r w:rsidRPr="5A5D542C">
        <w:rPr>
          <w:rFonts w:ascii="Calibri" w:hAnsi="Calibri" w:eastAsia="Calibri" w:cs="Calibri"/>
          <w:lang w:val="en-US"/>
        </w:rPr>
        <w:t>ServiciosHotel</w:t>
      </w:r>
    </w:p>
    <w:tbl>
      <w:tblPr>
        <w:tblStyle w:val="TableGrid"/>
        <w:tblW w:w="9023" w:type="dxa"/>
        <w:tblLayout w:type="fixed"/>
        <w:tblLook w:val="04A0" w:firstRow="1" w:lastRow="0" w:firstColumn="1" w:lastColumn="0" w:noHBand="0" w:noVBand="1"/>
      </w:tblPr>
      <w:tblGrid>
        <w:gridCol w:w="1289"/>
        <w:gridCol w:w="1289"/>
        <w:gridCol w:w="1289"/>
        <w:gridCol w:w="1289"/>
        <w:gridCol w:w="1289"/>
        <w:gridCol w:w="1289"/>
        <w:gridCol w:w="1289"/>
      </w:tblGrid>
      <w:tr w:rsidR="5A5D542C" w:rsidTr="00C74459" w14:paraId="74FFFF2B" w14:textId="77777777">
        <w:tc>
          <w:tcPr>
            <w:tcW w:w="1289" w:type="dxa"/>
            <w:shd w:val="clear" w:color="auto" w:fill="B4C6E7" w:themeFill="accent1" w:themeFillTint="66"/>
          </w:tcPr>
          <w:p w:rsidR="5A5D542C" w:rsidP="5A5D542C" w:rsidRDefault="5A5D542C" w14:paraId="414FFE44" w14:textId="1E02CEA8">
            <w:pPr>
              <w:spacing w:line="259" w:lineRule="auto"/>
              <w:rPr>
                <w:rFonts w:ascii="Calibri" w:hAnsi="Calibri" w:eastAsia="Calibri" w:cs="Calibri"/>
              </w:rPr>
            </w:pPr>
            <w:r w:rsidRPr="5A5D542C">
              <w:rPr>
                <w:rFonts w:ascii="Calibri" w:hAnsi="Calibri" w:eastAsia="Calibri" w:cs="Calibri"/>
                <w:lang w:val="es-CO"/>
              </w:rPr>
              <w:t>HotelID</w:t>
            </w:r>
          </w:p>
        </w:tc>
        <w:tc>
          <w:tcPr>
            <w:tcW w:w="1289" w:type="dxa"/>
            <w:shd w:val="clear" w:color="auto" w:fill="B4C6E7" w:themeFill="accent1" w:themeFillTint="66"/>
          </w:tcPr>
          <w:p w:rsidR="5A5D542C" w:rsidP="5A5D542C" w:rsidRDefault="5A5D542C" w14:paraId="33484168" w14:textId="29C10A07">
            <w:pPr>
              <w:spacing w:line="259" w:lineRule="auto"/>
              <w:rPr>
                <w:rFonts w:ascii="Calibri" w:hAnsi="Calibri" w:eastAsia="Calibri" w:cs="Calibri"/>
              </w:rPr>
            </w:pPr>
            <w:r w:rsidRPr="5A5D542C">
              <w:rPr>
                <w:rFonts w:ascii="Calibri" w:hAnsi="Calibri" w:eastAsia="Calibri" w:cs="Calibri"/>
                <w:lang w:val="es-CO"/>
              </w:rPr>
              <w:t>Restaurante</w:t>
            </w:r>
          </w:p>
        </w:tc>
        <w:tc>
          <w:tcPr>
            <w:tcW w:w="1289" w:type="dxa"/>
            <w:shd w:val="clear" w:color="auto" w:fill="B4C6E7" w:themeFill="accent1" w:themeFillTint="66"/>
          </w:tcPr>
          <w:p w:rsidR="5A5D542C" w:rsidP="5A5D542C" w:rsidRDefault="5A5D542C" w14:paraId="6BFD8988" w14:textId="45AD7B05">
            <w:pPr>
              <w:spacing w:line="259" w:lineRule="auto"/>
              <w:rPr>
                <w:rFonts w:ascii="Calibri" w:hAnsi="Calibri" w:eastAsia="Calibri" w:cs="Calibri"/>
              </w:rPr>
            </w:pPr>
            <w:r w:rsidRPr="5A5D542C">
              <w:rPr>
                <w:rFonts w:ascii="Calibri" w:hAnsi="Calibri" w:eastAsia="Calibri" w:cs="Calibri"/>
                <w:lang w:val="es-CO"/>
              </w:rPr>
              <w:t>Piscina</w:t>
            </w:r>
          </w:p>
        </w:tc>
        <w:tc>
          <w:tcPr>
            <w:tcW w:w="1289" w:type="dxa"/>
            <w:shd w:val="clear" w:color="auto" w:fill="B4C6E7" w:themeFill="accent1" w:themeFillTint="66"/>
          </w:tcPr>
          <w:p w:rsidR="5A5D542C" w:rsidP="5A5D542C" w:rsidRDefault="5A5D542C" w14:paraId="7CE71C43" w14:textId="11717CBE">
            <w:pPr>
              <w:spacing w:line="259" w:lineRule="auto"/>
              <w:rPr>
                <w:rFonts w:ascii="Calibri" w:hAnsi="Calibri" w:eastAsia="Calibri" w:cs="Calibri"/>
              </w:rPr>
            </w:pPr>
            <w:r w:rsidRPr="5A5D542C">
              <w:rPr>
                <w:rFonts w:ascii="Calibri" w:hAnsi="Calibri" w:eastAsia="Calibri" w:cs="Calibri"/>
                <w:lang w:val="es-CO"/>
              </w:rPr>
              <w:t>Parqueadero</w:t>
            </w:r>
          </w:p>
        </w:tc>
        <w:tc>
          <w:tcPr>
            <w:tcW w:w="1289" w:type="dxa"/>
            <w:shd w:val="clear" w:color="auto" w:fill="B4C6E7" w:themeFill="accent1" w:themeFillTint="66"/>
          </w:tcPr>
          <w:p w:rsidR="5A5D542C" w:rsidP="5A5D542C" w:rsidRDefault="5A5D542C" w14:paraId="77047BD3" w14:textId="1B1D143C">
            <w:pPr>
              <w:spacing w:line="259" w:lineRule="auto"/>
              <w:rPr>
                <w:rFonts w:ascii="Calibri" w:hAnsi="Calibri" w:eastAsia="Calibri" w:cs="Calibri"/>
              </w:rPr>
            </w:pPr>
            <w:r w:rsidRPr="5A5D542C">
              <w:rPr>
                <w:rFonts w:ascii="Calibri" w:hAnsi="Calibri" w:eastAsia="Calibri" w:cs="Calibri"/>
                <w:lang w:val="es-CO"/>
              </w:rPr>
              <w:t>Wifi</w:t>
            </w:r>
          </w:p>
        </w:tc>
        <w:tc>
          <w:tcPr>
            <w:tcW w:w="1289" w:type="dxa"/>
            <w:shd w:val="clear" w:color="auto" w:fill="B4C6E7" w:themeFill="accent1" w:themeFillTint="66"/>
          </w:tcPr>
          <w:p w:rsidR="5A5D542C" w:rsidP="5A5D542C" w:rsidRDefault="5A5D542C" w14:paraId="5406EA81" w14:textId="20366C3E">
            <w:pPr>
              <w:spacing w:line="259" w:lineRule="auto"/>
              <w:rPr>
                <w:rFonts w:ascii="Calibri" w:hAnsi="Calibri" w:eastAsia="Calibri" w:cs="Calibri"/>
              </w:rPr>
            </w:pPr>
            <w:r w:rsidRPr="5A5D542C">
              <w:rPr>
                <w:rFonts w:ascii="Calibri" w:hAnsi="Calibri" w:eastAsia="Calibri" w:cs="Calibri"/>
                <w:lang w:val="es-CO"/>
              </w:rPr>
              <w:t>TV</w:t>
            </w:r>
          </w:p>
        </w:tc>
        <w:tc>
          <w:tcPr>
            <w:tcW w:w="1289" w:type="dxa"/>
            <w:shd w:val="clear" w:color="auto" w:fill="B4C6E7" w:themeFill="accent1" w:themeFillTint="66"/>
          </w:tcPr>
          <w:p w:rsidR="5A5D542C" w:rsidP="5A5D542C" w:rsidRDefault="5A5D542C" w14:paraId="484090F8" w14:textId="3E330311">
            <w:pPr>
              <w:spacing w:line="259" w:lineRule="auto"/>
              <w:rPr>
                <w:rFonts w:ascii="Calibri" w:hAnsi="Calibri" w:eastAsia="Calibri" w:cs="Calibri"/>
              </w:rPr>
            </w:pPr>
            <w:r w:rsidRPr="5A5D542C">
              <w:rPr>
                <w:rFonts w:ascii="Calibri" w:hAnsi="Calibri" w:eastAsia="Calibri" w:cs="Calibri"/>
                <w:lang w:val="es-CO"/>
              </w:rPr>
              <w:t>24h</w:t>
            </w:r>
          </w:p>
        </w:tc>
      </w:tr>
      <w:tr w:rsidR="5A5D542C" w:rsidTr="00C74459" w14:paraId="382130BA" w14:textId="77777777">
        <w:tc>
          <w:tcPr>
            <w:tcW w:w="1289" w:type="dxa"/>
          </w:tcPr>
          <w:p w:rsidR="5A5D542C" w:rsidP="5A5D542C" w:rsidRDefault="5A5D542C" w14:paraId="5EEE514E" w14:textId="7986BF43">
            <w:pPr>
              <w:spacing w:line="259" w:lineRule="auto"/>
              <w:rPr>
                <w:rFonts w:ascii="Calibri" w:hAnsi="Calibri" w:eastAsia="Calibri" w:cs="Calibri"/>
              </w:rPr>
            </w:pPr>
            <w:r w:rsidRPr="5A5D542C">
              <w:rPr>
                <w:rFonts w:ascii="Calibri" w:hAnsi="Calibri" w:eastAsia="Calibri" w:cs="Calibri"/>
                <w:lang w:val="es-CO"/>
              </w:rPr>
              <w:t>Pk, FK</w:t>
            </w:r>
          </w:p>
          <w:p w:rsidR="5A5D542C" w:rsidP="5A5D542C" w:rsidRDefault="5A5D542C" w14:paraId="0FA67C4D" w14:textId="59E4D6DF">
            <w:pPr>
              <w:spacing w:line="259" w:lineRule="auto"/>
              <w:rPr>
                <w:rFonts w:ascii="Calibri" w:hAnsi="Calibri" w:eastAsia="Calibri" w:cs="Calibri"/>
              </w:rPr>
            </w:pPr>
          </w:p>
        </w:tc>
        <w:tc>
          <w:tcPr>
            <w:tcW w:w="1289" w:type="dxa"/>
          </w:tcPr>
          <w:p w:rsidR="5A5D542C" w:rsidP="5A5D542C" w:rsidRDefault="5A5D542C" w14:paraId="73EFC647" w14:textId="2826FF9B">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40F93274" w14:textId="56BC0F43">
            <w:pPr>
              <w:spacing w:line="259" w:lineRule="auto"/>
              <w:rPr>
                <w:rFonts w:ascii="Calibri" w:hAnsi="Calibri" w:eastAsia="Calibri" w:cs="Calibri"/>
              </w:rPr>
            </w:pPr>
          </w:p>
        </w:tc>
        <w:tc>
          <w:tcPr>
            <w:tcW w:w="1289" w:type="dxa"/>
          </w:tcPr>
          <w:p w:rsidR="5A5D542C" w:rsidP="5A5D542C" w:rsidRDefault="5A5D542C" w14:paraId="7C647749" w14:textId="4420EA20">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57E0A83C" w14:textId="5FCBE945">
            <w:pPr>
              <w:spacing w:line="259" w:lineRule="auto"/>
              <w:jc w:val="right"/>
              <w:rPr>
                <w:rFonts w:ascii="Calibri" w:hAnsi="Calibri" w:eastAsia="Calibri" w:cs="Calibri"/>
              </w:rPr>
            </w:pPr>
          </w:p>
        </w:tc>
        <w:tc>
          <w:tcPr>
            <w:tcW w:w="1289" w:type="dxa"/>
          </w:tcPr>
          <w:p w:rsidR="5A5D542C" w:rsidP="5A5D542C" w:rsidRDefault="5A5D542C" w14:paraId="6958F6B0" w14:textId="65365F1A">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1B17D9BF" w14:textId="2C975240">
            <w:pPr>
              <w:spacing w:line="259" w:lineRule="auto"/>
              <w:rPr>
                <w:rFonts w:ascii="Calibri" w:hAnsi="Calibri" w:eastAsia="Calibri" w:cs="Calibri"/>
              </w:rPr>
            </w:pPr>
          </w:p>
        </w:tc>
        <w:tc>
          <w:tcPr>
            <w:tcW w:w="1289" w:type="dxa"/>
          </w:tcPr>
          <w:p w:rsidR="5A5D542C" w:rsidP="5A5D542C" w:rsidRDefault="5A5D542C" w14:paraId="62D902E7" w14:textId="5EF83E01">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1D33BA4E" w14:textId="61615772">
            <w:pPr>
              <w:spacing w:line="259" w:lineRule="auto"/>
              <w:rPr>
                <w:rFonts w:ascii="Calibri" w:hAnsi="Calibri" w:eastAsia="Calibri" w:cs="Calibri"/>
              </w:rPr>
            </w:pPr>
          </w:p>
        </w:tc>
        <w:tc>
          <w:tcPr>
            <w:tcW w:w="1289" w:type="dxa"/>
          </w:tcPr>
          <w:p w:rsidR="5A5D542C" w:rsidP="5A5D542C" w:rsidRDefault="5A5D542C" w14:paraId="28BC4B11" w14:textId="4DDD764D">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0CAEE6B7" w14:textId="102FEA7D">
            <w:pPr>
              <w:spacing w:line="259" w:lineRule="auto"/>
              <w:rPr>
                <w:rFonts w:ascii="Calibri" w:hAnsi="Calibri" w:eastAsia="Calibri" w:cs="Calibri"/>
              </w:rPr>
            </w:pPr>
          </w:p>
        </w:tc>
        <w:tc>
          <w:tcPr>
            <w:tcW w:w="1289" w:type="dxa"/>
          </w:tcPr>
          <w:p w:rsidR="5A5D542C" w:rsidP="5A5D542C" w:rsidRDefault="5A5D542C" w14:paraId="52D4E3C2" w14:textId="1E1B7A7D">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1C4EF48E" w14:textId="577570E6">
            <w:pPr>
              <w:spacing w:line="259" w:lineRule="auto"/>
              <w:rPr>
                <w:rFonts w:ascii="Calibri" w:hAnsi="Calibri" w:eastAsia="Calibri" w:cs="Calibri"/>
              </w:rPr>
            </w:pPr>
          </w:p>
        </w:tc>
      </w:tr>
    </w:tbl>
    <w:p w:rsidR="5A5D542C" w:rsidP="5A5D542C" w:rsidRDefault="00C74459" w14:paraId="29DB7534" w14:textId="537E6FF1">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6</w:t>
      </w:r>
      <w:r>
        <w:rPr>
          <w:rFonts w:ascii="Calibri" w:hAnsi="Calibri" w:eastAsia="Calibri" w:cs="Calibri"/>
        </w:rPr>
        <w:t>. ServiciosHotel</w:t>
      </w:r>
    </w:p>
    <w:p w:rsidR="0E581946" w:rsidP="5A5D542C" w:rsidRDefault="0E581946" w14:paraId="58E1A879" w14:textId="117BF101">
      <w:pPr>
        <w:rPr>
          <w:rFonts w:ascii="Calibri" w:hAnsi="Calibri" w:eastAsia="Calibri" w:cs="Calibri"/>
        </w:rPr>
      </w:pPr>
      <w:r w:rsidRPr="5A5D542C">
        <w:rPr>
          <w:rFonts w:ascii="Calibri" w:hAnsi="Calibri" w:eastAsia="Calibri" w:cs="Calibri"/>
          <w:lang w:val="en-US"/>
        </w:rPr>
        <w:t>ServiciosHabitacion</w:t>
      </w:r>
    </w:p>
    <w:tbl>
      <w:tblPr>
        <w:tblStyle w:val="TableGrid"/>
        <w:tblW w:w="9025" w:type="dxa"/>
        <w:tblLayout w:type="fixed"/>
        <w:tblLook w:val="04A0" w:firstRow="1" w:lastRow="0" w:firstColumn="1" w:lastColumn="0" w:noHBand="0" w:noVBand="1"/>
      </w:tblPr>
      <w:tblGrid>
        <w:gridCol w:w="1805"/>
        <w:gridCol w:w="1805"/>
        <w:gridCol w:w="1805"/>
        <w:gridCol w:w="1805"/>
        <w:gridCol w:w="1805"/>
      </w:tblGrid>
      <w:tr w:rsidR="5A5D542C" w:rsidTr="00C74459" w14:paraId="40A65DF6" w14:textId="77777777">
        <w:tc>
          <w:tcPr>
            <w:tcW w:w="1805" w:type="dxa"/>
            <w:shd w:val="clear" w:color="auto" w:fill="B4C6E7" w:themeFill="accent1" w:themeFillTint="66"/>
          </w:tcPr>
          <w:p w:rsidR="5A5D542C" w:rsidP="5A5D542C" w:rsidRDefault="5A5D542C" w14:paraId="144A9987" w14:textId="2DBB2CF8">
            <w:pPr>
              <w:spacing w:line="259" w:lineRule="auto"/>
              <w:rPr>
                <w:rFonts w:ascii="Calibri" w:hAnsi="Calibri" w:eastAsia="Calibri" w:cs="Calibri"/>
              </w:rPr>
            </w:pPr>
            <w:r w:rsidRPr="5A5D542C">
              <w:rPr>
                <w:rFonts w:ascii="Calibri" w:hAnsi="Calibri" w:eastAsia="Calibri" w:cs="Calibri"/>
                <w:lang w:val="es-CO"/>
              </w:rPr>
              <w:t>HabitacionID</w:t>
            </w:r>
          </w:p>
        </w:tc>
        <w:tc>
          <w:tcPr>
            <w:tcW w:w="1805" w:type="dxa"/>
            <w:shd w:val="clear" w:color="auto" w:fill="B4C6E7" w:themeFill="accent1" w:themeFillTint="66"/>
          </w:tcPr>
          <w:p w:rsidR="5A5D542C" w:rsidP="5A5D542C" w:rsidRDefault="5A5D542C" w14:paraId="7B5AD093" w14:textId="12A424FA">
            <w:pPr>
              <w:spacing w:line="259" w:lineRule="auto"/>
              <w:rPr>
                <w:rFonts w:ascii="Calibri" w:hAnsi="Calibri" w:eastAsia="Calibri" w:cs="Calibri"/>
              </w:rPr>
            </w:pPr>
            <w:r w:rsidRPr="5A5D542C">
              <w:rPr>
                <w:rFonts w:ascii="Calibri" w:hAnsi="Calibri" w:eastAsia="Calibri" w:cs="Calibri"/>
                <w:lang w:val="es-CO"/>
              </w:rPr>
              <w:t>bañera</w:t>
            </w:r>
          </w:p>
        </w:tc>
        <w:tc>
          <w:tcPr>
            <w:tcW w:w="1805" w:type="dxa"/>
            <w:shd w:val="clear" w:color="auto" w:fill="B4C6E7" w:themeFill="accent1" w:themeFillTint="66"/>
          </w:tcPr>
          <w:p w:rsidR="5A5D542C" w:rsidP="5A5D542C" w:rsidRDefault="5A5D542C" w14:paraId="4D8939F8" w14:textId="46B901EE">
            <w:pPr>
              <w:spacing w:line="259" w:lineRule="auto"/>
              <w:rPr>
                <w:rFonts w:ascii="Calibri" w:hAnsi="Calibri" w:eastAsia="Calibri" w:cs="Calibri"/>
              </w:rPr>
            </w:pPr>
            <w:r w:rsidRPr="5A5D542C">
              <w:rPr>
                <w:rFonts w:ascii="Calibri" w:hAnsi="Calibri" w:eastAsia="Calibri" w:cs="Calibri"/>
                <w:lang w:val="es-CO"/>
              </w:rPr>
              <w:t>yacuzzi</w:t>
            </w:r>
          </w:p>
        </w:tc>
        <w:tc>
          <w:tcPr>
            <w:tcW w:w="1805" w:type="dxa"/>
            <w:shd w:val="clear" w:color="auto" w:fill="B4C6E7" w:themeFill="accent1" w:themeFillTint="66"/>
          </w:tcPr>
          <w:p w:rsidR="5A5D542C" w:rsidP="5A5D542C" w:rsidRDefault="5A5D542C" w14:paraId="4D08C6E5" w14:textId="3AEE0F5C">
            <w:pPr>
              <w:spacing w:line="259" w:lineRule="auto"/>
              <w:rPr>
                <w:rFonts w:ascii="Calibri" w:hAnsi="Calibri" w:eastAsia="Calibri" w:cs="Calibri"/>
              </w:rPr>
            </w:pPr>
            <w:r w:rsidRPr="5A5D542C">
              <w:rPr>
                <w:rFonts w:ascii="Calibri" w:hAnsi="Calibri" w:eastAsia="Calibri" w:cs="Calibri"/>
                <w:lang w:val="es-CO"/>
              </w:rPr>
              <w:t>sala</w:t>
            </w:r>
          </w:p>
        </w:tc>
        <w:tc>
          <w:tcPr>
            <w:tcW w:w="1805" w:type="dxa"/>
            <w:shd w:val="clear" w:color="auto" w:fill="B4C6E7" w:themeFill="accent1" w:themeFillTint="66"/>
          </w:tcPr>
          <w:p w:rsidR="5A5D542C" w:rsidP="5A5D542C" w:rsidRDefault="5A5D542C" w14:paraId="59ED8411" w14:textId="4BA8AE22">
            <w:pPr>
              <w:spacing w:line="259" w:lineRule="auto"/>
              <w:rPr>
                <w:rFonts w:ascii="Calibri" w:hAnsi="Calibri" w:eastAsia="Calibri" w:cs="Calibri"/>
              </w:rPr>
            </w:pPr>
            <w:r w:rsidRPr="5A5D542C">
              <w:rPr>
                <w:rFonts w:ascii="Calibri" w:hAnsi="Calibri" w:eastAsia="Calibri" w:cs="Calibri"/>
                <w:lang w:val="es-CO"/>
              </w:rPr>
              <w:t>cocineta</w:t>
            </w:r>
          </w:p>
        </w:tc>
      </w:tr>
      <w:tr w:rsidR="5A5D542C" w:rsidTr="00C74459" w14:paraId="21DE6BE0" w14:textId="77777777">
        <w:tc>
          <w:tcPr>
            <w:tcW w:w="1805" w:type="dxa"/>
          </w:tcPr>
          <w:p w:rsidR="5A5D542C" w:rsidP="5A5D542C" w:rsidRDefault="5A5D542C" w14:paraId="35C2F8A8" w14:textId="741B6C63">
            <w:pPr>
              <w:spacing w:line="259" w:lineRule="auto"/>
              <w:rPr>
                <w:rFonts w:ascii="Calibri" w:hAnsi="Calibri" w:eastAsia="Calibri" w:cs="Calibri"/>
              </w:rPr>
            </w:pPr>
            <w:r w:rsidRPr="5A5D542C">
              <w:rPr>
                <w:rFonts w:ascii="Calibri" w:hAnsi="Calibri" w:eastAsia="Calibri" w:cs="Calibri"/>
                <w:lang w:val="es-CO"/>
              </w:rPr>
              <w:t>Pk, FK</w:t>
            </w:r>
          </w:p>
          <w:p w:rsidR="5A5D542C" w:rsidP="5A5D542C" w:rsidRDefault="5A5D542C" w14:paraId="73CF2929" w14:textId="154ADE71">
            <w:pPr>
              <w:spacing w:line="259" w:lineRule="auto"/>
              <w:rPr>
                <w:rFonts w:ascii="Calibri" w:hAnsi="Calibri" w:eastAsia="Calibri" w:cs="Calibri"/>
              </w:rPr>
            </w:pPr>
          </w:p>
        </w:tc>
        <w:tc>
          <w:tcPr>
            <w:tcW w:w="1805" w:type="dxa"/>
          </w:tcPr>
          <w:p w:rsidR="5A5D542C" w:rsidP="5A5D542C" w:rsidRDefault="5A5D542C" w14:paraId="0AE1A5F4" w14:textId="24F172B2">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43B186BC" w14:textId="7F4F9C08">
            <w:pPr>
              <w:spacing w:line="259" w:lineRule="auto"/>
              <w:rPr>
                <w:rFonts w:ascii="Calibri" w:hAnsi="Calibri" w:eastAsia="Calibri" w:cs="Calibri"/>
              </w:rPr>
            </w:pPr>
          </w:p>
        </w:tc>
        <w:tc>
          <w:tcPr>
            <w:tcW w:w="1805" w:type="dxa"/>
          </w:tcPr>
          <w:p w:rsidR="5A5D542C" w:rsidP="5A5D542C" w:rsidRDefault="5A5D542C" w14:paraId="7973654F" w14:textId="1162421D">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259B305F" w14:textId="048E44AA">
            <w:pPr>
              <w:spacing w:line="259" w:lineRule="auto"/>
              <w:jc w:val="right"/>
              <w:rPr>
                <w:rFonts w:ascii="Calibri" w:hAnsi="Calibri" w:eastAsia="Calibri" w:cs="Calibri"/>
              </w:rPr>
            </w:pPr>
          </w:p>
        </w:tc>
        <w:tc>
          <w:tcPr>
            <w:tcW w:w="1805" w:type="dxa"/>
          </w:tcPr>
          <w:p w:rsidR="5A5D542C" w:rsidP="5A5D542C" w:rsidRDefault="5A5D542C" w14:paraId="3D7928FE" w14:textId="43353734">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53D58B28" w14:textId="7BAA9324">
            <w:pPr>
              <w:spacing w:line="259" w:lineRule="auto"/>
              <w:rPr>
                <w:rFonts w:ascii="Calibri" w:hAnsi="Calibri" w:eastAsia="Calibri" w:cs="Calibri"/>
              </w:rPr>
            </w:pPr>
          </w:p>
        </w:tc>
        <w:tc>
          <w:tcPr>
            <w:tcW w:w="1805" w:type="dxa"/>
          </w:tcPr>
          <w:p w:rsidR="5A5D542C" w:rsidP="5A5D542C" w:rsidRDefault="5A5D542C" w14:paraId="20FC915E" w14:textId="640CE0FE">
            <w:pPr>
              <w:spacing w:line="259" w:lineRule="auto"/>
              <w:rPr>
                <w:rFonts w:ascii="Calibri" w:hAnsi="Calibri" w:eastAsia="Calibri" w:cs="Calibri"/>
              </w:rPr>
            </w:pPr>
            <w:r w:rsidRPr="5A5D542C">
              <w:rPr>
                <w:rFonts w:ascii="Calibri" w:hAnsi="Calibri" w:eastAsia="Calibri" w:cs="Calibri"/>
                <w:lang w:val="es-CO"/>
              </w:rPr>
              <w:t>NN, CHECK (1, 0)</w:t>
            </w:r>
          </w:p>
          <w:p w:rsidR="5A5D542C" w:rsidP="5A5D542C" w:rsidRDefault="5A5D542C" w14:paraId="3A3C15C0" w14:textId="7A12B904">
            <w:pPr>
              <w:spacing w:line="259" w:lineRule="auto"/>
              <w:rPr>
                <w:rFonts w:ascii="Calibri" w:hAnsi="Calibri" w:eastAsia="Calibri" w:cs="Calibri"/>
              </w:rPr>
            </w:pPr>
          </w:p>
        </w:tc>
      </w:tr>
    </w:tbl>
    <w:p w:rsidR="00C74459" w:rsidP="00C74459" w:rsidRDefault="00C74459" w14:paraId="2D68716B" w14:textId="78336BB4">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 xml:space="preserve"> 17</w:t>
      </w:r>
      <w:r>
        <w:rPr>
          <w:rFonts w:ascii="Calibri" w:hAnsi="Calibri" w:eastAsia="Calibri" w:cs="Calibri"/>
        </w:rPr>
        <w:t>. ServiciosHabitacion</w:t>
      </w:r>
    </w:p>
    <w:p w:rsidR="5A5D542C" w:rsidP="5A5D542C" w:rsidRDefault="5A5D542C" w14:paraId="51E565E8" w14:textId="69CF0CD1">
      <w:pPr>
        <w:rPr>
          <w:rFonts w:ascii="Calibri" w:hAnsi="Calibri" w:eastAsia="Calibri" w:cs="Calibri"/>
        </w:rPr>
      </w:pPr>
    </w:p>
    <w:p w:rsidR="0E581946" w:rsidP="5A5D542C" w:rsidRDefault="0E581946" w14:paraId="7F74D4C9" w14:textId="05F916B5">
      <w:pPr>
        <w:rPr>
          <w:rFonts w:ascii="Calibri" w:hAnsi="Calibri" w:eastAsia="Calibri" w:cs="Calibri"/>
        </w:rPr>
      </w:pPr>
      <w:r w:rsidRPr="5A5D542C">
        <w:rPr>
          <w:rFonts w:ascii="Calibri" w:hAnsi="Calibri" w:eastAsia="Calibri" w:cs="Calibri"/>
          <w:lang w:val="en-US"/>
        </w:rPr>
        <w:t>GananciaOperador</w:t>
      </w:r>
    </w:p>
    <w:tbl>
      <w:tblPr>
        <w:tblStyle w:val="TableGrid"/>
        <w:tblW w:w="9026" w:type="dxa"/>
        <w:tblLayout w:type="fixed"/>
        <w:tblLook w:val="04A0" w:firstRow="1" w:lastRow="0" w:firstColumn="1" w:lastColumn="0" w:noHBand="0" w:noVBand="1"/>
      </w:tblPr>
      <w:tblGrid>
        <w:gridCol w:w="4513"/>
        <w:gridCol w:w="4513"/>
      </w:tblGrid>
      <w:tr w:rsidR="5A5D542C" w:rsidTr="00C74459" w14:paraId="74331FD1" w14:textId="77777777">
        <w:tc>
          <w:tcPr>
            <w:tcW w:w="4513" w:type="dxa"/>
            <w:shd w:val="clear" w:color="auto" w:fill="B4C6E7" w:themeFill="accent1" w:themeFillTint="66"/>
          </w:tcPr>
          <w:p w:rsidR="5A5D542C" w:rsidP="5A5D542C" w:rsidRDefault="5A5D542C" w14:paraId="3B1E58CC" w14:textId="22884D0A">
            <w:pPr>
              <w:spacing w:line="259" w:lineRule="auto"/>
              <w:rPr>
                <w:rFonts w:ascii="Calibri" w:hAnsi="Calibri" w:eastAsia="Calibri" w:cs="Calibri"/>
              </w:rPr>
            </w:pPr>
            <w:r w:rsidRPr="5A5D542C">
              <w:rPr>
                <w:rFonts w:ascii="Calibri" w:hAnsi="Calibri" w:eastAsia="Calibri" w:cs="Calibri"/>
                <w:lang w:val="es-CO"/>
              </w:rPr>
              <w:t>OperadorID</w:t>
            </w:r>
          </w:p>
        </w:tc>
        <w:tc>
          <w:tcPr>
            <w:tcW w:w="4513" w:type="dxa"/>
            <w:shd w:val="clear" w:color="auto" w:fill="B4C6E7" w:themeFill="accent1" w:themeFillTint="66"/>
          </w:tcPr>
          <w:p w:rsidR="5A5D542C" w:rsidP="5A5D542C" w:rsidRDefault="5A5D542C" w14:paraId="21F4E0F6" w14:textId="00ED8797">
            <w:pPr>
              <w:spacing w:line="259" w:lineRule="auto"/>
              <w:rPr>
                <w:rFonts w:ascii="Calibri" w:hAnsi="Calibri" w:eastAsia="Calibri" w:cs="Calibri"/>
              </w:rPr>
            </w:pPr>
            <w:r w:rsidRPr="5A5D542C">
              <w:rPr>
                <w:rFonts w:ascii="Calibri" w:hAnsi="Calibri" w:eastAsia="Calibri" w:cs="Calibri"/>
                <w:lang w:val="es-CO"/>
              </w:rPr>
              <w:t>Ganancia</w:t>
            </w:r>
          </w:p>
        </w:tc>
      </w:tr>
      <w:tr w:rsidR="5A5D542C" w:rsidTr="00C74459" w14:paraId="0651E8BB" w14:textId="77777777">
        <w:tc>
          <w:tcPr>
            <w:tcW w:w="4513" w:type="dxa"/>
          </w:tcPr>
          <w:p w:rsidR="5A5D542C" w:rsidP="5A5D542C" w:rsidRDefault="5A5D542C" w14:paraId="7C0282A3" w14:textId="43520F7D">
            <w:pPr>
              <w:spacing w:line="259" w:lineRule="auto"/>
              <w:rPr>
                <w:rFonts w:ascii="Calibri" w:hAnsi="Calibri" w:eastAsia="Calibri" w:cs="Calibri"/>
              </w:rPr>
            </w:pPr>
            <w:r w:rsidRPr="5A5D542C">
              <w:rPr>
                <w:rFonts w:ascii="Calibri" w:hAnsi="Calibri" w:eastAsia="Calibri" w:cs="Calibri"/>
                <w:lang w:val="es-CO"/>
              </w:rPr>
              <w:t>Pk, FK</w:t>
            </w:r>
          </w:p>
          <w:p w:rsidR="5A5D542C" w:rsidP="5A5D542C" w:rsidRDefault="5A5D542C" w14:paraId="299AD202" w14:textId="61DAEC68">
            <w:pPr>
              <w:spacing w:line="259" w:lineRule="auto"/>
              <w:rPr>
                <w:rFonts w:ascii="Calibri" w:hAnsi="Calibri" w:eastAsia="Calibri" w:cs="Calibri"/>
              </w:rPr>
            </w:pPr>
          </w:p>
        </w:tc>
        <w:tc>
          <w:tcPr>
            <w:tcW w:w="4513" w:type="dxa"/>
          </w:tcPr>
          <w:p w:rsidR="5A5D542C" w:rsidP="5A5D542C" w:rsidRDefault="5A5D542C" w14:paraId="6A7C3E84" w14:textId="50EA10CC">
            <w:pPr>
              <w:spacing w:line="259" w:lineRule="auto"/>
              <w:rPr>
                <w:rFonts w:ascii="Calibri" w:hAnsi="Calibri" w:eastAsia="Calibri" w:cs="Calibri"/>
              </w:rPr>
            </w:pPr>
            <w:r w:rsidRPr="5A5D542C">
              <w:rPr>
                <w:rFonts w:ascii="Calibri" w:hAnsi="Calibri" w:eastAsia="Calibri" w:cs="Calibri"/>
                <w:lang w:val="es-CO"/>
              </w:rPr>
              <w:t>NN</w:t>
            </w:r>
          </w:p>
          <w:p w:rsidR="5A5D542C" w:rsidP="5A5D542C" w:rsidRDefault="5A5D542C" w14:paraId="6577D0E2" w14:textId="79167961">
            <w:pPr>
              <w:spacing w:line="259" w:lineRule="auto"/>
              <w:rPr>
                <w:rFonts w:ascii="Calibri" w:hAnsi="Calibri" w:eastAsia="Calibri" w:cs="Calibri"/>
              </w:rPr>
            </w:pPr>
          </w:p>
        </w:tc>
      </w:tr>
    </w:tbl>
    <w:p w:rsidR="00C74459" w:rsidP="00C74459" w:rsidRDefault="00C74459" w14:paraId="67B7D512" w14:textId="1BAA1B93">
      <w:pPr>
        <w:rPr>
          <w:rFonts w:ascii="Calibri" w:hAnsi="Calibri" w:eastAsia="Calibri" w:cs="Calibri"/>
        </w:rPr>
      </w:pPr>
      <w:r w:rsidRPr="002F4282">
        <w:rPr>
          <w:rFonts w:ascii="Calibri" w:hAnsi="Calibri" w:eastAsia="Calibri" w:cs="Calibri"/>
          <w:b/>
          <w:bCs/>
        </w:rPr>
        <w:t>Tabla</w:t>
      </w:r>
      <w:r>
        <w:rPr>
          <w:rFonts w:ascii="Calibri" w:hAnsi="Calibri" w:eastAsia="Calibri" w:cs="Calibri"/>
          <w:b/>
          <w:bCs/>
        </w:rPr>
        <w:t>18</w:t>
      </w:r>
      <w:r>
        <w:rPr>
          <w:rFonts w:ascii="Calibri" w:hAnsi="Calibri" w:eastAsia="Calibri" w:cs="Calibri"/>
        </w:rPr>
        <w:t>. GananciaOperador</w:t>
      </w:r>
    </w:p>
    <w:p w:rsidR="5A5D542C" w:rsidP="5A5D542C" w:rsidRDefault="5A5D542C" w14:paraId="19FACFFA" w14:textId="6A28D11E">
      <w:pPr>
        <w:rPr>
          <w:rFonts w:ascii="Times New Roman" w:hAnsi="Times New Roman" w:eastAsia="Times New Roman" w:cs="Times New Roman"/>
          <w:sz w:val="24"/>
          <w:szCs w:val="24"/>
        </w:rPr>
      </w:pPr>
    </w:p>
    <w:p w:rsidR="1AFB591B" w:rsidP="69EB17D3" w:rsidRDefault="1AFB591B" w14:paraId="634685E3" w14:textId="10A442D2">
      <w:pPr>
        <w:rPr>
          <w:rFonts w:eastAsiaTheme="minorEastAsia"/>
          <w:sz w:val="24"/>
          <w:szCs w:val="24"/>
        </w:rPr>
      </w:pPr>
      <w:r w:rsidRPr="69EB17D3">
        <w:rPr>
          <w:rFonts w:eastAsiaTheme="minorEastAsia"/>
          <w:sz w:val="24"/>
          <w:szCs w:val="24"/>
        </w:rPr>
        <w:t xml:space="preserve">En el diseño establecido previamente se realizaron algunos cambios para mejorar el </w:t>
      </w:r>
      <w:r w:rsidRPr="69EB17D3" w:rsidR="569F52AA">
        <w:rPr>
          <w:rFonts w:eastAsiaTheme="minorEastAsia"/>
          <w:sz w:val="24"/>
          <w:szCs w:val="24"/>
        </w:rPr>
        <w:t>desempeño de la aplicación. Para manejar de mejor manera las ofertas con las cuales opera Alohandes se añadi</w:t>
      </w:r>
      <w:r w:rsidRPr="69EB17D3" w:rsidR="0471482D">
        <w:rPr>
          <w:rFonts w:eastAsiaTheme="minorEastAsia"/>
          <w:sz w:val="24"/>
          <w:szCs w:val="24"/>
        </w:rPr>
        <w:t xml:space="preserve">eron tres atributos en la tabla correspondiente. Estos son los atributos </w:t>
      </w:r>
      <w:r w:rsidRPr="69EB17D3" w:rsidR="0471482D">
        <w:rPr>
          <w:rFonts w:eastAsiaTheme="minorEastAsia"/>
          <w:i/>
          <w:iCs/>
          <w:sz w:val="24"/>
          <w:szCs w:val="24"/>
        </w:rPr>
        <w:t xml:space="preserve">fechaInicial, fechaFinal </w:t>
      </w:r>
      <w:r w:rsidRPr="69EB17D3" w:rsidR="0471482D">
        <w:rPr>
          <w:rFonts w:eastAsiaTheme="minorEastAsia"/>
          <w:sz w:val="24"/>
          <w:szCs w:val="24"/>
        </w:rPr>
        <w:t xml:space="preserve">y </w:t>
      </w:r>
      <w:r w:rsidRPr="69EB17D3" w:rsidR="0471482D">
        <w:rPr>
          <w:rFonts w:eastAsiaTheme="minorEastAsia"/>
          <w:i/>
          <w:iCs/>
          <w:sz w:val="24"/>
          <w:szCs w:val="24"/>
        </w:rPr>
        <w:t xml:space="preserve">precio. </w:t>
      </w:r>
      <w:r w:rsidRPr="69EB17D3" w:rsidR="0471482D">
        <w:rPr>
          <w:rFonts w:eastAsiaTheme="minorEastAsia"/>
          <w:sz w:val="24"/>
          <w:szCs w:val="24"/>
        </w:rPr>
        <w:t xml:space="preserve"> Teniendo en cuenta que varios de los </w:t>
      </w:r>
      <w:r w:rsidRPr="69EB17D3" w:rsidR="4B6636E5">
        <w:rPr>
          <w:rFonts w:eastAsiaTheme="minorEastAsia"/>
          <w:sz w:val="24"/>
          <w:szCs w:val="24"/>
        </w:rPr>
        <w:t>requerimientos que se deben añadir para esta iteración involucran</w:t>
      </w:r>
      <w:r w:rsidRPr="69EB17D3" w:rsidR="450D8149">
        <w:rPr>
          <w:rFonts w:eastAsiaTheme="minorEastAsia"/>
          <w:sz w:val="24"/>
          <w:szCs w:val="24"/>
        </w:rPr>
        <w:t xml:space="preserve"> analizar los datos de las oferta</w:t>
      </w:r>
      <w:r w:rsidRPr="69EB17D3" w:rsidR="0BB432C3">
        <w:rPr>
          <w:rFonts w:eastAsiaTheme="minorEastAsia"/>
          <w:sz w:val="24"/>
          <w:szCs w:val="24"/>
        </w:rPr>
        <w:t>s con las que opera la aplicación,</w:t>
      </w:r>
      <w:r w:rsidRPr="69EB17D3" w:rsidR="32899267">
        <w:rPr>
          <w:rFonts w:eastAsiaTheme="minorEastAsia"/>
          <w:sz w:val="24"/>
          <w:szCs w:val="24"/>
        </w:rPr>
        <w:t xml:space="preserve"> especialmente en los que se debe consultar el consumo en Alohandes (RFC10, RFC</w:t>
      </w:r>
      <w:r w:rsidRPr="69EB17D3" w:rsidR="5BBBAEAC">
        <w:rPr>
          <w:rFonts w:eastAsiaTheme="minorEastAsia"/>
          <w:sz w:val="24"/>
          <w:szCs w:val="24"/>
        </w:rPr>
        <w:t>11 Y RFC12</w:t>
      </w:r>
      <w:r w:rsidRPr="69EB17D3" w:rsidR="32899267">
        <w:rPr>
          <w:rFonts w:eastAsiaTheme="minorEastAsia"/>
          <w:sz w:val="24"/>
          <w:szCs w:val="24"/>
        </w:rPr>
        <w:t>)</w:t>
      </w:r>
      <w:r w:rsidRPr="69EB17D3" w:rsidR="628C31B8">
        <w:rPr>
          <w:rFonts w:eastAsiaTheme="minorEastAsia"/>
          <w:sz w:val="24"/>
          <w:szCs w:val="24"/>
        </w:rPr>
        <w:t xml:space="preserve">. </w:t>
      </w:r>
    </w:p>
    <w:p w:rsidR="69EB17D3" w:rsidP="69EB17D3" w:rsidRDefault="69EB17D3" w14:paraId="54D339E8" w14:textId="3708D514">
      <w:pPr>
        <w:rPr>
          <w:rFonts w:eastAsiaTheme="minorEastAsia"/>
          <w:sz w:val="24"/>
          <w:szCs w:val="24"/>
        </w:rPr>
      </w:pPr>
    </w:p>
    <w:p w:rsidRPr="0014172F" w:rsidR="00B414FE" w:rsidP="0014172F" w:rsidRDefault="00B414FE" w14:paraId="76645978" w14:textId="37A4854C">
      <w:pPr>
        <w:pStyle w:val="Heading1"/>
        <w:rPr>
          <w:rFonts w:ascii="Calibri Light" w:hAnsi="Calibri Light" w:eastAsia="Calibri Light" w:cs="Calibri Light"/>
          <w:lang w:val="es-CO"/>
        </w:rPr>
      </w:pPr>
      <w:bookmarkStart w:name="_Toc41302516" w:id="21"/>
      <w:bookmarkStart w:name="_Toc41402263" w:id="22"/>
      <w:r>
        <w:rPr>
          <w:rFonts w:eastAsia="Calibri Light"/>
          <w:lang w:val="es-CO"/>
        </w:rPr>
        <w:t>Índices</w:t>
      </w:r>
      <w:bookmarkEnd w:id="21"/>
      <w:bookmarkEnd w:id="22"/>
    </w:p>
    <w:p w:rsidR="00247408" w:rsidP="69EB17D3" w:rsidRDefault="00F96008" w14:paraId="360A62FD" w14:textId="65C89401">
      <w:pPr>
        <w:rPr>
          <w:rFonts w:eastAsiaTheme="minorEastAsia"/>
          <w:sz w:val="24"/>
          <w:szCs w:val="24"/>
        </w:rPr>
      </w:pPr>
      <w:r>
        <w:rPr>
          <w:rFonts w:eastAsiaTheme="minorEastAsia"/>
          <w:sz w:val="24"/>
          <w:szCs w:val="24"/>
        </w:rPr>
        <w:t xml:space="preserve">Como el id del cliente es una llave primaria ya se tiene un índice sobre este atributo. Con los datos iniciales el mayor costo </w:t>
      </w:r>
      <w:r w:rsidR="006017AD">
        <w:rPr>
          <w:rFonts w:eastAsiaTheme="minorEastAsia"/>
          <w:sz w:val="24"/>
          <w:szCs w:val="24"/>
        </w:rPr>
        <w:t>de las tres sentencias es 7. Si se crea un índice</w:t>
      </w:r>
      <w:r w:rsidR="00D232F6">
        <w:rPr>
          <w:rFonts w:eastAsiaTheme="minorEastAsia"/>
          <w:sz w:val="24"/>
          <w:szCs w:val="24"/>
        </w:rPr>
        <w:t>, ya sea en los atributos de fina inicia o fecha final el costo de cada consulta se mantiene igual (</w:t>
      </w:r>
      <w:r w:rsidR="00FE26D3">
        <w:rPr>
          <w:rFonts w:eastAsiaTheme="minorEastAsia"/>
          <w:sz w:val="24"/>
          <w:szCs w:val="24"/>
        </w:rPr>
        <w:t>5,6 y 4</w:t>
      </w:r>
      <w:r w:rsidR="00D232F6">
        <w:rPr>
          <w:rFonts w:eastAsiaTheme="minorEastAsia"/>
          <w:sz w:val="24"/>
          <w:szCs w:val="24"/>
        </w:rPr>
        <w:t>)</w:t>
      </w:r>
      <w:r w:rsidR="00FE26D3">
        <w:rPr>
          <w:rFonts w:eastAsiaTheme="minorEastAsia"/>
          <w:sz w:val="24"/>
          <w:szCs w:val="24"/>
        </w:rPr>
        <w:t xml:space="preserve"> para la consulta que ordena por tipo de cliente, la que ordena por oferta y por tipo de alojamiento respectivamente. </w:t>
      </w:r>
    </w:p>
    <w:p w:rsidR="008A3D0A" w:rsidP="69EB17D3" w:rsidRDefault="008A3D0A" w14:paraId="5AE2C6E6" w14:textId="30E3AD25">
      <w:pPr>
        <w:rPr>
          <w:rFonts w:eastAsiaTheme="minorEastAsia"/>
          <w:sz w:val="24"/>
          <w:szCs w:val="24"/>
        </w:rPr>
      </w:pPr>
      <w:r>
        <w:rPr>
          <w:rFonts w:eastAsiaTheme="minorEastAsia"/>
          <w:sz w:val="24"/>
          <w:szCs w:val="24"/>
        </w:rPr>
        <w:t>En el caso de la consulta asociada al requerimiento 11</w:t>
      </w:r>
      <w:r w:rsidR="00791E02">
        <w:rPr>
          <w:rFonts w:eastAsiaTheme="minorEastAsia"/>
          <w:sz w:val="24"/>
          <w:szCs w:val="24"/>
        </w:rPr>
        <w:t xml:space="preserve">, si se añade un índice compuesto en la tabla reservas sobre los atributos fechaInicial y fechaFinal </w:t>
      </w:r>
      <w:r w:rsidR="00DC4E47">
        <w:rPr>
          <w:rFonts w:eastAsiaTheme="minorEastAsia"/>
          <w:sz w:val="24"/>
          <w:szCs w:val="24"/>
        </w:rPr>
        <w:t xml:space="preserve">el costo baja una unidad. </w:t>
      </w:r>
    </w:p>
    <w:p w:rsidR="00DC4E47" w:rsidP="69EB17D3" w:rsidRDefault="00DC4E47" w14:paraId="437607BD" w14:textId="79B67DCD">
      <w:pPr>
        <w:rPr>
          <w:rFonts w:eastAsiaTheme="minorEastAsia"/>
          <w:sz w:val="24"/>
          <w:szCs w:val="24"/>
        </w:rPr>
      </w:pPr>
      <w:r>
        <w:rPr>
          <w:rFonts w:eastAsiaTheme="minorEastAsia"/>
          <w:sz w:val="24"/>
          <w:szCs w:val="24"/>
        </w:rPr>
        <w:t>En el caso de</w:t>
      </w:r>
      <w:r w:rsidR="006501AF">
        <w:rPr>
          <w:rFonts w:eastAsiaTheme="minorEastAsia"/>
          <w:sz w:val="24"/>
          <w:szCs w:val="24"/>
        </w:rPr>
        <w:t>l requerimiento 12</w:t>
      </w:r>
      <w:r w:rsidR="002A4DB8">
        <w:rPr>
          <w:rFonts w:eastAsiaTheme="minorEastAsia"/>
          <w:sz w:val="24"/>
          <w:szCs w:val="24"/>
        </w:rPr>
        <w:t xml:space="preserve">, si se añade un índice en </w:t>
      </w:r>
      <w:r w:rsidR="00020B65">
        <w:rPr>
          <w:rFonts w:eastAsiaTheme="minorEastAsia"/>
          <w:sz w:val="24"/>
          <w:szCs w:val="24"/>
        </w:rPr>
        <w:t xml:space="preserve">el atributo </w:t>
      </w:r>
      <w:r w:rsidR="004E698B">
        <w:rPr>
          <w:rFonts w:eastAsiaTheme="minorEastAsia"/>
          <w:sz w:val="24"/>
          <w:szCs w:val="24"/>
        </w:rPr>
        <w:t xml:space="preserve">cantidad de la tabla reserva </w:t>
      </w:r>
      <w:r w:rsidR="00AC4D72">
        <w:rPr>
          <w:rFonts w:eastAsiaTheme="minorEastAsia"/>
          <w:sz w:val="24"/>
          <w:szCs w:val="24"/>
        </w:rPr>
        <w:t>el costo de la consulta no cambia. Sin embargo, para la segunda consulta de este requerimiento, si se crea un índice en el atributo ganancia de la tabla gananciaoperador el costo de la consulta disminuye en 3 unidades.</w:t>
      </w:r>
    </w:p>
    <w:p w:rsidRPr="00EE1772" w:rsidR="00EE1772" w:rsidP="00EE1772" w:rsidRDefault="00F72C61" w14:paraId="06B5A6E8" w14:textId="5C852D4D">
      <w:pPr>
        <w:rPr>
          <w:rFonts w:eastAsiaTheme="minorEastAsia"/>
          <w:sz w:val="24"/>
          <w:szCs w:val="24"/>
        </w:rPr>
      </w:pPr>
      <w:r>
        <w:rPr>
          <w:rFonts w:eastAsiaTheme="minorEastAsia"/>
          <w:sz w:val="24"/>
          <w:szCs w:val="24"/>
        </w:rPr>
        <w:t xml:space="preserve">Por último, en el caso del requerimiento </w:t>
      </w:r>
      <w:r w:rsidR="0040456B">
        <w:rPr>
          <w:rFonts w:eastAsiaTheme="minorEastAsia"/>
          <w:sz w:val="24"/>
          <w:szCs w:val="24"/>
        </w:rPr>
        <w:t xml:space="preserve">13, </w:t>
      </w:r>
      <w:r w:rsidR="004C5062">
        <w:rPr>
          <w:rFonts w:eastAsiaTheme="minorEastAsia"/>
          <w:sz w:val="24"/>
          <w:szCs w:val="24"/>
        </w:rPr>
        <w:t xml:space="preserve">en el caso de las tres consultas </w:t>
      </w:r>
      <w:r w:rsidR="00B339BD">
        <w:rPr>
          <w:rFonts w:eastAsiaTheme="minorEastAsia"/>
          <w:sz w:val="24"/>
          <w:szCs w:val="24"/>
        </w:rPr>
        <w:t xml:space="preserve">cuando se crea un índice en los </w:t>
      </w:r>
      <w:r w:rsidR="000C1291">
        <w:rPr>
          <w:rFonts w:eastAsiaTheme="minorEastAsia"/>
          <w:sz w:val="24"/>
          <w:szCs w:val="24"/>
        </w:rPr>
        <w:t xml:space="preserve">atributos diferentes a las llaves primarias el costo de las consultas se mantiene igual. </w:t>
      </w:r>
    </w:p>
    <w:p w:rsidR="00ED6287" w:rsidP="00ED6287" w:rsidRDefault="00ED6287" w14:paraId="3B6C910F" w14:textId="77777777">
      <w:pPr>
        <w:pStyle w:val="Heading1"/>
      </w:pPr>
      <w:bookmarkStart w:name="_Toc36051597" w:id="23"/>
      <w:bookmarkStart w:name="_Toc41302517" w:id="24"/>
      <w:bookmarkStart w:name="_Toc41402264" w:id="25"/>
      <w:r>
        <w:t>Implementación de los requerimientos funcionales</w:t>
      </w:r>
      <w:bookmarkEnd w:id="23"/>
      <w:bookmarkEnd w:id="24"/>
      <w:bookmarkEnd w:id="25"/>
    </w:p>
    <w:p w:rsidR="00D44662" w:rsidP="00D44662" w:rsidRDefault="00D44662" w14:paraId="0EF0587D" w14:textId="59847450">
      <w:pPr>
        <w:pStyle w:val="Heading2"/>
      </w:pPr>
      <w:bookmarkStart w:name="_Toc41402265" w:id="26"/>
      <w:r>
        <w:t>Sentencias</w:t>
      </w:r>
      <w:bookmarkEnd w:id="26"/>
      <w:r>
        <w:t xml:space="preserve"> </w:t>
      </w:r>
    </w:p>
    <w:p w:rsidRPr="002F4282" w:rsidR="00312C94" w:rsidP="00312C94" w:rsidRDefault="00312C94" w14:paraId="6F2CA8A5" w14:textId="49ADE5C3">
      <w:pPr>
        <w:rPr>
          <w:b/>
          <w:bCs/>
          <w:sz w:val="24"/>
          <w:szCs w:val="24"/>
          <w:lang w:val="en-US"/>
        </w:rPr>
      </w:pPr>
      <w:r w:rsidRPr="002F4282">
        <w:rPr>
          <w:b/>
          <w:bCs/>
          <w:sz w:val="24"/>
          <w:szCs w:val="24"/>
          <w:lang w:val="en-US"/>
        </w:rPr>
        <w:t>RF10</w:t>
      </w:r>
    </w:p>
    <w:p w:rsidRPr="00D3004B" w:rsidR="00D3004B" w:rsidP="00D3004B" w:rsidRDefault="00D3004B" w14:paraId="69FAC865" w14:textId="77777777">
      <w:pPr>
        <w:rPr>
          <w:sz w:val="24"/>
          <w:szCs w:val="24"/>
          <w:lang w:val="en-US"/>
        </w:rPr>
      </w:pPr>
      <w:r w:rsidRPr="00D3004B">
        <w:rPr>
          <w:sz w:val="24"/>
          <w:szCs w:val="24"/>
          <w:lang w:val="en-US"/>
        </w:rPr>
        <w:t>-- Cliente</w:t>
      </w:r>
    </w:p>
    <w:p w:rsidR="00D3004B" w:rsidP="00D3004B" w:rsidRDefault="00D3004B" w14:paraId="0D33D68C" w14:textId="77777777">
      <w:pPr>
        <w:rPr>
          <w:sz w:val="24"/>
          <w:szCs w:val="24"/>
          <w:lang w:val="en-US"/>
        </w:rPr>
      </w:pPr>
      <w:r w:rsidRPr="00D3004B">
        <w:rPr>
          <w:sz w:val="24"/>
          <w:szCs w:val="24"/>
          <w:lang w:val="en-US"/>
        </w:rPr>
        <w:t xml:space="preserve">SELECT * </w:t>
      </w:r>
    </w:p>
    <w:p w:rsidR="00D3004B" w:rsidP="00D3004B" w:rsidRDefault="00D3004B" w14:paraId="2B3C7B91" w14:textId="77777777">
      <w:pPr>
        <w:rPr>
          <w:sz w:val="24"/>
          <w:szCs w:val="24"/>
          <w:lang w:val="en-US"/>
        </w:rPr>
      </w:pPr>
      <w:r>
        <w:rPr>
          <w:sz w:val="24"/>
          <w:szCs w:val="24"/>
          <w:lang w:val="en-US"/>
        </w:rPr>
        <w:t>FROM</w:t>
      </w:r>
      <w:r w:rsidRPr="00D3004B">
        <w:rPr>
          <w:sz w:val="24"/>
          <w:szCs w:val="24"/>
          <w:lang w:val="en-US"/>
        </w:rPr>
        <w:t xml:space="preserve"> </w:t>
      </w:r>
      <w:r>
        <w:rPr>
          <w:sz w:val="24"/>
          <w:szCs w:val="24"/>
          <w:lang w:val="en-US"/>
        </w:rPr>
        <w:t>cliete</w:t>
      </w:r>
      <w:r w:rsidRPr="00D3004B">
        <w:rPr>
          <w:sz w:val="24"/>
          <w:szCs w:val="24"/>
          <w:lang w:val="en-US"/>
        </w:rPr>
        <w:t xml:space="preserve">, reservas </w:t>
      </w:r>
    </w:p>
    <w:p w:rsidR="00D3004B" w:rsidP="00D3004B" w:rsidRDefault="00D3004B" w14:paraId="73873811" w14:textId="77777777">
      <w:pPr>
        <w:rPr>
          <w:sz w:val="24"/>
          <w:szCs w:val="24"/>
          <w:lang w:val="en-US"/>
        </w:rPr>
      </w:pPr>
      <w:r w:rsidRPr="00D3004B">
        <w:rPr>
          <w:sz w:val="24"/>
          <w:szCs w:val="24"/>
          <w:lang w:val="en-US"/>
        </w:rPr>
        <w:t xml:space="preserve">WHERE reservas.idcliente=cliente.id </w:t>
      </w:r>
    </w:p>
    <w:p w:rsidR="00D3004B" w:rsidP="00D3004B" w:rsidRDefault="00D3004B" w14:paraId="0E9F1F56" w14:textId="77777777">
      <w:pPr>
        <w:rPr>
          <w:sz w:val="24"/>
          <w:szCs w:val="24"/>
          <w:lang w:val="en-US"/>
        </w:rPr>
      </w:pPr>
      <w:r w:rsidRPr="00D3004B">
        <w:rPr>
          <w:sz w:val="24"/>
          <w:szCs w:val="24"/>
          <w:lang w:val="en-US"/>
        </w:rPr>
        <w:t xml:space="preserve">AND reservas.fechainicial &gt;= '1-DIC-2018' </w:t>
      </w:r>
    </w:p>
    <w:p w:rsidRPr="00D3004B" w:rsidR="00D3004B" w:rsidP="00D3004B" w:rsidRDefault="00D3004B" w14:paraId="54E6C832" w14:textId="257EDADD">
      <w:pPr>
        <w:rPr>
          <w:sz w:val="24"/>
          <w:szCs w:val="24"/>
          <w:lang w:val="en-US"/>
        </w:rPr>
      </w:pPr>
      <w:r w:rsidRPr="00D3004B">
        <w:rPr>
          <w:sz w:val="24"/>
          <w:szCs w:val="24"/>
          <w:lang w:val="en-US"/>
        </w:rPr>
        <w:t>AND reservas.fechafinal &lt;='31-DIC-2020'</w:t>
      </w:r>
    </w:p>
    <w:p w:rsidRPr="002F4282" w:rsidR="00D3004B" w:rsidP="00D3004B" w:rsidRDefault="00D3004B" w14:paraId="349B17E8" w14:textId="77777777">
      <w:pPr>
        <w:rPr>
          <w:sz w:val="24"/>
          <w:szCs w:val="24"/>
          <w:lang w:val="es-US"/>
        </w:rPr>
      </w:pPr>
      <w:r w:rsidRPr="002F4282">
        <w:rPr>
          <w:sz w:val="24"/>
          <w:szCs w:val="24"/>
          <w:lang w:val="es-US"/>
        </w:rPr>
        <w:t>;</w:t>
      </w:r>
    </w:p>
    <w:p w:rsidRPr="002F4282" w:rsidR="00D3004B" w:rsidP="00D3004B" w:rsidRDefault="00D3004B" w14:paraId="3CF0EEC8" w14:textId="77777777">
      <w:pPr>
        <w:rPr>
          <w:sz w:val="24"/>
          <w:szCs w:val="24"/>
          <w:lang w:val="es-US"/>
        </w:rPr>
      </w:pPr>
    </w:p>
    <w:p w:rsidRPr="002F4282" w:rsidR="00D3004B" w:rsidP="00D3004B" w:rsidRDefault="00D3004B" w14:paraId="02053DC9" w14:textId="77777777">
      <w:pPr>
        <w:rPr>
          <w:sz w:val="24"/>
          <w:szCs w:val="24"/>
          <w:lang w:val="es-US"/>
        </w:rPr>
      </w:pPr>
      <w:r w:rsidRPr="002F4282">
        <w:rPr>
          <w:sz w:val="24"/>
          <w:szCs w:val="24"/>
          <w:lang w:val="es-US"/>
        </w:rPr>
        <w:t>-- oferta</w:t>
      </w:r>
    </w:p>
    <w:p w:rsidRPr="002F4282" w:rsidR="00D3004B" w:rsidP="00D3004B" w:rsidRDefault="00D3004B" w14:paraId="592AAFBE" w14:textId="77777777">
      <w:pPr>
        <w:rPr>
          <w:sz w:val="24"/>
          <w:szCs w:val="24"/>
          <w:lang w:val="es-US"/>
        </w:rPr>
      </w:pPr>
      <w:r w:rsidRPr="002F4282">
        <w:rPr>
          <w:sz w:val="24"/>
          <w:szCs w:val="24"/>
          <w:lang w:val="es-US"/>
        </w:rPr>
        <w:t>SELECT *</w:t>
      </w:r>
    </w:p>
    <w:p w:rsidRPr="002F4282" w:rsidR="00DC08E0" w:rsidP="00D3004B" w:rsidRDefault="00D3004B" w14:paraId="47443591" w14:textId="77777777">
      <w:pPr>
        <w:rPr>
          <w:sz w:val="24"/>
          <w:szCs w:val="24"/>
          <w:lang w:val="es-US"/>
        </w:rPr>
      </w:pPr>
      <w:r w:rsidRPr="002F4282">
        <w:rPr>
          <w:sz w:val="24"/>
          <w:szCs w:val="24"/>
          <w:lang w:val="es-US"/>
        </w:rPr>
        <w:t>FROM CLIENTE, oferta, reservas</w:t>
      </w:r>
    </w:p>
    <w:p w:rsidR="00DC08E0" w:rsidP="00D3004B" w:rsidRDefault="00D3004B" w14:paraId="7516C879" w14:textId="77777777">
      <w:pPr>
        <w:rPr>
          <w:sz w:val="24"/>
          <w:szCs w:val="24"/>
          <w:lang w:val="en-US"/>
        </w:rPr>
      </w:pPr>
      <w:r w:rsidRPr="00D3004B">
        <w:rPr>
          <w:sz w:val="24"/>
          <w:szCs w:val="24"/>
          <w:lang w:val="en-US"/>
        </w:rPr>
        <w:t>WHERE reservas.idcliente=cliente.id</w:t>
      </w:r>
    </w:p>
    <w:p w:rsidR="00DC08E0" w:rsidP="00D3004B" w:rsidRDefault="00D3004B" w14:paraId="4B47F79E" w14:textId="77777777">
      <w:pPr>
        <w:rPr>
          <w:sz w:val="24"/>
          <w:szCs w:val="24"/>
          <w:lang w:val="en-US"/>
        </w:rPr>
      </w:pPr>
      <w:r w:rsidRPr="00D3004B">
        <w:rPr>
          <w:sz w:val="24"/>
          <w:szCs w:val="24"/>
          <w:lang w:val="en-US"/>
        </w:rPr>
        <w:t xml:space="preserve">AND reservas.fechainicial &gt;= '1-DIC-2018' </w:t>
      </w:r>
    </w:p>
    <w:p w:rsidR="00DC08E0" w:rsidP="00D3004B" w:rsidRDefault="00D3004B" w14:paraId="6849BAF4" w14:textId="77777777">
      <w:pPr>
        <w:rPr>
          <w:sz w:val="24"/>
          <w:szCs w:val="24"/>
          <w:lang w:val="en-US"/>
        </w:rPr>
      </w:pPr>
      <w:r w:rsidRPr="00D3004B">
        <w:rPr>
          <w:sz w:val="24"/>
          <w:szCs w:val="24"/>
          <w:lang w:val="en-US"/>
        </w:rPr>
        <w:t xml:space="preserve">AND reservas.fechafinal &lt;='31-DIC-2020' </w:t>
      </w:r>
    </w:p>
    <w:p w:rsidRPr="002F4282" w:rsidR="00D3004B" w:rsidP="00D3004B" w:rsidRDefault="00D3004B" w14:paraId="1E1FF44E" w14:textId="22F33BCC">
      <w:pPr>
        <w:rPr>
          <w:sz w:val="24"/>
          <w:szCs w:val="24"/>
          <w:lang w:val="es-US"/>
        </w:rPr>
      </w:pPr>
      <w:r w:rsidRPr="002F4282">
        <w:rPr>
          <w:sz w:val="24"/>
          <w:szCs w:val="24"/>
          <w:lang w:val="es-US"/>
        </w:rPr>
        <w:t>ORDER BY RESERVAS.IDCLIENTE</w:t>
      </w:r>
    </w:p>
    <w:p w:rsidRPr="00D3004B" w:rsidR="00D3004B" w:rsidP="00D3004B" w:rsidRDefault="00D3004B" w14:paraId="4AEC153A" w14:textId="77777777">
      <w:pPr>
        <w:rPr>
          <w:sz w:val="24"/>
          <w:szCs w:val="24"/>
        </w:rPr>
      </w:pPr>
      <w:r w:rsidRPr="00D3004B">
        <w:rPr>
          <w:sz w:val="24"/>
          <w:szCs w:val="24"/>
        </w:rPr>
        <w:t>;</w:t>
      </w:r>
    </w:p>
    <w:p w:rsidRPr="00D3004B" w:rsidR="00D3004B" w:rsidP="00D3004B" w:rsidRDefault="00D3004B" w14:paraId="5DF72816" w14:textId="77777777">
      <w:pPr>
        <w:rPr>
          <w:sz w:val="24"/>
          <w:szCs w:val="24"/>
        </w:rPr>
      </w:pPr>
    </w:p>
    <w:p w:rsidRPr="00D3004B" w:rsidR="00D3004B" w:rsidP="00D3004B" w:rsidRDefault="00D3004B" w14:paraId="6DC9C1E9" w14:textId="77777777">
      <w:pPr>
        <w:rPr>
          <w:sz w:val="24"/>
          <w:szCs w:val="24"/>
        </w:rPr>
      </w:pPr>
      <w:r w:rsidRPr="00D3004B">
        <w:rPr>
          <w:sz w:val="24"/>
          <w:szCs w:val="24"/>
        </w:rPr>
        <w:t>--Tipo de alojamiento</w:t>
      </w:r>
    </w:p>
    <w:p w:rsidRPr="00D3004B" w:rsidR="00D3004B" w:rsidP="00D3004B" w:rsidRDefault="00D3004B" w14:paraId="7020F364" w14:textId="77777777">
      <w:pPr>
        <w:rPr>
          <w:sz w:val="24"/>
          <w:szCs w:val="24"/>
        </w:rPr>
      </w:pPr>
    </w:p>
    <w:p w:rsidR="00AA0D56" w:rsidP="00D3004B" w:rsidRDefault="00D3004B" w14:paraId="7C2FB82B" w14:textId="77777777">
      <w:pPr>
        <w:rPr>
          <w:sz w:val="24"/>
          <w:szCs w:val="24"/>
        </w:rPr>
      </w:pPr>
      <w:r w:rsidRPr="00D3004B">
        <w:rPr>
          <w:sz w:val="24"/>
          <w:szCs w:val="24"/>
        </w:rPr>
        <w:t xml:space="preserve">SELECT OFERTA.TIPOLUGAR, cliente.id, cliente.direccion, cliente.tipoId, cliente.relacionuniandes </w:t>
      </w:r>
    </w:p>
    <w:p w:rsidR="00AA0D56" w:rsidP="00D3004B" w:rsidRDefault="00D3004B" w14:paraId="552759DE" w14:textId="77777777">
      <w:pPr>
        <w:rPr>
          <w:sz w:val="24"/>
          <w:szCs w:val="24"/>
        </w:rPr>
      </w:pPr>
      <w:r w:rsidRPr="00D3004B">
        <w:rPr>
          <w:sz w:val="24"/>
          <w:szCs w:val="24"/>
        </w:rPr>
        <w:t xml:space="preserve">FROM OFERTA, CLIENTE, RESERVAS </w:t>
      </w:r>
    </w:p>
    <w:p w:rsidRPr="00D3004B" w:rsidR="00D3004B" w:rsidP="00D3004B" w:rsidRDefault="00D3004B" w14:paraId="3B2624F6" w14:textId="4DB934B1">
      <w:pPr>
        <w:rPr>
          <w:sz w:val="24"/>
          <w:szCs w:val="24"/>
        </w:rPr>
      </w:pPr>
      <w:r w:rsidRPr="00D3004B">
        <w:rPr>
          <w:sz w:val="24"/>
          <w:szCs w:val="24"/>
        </w:rPr>
        <w:t>WHERE reservas.idcliente=cliente.id</w:t>
      </w:r>
    </w:p>
    <w:p w:rsidRPr="00FB7C59" w:rsidR="00FB7C59" w:rsidP="00D3004B" w:rsidRDefault="00D3004B" w14:paraId="302988E3" w14:textId="4164BEEB">
      <w:pPr>
        <w:rPr>
          <w:sz w:val="24"/>
          <w:szCs w:val="24"/>
        </w:rPr>
      </w:pPr>
      <w:r w:rsidRPr="00D3004B">
        <w:rPr>
          <w:sz w:val="24"/>
          <w:szCs w:val="24"/>
        </w:rPr>
        <w:t>;</w:t>
      </w:r>
    </w:p>
    <w:p w:rsidRPr="00BE1FC4" w:rsidR="00312C94" w:rsidP="00312C94" w:rsidRDefault="00312C94" w14:paraId="5075A7B5" w14:textId="77777777">
      <w:pPr>
        <w:rPr>
          <w:sz w:val="24"/>
          <w:szCs w:val="24"/>
        </w:rPr>
      </w:pPr>
    </w:p>
    <w:p w:rsidRPr="00F431D0" w:rsidR="00312C94" w:rsidP="00312C94" w:rsidRDefault="00312C94" w14:paraId="0A9D5DA2" w14:textId="2F49CCAF">
      <w:pPr>
        <w:rPr>
          <w:b/>
          <w:bCs/>
          <w:sz w:val="24"/>
          <w:szCs w:val="24"/>
        </w:rPr>
      </w:pPr>
      <w:r w:rsidRPr="00F431D0">
        <w:rPr>
          <w:b/>
          <w:bCs/>
          <w:sz w:val="24"/>
          <w:szCs w:val="24"/>
        </w:rPr>
        <w:t>RF11</w:t>
      </w:r>
    </w:p>
    <w:p w:rsidRPr="001705D9" w:rsidR="001705D9" w:rsidP="001705D9" w:rsidRDefault="001705D9" w14:paraId="10A2EF41" w14:textId="77777777">
      <w:pPr>
        <w:rPr>
          <w:sz w:val="24"/>
          <w:szCs w:val="24"/>
        </w:rPr>
      </w:pPr>
    </w:p>
    <w:p w:rsidRPr="001705D9" w:rsidR="001705D9" w:rsidP="001705D9" w:rsidRDefault="001705D9" w14:paraId="55C15C24" w14:textId="77777777">
      <w:pPr>
        <w:rPr>
          <w:sz w:val="24"/>
          <w:szCs w:val="24"/>
        </w:rPr>
      </w:pPr>
      <w:r w:rsidRPr="001705D9">
        <w:rPr>
          <w:sz w:val="24"/>
          <w:szCs w:val="24"/>
        </w:rPr>
        <w:t>CREATE INDEX indiceFecha ON reservas(fechainicial,fechafinal);</w:t>
      </w:r>
    </w:p>
    <w:p w:rsidRPr="002F4282" w:rsidR="001705D9" w:rsidP="001705D9" w:rsidRDefault="001705D9" w14:paraId="75F8AE83" w14:textId="77777777">
      <w:pPr>
        <w:rPr>
          <w:sz w:val="24"/>
          <w:szCs w:val="24"/>
        </w:rPr>
      </w:pPr>
      <w:r w:rsidRPr="002F4282">
        <w:rPr>
          <w:sz w:val="24"/>
          <w:szCs w:val="24"/>
        </w:rPr>
        <w:t>DROP INDEX indiceFecha;</w:t>
      </w:r>
    </w:p>
    <w:p w:rsidRPr="002F4282" w:rsidR="001705D9" w:rsidP="001705D9" w:rsidRDefault="001705D9" w14:paraId="604BC4D5" w14:textId="77777777">
      <w:pPr>
        <w:rPr>
          <w:sz w:val="24"/>
          <w:szCs w:val="24"/>
        </w:rPr>
      </w:pPr>
    </w:p>
    <w:p w:rsidRPr="001705D9" w:rsidR="001705D9" w:rsidP="001705D9" w:rsidRDefault="001705D9" w14:paraId="55CB1949" w14:textId="77777777">
      <w:pPr>
        <w:rPr>
          <w:sz w:val="24"/>
          <w:szCs w:val="24"/>
          <w:lang w:val="en-US"/>
        </w:rPr>
      </w:pPr>
      <w:r w:rsidRPr="001705D9">
        <w:rPr>
          <w:sz w:val="24"/>
          <w:szCs w:val="24"/>
          <w:lang w:val="en-US"/>
        </w:rPr>
        <w:t>SELECT *</w:t>
      </w:r>
    </w:p>
    <w:p w:rsidRPr="001705D9" w:rsidR="001705D9" w:rsidP="001705D9" w:rsidRDefault="001705D9" w14:paraId="6B95F3A9" w14:textId="77777777">
      <w:pPr>
        <w:rPr>
          <w:sz w:val="24"/>
          <w:szCs w:val="24"/>
          <w:lang w:val="en-US"/>
        </w:rPr>
      </w:pPr>
      <w:r w:rsidRPr="001705D9">
        <w:rPr>
          <w:sz w:val="24"/>
          <w:szCs w:val="24"/>
          <w:lang w:val="en-US"/>
        </w:rPr>
        <w:t>from</w:t>
      </w:r>
    </w:p>
    <w:p w:rsidRPr="001705D9" w:rsidR="001705D9" w:rsidP="001705D9" w:rsidRDefault="001705D9" w14:paraId="72B19B0B" w14:textId="77777777">
      <w:pPr>
        <w:rPr>
          <w:sz w:val="24"/>
          <w:szCs w:val="24"/>
          <w:lang w:val="en-US"/>
        </w:rPr>
      </w:pPr>
      <w:r w:rsidRPr="001705D9">
        <w:rPr>
          <w:sz w:val="24"/>
          <w:szCs w:val="24"/>
          <w:lang w:val="en-US"/>
        </w:rPr>
        <w:t>CLIENTE, RESERVAS</w:t>
      </w:r>
    </w:p>
    <w:p w:rsidRPr="001705D9" w:rsidR="001705D9" w:rsidP="001705D9" w:rsidRDefault="001705D9" w14:paraId="2295F08E" w14:textId="77777777">
      <w:pPr>
        <w:rPr>
          <w:sz w:val="24"/>
          <w:szCs w:val="24"/>
          <w:lang w:val="en-US"/>
        </w:rPr>
      </w:pPr>
      <w:r w:rsidRPr="001705D9">
        <w:rPr>
          <w:sz w:val="24"/>
          <w:szCs w:val="24"/>
          <w:lang w:val="en-US"/>
        </w:rPr>
        <w:t xml:space="preserve">WHERE </w:t>
      </w:r>
    </w:p>
    <w:p w:rsidRPr="001705D9" w:rsidR="001705D9" w:rsidP="001705D9" w:rsidRDefault="001705D9" w14:paraId="6D3A3F4A" w14:textId="77777777">
      <w:pPr>
        <w:rPr>
          <w:sz w:val="24"/>
          <w:szCs w:val="24"/>
          <w:lang w:val="en-US"/>
        </w:rPr>
      </w:pPr>
      <w:r w:rsidRPr="001705D9">
        <w:rPr>
          <w:sz w:val="24"/>
          <w:szCs w:val="24"/>
          <w:lang w:val="en-US"/>
        </w:rPr>
        <w:t>reservas.idcliente = cliente.id</w:t>
      </w:r>
    </w:p>
    <w:p w:rsidRPr="001705D9" w:rsidR="001705D9" w:rsidP="001705D9" w:rsidRDefault="001705D9" w14:paraId="6E9AF390" w14:textId="77777777">
      <w:pPr>
        <w:rPr>
          <w:sz w:val="24"/>
          <w:szCs w:val="24"/>
          <w:lang w:val="en-US"/>
        </w:rPr>
      </w:pPr>
      <w:r w:rsidRPr="001705D9">
        <w:rPr>
          <w:sz w:val="24"/>
          <w:szCs w:val="24"/>
          <w:lang w:val="en-US"/>
        </w:rPr>
        <w:t xml:space="preserve">AND </w:t>
      </w:r>
    </w:p>
    <w:p w:rsidRPr="001705D9" w:rsidR="001705D9" w:rsidP="001705D9" w:rsidRDefault="001705D9" w14:paraId="497EDAEA" w14:textId="77777777">
      <w:pPr>
        <w:rPr>
          <w:sz w:val="24"/>
          <w:szCs w:val="24"/>
          <w:lang w:val="en-US"/>
        </w:rPr>
      </w:pPr>
      <w:r w:rsidRPr="001705D9">
        <w:rPr>
          <w:sz w:val="24"/>
          <w:szCs w:val="24"/>
          <w:lang w:val="en-US"/>
        </w:rPr>
        <w:t>reservas.fechainicial &gt;= '1-DIC-2018'</w:t>
      </w:r>
    </w:p>
    <w:p w:rsidRPr="001705D9" w:rsidR="001705D9" w:rsidP="001705D9" w:rsidRDefault="001705D9" w14:paraId="22A129BD" w14:textId="77777777">
      <w:pPr>
        <w:rPr>
          <w:sz w:val="24"/>
          <w:szCs w:val="24"/>
          <w:lang w:val="en-US"/>
        </w:rPr>
      </w:pPr>
      <w:r w:rsidRPr="001705D9">
        <w:rPr>
          <w:sz w:val="24"/>
          <w:szCs w:val="24"/>
          <w:lang w:val="en-US"/>
        </w:rPr>
        <w:t>AND</w:t>
      </w:r>
    </w:p>
    <w:p w:rsidRPr="002F4282" w:rsidR="001705D9" w:rsidP="001705D9" w:rsidRDefault="001705D9" w14:paraId="1BCAEC43" w14:textId="77777777">
      <w:pPr>
        <w:rPr>
          <w:sz w:val="24"/>
          <w:szCs w:val="24"/>
          <w:lang w:val="en-US"/>
        </w:rPr>
      </w:pPr>
      <w:r w:rsidRPr="002F4282">
        <w:rPr>
          <w:sz w:val="24"/>
          <w:szCs w:val="24"/>
          <w:lang w:val="en-US"/>
        </w:rPr>
        <w:t>reservas.fechafinal &lt;='31-DIC-2020'</w:t>
      </w:r>
    </w:p>
    <w:p w:rsidRPr="002F4282" w:rsidR="001705D9" w:rsidP="001705D9" w:rsidRDefault="001705D9" w14:paraId="52D68D72" w14:textId="77777777">
      <w:pPr>
        <w:rPr>
          <w:sz w:val="24"/>
          <w:szCs w:val="24"/>
          <w:lang w:val="en-US"/>
        </w:rPr>
      </w:pPr>
    </w:p>
    <w:p w:rsidRPr="004C6A80" w:rsidR="00312C94" w:rsidP="001705D9" w:rsidRDefault="001705D9" w14:paraId="155D4ACE" w14:textId="0BFD36B8">
      <w:pPr>
        <w:rPr>
          <w:sz w:val="24"/>
          <w:szCs w:val="24"/>
        </w:rPr>
      </w:pPr>
      <w:r w:rsidRPr="001705D9">
        <w:rPr>
          <w:sz w:val="24"/>
          <w:szCs w:val="24"/>
        </w:rPr>
        <w:t>;</w:t>
      </w:r>
    </w:p>
    <w:p w:rsidRPr="00AB08EB" w:rsidR="00AB08EB" w:rsidP="00AB08EB" w:rsidRDefault="00312C94" w14:paraId="329C17CE" w14:textId="3089AD99">
      <w:pPr>
        <w:rPr>
          <w:b/>
          <w:bCs/>
          <w:sz w:val="24"/>
          <w:szCs w:val="24"/>
        </w:rPr>
      </w:pPr>
      <w:r w:rsidRPr="00F431D0">
        <w:rPr>
          <w:b/>
          <w:bCs/>
          <w:sz w:val="24"/>
          <w:szCs w:val="24"/>
        </w:rPr>
        <w:t>RF12</w:t>
      </w:r>
    </w:p>
    <w:p w:rsidRPr="00AB08EB" w:rsidR="00AB08EB" w:rsidP="00AB08EB" w:rsidRDefault="00AB08EB" w14:paraId="294A0537" w14:textId="77777777">
      <w:pPr>
        <w:rPr>
          <w:sz w:val="24"/>
          <w:szCs w:val="24"/>
        </w:rPr>
      </w:pPr>
      <w:r w:rsidRPr="00AB08EB">
        <w:rPr>
          <w:sz w:val="24"/>
          <w:szCs w:val="24"/>
        </w:rPr>
        <w:t>CREATE INDEX indiceganancia ON gananciaoperador(ganancia);</w:t>
      </w:r>
    </w:p>
    <w:p w:rsidRPr="00AB08EB" w:rsidR="00AB08EB" w:rsidP="00AB08EB" w:rsidRDefault="00AB08EB" w14:paraId="17B6DE7B" w14:textId="77777777">
      <w:pPr>
        <w:rPr>
          <w:sz w:val="24"/>
          <w:szCs w:val="24"/>
        </w:rPr>
      </w:pPr>
      <w:r w:rsidRPr="00AB08EB">
        <w:rPr>
          <w:sz w:val="24"/>
          <w:szCs w:val="24"/>
        </w:rPr>
        <w:t>DROP INDEX indiceganancia;</w:t>
      </w:r>
    </w:p>
    <w:p w:rsidRPr="00AB08EB" w:rsidR="00AB08EB" w:rsidP="00AB08EB" w:rsidRDefault="00AB08EB" w14:paraId="5D81E3CE" w14:textId="77777777">
      <w:pPr>
        <w:rPr>
          <w:sz w:val="24"/>
          <w:szCs w:val="24"/>
        </w:rPr>
      </w:pPr>
    </w:p>
    <w:p w:rsidRPr="00AB08EB" w:rsidR="00AB08EB" w:rsidP="00AB08EB" w:rsidRDefault="00AB08EB" w14:paraId="5B0D4ED8" w14:textId="77777777">
      <w:pPr>
        <w:rPr>
          <w:sz w:val="24"/>
          <w:szCs w:val="24"/>
        </w:rPr>
      </w:pPr>
    </w:p>
    <w:p w:rsidRPr="00AB08EB" w:rsidR="00AB08EB" w:rsidP="00AB08EB" w:rsidRDefault="00AB08EB" w14:paraId="28969BB9" w14:textId="77777777">
      <w:pPr>
        <w:rPr>
          <w:sz w:val="24"/>
          <w:szCs w:val="24"/>
        </w:rPr>
      </w:pPr>
      <w:r w:rsidRPr="00AB08EB">
        <w:rPr>
          <w:sz w:val="24"/>
          <w:szCs w:val="24"/>
        </w:rPr>
        <w:t>--DATOS OFERTA</w:t>
      </w:r>
    </w:p>
    <w:p w:rsidR="00AB08EB" w:rsidP="00AB08EB" w:rsidRDefault="00AB08EB" w14:paraId="1A024636" w14:textId="77777777">
      <w:pPr>
        <w:rPr>
          <w:sz w:val="24"/>
          <w:szCs w:val="24"/>
        </w:rPr>
      </w:pPr>
      <w:r w:rsidRPr="00AB08EB">
        <w:rPr>
          <w:sz w:val="24"/>
          <w:szCs w:val="24"/>
        </w:rPr>
        <w:t xml:space="preserve">SELECT * FROM OFERTA, RESERVAS </w:t>
      </w:r>
    </w:p>
    <w:p w:rsidR="00AB08EB" w:rsidP="00AB08EB" w:rsidRDefault="00AB08EB" w14:paraId="5D78E565" w14:textId="77777777">
      <w:pPr>
        <w:rPr>
          <w:sz w:val="24"/>
          <w:szCs w:val="24"/>
          <w:lang w:val="en-US"/>
        </w:rPr>
      </w:pPr>
      <w:r w:rsidRPr="00AB08EB">
        <w:rPr>
          <w:sz w:val="24"/>
          <w:szCs w:val="24"/>
          <w:lang w:val="en-US"/>
        </w:rPr>
        <w:t xml:space="preserve">WHERE RESERVAS.OFERTAID=OFERTA.NUMOFERTA </w:t>
      </w:r>
    </w:p>
    <w:p w:rsidRPr="00AB08EB" w:rsidR="00AB08EB" w:rsidP="00AB08EB" w:rsidRDefault="00AB08EB" w14:paraId="34E0C739" w14:textId="644C4827">
      <w:pPr>
        <w:rPr>
          <w:sz w:val="24"/>
          <w:szCs w:val="24"/>
          <w:lang w:val="en-US"/>
        </w:rPr>
      </w:pPr>
      <w:r w:rsidRPr="00AB08EB">
        <w:rPr>
          <w:sz w:val="24"/>
          <w:szCs w:val="24"/>
          <w:lang w:val="en-US"/>
        </w:rPr>
        <w:t>ORDER BY RESERVAS.CANTIDAD</w:t>
      </w:r>
    </w:p>
    <w:p w:rsidRPr="00AB08EB" w:rsidR="00AB08EB" w:rsidP="00AB08EB" w:rsidRDefault="00AB08EB" w14:paraId="2E47A655" w14:textId="77777777">
      <w:pPr>
        <w:rPr>
          <w:sz w:val="24"/>
          <w:szCs w:val="24"/>
        </w:rPr>
      </w:pPr>
      <w:r w:rsidRPr="00AB08EB">
        <w:rPr>
          <w:sz w:val="24"/>
          <w:szCs w:val="24"/>
        </w:rPr>
        <w:t>;</w:t>
      </w:r>
    </w:p>
    <w:p w:rsidRPr="00AB08EB" w:rsidR="00AB08EB" w:rsidP="00AB08EB" w:rsidRDefault="00AB08EB" w14:paraId="0DC4CF71" w14:textId="77777777">
      <w:pPr>
        <w:rPr>
          <w:sz w:val="24"/>
          <w:szCs w:val="24"/>
        </w:rPr>
      </w:pPr>
    </w:p>
    <w:p w:rsidRPr="00AB08EB" w:rsidR="00AB08EB" w:rsidP="00AB08EB" w:rsidRDefault="00AB08EB" w14:paraId="5256DD3E" w14:textId="77777777">
      <w:pPr>
        <w:rPr>
          <w:sz w:val="24"/>
          <w:szCs w:val="24"/>
        </w:rPr>
      </w:pPr>
      <w:r w:rsidRPr="00AB08EB">
        <w:rPr>
          <w:sz w:val="24"/>
          <w:szCs w:val="24"/>
        </w:rPr>
        <w:t xml:space="preserve">--DATOS OPERADORES </w:t>
      </w:r>
    </w:p>
    <w:p w:rsidR="00AB08EB" w:rsidP="00AB08EB" w:rsidRDefault="00AB08EB" w14:paraId="1DF811D4" w14:textId="77777777">
      <w:pPr>
        <w:rPr>
          <w:sz w:val="24"/>
          <w:szCs w:val="24"/>
        </w:rPr>
      </w:pPr>
      <w:r w:rsidRPr="00AB08EB">
        <w:rPr>
          <w:sz w:val="24"/>
          <w:szCs w:val="24"/>
        </w:rPr>
        <w:t xml:space="preserve">SELECT operador.id, operador.nombre, operador.tipo </w:t>
      </w:r>
    </w:p>
    <w:p w:rsidR="00AB08EB" w:rsidP="00AB08EB" w:rsidRDefault="00AB08EB" w14:paraId="2B8F066E" w14:textId="77777777">
      <w:pPr>
        <w:rPr>
          <w:sz w:val="24"/>
          <w:szCs w:val="24"/>
        </w:rPr>
      </w:pPr>
      <w:r w:rsidRPr="00AB08EB">
        <w:rPr>
          <w:sz w:val="24"/>
          <w:szCs w:val="24"/>
        </w:rPr>
        <w:t xml:space="preserve">FROM OPERADOR, GANANCIAOPERADOR </w:t>
      </w:r>
    </w:p>
    <w:p w:rsidR="00AB08EB" w:rsidP="00AB08EB" w:rsidRDefault="00AB08EB" w14:paraId="70750F6B" w14:textId="55DD72EE">
      <w:pPr>
        <w:rPr>
          <w:sz w:val="24"/>
          <w:szCs w:val="24"/>
        </w:rPr>
      </w:pPr>
      <w:r w:rsidRPr="00AB08EB">
        <w:rPr>
          <w:sz w:val="24"/>
          <w:szCs w:val="24"/>
        </w:rPr>
        <w:t xml:space="preserve">WHERE OPERADOR.ID= gananciaoperador.idoperador </w:t>
      </w:r>
    </w:p>
    <w:p w:rsidRPr="00AB08EB" w:rsidR="00AB08EB" w:rsidP="00AB08EB" w:rsidRDefault="00AB08EB" w14:paraId="69728064" w14:textId="50D0AC76">
      <w:pPr>
        <w:rPr>
          <w:sz w:val="24"/>
          <w:szCs w:val="24"/>
        </w:rPr>
      </w:pPr>
      <w:r w:rsidRPr="00AB08EB">
        <w:rPr>
          <w:sz w:val="24"/>
          <w:szCs w:val="24"/>
        </w:rPr>
        <w:t>ORDER BY gananciaoperador.ganancia</w:t>
      </w:r>
    </w:p>
    <w:p w:rsidRPr="001705D9" w:rsidR="00312C94" w:rsidP="00AB08EB" w:rsidRDefault="00AB08EB" w14:paraId="3D85186B" w14:textId="68B4799B">
      <w:pPr>
        <w:rPr>
          <w:sz w:val="24"/>
          <w:szCs w:val="24"/>
        </w:rPr>
      </w:pPr>
      <w:r w:rsidRPr="00AB08EB">
        <w:rPr>
          <w:sz w:val="24"/>
          <w:szCs w:val="24"/>
        </w:rPr>
        <w:t>;</w:t>
      </w:r>
    </w:p>
    <w:p w:rsidRPr="00F431D0" w:rsidR="00312C94" w:rsidP="00312C94" w:rsidRDefault="00312C94" w14:paraId="36EE43D7" w14:textId="1B309CF0">
      <w:pPr>
        <w:rPr>
          <w:b/>
          <w:bCs/>
          <w:sz w:val="24"/>
          <w:szCs w:val="24"/>
        </w:rPr>
      </w:pPr>
      <w:r w:rsidRPr="00F431D0">
        <w:rPr>
          <w:b/>
          <w:bCs/>
          <w:sz w:val="24"/>
          <w:szCs w:val="24"/>
        </w:rPr>
        <w:t>RF13</w:t>
      </w:r>
    </w:p>
    <w:p w:rsidR="00543DA4" w:rsidP="00543DA4" w:rsidRDefault="00543DA4" w14:paraId="41CE408C" w14:textId="77777777">
      <w:r>
        <w:t>--Mes</w:t>
      </w:r>
    </w:p>
    <w:p w:rsidRPr="002F4282" w:rsidR="00543DA4" w:rsidP="00543DA4" w:rsidRDefault="00543DA4" w14:paraId="1A9A02F9" w14:textId="77777777">
      <w:pPr>
        <w:rPr>
          <w:lang w:val="en-US"/>
        </w:rPr>
      </w:pPr>
      <w:r w:rsidRPr="002F4282">
        <w:rPr>
          <w:lang w:val="en-US"/>
        </w:rPr>
        <w:t xml:space="preserve">select * from Cliente, reservas, oferta </w:t>
      </w:r>
    </w:p>
    <w:p w:rsidRPr="002F4282" w:rsidR="00543DA4" w:rsidP="00543DA4" w:rsidRDefault="00543DA4" w14:paraId="01215E3C" w14:textId="77777777">
      <w:pPr>
        <w:rPr>
          <w:lang w:val="en-US"/>
        </w:rPr>
      </w:pPr>
      <w:r w:rsidRPr="002F4282">
        <w:rPr>
          <w:lang w:val="en-US"/>
        </w:rPr>
        <w:t xml:space="preserve">WHERE oferta.numoferta=RESERVAS.OFERTAID </w:t>
      </w:r>
    </w:p>
    <w:p w:rsidRPr="002F4282" w:rsidR="00543DA4" w:rsidP="00543DA4" w:rsidRDefault="00543DA4" w14:paraId="5416503D" w14:textId="77777777">
      <w:pPr>
        <w:rPr>
          <w:lang w:val="en-US"/>
        </w:rPr>
      </w:pPr>
      <w:r w:rsidRPr="002F4282">
        <w:rPr>
          <w:lang w:val="en-US"/>
        </w:rPr>
        <w:t xml:space="preserve">AND </w:t>
      </w:r>
    </w:p>
    <w:p w:rsidR="00543DA4" w:rsidP="00543DA4" w:rsidRDefault="00543DA4" w14:paraId="208F0471" w14:textId="7828E641">
      <w:r>
        <w:t>RESERVA.IDCLIENTE=CLIENTE.ID</w:t>
      </w:r>
    </w:p>
    <w:p w:rsidR="00543DA4" w:rsidP="00543DA4" w:rsidRDefault="00543DA4" w14:paraId="29AA24C4" w14:textId="77777777">
      <w:r>
        <w:t>;</w:t>
      </w:r>
    </w:p>
    <w:p w:rsidR="00543DA4" w:rsidP="00543DA4" w:rsidRDefault="00543DA4" w14:paraId="7F513224" w14:textId="77777777"/>
    <w:p w:rsidR="00543DA4" w:rsidP="00543DA4" w:rsidRDefault="00543DA4" w14:paraId="68FD7F18" w14:textId="77777777">
      <w:r>
        <w:t>--Costoso</w:t>
      </w:r>
    </w:p>
    <w:p w:rsidR="000C3CA8" w:rsidP="00543DA4" w:rsidRDefault="00543DA4" w14:paraId="611468C4" w14:textId="77777777">
      <w:r>
        <w:t xml:space="preserve">SELECT * FROM CLIENTE, OFERTA, RESERVAS </w:t>
      </w:r>
    </w:p>
    <w:p w:rsidRPr="002F4282" w:rsidR="000C3CA8" w:rsidP="00543DA4" w:rsidRDefault="00543DA4" w14:paraId="20554CE9" w14:textId="77777777">
      <w:pPr>
        <w:rPr>
          <w:lang w:val="en-US"/>
        </w:rPr>
      </w:pPr>
      <w:r w:rsidRPr="002F4282">
        <w:rPr>
          <w:lang w:val="en-US"/>
        </w:rPr>
        <w:t xml:space="preserve">WHERE oferta.numoferta=RESERVAS.OFERTAID </w:t>
      </w:r>
    </w:p>
    <w:p w:rsidRPr="002F4282" w:rsidR="000C3CA8" w:rsidP="00543DA4" w:rsidRDefault="00543DA4" w14:paraId="2005A4FC" w14:textId="77777777">
      <w:pPr>
        <w:rPr>
          <w:lang w:val="en-US"/>
        </w:rPr>
      </w:pPr>
      <w:r w:rsidRPr="002F4282">
        <w:rPr>
          <w:lang w:val="en-US"/>
        </w:rPr>
        <w:t xml:space="preserve">AND </w:t>
      </w:r>
    </w:p>
    <w:p w:rsidRPr="00504214" w:rsidR="000C3CA8" w:rsidP="00543DA4" w:rsidRDefault="00543DA4" w14:paraId="2546AE94" w14:textId="77777777">
      <w:pPr>
        <w:rPr>
          <w:lang w:val="en-US"/>
        </w:rPr>
      </w:pPr>
      <w:r w:rsidRPr="00504214">
        <w:rPr>
          <w:lang w:val="en-US"/>
        </w:rPr>
        <w:t xml:space="preserve">RESERVAS.IDCLIENTE=CLIENTE.ID </w:t>
      </w:r>
    </w:p>
    <w:p w:rsidRPr="00504214" w:rsidR="000C3CA8" w:rsidP="00543DA4" w:rsidRDefault="00543DA4" w14:paraId="59B116B0" w14:textId="77777777">
      <w:pPr>
        <w:rPr>
          <w:lang w:val="en-US"/>
        </w:rPr>
      </w:pPr>
      <w:r w:rsidRPr="00504214">
        <w:rPr>
          <w:lang w:val="en-US"/>
        </w:rPr>
        <w:t xml:space="preserve">AND </w:t>
      </w:r>
    </w:p>
    <w:p w:rsidRPr="00504214" w:rsidR="00543DA4" w:rsidP="00543DA4" w:rsidRDefault="00543DA4" w14:paraId="6001AAD6" w14:textId="4EA637A2">
      <w:pPr>
        <w:rPr>
          <w:lang w:val="en-US"/>
        </w:rPr>
      </w:pPr>
      <w:r w:rsidRPr="00504214">
        <w:rPr>
          <w:lang w:val="en-US"/>
        </w:rPr>
        <w:t>OFERTA.PRECIO&gt;150</w:t>
      </w:r>
    </w:p>
    <w:p w:rsidRPr="00504214" w:rsidR="00543DA4" w:rsidP="00543DA4" w:rsidRDefault="00543DA4" w14:paraId="3B03BBE5" w14:textId="77777777">
      <w:pPr>
        <w:rPr>
          <w:lang w:val="en-US"/>
        </w:rPr>
      </w:pPr>
      <w:r w:rsidRPr="00504214">
        <w:rPr>
          <w:lang w:val="en-US"/>
        </w:rPr>
        <w:t>;</w:t>
      </w:r>
    </w:p>
    <w:p w:rsidRPr="00504214" w:rsidR="00543DA4" w:rsidP="00543DA4" w:rsidRDefault="00543DA4" w14:paraId="194C061A" w14:textId="77777777">
      <w:pPr>
        <w:rPr>
          <w:lang w:val="en-US"/>
        </w:rPr>
      </w:pPr>
    </w:p>
    <w:p w:rsidRPr="00504214" w:rsidR="00543DA4" w:rsidP="00543DA4" w:rsidRDefault="00543DA4" w14:paraId="1492D8FB" w14:textId="77777777">
      <w:pPr>
        <w:rPr>
          <w:lang w:val="en-US"/>
        </w:rPr>
      </w:pPr>
      <w:r w:rsidRPr="00504214">
        <w:rPr>
          <w:lang w:val="en-US"/>
        </w:rPr>
        <w:t>--Suite</w:t>
      </w:r>
    </w:p>
    <w:p w:rsidRPr="00504214" w:rsidR="000C3CA8" w:rsidP="00543DA4" w:rsidRDefault="00543DA4" w14:paraId="608723AD" w14:textId="77777777">
      <w:pPr>
        <w:rPr>
          <w:lang w:val="en-US"/>
        </w:rPr>
      </w:pPr>
      <w:r w:rsidRPr="00504214">
        <w:rPr>
          <w:lang w:val="en-US"/>
        </w:rPr>
        <w:t xml:space="preserve">SELECT * FROM CLIENTE, OFERTA, RESERVAS </w:t>
      </w:r>
    </w:p>
    <w:p w:rsidRPr="00504214" w:rsidR="000C3CA8" w:rsidP="00543DA4" w:rsidRDefault="00543DA4" w14:paraId="676FC524" w14:textId="77777777">
      <w:pPr>
        <w:rPr>
          <w:lang w:val="en-US"/>
        </w:rPr>
      </w:pPr>
      <w:r w:rsidRPr="00504214">
        <w:rPr>
          <w:lang w:val="en-US"/>
        </w:rPr>
        <w:t xml:space="preserve">WHERE oferta.numoferta=RESERVAS.OFERTAID </w:t>
      </w:r>
    </w:p>
    <w:p w:rsidRPr="00504214" w:rsidR="000C3CA8" w:rsidP="00543DA4" w:rsidRDefault="00543DA4" w14:paraId="5D1D31B2" w14:textId="77777777">
      <w:pPr>
        <w:rPr>
          <w:lang w:val="en-US"/>
        </w:rPr>
      </w:pPr>
      <w:r w:rsidRPr="00504214">
        <w:rPr>
          <w:lang w:val="en-US"/>
        </w:rPr>
        <w:t xml:space="preserve">AND RESERVAS.IDCLIENTE=CLIENTE.ID </w:t>
      </w:r>
    </w:p>
    <w:p w:rsidR="00543DA4" w:rsidP="00543DA4" w:rsidRDefault="00543DA4" w14:paraId="609ADE3D" w14:textId="45EAD5E9">
      <w:r>
        <w:t>AND OFERTA.TIPOLUGAR='suite'</w:t>
      </w:r>
    </w:p>
    <w:p w:rsidRPr="00D44662" w:rsidR="00D44662" w:rsidP="00543DA4" w:rsidRDefault="00543DA4" w14:paraId="443D8D09" w14:textId="304CA7D2">
      <w:r>
        <w:t>;</w:t>
      </w:r>
    </w:p>
    <w:p w:rsidRPr="005A3095" w:rsidR="005A3095" w:rsidP="005A3095" w:rsidRDefault="00ED6287" w14:paraId="4F05CB3C" w14:textId="77777777">
      <w:pPr>
        <w:pStyle w:val="Heading2"/>
      </w:pPr>
      <w:bookmarkStart w:name="_Toc36051598" w:id="27"/>
      <w:bookmarkStart w:name="_Toc41302518" w:id="28"/>
      <w:bookmarkStart w:name="_Toc41402266" w:id="29"/>
      <w:r>
        <w:t>Resultados Logrados</w:t>
      </w:r>
      <w:bookmarkEnd w:id="27"/>
      <w:bookmarkEnd w:id="28"/>
      <w:bookmarkEnd w:id="29"/>
    </w:p>
    <w:p w:rsidRPr="00177CB4" w:rsidR="00177CB4" w:rsidP="0F1FCA02" w:rsidRDefault="6F218631" w14:paraId="74BA8F9D" w14:textId="58AC3D0C">
      <w:r>
        <w:t xml:space="preserve">Ejecución de las consultas del </w:t>
      </w:r>
      <w:r w:rsidR="7F3420B9">
        <w:t>RF</w:t>
      </w:r>
      <w:r w:rsidR="26984E18">
        <w:t>C</w:t>
      </w:r>
      <w:r w:rsidR="7F3420B9">
        <w:t>10</w:t>
      </w:r>
      <w:r>
        <w:t>:</w:t>
      </w:r>
    </w:p>
    <w:p w:rsidR="6F218631" w:rsidP="0F1FCA02" w:rsidRDefault="29249E91" w14:paraId="5509BB45" w14:textId="451E0BD0">
      <w:r w:rsidR="4E9F667C">
        <w:rPr/>
        <w:t>Sentencia 1: mostrar datos de un cliente en un rango de fechas.</w:t>
      </w:r>
    </w:p>
    <w:p w:rsidR="6F218631" w:rsidP="2E6B0ADC" w:rsidRDefault="5F915751" w14:paraId="01DC7C92" w14:textId="25BA6867">
      <w:r w:rsidR="0655EF7C">
        <w:drawing>
          <wp:inline wp14:editId="0172AFD9" wp14:anchorId="649E1F17">
            <wp:extent cx="5724524" cy="6610348"/>
            <wp:effectExtent l="0" t="0" r="0" b="0"/>
            <wp:docPr id="2136890140" name="Picture 207030010" title="Insertando imagen..."/>
            <wp:cNvGraphicFramePr>
              <a:graphicFrameLocks noChangeAspect="1"/>
            </wp:cNvGraphicFramePr>
            <a:graphic>
              <a:graphicData uri="http://schemas.openxmlformats.org/drawingml/2006/picture">
                <pic:pic>
                  <pic:nvPicPr>
                    <pic:cNvPr id="0" name="Picture 207030010"/>
                    <pic:cNvPicPr/>
                  </pic:nvPicPr>
                  <pic:blipFill>
                    <a:blip r:embed="R588f20afba6547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6610348"/>
                    </a:xfrm>
                    <a:prstGeom prst="rect">
                      <a:avLst/>
                    </a:prstGeom>
                  </pic:spPr>
                </pic:pic>
              </a:graphicData>
            </a:graphic>
          </wp:inline>
        </w:drawing>
      </w:r>
    </w:p>
    <w:p w:rsidRPr="00695410" w:rsidR="00695410" w:rsidP="00695410" w:rsidRDefault="29249E91" w14:paraId="0909923C" w14:textId="1D3D0E6B">
      <w:r w:rsidR="4E9F667C">
        <w:rPr/>
        <w:t>Sentencia 2: Mostrar los datos de un cliente por la oferta</w:t>
      </w:r>
    </w:p>
    <w:p w:rsidR="001166B9" w:rsidP="00177CB4" w:rsidRDefault="001166B9" w14:paraId="7C32F90E" w14:textId="0BC6EC60"/>
    <w:p w:rsidR="008B5CEC" w:rsidP="00177CB4" w:rsidRDefault="008B5CEC" w14:paraId="6966DC2A" w14:textId="2A19276D"/>
    <w:p w:rsidR="008B5CEC" w:rsidP="00177CB4" w:rsidRDefault="008B5CEC" w14:paraId="220A5738" w14:textId="01C0B1ED"/>
    <w:p w:rsidR="008B5CEC" w:rsidP="008B5CEC" w:rsidRDefault="008B5CEC" w14:paraId="445AAED6" w14:textId="4B68C43C">
      <w:r>
        <w:t xml:space="preserve">Buscar datos de un cliente por una </w:t>
      </w:r>
      <w:r w:rsidR="00B80E9F">
        <w:t>oferta</w:t>
      </w:r>
      <w:r>
        <w:t>:</w:t>
      </w:r>
    </w:p>
    <w:p w:rsidR="008B5CEC" w:rsidP="00177CB4" w:rsidRDefault="008B5CEC" w14:paraId="58767583" w14:textId="53870712"/>
    <w:p w:rsidR="321A2292" w:rsidP="321A2292" w:rsidRDefault="7EF35F10" w14:paraId="4CCF77F0" w14:textId="07677663">
      <w:r w:rsidR="01F029D6">
        <w:drawing>
          <wp:inline wp14:editId="1BD579DA" wp14:anchorId="273576E1">
            <wp:extent cx="5731510" cy="5557522"/>
            <wp:effectExtent l="0" t="0" r="2540" b="5080"/>
            <wp:docPr id="248471496" name="Imagen 16" title=""/>
            <wp:cNvGraphicFramePr>
              <a:graphicFrameLocks noChangeAspect="1"/>
            </wp:cNvGraphicFramePr>
            <a:graphic>
              <a:graphicData uri="http://schemas.openxmlformats.org/drawingml/2006/picture">
                <pic:pic>
                  <pic:nvPicPr>
                    <pic:cNvPr id="0" name="Imagen 16"/>
                    <pic:cNvPicPr/>
                  </pic:nvPicPr>
                  <pic:blipFill>
                    <a:blip r:embed="R522fe19af13747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5557522"/>
                    </a:xfrm>
                    <a:prstGeom prst="rect">
                      <a:avLst/>
                    </a:prstGeom>
                  </pic:spPr>
                </pic:pic>
              </a:graphicData>
            </a:graphic>
          </wp:inline>
        </w:drawing>
      </w:r>
    </w:p>
    <w:p w:rsidR="00ED6287" w:rsidP="69EB17D3" w:rsidRDefault="000B5B5C" w14:paraId="1E41921C" w14:textId="15EDD464">
      <w:pPr>
        <w:rPr>
          <w:rFonts w:eastAsiaTheme="minorEastAsia"/>
          <w:sz w:val="24"/>
          <w:szCs w:val="24"/>
        </w:rPr>
      </w:pPr>
      <w:r>
        <w:rPr>
          <w:rFonts w:eastAsiaTheme="minorEastAsia"/>
          <w:sz w:val="24"/>
          <w:szCs w:val="24"/>
        </w:rPr>
        <w:t>Sentencia 3: Buscar datos de un cliente por tipo de alojamiento</w:t>
      </w:r>
    </w:p>
    <w:p w:rsidR="00631EA5" w:rsidP="69EB17D3" w:rsidRDefault="00631EA5" w14:paraId="626D6BD9" w14:textId="77777777">
      <w:pPr>
        <w:rPr>
          <w:rFonts w:eastAsiaTheme="minorEastAsia"/>
          <w:sz w:val="24"/>
          <w:szCs w:val="24"/>
        </w:rPr>
      </w:pPr>
    </w:p>
    <w:p w:rsidR="00D23F2E" w:rsidP="69EB17D3" w:rsidRDefault="00D23F2E" w14:paraId="1B896151" w14:textId="77777777">
      <w:pPr>
        <w:rPr>
          <w:rFonts w:eastAsiaTheme="minorEastAsia"/>
          <w:sz w:val="24"/>
          <w:szCs w:val="24"/>
        </w:rPr>
      </w:pPr>
    </w:p>
    <w:p w:rsidR="5E30B046" w:rsidP="43C5DC42" w:rsidRDefault="008ECBF3" w14:paraId="5A7F7374" w14:textId="079935B7">
      <w:r w:rsidR="79C27CA6">
        <w:drawing>
          <wp:inline wp14:editId="5754A237" wp14:anchorId="6CE761D9">
            <wp:extent cx="5724524" cy="5429250"/>
            <wp:effectExtent l="0" t="0" r="0" b="0"/>
            <wp:docPr id="1929588198" name="Picture 1169302317" title=""/>
            <wp:cNvGraphicFramePr>
              <a:graphicFrameLocks noChangeAspect="1"/>
            </wp:cNvGraphicFramePr>
            <a:graphic>
              <a:graphicData uri="http://schemas.openxmlformats.org/drawingml/2006/picture">
                <pic:pic>
                  <pic:nvPicPr>
                    <pic:cNvPr id="0" name="Picture 1169302317"/>
                    <pic:cNvPicPr/>
                  </pic:nvPicPr>
                  <pic:blipFill>
                    <a:blip r:embed="Raa69b6a0013545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5429250"/>
                    </a:xfrm>
                    <a:prstGeom prst="rect">
                      <a:avLst/>
                    </a:prstGeom>
                  </pic:spPr>
                </pic:pic>
              </a:graphicData>
            </a:graphic>
          </wp:inline>
        </w:drawing>
      </w:r>
    </w:p>
    <w:p w:rsidRPr="00FF00A9" w:rsidR="00FF00A9" w:rsidP="00FF00A9" w:rsidRDefault="00FF00A9" w14:paraId="1BAE6142" w14:textId="0BD5E829"/>
    <w:p w:rsidR="00FF00A9" w:rsidP="00FF00A9" w:rsidRDefault="00FF00A9" w14:paraId="283835CD" w14:textId="0F74C933">
      <w:pPr>
        <w:rPr>
          <w:noProof/>
        </w:rPr>
      </w:pPr>
    </w:p>
    <w:p w:rsidRPr="00FF00A9" w:rsidR="00FF00A9" w:rsidP="00FF00A9" w:rsidRDefault="00FF00A9" w14:paraId="0E576732" w14:textId="3A8B5635">
      <w:r>
        <w:t>RFC11</w:t>
      </w:r>
    </w:p>
    <w:p w:rsidR="000A2860" w:rsidP="000A2860" w:rsidRDefault="000A2860" w14:paraId="2EA8469A" w14:textId="77777777">
      <w:pPr>
        <w:rPr>
          <w:rFonts w:eastAsiaTheme="minorEastAsia"/>
          <w:sz w:val="24"/>
          <w:szCs w:val="24"/>
        </w:rPr>
      </w:pPr>
      <w:r w:rsidR="590F632C">
        <w:drawing>
          <wp:inline wp14:editId="1683E709" wp14:anchorId="4537AD3F">
            <wp:extent cx="5731510" cy="4197350"/>
            <wp:effectExtent l="0" t="0" r="2540" b="0"/>
            <wp:docPr id="2123430540" name="Imagen 18" title=""/>
            <wp:cNvGraphicFramePr>
              <a:graphicFrameLocks noChangeAspect="1"/>
            </wp:cNvGraphicFramePr>
            <a:graphic>
              <a:graphicData uri="http://schemas.openxmlformats.org/drawingml/2006/picture">
                <pic:pic>
                  <pic:nvPicPr>
                    <pic:cNvPr id="0" name="Imagen 18"/>
                    <pic:cNvPicPr/>
                  </pic:nvPicPr>
                  <pic:blipFill>
                    <a:blip r:embed="R25654ef4d3314d68">
                      <a:extLst>
                        <a:ext xmlns:a="http://schemas.openxmlformats.org/drawingml/2006/main" uri="{28A0092B-C50C-407E-A947-70E740481C1C}">
                          <a14:useLocalDpi val="0"/>
                        </a:ext>
                      </a:extLst>
                    </a:blip>
                    <a:stretch>
                      <a:fillRect/>
                    </a:stretch>
                  </pic:blipFill>
                  <pic:spPr>
                    <a:xfrm rot="0" flipH="0" flipV="0">
                      <a:off x="0" y="0"/>
                      <a:ext cx="5731510" cy="4197350"/>
                    </a:xfrm>
                    <a:prstGeom prst="rect">
                      <a:avLst/>
                    </a:prstGeom>
                  </pic:spPr>
                </pic:pic>
              </a:graphicData>
            </a:graphic>
          </wp:inline>
        </w:drawing>
      </w:r>
    </w:p>
    <w:p w:rsidR="000A2860" w:rsidP="000A2860" w:rsidRDefault="000A2860" w14:paraId="08A94D40" w14:textId="77777777">
      <w:pPr>
        <w:rPr>
          <w:rFonts w:eastAsiaTheme="minorEastAsia"/>
          <w:sz w:val="24"/>
          <w:szCs w:val="24"/>
        </w:rPr>
      </w:pPr>
    </w:p>
    <w:p w:rsidR="000A2860" w:rsidP="000A2860" w:rsidRDefault="000A2860" w14:paraId="620558C7" w14:textId="77777777">
      <w:pPr>
        <w:rPr>
          <w:rFonts w:eastAsiaTheme="minorEastAsia"/>
          <w:sz w:val="24"/>
          <w:szCs w:val="24"/>
        </w:rPr>
      </w:pPr>
      <w:r>
        <w:rPr>
          <w:rFonts w:eastAsiaTheme="minorEastAsia"/>
          <w:sz w:val="24"/>
          <w:szCs w:val="24"/>
        </w:rPr>
        <w:t>RFC12</w:t>
      </w:r>
    </w:p>
    <w:p w:rsidR="000A2860" w:rsidP="000A2860" w:rsidRDefault="000A2860" w14:paraId="022BC3E8" w14:textId="77777777">
      <w:pPr>
        <w:rPr>
          <w:rFonts w:eastAsiaTheme="minorEastAsia"/>
          <w:sz w:val="24"/>
          <w:szCs w:val="24"/>
        </w:rPr>
      </w:pPr>
      <w:r w:rsidRPr="3B68A2BE">
        <w:rPr>
          <w:rFonts w:eastAsiaTheme="minorEastAsia"/>
          <w:sz w:val="24"/>
          <w:szCs w:val="24"/>
        </w:rPr>
        <w:t>Buscar la información de un cliente por el tipo de alojamiento que visita</w:t>
      </w:r>
    </w:p>
    <w:p w:rsidR="000A2860" w:rsidP="000A2860" w:rsidRDefault="000A2860" w14:paraId="64074730" w14:textId="77777777">
      <w:pPr>
        <w:rPr>
          <w:rFonts w:eastAsiaTheme="minorEastAsia"/>
          <w:sz w:val="24"/>
          <w:szCs w:val="24"/>
        </w:rPr>
      </w:pPr>
      <w:r>
        <w:rPr>
          <w:rFonts w:eastAsiaTheme="minorEastAsia"/>
          <w:sz w:val="24"/>
          <w:szCs w:val="24"/>
        </w:rPr>
        <w:t>Sentencia 1: Obetener datos por oferta</w:t>
      </w:r>
    </w:p>
    <w:p w:rsidR="000A2860" w:rsidP="000A2860" w:rsidRDefault="000A2860" w14:paraId="0642E737" w14:textId="77777777">
      <w:pPr>
        <w:rPr>
          <w:rFonts w:eastAsiaTheme="minorEastAsia"/>
          <w:sz w:val="24"/>
          <w:szCs w:val="24"/>
        </w:rPr>
      </w:pPr>
      <w:r w:rsidR="590F632C">
        <w:drawing>
          <wp:inline wp14:editId="24D1146B" wp14:anchorId="4703CFDF">
            <wp:extent cx="5731510" cy="3281680"/>
            <wp:effectExtent l="0" t="0" r="2540" b="0"/>
            <wp:docPr id="533823559" name="Imagen 19" title=""/>
            <wp:cNvGraphicFramePr>
              <a:graphicFrameLocks noChangeAspect="1"/>
            </wp:cNvGraphicFramePr>
            <a:graphic>
              <a:graphicData uri="http://schemas.openxmlformats.org/drawingml/2006/picture">
                <pic:pic>
                  <pic:nvPicPr>
                    <pic:cNvPr id="0" name="Imagen 19"/>
                    <pic:cNvPicPr/>
                  </pic:nvPicPr>
                  <pic:blipFill>
                    <a:blip r:embed="Rfe97753373684486">
                      <a:extLst>
                        <a:ext xmlns:a="http://schemas.openxmlformats.org/drawingml/2006/main" uri="{28A0092B-C50C-407E-A947-70E740481C1C}">
                          <a14:useLocalDpi val="0"/>
                        </a:ext>
                      </a:extLst>
                    </a:blip>
                    <a:stretch>
                      <a:fillRect/>
                    </a:stretch>
                  </pic:blipFill>
                  <pic:spPr>
                    <a:xfrm rot="0" flipH="0" flipV="0">
                      <a:off x="0" y="0"/>
                      <a:ext cx="5731510" cy="3281680"/>
                    </a:xfrm>
                    <a:prstGeom prst="rect">
                      <a:avLst/>
                    </a:prstGeom>
                  </pic:spPr>
                </pic:pic>
              </a:graphicData>
            </a:graphic>
          </wp:inline>
        </w:drawing>
      </w:r>
    </w:p>
    <w:p w:rsidR="000A2860" w:rsidP="000A2860" w:rsidRDefault="000A2860" w14:paraId="4FACED3D" w14:textId="77777777">
      <w:pPr>
        <w:rPr>
          <w:rFonts w:eastAsiaTheme="minorEastAsia"/>
          <w:sz w:val="24"/>
          <w:szCs w:val="24"/>
        </w:rPr>
      </w:pPr>
    </w:p>
    <w:p w:rsidR="000A2860" w:rsidP="000A2860" w:rsidRDefault="000A2860" w14:paraId="38162935" w14:textId="0E77025A">
      <w:pPr>
        <w:rPr>
          <w:rFonts w:eastAsiaTheme="minorEastAsia"/>
          <w:sz w:val="24"/>
          <w:szCs w:val="24"/>
        </w:rPr>
      </w:pPr>
      <w:r>
        <w:rPr>
          <w:rFonts w:eastAsiaTheme="minorEastAsia"/>
          <w:sz w:val="24"/>
          <w:szCs w:val="24"/>
        </w:rPr>
        <w:t>Sentencia 2: Obtener datos por operador</w:t>
      </w:r>
    </w:p>
    <w:p w:rsidR="00FF00A9" w:rsidP="000A2860" w:rsidRDefault="00B07C2C" w14:paraId="06A1FB09" w14:textId="1D709717">
      <w:pPr>
        <w:rPr>
          <w:rFonts w:eastAsiaTheme="minorEastAsia"/>
          <w:sz w:val="24"/>
          <w:szCs w:val="24"/>
        </w:rPr>
      </w:pPr>
      <w:r w:rsidR="1F379335">
        <w:drawing>
          <wp:inline wp14:editId="3CC07A9D" wp14:anchorId="3DF60DBE">
            <wp:extent cx="3714750" cy="7419976"/>
            <wp:effectExtent l="0" t="0" r="0" b="9525"/>
            <wp:docPr id="1426418087" name="Imagen 20" title=""/>
            <wp:cNvGraphicFramePr>
              <a:graphicFrameLocks noChangeAspect="1"/>
            </wp:cNvGraphicFramePr>
            <a:graphic>
              <a:graphicData uri="http://schemas.openxmlformats.org/drawingml/2006/picture">
                <pic:pic>
                  <pic:nvPicPr>
                    <pic:cNvPr id="0" name="Imagen 20"/>
                    <pic:cNvPicPr/>
                  </pic:nvPicPr>
                  <pic:blipFill>
                    <a:blip r:embed="R4db7dff706324947">
                      <a:extLst>
                        <a:ext xmlns:a="http://schemas.openxmlformats.org/drawingml/2006/main" uri="{28A0092B-C50C-407E-A947-70E740481C1C}">
                          <a14:useLocalDpi val="0"/>
                        </a:ext>
                      </a:extLst>
                    </a:blip>
                    <a:stretch>
                      <a:fillRect/>
                    </a:stretch>
                  </pic:blipFill>
                  <pic:spPr>
                    <a:xfrm rot="0" flipH="0" flipV="0">
                      <a:off x="0" y="0"/>
                      <a:ext cx="3714750" cy="7419976"/>
                    </a:xfrm>
                    <a:prstGeom prst="rect">
                      <a:avLst/>
                    </a:prstGeom>
                  </pic:spPr>
                </pic:pic>
              </a:graphicData>
            </a:graphic>
          </wp:inline>
        </w:drawing>
      </w:r>
    </w:p>
    <w:p w:rsidR="00B07C2C" w:rsidP="000A2860" w:rsidRDefault="00B07C2C" w14:paraId="0361101F" w14:textId="102E2C6E">
      <w:pPr>
        <w:rPr>
          <w:rFonts w:eastAsiaTheme="minorEastAsia"/>
          <w:sz w:val="24"/>
          <w:szCs w:val="24"/>
        </w:rPr>
      </w:pPr>
      <w:r>
        <w:rPr>
          <w:rFonts w:eastAsiaTheme="minorEastAsia"/>
          <w:sz w:val="24"/>
          <w:szCs w:val="24"/>
        </w:rPr>
        <w:t>RFC13</w:t>
      </w:r>
    </w:p>
    <w:p w:rsidR="00B07C2C" w:rsidP="000A2860" w:rsidRDefault="00B07C2C" w14:paraId="566B3015" w14:textId="77777777">
      <w:pPr>
        <w:rPr>
          <w:rFonts w:eastAsiaTheme="minorEastAsia"/>
          <w:sz w:val="24"/>
          <w:szCs w:val="24"/>
        </w:rPr>
      </w:pPr>
    </w:p>
    <w:p w:rsidRPr="00634BAA" w:rsidR="00634BAA" w:rsidP="00634BAA" w:rsidRDefault="28F2DECE" w14:paraId="2720A335" w14:textId="550FBA7C">
      <w:r w:rsidR="5DA22C2F">
        <w:rPr/>
        <w:t>Sentencia 1: consultar por mes</w:t>
      </w:r>
    </w:p>
    <w:p w:rsidR="648ABA73" w:rsidP="3598CBA1" w:rsidRDefault="2DDD3322" w14:paraId="7C3202DF" w14:textId="07E0151E">
      <w:r w:rsidR="369E4750">
        <w:drawing>
          <wp:inline wp14:editId="3CE5A15A" wp14:anchorId="2459B3E2">
            <wp:extent cx="5724524" cy="3019425"/>
            <wp:effectExtent l="0" t="0" r="0" b="0"/>
            <wp:docPr id="1324945907" name="Picture 22111542" title=""/>
            <wp:cNvGraphicFramePr>
              <a:graphicFrameLocks noChangeAspect="1"/>
            </wp:cNvGraphicFramePr>
            <a:graphic>
              <a:graphicData uri="http://schemas.openxmlformats.org/drawingml/2006/picture">
                <pic:pic>
                  <pic:nvPicPr>
                    <pic:cNvPr id="0" name="Picture 22111542"/>
                    <pic:cNvPicPr/>
                  </pic:nvPicPr>
                  <pic:blipFill>
                    <a:blip r:embed="Rafd95b7cf6f4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019425"/>
                    </a:xfrm>
                    <a:prstGeom prst="rect">
                      <a:avLst/>
                    </a:prstGeom>
                  </pic:spPr>
                </pic:pic>
              </a:graphicData>
            </a:graphic>
          </wp:inline>
        </w:drawing>
      </w:r>
    </w:p>
    <w:p w:rsidR="743AF452" w:rsidP="743AF452" w:rsidRDefault="743AF452" w14:paraId="5DE62607" w14:textId="17A54CE5"/>
    <w:p w:rsidRPr="00634BAA" w:rsidR="00634BAA" w:rsidP="00634BAA" w:rsidRDefault="28F2DECE" w14:paraId="70277300" w14:textId="5BF60823">
      <w:r w:rsidR="5DA22C2F">
        <w:rPr/>
        <w:t xml:space="preserve">Sentencia 2:  consultar por </w:t>
      </w:r>
      <w:r w:rsidR="24B21D49">
        <w:rPr/>
        <w:t>costo</w:t>
      </w:r>
    </w:p>
    <w:p w:rsidR="1F36AF23" w:rsidP="1F36AF23" w:rsidRDefault="13873A66" w14:paraId="5FF414F5" w14:textId="5BF60823">
      <w:r w:rsidR="24B21D49">
        <w:drawing>
          <wp:inline wp14:editId="7F056154" wp14:anchorId="534B4545">
            <wp:extent cx="5724524" cy="2800350"/>
            <wp:effectExtent l="0" t="0" r="0" b="0"/>
            <wp:docPr id="904260194" name="Picture 1011067199" title=""/>
            <wp:cNvGraphicFramePr>
              <a:graphicFrameLocks noChangeAspect="1"/>
            </wp:cNvGraphicFramePr>
            <a:graphic>
              <a:graphicData uri="http://schemas.openxmlformats.org/drawingml/2006/picture">
                <pic:pic>
                  <pic:nvPicPr>
                    <pic:cNvPr id="0" name="Picture 1011067199"/>
                    <pic:cNvPicPr/>
                  </pic:nvPicPr>
                  <pic:blipFill>
                    <a:blip r:embed="R09ceb2400a4543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800350"/>
                    </a:xfrm>
                    <a:prstGeom prst="rect">
                      <a:avLst/>
                    </a:prstGeom>
                  </pic:spPr>
                </pic:pic>
              </a:graphicData>
            </a:graphic>
          </wp:inline>
        </w:drawing>
      </w:r>
    </w:p>
    <w:p w:rsidR="743AF452" w:rsidP="743AF452" w:rsidRDefault="743AF452" w14:paraId="7BE731E3" w14:textId="46A25ED2"/>
    <w:p w:rsidR="28F2DECE" w:rsidP="743AF452" w:rsidRDefault="28F2DECE" w14:paraId="41658C11" w14:textId="72E0CA38">
      <w:r w:rsidR="5DA22C2F">
        <w:rPr/>
        <w:t xml:space="preserve">Sentencia 3 : </w:t>
      </w:r>
      <w:r w:rsidR="1671BB25">
        <w:rPr/>
        <w:t>consultar c</w:t>
      </w:r>
      <w:r w:rsidR="6D4CDF06">
        <w:rPr/>
        <w:t>l</w:t>
      </w:r>
      <w:r w:rsidR="1671BB25">
        <w:rPr/>
        <w:t>ientes que reservan suites</w:t>
      </w:r>
    </w:p>
    <w:p w:rsidR="707946E7" w:rsidP="2B57D901" w:rsidRDefault="707946E7" w14:paraId="27B90E59" w14:textId="1A89126F">
      <w:r w:rsidR="040E3BF3">
        <w:drawing>
          <wp:inline wp14:editId="6FD9F086" wp14:anchorId="061B083D">
            <wp:extent cx="5724524" cy="3000375"/>
            <wp:effectExtent l="0" t="0" r="0" b="0"/>
            <wp:docPr id="1394098568" name="Picture 537636593" title=""/>
            <wp:cNvGraphicFramePr>
              <a:graphicFrameLocks noChangeAspect="1"/>
            </wp:cNvGraphicFramePr>
            <a:graphic>
              <a:graphicData uri="http://schemas.openxmlformats.org/drawingml/2006/picture">
                <pic:pic>
                  <pic:nvPicPr>
                    <pic:cNvPr id="0" name="Picture 537636593"/>
                    <pic:cNvPicPr/>
                  </pic:nvPicPr>
                  <pic:blipFill>
                    <a:blip r:embed="R76f7269842d341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000375"/>
                    </a:xfrm>
                    <a:prstGeom prst="rect">
                      <a:avLst/>
                    </a:prstGeom>
                  </pic:spPr>
                </pic:pic>
              </a:graphicData>
            </a:graphic>
          </wp:inline>
        </w:drawing>
      </w:r>
    </w:p>
    <w:p w:rsidR="743AF452" w:rsidP="743AF452" w:rsidRDefault="743AF452" w14:paraId="29B23CA9" w14:textId="4DC64C5A"/>
    <w:p w:rsidR="743AF452" w:rsidP="743AF452" w:rsidRDefault="743AF452" w14:paraId="212AE3EE" w14:textId="46889BFC"/>
    <w:p w:rsidR="00CB4D9E" w:rsidP="00CB4D9E" w:rsidRDefault="00F110D9" w14:paraId="63368E21" w14:textId="7E7BCDC9">
      <w:pPr>
        <w:pStyle w:val="Heading1"/>
      </w:pPr>
      <w:bookmarkStart w:name="_Toc41302519" w:id="30"/>
      <w:bookmarkStart w:name="_Toc41402267" w:id="31"/>
      <w:r>
        <w:t>Construcción de la aplicación, ejecución de pruebas y análisis de resultados</w:t>
      </w:r>
      <w:bookmarkEnd w:id="30"/>
      <w:bookmarkEnd w:id="31"/>
    </w:p>
    <w:p w:rsidR="002F4282" w:rsidP="002F4282" w:rsidRDefault="002F4282" w14:paraId="6E92A0D6" w14:textId="0A3125A9"/>
    <w:p w:rsidR="002F4282" w:rsidP="002F4282" w:rsidRDefault="002F4282" w14:paraId="00C977B0" w14:textId="5D4B2635">
      <w:pPr>
        <w:pStyle w:val="Heading2"/>
      </w:pPr>
      <w:bookmarkStart w:name="_Toc41402268" w:id="32"/>
      <w:r>
        <w:t>Proceso para la carga masiva de datos</w:t>
      </w:r>
      <w:bookmarkEnd w:id="32"/>
    </w:p>
    <w:p w:rsidR="002F4282" w:rsidP="002F4282" w:rsidRDefault="002F4282" w14:paraId="2DE8DF83" w14:textId="5EB04E4C">
      <w:r>
        <w:t>El proceso a seguir para cumplir con la cantidad de datos solicitada fue el siguiente:</w:t>
      </w:r>
    </w:p>
    <w:p w:rsidR="002F4282" w:rsidP="002F4282" w:rsidRDefault="002F4282" w14:paraId="108422C6" w14:textId="4212CEF0">
      <w:pPr>
        <w:pStyle w:val="ListParagraph"/>
        <w:numPr>
          <w:ilvl w:val="0"/>
          <w:numId w:val="1"/>
        </w:numPr>
      </w:pPr>
      <w:r>
        <w:t xml:space="preserve">Por medio del generador Spawner se configuraron las características de cada atributo de una tabla. </w:t>
      </w:r>
    </w:p>
    <w:p w:rsidRPr="002F4282" w:rsidR="002F4282" w:rsidP="002F4282" w:rsidRDefault="002F4282" w14:paraId="6699A91F" w14:textId="1F432C87">
      <w:pPr>
        <w:pStyle w:val="ListParagraph"/>
        <w:numPr>
          <w:ilvl w:val="0"/>
          <w:numId w:val="1"/>
        </w:numPr>
      </w:pPr>
      <w:r>
        <w:t>Se generó un archivo separado por comas co</w:t>
      </w:r>
      <w:r w:rsidR="00416707">
        <w:t>n</w:t>
      </w:r>
      <w:r>
        <w:t xml:space="preserve"> el formato</w:t>
      </w:r>
      <w:r w:rsidR="00416707">
        <w:t xml:space="preserve"> presentado en</w:t>
      </w:r>
      <w:r>
        <w:t xml:space="preserve"> la figura </w:t>
      </w:r>
      <w:r w:rsidR="003633FC">
        <w:t>2</w:t>
      </w:r>
      <w:r>
        <w:t xml:space="preserve">. </w:t>
      </w:r>
    </w:p>
    <w:p w:rsidR="00BA600E" w:rsidP="00BA600E" w:rsidRDefault="003633FC" w14:paraId="44595741" w14:textId="3E2BCEA9">
      <w:r>
        <w:rPr>
          <w:noProof/>
        </w:rPr>
        <w:drawing>
          <wp:inline distT="0" distB="0" distL="0" distR="0" wp14:anchorId="0FEA9E4C" wp14:editId="3916E3BE">
            <wp:extent cx="5731510" cy="29794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583"/>
                    <a:stretch/>
                  </pic:blipFill>
                  <pic:spPr bwMode="auto">
                    <a:xfrm>
                      <a:off x="0" y="0"/>
                      <a:ext cx="5731510" cy="2979420"/>
                    </a:xfrm>
                    <a:prstGeom prst="rect">
                      <a:avLst/>
                    </a:prstGeom>
                    <a:ln>
                      <a:noFill/>
                    </a:ln>
                    <a:extLst>
                      <a:ext uri="{53640926-AAD7-44D8-BBD7-CCE9431645EC}">
                        <a14:shadowObscured xmlns:a14="http://schemas.microsoft.com/office/drawing/2010/main"/>
                      </a:ext>
                    </a:extLst>
                  </pic:spPr>
                </pic:pic>
              </a:graphicData>
            </a:graphic>
          </wp:inline>
        </w:drawing>
      </w:r>
    </w:p>
    <w:p w:rsidR="003633FC" w:rsidP="00BA600E" w:rsidRDefault="003633FC" w14:paraId="31A3ECAE" w14:textId="6F0FEC17">
      <w:r w:rsidRPr="00416707">
        <w:rPr>
          <w:b/>
          <w:bCs/>
        </w:rPr>
        <w:t>Figura 2.</w:t>
      </w:r>
      <w:r>
        <w:t xml:space="preserve"> </w:t>
      </w:r>
      <w:r w:rsidR="00416707">
        <w:t>Formato csv para la carga de cliente</w:t>
      </w:r>
    </w:p>
    <w:p w:rsidR="00416707" w:rsidP="00416707" w:rsidRDefault="00416707" w14:paraId="50E11F46" w14:textId="0462516F">
      <w:pPr>
        <w:pStyle w:val="ListParagraph"/>
        <w:numPr>
          <w:ilvl w:val="0"/>
          <w:numId w:val="1"/>
        </w:numPr>
      </w:pPr>
      <w:r>
        <w:t xml:space="preserve">Se importó el archivo .csv de cada tabla en sql developer por medio de la opción </w:t>
      </w:r>
      <w:r>
        <w:rPr>
          <w:i/>
          <w:iCs/>
        </w:rPr>
        <w:t>importar datos</w:t>
      </w:r>
      <w:r>
        <w:t xml:space="preserve"> como se puede observar en la figura 3. </w:t>
      </w:r>
    </w:p>
    <w:p w:rsidR="00416707" w:rsidP="00416707" w:rsidRDefault="00416707" w14:paraId="4ADAC280" w14:textId="3EA19883">
      <w:pPr>
        <w:pStyle w:val="ListParagraph"/>
      </w:pPr>
      <w:r>
        <w:rPr>
          <w:noProof/>
        </w:rPr>
        <w:drawing>
          <wp:inline distT="0" distB="0" distL="0" distR="0" wp14:anchorId="4F3063E5" wp14:editId="32ECB9D3">
            <wp:extent cx="2179320" cy="220903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909" r="70751" b="28383"/>
                    <a:stretch/>
                  </pic:blipFill>
                  <pic:spPr bwMode="auto">
                    <a:xfrm>
                      <a:off x="0" y="0"/>
                      <a:ext cx="2189405" cy="2219260"/>
                    </a:xfrm>
                    <a:prstGeom prst="rect">
                      <a:avLst/>
                    </a:prstGeom>
                    <a:ln>
                      <a:noFill/>
                    </a:ln>
                    <a:extLst>
                      <a:ext uri="{53640926-AAD7-44D8-BBD7-CCE9431645EC}">
                        <a14:shadowObscured xmlns:a14="http://schemas.microsoft.com/office/drawing/2010/main"/>
                      </a:ext>
                    </a:extLst>
                  </pic:spPr>
                </pic:pic>
              </a:graphicData>
            </a:graphic>
          </wp:inline>
        </w:drawing>
      </w:r>
    </w:p>
    <w:p w:rsidR="00416707" w:rsidP="00416707" w:rsidRDefault="00416707" w14:paraId="5864B0A8" w14:textId="3CAAEFBE">
      <w:pPr>
        <w:pStyle w:val="ListParagraph"/>
      </w:pPr>
      <w:r>
        <w:t>Figura 3. Importación de datos</w:t>
      </w:r>
    </w:p>
    <w:p w:rsidR="00416707" w:rsidP="00416707" w:rsidRDefault="00416707" w14:paraId="04BC1BFA" w14:textId="3F89F207">
      <w:pPr>
        <w:pStyle w:val="ListParagraph"/>
      </w:pPr>
    </w:p>
    <w:p w:rsidR="00416707" w:rsidP="00416707" w:rsidRDefault="00416707" w14:paraId="2A16D6D4" w14:textId="493C4627">
      <w:pPr>
        <w:pStyle w:val="ListParagraph"/>
      </w:pPr>
    </w:p>
    <w:p w:rsidR="00416707" w:rsidP="00416707" w:rsidRDefault="00416707" w14:paraId="285C166B" w14:textId="5B7B049B">
      <w:pPr>
        <w:pStyle w:val="ListParagraph"/>
        <w:numPr>
          <w:ilvl w:val="0"/>
          <w:numId w:val="1"/>
        </w:numPr>
      </w:pPr>
      <w:r>
        <w:t>Por último, se ajustó el formato de los campos que contenían fechas en los archivos que contenían estos tipos de dato.</w:t>
      </w:r>
    </w:p>
    <w:p w:rsidR="00416707" w:rsidP="00416707" w:rsidRDefault="00416707" w14:paraId="196C848E" w14:textId="21082293">
      <w:pPr>
        <w:ind w:left="360"/>
      </w:pPr>
      <w:r>
        <w:t xml:space="preserve">Este proceso se realizó para todas las tablas de la base de datos de Alohandes. Se cargaron 56000 datos por cada tabla, para un total de alrededor de 1008000 datos, debido a que algunas tuplas no se insertaron debido a que no cumplían con las restricciones de longitud de algunos atributos que contenían cadenas de caracteres. </w:t>
      </w:r>
    </w:p>
    <w:p w:rsidR="00416707" w:rsidP="00416707" w:rsidRDefault="00416707" w14:paraId="5023225D" w14:textId="5E472A98">
      <w:pPr>
        <w:ind w:left="360"/>
      </w:pPr>
      <w:r>
        <w:t xml:space="preserve">En promedio, cada archivo tardó 20 segundos en cargarse a su respectiva tabla. Esta fue la forma más eficiente de cargarlos debido a que si la carga se realizaba manualmente, es decir generando 56000 sentencias de insert y luego corriéndolas desde un script, se cargaban aproximadamente 20000 tuplas en una hora. </w:t>
      </w:r>
    </w:p>
    <w:p w:rsidR="00416707" w:rsidP="00416707" w:rsidRDefault="00416707" w14:paraId="7443252A" w14:textId="77777777">
      <w:pPr>
        <w:pStyle w:val="ListParagraph"/>
      </w:pPr>
    </w:p>
    <w:p w:rsidR="00BA600E" w:rsidP="00BA600E" w:rsidRDefault="00BA600E" w14:paraId="57A590B0" w14:textId="77777777"/>
    <w:p w:rsidR="00BA600E" w:rsidP="00BA600E" w:rsidRDefault="000A3522" w14:paraId="7A230935" w14:textId="0192FDBB">
      <w:pPr>
        <w:pStyle w:val="Heading2"/>
      </w:pPr>
      <w:bookmarkStart w:name="_Toc41302521" w:id="33"/>
      <w:bookmarkStart w:name="_Toc41402269" w:id="34"/>
      <w:r>
        <w:t>Escenario de p</w:t>
      </w:r>
      <w:r w:rsidR="00BA600E">
        <w:t>ruebas</w:t>
      </w:r>
      <w:bookmarkEnd w:id="33"/>
      <w:bookmarkEnd w:id="34"/>
    </w:p>
    <w:p w:rsidR="000A3522" w:rsidP="000A3522" w:rsidRDefault="00AF155A" w14:paraId="7F1CA135" w14:textId="1291CCAA">
      <w:r>
        <w:t>Sentencias sql utilizadas</w:t>
      </w:r>
    </w:p>
    <w:p w:rsidRPr="007469D7" w:rsidR="007469D7" w:rsidP="007469D7" w:rsidRDefault="007469D7" w14:paraId="420876C3" w14:textId="77777777">
      <w:pPr>
        <w:rPr>
          <w:b/>
          <w:bCs/>
        </w:rPr>
      </w:pPr>
    </w:p>
    <w:p w:rsidRPr="007469D7" w:rsidR="007469D7" w:rsidP="007469D7" w:rsidRDefault="007469D7" w14:paraId="59C0EE34" w14:textId="77777777">
      <w:pPr>
        <w:rPr>
          <w:b/>
          <w:bCs/>
        </w:rPr>
      </w:pPr>
      <w:r w:rsidRPr="007469D7">
        <w:rPr>
          <w:b/>
          <w:bCs/>
        </w:rPr>
        <w:t>--RF10</w:t>
      </w:r>
    </w:p>
    <w:p w:rsidRPr="007469D7" w:rsidR="007469D7" w:rsidP="007469D7" w:rsidRDefault="007469D7" w14:paraId="597F3926" w14:textId="77777777">
      <w:pPr>
        <w:rPr>
          <w:b/>
          <w:bCs/>
        </w:rPr>
      </w:pPr>
    </w:p>
    <w:p w:rsidRPr="007469D7" w:rsidR="007469D7" w:rsidP="007469D7" w:rsidRDefault="007469D7" w14:paraId="00C0551A" w14:textId="77777777">
      <w:pPr>
        <w:rPr>
          <w:b/>
          <w:bCs/>
        </w:rPr>
      </w:pPr>
      <w:r w:rsidRPr="007469D7">
        <w:rPr>
          <w:b/>
          <w:bCs/>
        </w:rPr>
        <w:t>-- Cliente</w:t>
      </w:r>
    </w:p>
    <w:p w:rsidRPr="007469D7" w:rsidR="007469D7" w:rsidP="007469D7" w:rsidRDefault="007469D7" w14:paraId="6D8D884E" w14:textId="77777777">
      <w:pPr>
        <w:rPr>
          <w:b/>
          <w:bCs/>
        </w:rPr>
      </w:pPr>
      <w:r w:rsidRPr="007469D7">
        <w:rPr>
          <w:b/>
          <w:bCs/>
        </w:rPr>
        <w:t>--Sentencia 1</w:t>
      </w:r>
    </w:p>
    <w:p w:rsidRPr="007469D7" w:rsidR="007469D7" w:rsidP="007469D7" w:rsidRDefault="007469D7" w14:paraId="69B30B93" w14:textId="77777777">
      <w:pPr>
        <w:rPr>
          <w:b/>
          <w:bCs/>
        </w:rPr>
      </w:pPr>
      <w:r w:rsidRPr="007469D7">
        <w:rPr>
          <w:b/>
          <w:bCs/>
        </w:rPr>
        <w:t>SELECT cliente.id, cliente.direccion,cliente.tipoid, cliente.relacionuniandes</w:t>
      </w:r>
    </w:p>
    <w:p w:rsidRPr="007469D7" w:rsidR="007469D7" w:rsidP="007469D7" w:rsidRDefault="007469D7" w14:paraId="14CFF9B8" w14:textId="77777777">
      <w:pPr>
        <w:rPr>
          <w:b/>
          <w:bCs/>
          <w:lang w:val="en-US"/>
        </w:rPr>
      </w:pPr>
      <w:r w:rsidRPr="007469D7">
        <w:rPr>
          <w:b/>
          <w:bCs/>
          <w:lang w:val="en-US"/>
        </w:rPr>
        <w:t xml:space="preserve">from CLIENTE, reservas </w:t>
      </w:r>
    </w:p>
    <w:p w:rsidRPr="007469D7" w:rsidR="007469D7" w:rsidP="007469D7" w:rsidRDefault="007469D7" w14:paraId="09ABD03A" w14:textId="77777777">
      <w:pPr>
        <w:rPr>
          <w:b/>
          <w:bCs/>
          <w:lang w:val="en-US"/>
        </w:rPr>
      </w:pPr>
      <w:r w:rsidRPr="007469D7">
        <w:rPr>
          <w:b/>
          <w:bCs/>
          <w:lang w:val="en-US"/>
        </w:rPr>
        <w:t xml:space="preserve">WHERE reservas.idcliente=cliente.id </w:t>
      </w:r>
    </w:p>
    <w:p w:rsidRPr="007469D7" w:rsidR="007469D7" w:rsidP="007469D7" w:rsidRDefault="007469D7" w14:paraId="1F600662" w14:textId="77777777">
      <w:pPr>
        <w:rPr>
          <w:b/>
          <w:bCs/>
          <w:lang w:val="en-US"/>
        </w:rPr>
      </w:pPr>
      <w:r w:rsidRPr="007469D7">
        <w:rPr>
          <w:b/>
          <w:bCs/>
          <w:lang w:val="en-US"/>
        </w:rPr>
        <w:t xml:space="preserve">AND reservas.fechainicial &gt;= '5-MAY-2019' </w:t>
      </w:r>
    </w:p>
    <w:p w:rsidRPr="007469D7" w:rsidR="007469D7" w:rsidP="007469D7" w:rsidRDefault="007469D7" w14:paraId="41E191C0" w14:textId="77777777">
      <w:pPr>
        <w:rPr>
          <w:b/>
          <w:bCs/>
        </w:rPr>
      </w:pPr>
      <w:r w:rsidRPr="007469D7">
        <w:rPr>
          <w:b/>
          <w:bCs/>
        </w:rPr>
        <w:t>AND reservas.fechafinal &lt;='31-JUL-2020'</w:t>
      </w:r>
    </w:p>
    <w:p w:rsidRPr="007469D7" w:rsidR="007469D7" w:rsidP="007469D7" w:rsidRDefault="007469D7" w14:paraId="05A15CC7" w14:textId="77777777">
      <w:pPr>
        <w:rPr>
          <w:b/>
          <w:bCs/>
        </w:rPr>
      </w:pPr>
      <w:r w:rsidRPr="007469D7">
        <w:rPr>
          <w:b/>
          <w:bCs/>
        </w:rPr>
        <w:t>;</w:t>
      </w:r>
    </w:p>
    <w:p w:rsidRPr="007469D7" w:rsidR="007469D7" w:rsidP="007469D7" w:rsidRDefault="007469D7" w14:paraId="1A70F298" w14:textId="77777777">
      <w:pPr>
        <w:rPr>
          <w:b/>
          <w:bCs/>
        </w:rPr>
      </w:pPr>
    </w:p>
    <w:p w:rsidRPr="007469D7" w:rsidR="007469D7" w:rsidP="007469D7" w:rsidRDefault="007469D7" w14:paraId="7A1782D0" w14:textId="77777777">
      <w:pPr>
        <w:rPr>
          <w:b/>
          <w:bCs/>
        </w:rPr>
      </w:pPr>
    </w:p>
    <w:p w:rsidRPr="007469D7" w:rsidR="007469D7" w:rsidP="007469D7" w:rsidRDefault="007469D7" w14:paraId="73025E58" w14:textId="77777777">
      <w:pPr>
        <w:rPr>
          <w:b/>
          <w:bCs/>
        </w:rPr>
      </w:pPr>
    </w:p>
    <w:p w:rsidRPr="007469D7" w:rsidR="007469D7" w:rsidP="007469D7" w:rsidRDefault="007469D7" w14:paraId="3CEA4EAE" w14:textId="77777777">
      <w:pPr>
        <w:rPr>
          <w:b/>
          <w:bCs/>
        </w:rPr>
      </w:pPr>
      <w:r w:rsidRPr="007469D7">
        <w:rPr>
          <w:b/>
          <w:bCs/>
        </w:rPr>
        <w:t>-- oferta</w:t>
      </w:r>
    </w:p>
    <w:p w:rsidRPr="007469D7" w:rsidR="007469D7" w:rsidP="007469D7" w:rsidRDefault="007469D7" w14:paraId="03D934AB" w14:textId="77777777">
      <w:pPr>
        <w:rPr>
          <w:b/>
          <w:bCs/>
        </w:rPr>
      </w:pPr>
      <w:r w:rsidRPr="007469D7">
        <w:rPr>
          <w:b/>
          <w:bCs/>
        </w:rPr>
        <w:t>SELECT  cliente.id, cliente.tipoid,cliente.direccion,cliente.relacionuniandes,cliente.nombre</w:t>
      </w:r>
    </w:p>
    <w:p w:rsidRPr="00AF155A" w:rsidR="007469D7" w:rsidP="007469D7" w:rsidRDefault="007469D7" w14:paraId="3EC6343A" w14:textId="77777777">
      <w:pPr>
        <w:rPr>
          <w:b/>
          <w:bCs/>
          <w:lang w:val="en-US"/>
        </w:rPr>
      </w:pPr>
      <w:r w:rsidRPr="00AF155A">
        <w:rPr>
          <w:b/>
          <w:bCs/>
          <w:lang w:val="en-US"/>
        </w:rPr>
        <w:t xml:space="preserve">from CLIENTE, oferta, reservas </w:t>
      </w:r>
    </w:p>
    <w:p w:rsidRPr="00AF155A" w:rsidR="007469D7" w:rsidP="007469D7" w:rsidRDefault="007469D7" w14:paraId="54CE6013" w14:textId="77777777">
      <w:pPr>
        <w:rPr>
          <w:b/>
          <w:bCs/>
          <w:lang w:val="en-US"/>
        </w:rPr>
      </w:pPr>
      <w:r w:rsidRPr="00AF155A">
        <w:rPr>
          <w:b/>
          <w:bCs/>
          <w:lang w:val="en-US"/>
        </w:rPr>
        <w:t>WHERE reservas.ofertaid=oferta.numoferta</w:t>
      </w:r>
    </w:p>
    <w:p w:rsidRPr="00AF155A" w:rsidR="007469D7" w:rsidP="007469D7" w:rsidRDefault="007469D7" w14:paraId="0C488BED" w14:textId="77777777">
      <w:pPr>
        <w:rPr>
          <w:b/>
          <w:bCs/>
          <w:lang w:val="en-US"/>
        </w:rPr>
      </w:pPr>
      <w:r w:rsidRPr="00AF155A">
        <w:rPr>
          <w:b/>
          <w:bCs/>
          <w:lang w:val="en-US"/>
        </w:rPr>
        <w:t xml:space="preserve">AND reservas.fechainicial &gt;= '5-MAY-2019'  </w:t>
      </w:r>
    </w:p>
    <w:p w:rsidRPr="007469D7" w:rsidR="007469D7" w:rsidP="007469D7" w:rsidRDefault="007469D7" w14:paraId="562CC077" w14:textId="77777777">
      <w:pPr>
        <w:rPr>
          <w:b/>
          <w:bCs/>
        </w:rPr>
      </w:pPr>
      <w:r w:rsidRPr="007469D7">
        <w:rPr>
          <w:b/>
          <w:bCs/>
        </w:rPr>
        <w:t xml:space="preserve">AND reservas.fechafinal &lt;='31-JUL-2020' </w:t>
      </w:r>
    </w:p>
    <w:p w:rsidRPr="007469D7" w:rsidR="007469D7" w:rsidP="007469D7" w:rsidRDefault="007469D7" w14:paraId="0DE06602" w14:textId="77777777">
      <w:pPr>
        <w:rPr>
          <w:b/>
          <w:bCs/>
        </w:rPr>
      </w:pPr>
    </w:p>
    <w:p w:rsidRPr="007469D7" w:rsidR="007469D7" w:rsidP="007469D7" w:rsidRDefault="007469D7" w14:paraId="74B606DB" w14:textId="77777777">
      <w:pPr>
        <w:rPr>
          <w:b/>
          <w:bCs/>
        </w:rPr>
      </w:pPr>
      <w:r w:rsidRPr="007469D7">
        <w:rPr>
          <w:b/>
          <w:bCs/>
        </w:rPr>
        <w:t>;</w:t>
      </w:r>
    </w:p>
    <w:p w:rsidRPr="007469D7" w:rsidR="007469D7" w:rsidP="007469D7" w:rsidRDefault="007469D7" w14:paraId="0631FF3E" w14:textId="77777777">
      <w:pPr>
        <w:rPr>
          <w:b/>
          <w:bCs/>
        </w:rPr>
      </w:pPr>
    </w:p>
    <w:p w:rsidRPr="007469D7" w:rsidR="007469D7" w:rsidP="007469D7" w:rsidRDefault="007469D7" w14:paraId="47198E6B" w14:textId="77777777">
      <w:pPr>
        <w:rPr>
          <w:b/>
          <w:bCs/>
        </w:rPr>
      </w:pPr>
      <w:r w:rsidRPr="007469D7">
        <w:rPr>
          <w:b/>
          <w:bCs/>
        </w:rPr>
        <w:t>--Tipo de alojamiento</w:t>
      </w:r>
    </w:p>
    <w:p w:rsidRPr="007469D7" w:rsidR="007469D7" w:rsidP="007469D7" w:rsidRDefault="007469D7" w14:paraId="3A796EBF" w14:textId="77777777">
      <w:pPr>
        <w:rPr>
          <w:b/>
          <w:bCs/>
        </w:rPr>
      </w:pPr>
    </w:p>
    <w:p w:rsidRPr="007469D7" w:rsidR="007469D7" w:rsidP="007469D7" w:rsidRDefault="007469D7" w14:paraId="5F9A60FD" w14:textId="77777777">
      <w:pPr>
        <w:rPr>
          <w:b/>
          <w:bCs/>
        </w:rPr>
      </w:pPr>
      <w:r w:rsidRPr="007469D7">
        <w:rPr>
          <w:b/>
          <w:bCs/>
        </w:rPr>
        <w:t>SELECT cliente.id, cliente.tipoid,cliente.direccion,cliente.relacionuniandes,cliente.nombre</w:t>
      </w:r>
    </w:p>
    <w:p w:rsidRPr="007469D7" w:rsidR="007469D7" w:rsidP="007469D7" w:rsidRDefault="007469D7" w14:paraId="4087AE50" w14:textId="77777777">
      <w:pPr>
        <w:rPr>
          <w:b/>
          <w:bCs/>
        </w:rPr>
      </w:pPr>
      <w:r w:rsidRPr="007469D7">
        <w:rPr>
          <w:b/>
          <w:bCs/>
        </w:rPr>
        <w:t xml:space="preserve">FROM OFERTA, CLIENTE, RESERVAS </w:t>
      </w:r>
    </w:p>
    <w:p w:rsidRPr="007469D7" w:rsidR="007469D7" w:rsidP="007469D7" w:rsidRDefault="007469D7" w14:paraId="30371C30" w14:textId="77777777">
      <w:pPr>
        <w:rPr>
          <w:b/>
          <w:bCs/>
        </w:rPr>
      </w:pPr>
      <w:r w:rsidRPr="007469D7">
        <w:rPr>
          <w:b/>
          <w:bCs/>
        </w:rPr>
        <w:t>WHERE reservas.idcliente=cliente.id</w:t>
      </w:r>
    </w:p>
    <w:p w:rsidRPr="007469D7" w:rsidR="007469D7" w:rsidP="007469D7" w:rsidRDefault="007469D7" w14:paraId="4D413135" w14:textId="77777777">
      <w:pPr>
        <w:rPr>
          <w:b/>
          <w:bCs/>
        </w:rPr>
      </w:pPr>
      <w:r w:rsidRPr="007469D7">
        <w:rPr>
          <w:b/>
          <w:bCs/>
        </w:rPr>
        <w:t>AND oferta.numoferta=reservas.ofertaid</w:t>
      </w:r>
    </w:p>
    <w:p w:rsidRPr="007469D7" w:rsidR="007469D7" w:rsidP="007469D7" w:rsidRDefault="007469D7" w14:paraId="59099AF0" w14:textId="77777777">
      <w:pPr>
        <w:rPr>
          <w:b/>
          <w:bCs/>
        </w:rPr>
      </w:pPr>
      <w:r w:rsidRPr="007469D7">
        <w:rPr>
          <w:b/>
          <w:bCs/>
        </w:rPr>
        <w:t>AND oferta.tipolugar='hotel';</w:t>
      </w:r>
    </w:p>
    <w:p w:rsidRPr="007469D7" w:rsidR="007469D7" w:rsidP="007469D7" w:rsidRDefault="007469D7" w14:paraId="6089DD79" w14:textId="77777777">
      <w:pPr>
        <w:rPr>
          <w:b/>
          <w:bCs/>
        </w:rPr>
      </w:pPr>
    </w:p>
    <w:p w:rsidRPr="007469D7" w:rsidR="007469D7" w:rsidP="007469D7" w:rsidRDefault="007469D7" w14:paraId="24026791" w14:textId="77777777">
      <w:pPr>
        <w:rPr>
          <w:b/>
          <w:bCs/>
        </w:rPr>
      </w:pPr>
      <w:r w:rsidRPr="007469D7">
        <w:rPr>
          <w:b/>
          <w:bCs/>
        </w:rPr>
        <w:t>select *from reservas;</w:t>
      </w:r>
    </w:p>
    <w:p w:rsidRPr="007469D7" w:rsidR="007469D7" w:rsidP="007469D7" w:rsidRDefault="007469D7" w14:paraId="0B4BDBC7" w14:textId="77777777">
      <w:pPr>
        <w:rPr>
          <w:b/>
          <w:bCs/>
        </w:rPr>
      </w:pPr>
    </w:p>
    <w:p w:rsidRPr="007469D7" w:rsidR="007469D7" w:rsidP="007469D7" w:rsidRDefault="007469D7" w14:paraId="783B1A4F" w14:textId="77777777">
      <w:pPr>
        <w:rPr>
          <w:b/>
          <w:bCs/>
        </w:rPr>
      </w:pPr>
    </w:p>
    <w:p w:rsidRPr="007469D7" w:rsidR="007469D7" w:rsidP="007469D7" w:rsidRDefault="007469D7" w14:paraId="0E6D51AC" w14:textId="77777777">
      <w:pPr>
        <w:rPr>
          <w:b/>
          <w:bCs/>
        </w:rPr>
      </w:pPr>
    </w:p>
    <w:p w:rsidRPr="00AF155A" w:rsidR="007469D7" w:rsidP="007469D7" w:rsidRDefault="007469D7" w14:paraId="12E2E876" w14:textId="77777777">
      <w:pPr>
        <w:rPr>
          <w:b/>
          <w:bCs/>
          <w:lang w:val="en-US"/>
        </w:rPr>
      </w:pPr>
      <w:r w:rsidRPr="00AF155A">
        <w:rPr>
          <w:b/>
          <w:bCs/>
          <w:lang w:val="en-US"/>
        </w:rPr>
        <w:t>--RF11</w:t>
      </w:r>
    </w:p>
    <w:p w:rsidRPr="00AF155A" w:rsidR="007469D7" w:rsidP="007469D7" w:rsidRDefault="007469D7" w14:paraId="25FCBA74" w14:textId="77777777">
      <w:pPr>
        <w:rPr>
          <w:b/>
          <w:bCs/>
          <w:lang w:val="en-US"/>
        </w:rPr>
      </w:pPr>
      <w:r w:rsidRPr="00AF155A">
        <w:rPr>
          <w:b/>
          <w:bCs/>
          <w:lang w:val="en-US"/>
        </w:rPr>
        <w:t>SELECT *</w:t>
      </w:r>
    </w:p>
    <w:p w:rsidRPr="00AF155A" w:rsidR="007469D7" w:rsidP="007469D7" w:rsidRDefault="007469D7" w14:paraId="6B89C7D5" w14:textId="77777777">
      <w:pPr>
        <w:rPr>
          <w:b/>
          <w:bCs/>
          <w:lang w:val="en-US"/>
        </w:rPr>
      </w:pPr>
      <w:r w:rsidRPr="00AF155A">
        <w:rPr>
          <w:b/>
          <w:bCs/>
          <w:lang w:val="en-US"/>
        </w:rPr>
        <w:t>from</w:t>
      </w:r>
    </w:p>
    <w:p w:rsidRPr="00AF155A" w:rsidR="007469D7" w:rsidP="007469D7" w:rsidRDefault="007469D7" w14:paraId="1FC43276" w14:textId="77777777">
      <w:pPr>
        <w:rPr>
          <w:b/>
          <w:bCs/>
          <w:lang w:val="en-US"/>
        </w:rPr>
      </w:pPr>
      <w:r w:rsidRPr="00AF155A">
        <w:rPr>
          <w:b/>
          <w:bCs/>
          <w:lang w:val="en-US"/>
        </w:rPr>
        <w:t>CLIENTE, RESERVAS</w:t>
      </w:r>
    </w:p>
    <w:p w:rsidRPr="00AF155A" w:rsidR="007469D7" w:rsidP="007469D7" w:rsidRDefault="007469D7" w14:paraId="44D0AAEA" w14:textId="77777777">
      <w:pPr>
        <w:rPr>
          <w:b/>
          <w:bCs/>
          <w:lang w:val="en-US"/>
        </w:rPr>
      </w:pPr>
      <w:r w:rsidRPr="00AF155A">
        <w:rPr>
          <w:b/>
          <w:bCs/>
          <w:lang w:val="en-US"/>
        </w:rPr>
        <w:t xml:space="preserve">WHERE </w:t>
      </w:r>
    </w:p>
    <w:p w:rsidRPr="00AF155A" w:rsidR="007469D7" w:rsidP="007469D7" w:rsidRDefault="007469D7" w14:paraId="1439A8E1" w14:textId="77777777">
      <w:pPr>
        <w:rPr>
          <w:b/>
          <w:bCs/>
          <w:lang w:val="en-US"/>
        </w:rPr>
      </w:pPr>
      <w:r w:rsidRPr="00AF155A">
        <w:rPr>
          <w:b/>
          <w:bCs/>
          <w:lang w:val="en-US"/>
        </w:rPr>
        <w:t>reservas.idcliente = cliente.id</w:t>
      </w:r>
    </w:p>
    <w:p w:rsidRPr="00AF155A" w:rsidR="007469D7" w:rsidP="007469D7" w:rsidRDefault="007469D7" w14:paraId="0310795D" w14:textId="77777777">
      <w:pPr>
        <w:rPr>
          <w:b/>
          <w:bCs/>
          <w:lang w:val="en-US"/>
        </w:rPr>
      </w:pPr>
      <w:r w:rsidRPr="00AF155A">
        <w:rPr>
          <w:b/>
          <w:bCs/>
          <w:lang w:val="en-US"/>
        </w:rPr>
        <w:t xml:space="preserve">AND </w:t>
      </w:r>
    </w:p>
    <w:p w:rsidRPr="00AF155A" w:rsidR="007469D7" w:rsidP="007469D7" w:rsidRDefault="007469D7" w14:paraId="2A0C8C0D" w14:textId="77777777">
      <w:pPr>
        <w:rPr>
          <w:b/>
          <w:bCs/>
          <w:lang w:val="en-US"/>
        </w:rPr>
      </w:pPr>
      <w:r w:rsidRPr="00AF155A">
        <w:rPr>
          <w:b/>
          <w:bCs/>
          <w:lang w:val="en-US"/>
        </w:rPr>
        <w:t xml:space="preserve">reservas.fechainicial &gt;= '5-MAY-2019' </w:t>
      </w:r>
    </w:p>
    <w:p w:rsidRPr="00AF155A" w:rsidR="007469D7" w:rsidP="007469D7" w:rsidRDefault="007469D7" w14:paraId="3E658918" w14:textId="77777777">
      <w:pPr>
        <w:rPr>
          <w:b/>
          <w:bCs/>
          <w:lang w:val="en-US"/>
        </w:rPr>
      </w:pPr>
      <w:r w:rsidRPr="00AF155A">
        <w:rPr>
          <w:b/>
          <w:bCs/>
          <w:lang w:val="en-US"/>
        </w:rPr>
        <w:t>AND</w:t>
      </w:r>
    </w:p>
    <w:p w:rsidRPr="007469D7" w:rsidR="007469D7" w:rsidP="007469D7" w:rsidRDefault="007469D7" w14:paraId="58493B4E" w14:textId="77777777">
      <w:pPr>
        <w:rPr>
          <w:b/>
          <w:bCs/>
        </w:rPr>
      </w:pPr>
      <w:r w:rsidRPr="007469D7">
        <w:rPr>
          <w:b/>
          <w:bCs/>
        </w:rPr>
        <w:t>reservas.fechafinal &lt;='31-JUL-2020'</w:t>
      </w:r>
    </w:p>
    <w:p w:rsidRPr="007469D7" w:rsidR="007469D7" w:rsidP="007469D7" w:rsidRDefault="007469D7" w14:paraId="0C74F429" w14:textId="77777777">
      <w:pPr>
        <w:rPr>
          <w:b/>
          <w:bCs/>
        </w:rPr>
      </w:pPr>
    </w:p>
    <w:p w:rsidRPr="007469D7" w:rsidR="007469D7" w:rsidP="007469D7" w:rsidRDefault="007469D7" w14:paraId="7DC76DAE" w14:textId="77777777">
      <w:pPr>
        <w:rPr>
          <w:b/>
          <w:bCs/>
        </w:rPr>
      </w:pPr>
      <w:r w:rsidRPr="007469D7">
        <w:rPr>
          <w:b/>
          <w:bCs/>
        </w:rPr>
        <w:t>;</w:t>
      </w:r>
    </w:p>
    <w:p w:rsidRPr="007469D7" w:rsidR="007469D7" w:rsidP="007469D7" w:rsidRDefault="007469D7" w14:paraId="66C7B388" w14:textId="77777777">
      <w:pPr>
        <w:rPr>
          <w:b/>
          <w:bCs/>
        </w:rPr>
      </w:pPr>
    </w:p>
    <w:p w:rsidRPr="007469D7" w:rsidR="007469D7" w:rsidP="007469D7" w:rsidRDefault="007469D7" w14:paraId="163F440C" w14:textId="77777777">
      <w:pPr>
        <w:rPr>
          <w:b/>
          <w:bCs/>
        </w:rPr>
      </w:pPr>
      <w:r w:rsidRPr="007469D7">
        <w:rPr>
          <w:b/>
          <w:bCs/>
        </w:rPr>
        <w:t>--RF12</w:t>
      </w:r>
    </w:p>
    <w:p w:rsidRPr="007469D7" w:rsidR="007469D7" w:rsidP="007469D7" w:rsidRDefault="007469D7" w14:paraId="14223975" w14:textId="77777777">
      <w:pPr>
        <w:rPr>
          <w:b/>
          <w:bCs/>
        </w:rPr>
      </w:pPr>
    </w:p>
    <w:p w:rsidRPr="007469D7" w:rsidR="007469D7" w:rsidP="007469D7" w:rsidRDefault="007469D7" w14:paraId="000300B8" w14:textId="77777777">
      <w:pPr>
        <w:rPr>
          <w:b/>
          <w:bCs/>
        </w:rPr>
      </w:pPr>
      <w:r w:rsidRPr="007469D7">
        <w:rPr>
          <w:b/>
          <w:bCs/>
        </w:rPr>
        <w:t>--RF 12</w:t>
      </w:r>
    </w:p>
    <w:p w:rsidRPr="007469D7" w:rsidR="007469D7" w:rsidP="007469D7" w:rsidRDefault="007469D7" w14:paraId="0E3F43B3" w14:textId="77777777">
      <w:pPr>
        <w:rPr>
          <w:b/>
          <w:bCs/>
        </w:rPr>
      </w:pPr>
      <w:r w:rsidRPr="007469D7">
        <w:rPr>
          <w:b/>
          <w:bCs/>
        </w:rPr>
        <w:t>--DATOS OFERTA</w:t>
      </w:r>
    </w:p>
    <w:p w:rsidRPr="007469D7" w:rsidR="007469D7" w:rsidP="007469D7" w:rsidRDefault="007469D7" w14:paraId="2C14EDFE" w14:textId="77777777">
      <w:pPr>
        <w:rPr>
          <w:b/>
          <w:bCs/>
        </w:rPr>
      </w:pPr>
      <w:r w:rsidRPr="007469D7">
        <w:rPr>
          <w:b/>
          <w:bCs/>
        </w:rPr>
        <w:t xml:space="preserve">SELECT * FROM OFERTA, RESERVAS </w:t>
      </w:r>
    </w:p>
    <w:p w:rsidRPr="00AF155A" w:rsidR="007469D7" w:rsidP="007469D7" w:rsidRDefault="007469D7" w14:paraId="39FAE0E9" w14:textId="77777777">
      <w:pPr>
        <w:rPr>
          <w:b/>
          <w:bCs/>
          <w:lang w:val="en-US"/>
        </w:rPr>
      </w:pPr>
      <w:r w:rsidRPr="00AF155A">
        <w:rPr>
          <w:b/>
          <w:bCs/>
          <w:lang w:val="en-US"/>
        </w:rPr>
        <w:t xml:space="preserve">WHERE RESERVAS.OFERTAID=OFERTA.NUMOFERTA </w:t>
      </w:r>
    </w:p>
    <w:p w:rsidRPr="00AF155A" w:rsidR="007469D7" w:rsidP="007469D7" w:rsidRDefault="007469D7" w14:paraId="68930C3E" w14:textId="77777777">
      <w:pPr>
        <w:rPr>
          <w:b/>
          <w:bCs/>
          <w:lang w:val="en-US"/>
        </w:rPr>
      </w:pPr>
      <w:r w:rsidRPr="00AF155A">
        <w:rPr>
          <w:b/>
          <w:bCs/>
          <w:lang w:val="en-US"/>
        </w:rPr>
        <w:t>AND oferta.numoferta=6790</w:t>
      </w:r>
    </w:p>
    <w:p w:rsidRPr="00AF155A" w:rsidR="007469D7" w:rsidP="007469D7" w:rsidRDefault="007469D7" w14:paraId="6C499484" w14:textId="77777777">
      <w:pPr>
        <w:rPr>
          <w:b/>
          <w:bCs/>
          <w:lang w:val="en-US"/>
        </w:rPr>
      </w:pPr>
      <w:r w:rsidRPr="00AF155A">
        <w:rPr>
          <w:b/>
          <w:bCs/>
          <w:lang w:val="en-US"/>
        </w:rPr>
        <w:t>ORDER BY RESERVAS.CANTIDAD</w:t>
      </w:r>
    </w:p>
    <w:p w:rsidRPr="00AF155A" w:rsidR="007469D7" w:rsidP="007469D7" w:rsidRDefault="007469D7" w14:paraId="5DD37EAB" w14:textId="77777777">
      <w:pPr>
        <w:rPr>
          <w:b/>
          <w:bCs/>
          <w:lang w:val="en-US"/>
        </w:rPr>
      </w:pPr>
    </w:p>
    <w:p w:rsidRPr="007469D7" w:rsidR="007469D7" w:rsidP="007469D7" w:rsidRDefault="007469D7" w14:paraId="15AF438F" w14:textId="77777777">
      <w:pPr>
        <w:rPr>
          <w:b/>
          <w:bCs/>
        </w:rPr>
      </w:pPr>
      <w:r w:rsidRPr="007469D7">
        <w:rPr>
          <w:b/>
          <w:bCs/>
        </w:rPr>
        <w:t>;</w:t>
      </w:r>
    </w:p>
    <w:p w:rsidRPr="007469D7" w:rsidR="007469D7" w:rsidP="007469D7" w:rsidRDefault="007469D7" w14:paraId="7FBF8BD4" w14:textId="77777777">
      <w:pPr>
        <w:rPr>
          <w:b/>
          <w:bCs/>
        </w:rPr>
      </w:pPr>
    </w:p>
    <w:p w:rsidRPr="007469D7" w:rsidR="007469D7" w:rsidP="007469D7" w:rsidRDefault="007469D7" w14:paraId="72643DC5" w14:textId="77777777">
      <w:pPr>
        <w:rPr>
          <w:b/>
          <w:bCs/>
        </w:rPr>
      </w:pPr>
      <w:r w:rsidRPr="007469D7">
        <w:rPr>
          <w:b/>
          <w:bCs/>
        </w:rPr>
        <w:t xml:space="preserve">--DATOS OPERADORES </w:t>
      </w:r>
    </w:p>
    <w:p w:rsidRPr="007469D7" w:rsidR="007469D7" w:rsidP="007469D7" w:rsidRDefault="007469D7" w14:paraId="0AA2B537" w14:textId="77777777">
      <w:pPr>
        <w:rPr>
          <w:b/>
          <w:bCs/>
        </w:rPr>
      </w:pPr>
      <w:r w:rsidRPr="007469D7">
        <w:rPr>
          <w:b/>
          <w:bCs/>
        </w:rPr>
        <w:t xml:space="preserve">SELECT operador.id, operador.nombre, operador.tipo </w:t>
      </w:r>
    </w:p>
    <w:p w:rsidRPr="007469D7" w:rsidR="007469D7" w:rsidP="007469D7" w:rsidRDefault="007469D7" w14:paraId="1F0EC232" w14:textId="77777777">
      <w:pPr>
        <w:rPr>
          <w:b/>
          <w:bCs/>
        </w:rPr>
      </w:pPr>
      <w:r w:rsidRPr="007469D7">
        <w:rPr>
          <w:b/>
          <w:bCs/>
        </w:rPr>
        <w:t xml:space="preserve">FROM OPERADOR, GANANCIAOPERADOR </w:t>
      </w:r>
    </w:p>
    <w:p w:rsidRPr="007469D7" w:rsidR="007469D7" w:rsidP="007469D7" w:rsidRDefault="007469D7" w14:paraId="143CA905" w14:textId="77777777">
      <w:pPr>
        <w:rPr>
          <w:b/>
          <w:bCs/>
        </w:rPr>
      </w:pPr>
      <w:r w:rsidRPr="007469D7">
        <w:rPr>
          <w:b/>
          <w:bCs/>
        </w:rPr>
        <w:t>WHERE OPERADOR.ID= gananciaoperador.idoperador</w:t>
      </w:r>
    </w:p>
    <w:p w:rsidRPr="007469D7" w:rsidR="007469D7" w:rsidP="007469D7" w:rsidRDefault="007469D7" w14:paraId="762CE8C6" w14:textId="77777777">
      <w:pPr>
        <w:rPr>
          <w:b/>
          <w:bCs/>
        </w:rPr>
      </w:pPr>
      <w:r w:rsidRPr="007469D7">
        <w:rPr>
          <w:b/>
          <w:bCs/>
        </w:rPr>
        <w:t>AND gananciaoperador.idoperador=5678;</w:t>
      </w:r>
    </w:p>
    <w:p w:rsidRPr="007469D7" w:rsidR="007469D7" w:rsidP="007469D7" w:rsidRDefault="007469D7" w14:paraId="33EAEA78" w14:textId="77777777">
      <w:pPr>
        <w:rPr>
          <w:b/>
          <w:bCs/>
        </w:rPr>
      </w:pPr>
    </w:p>
    <w:p w:rsidRPr="007469D7" w:rsidR="007469D7" w:rsidP="007469D7" w:rsidRDefault="007469D7" w14:paraId="5631BEDB" w14:textId="77777777">
      <w:pPr>
        <w:rPr>
          <w:b/>
          <w:bCs/>
        </w:rPr>
      </w:pPr>
    </w:p>
    <w:p w:rsidRPr="007469D7" w:rsidR="007469D7" w:rsidP="007469D7" w:rsidRDefault="007469D7" w14:paraId="4D73B96A" w14:textId="77777777">
      <w:pPr>
        <w:rPr>
          <w:b/>
          <w:bCs/>
        </w:rPr>
      </w:pPr>
    </w:p>
    <w:p w:rsidRPr="007469D7" w:rsidR="007469D7" w:rsidP="007469D7" w:rsidRDefault="007469D7" w14:paraId="6B9CF9E3" w14:textId="77777777">
      <w:pPr>
        <w:rPr>
          <w:b/>
          <w:bCs/>
        </w:rPr>
      </w:pPr>
    </w:p>
    <w:p w:rsidRPr="007469D7" w:rsidR="007469D7" w:rsidP="007469D7" w:rsidRDefault="007469D7" w14:paraId="002B6644" w14:textId="77777777">
      <w:pPr>
        <w:rPr>
          <w:b/>
          <w:bCs/>
        </w:rPr>
      </w:pPr>
      <w:r w:rsidRPr="007469D7">
        <w:rPr>
          <w:b/>
          <w:bCs/>
        </w:rPr>
        <w:t>--RF13</w:t>
      </w:r>
    </w:p>
    <w:p w:rsidRPr="007469D7" w:rsidR="007469D7" w:rsidP="007469D7" w:rsidRDefault="007469D7" w14:paraId="1BFEE84A" w14:textId="77777777">
      <w:pPr>
        <w:rPr>
          <w:b/>
          <w:bCs/>
        </w:rPr>
      </w:pPr>
    </w:p>
    <w:p w:rsidRPr="007469D7" w:rsidR="007469D7" w:rsidP="007469D7" w:rsidRDefault="007469D7" w14:paraId="1D223175" w14:textId="77777777">
      <w:pPr>
        <w:rPr>
          <w:b/>
          <w:bCs/>
        </w:rPr>
      </w:pPr>
      <w:r w:rsidRPr="007469D7">
        <w:rPr>
          <w:b/>
          <w:bCs/>
        </w:rPr>
        <w:t>--Mes</w:t>
      </w:r>
    </w:p>
    <w:p w:rsidRPr="007469D7" w:rsidR="007469D7" w:rsidP="007469D7" w:rsidRDefault="007469D7" w14:paraId="43D01DCF" w14:textId="77777777">
      <w:pPr>
        <w:rPr>
          <w:b/>
          <w:bCs/>
        </w:rPr>
      </w:pPr>
      <w:r w:rsidRPr="007469D7">
        <w:rPr>
          <w:b/>
          <w:bCs/>
        </w:rPr>
        <w:t xml:space="preserve">select * </w:t>
      </w:r>
    </w:p>
    <w:p w:rsidRPr="00AF155A" w:rsidR="007469D7" w:rsidP="007469D7" w:rsidRDefault="007469D7" w14:paraId="221472E8" w14:textId="77777777">
      <w:pPr>
        <w:rPr>
          <w:b/>
          <w:bCs/>
          <w:lang w:val="en-US"/>
        </w:rPr>
      </w:pPr>
      <w:r w:rsidRPr="00AF155A">
        <w:rPr>
          <w:b/>
          <w:bCs/>
          <w:lang w:val="en-US"/>
        </w:rPr>
        <w:t xml:space="preserve">from Cliente, reservas, oferta </w:t>
      </w:r>
    </w:p>
    <w:p w:rsidRPr="00AF155A" w:rsidR="007469D7" w:rsidP="007469D7" w:rsidRDefault="007469D7" w14:paraId="0588E68E" w14:textId="77777777">
      <w:pPr>
        <w:rPr>
          <w:b/>
          <w:bCs/>
          <w:lang w:val="en-US"/>
        </w:rPr>
      </w:pPr>
      <w:r w:rsidRPr="00AF155A">
        <w:rPr>
          <w:b/>
          <w:bCs/>
          <w:lang w:val="en-US"/>
        </w:rPr>
        <w:t xml:space="preserve">WHERE oferta.numoferta=RESERVAS.OFERTAID </w:t>
      </w:r>
    </w:p>
    <w:p w:rsidRPr="00AF155A" w:rsidR="007469D7" w:rsidP="007469D7" w:rsidRDefault="007469D7" w14:paraId="700198DE" w14:textId="77777777">
      <w:pPr>
        <w:rPr>
          <w:b/>
          <w:bCs/>
          <w:lang w:val="en-US"/>
        </w:rPr>
      </w:pPr>
      <w:r w:rsidRPr="00AF155A">
        <w:rPr>
          <w:b/>
          <w:bCs/>
          <w:lang w:val="en-US"/>
        </w:rPr>
        <w:t>AND RESERVAS.IDCLIENTE=CLIENTE.ID</w:t>
      </w:r>
    </w:p>
    <w:p w:rsidRPr="00AF155A" w:rsidR="007469D7" w:rsidP="007469D7" w:rsidRDefault="007469D7" w14:paraId="08528133" w14:textId="77777777">
      <w:pPr>
        <w:rPr>
          <w:b/>
          <w:bCs/>
          <w:lang w:val="en-US"/>
        </w:rPr>
      </w:pPr>
      <w:r w:rsidRPr="00AF155A">
        <w:rPr>
          <w:b/>
          <w:bCs/>
          <w:lang w:val="en-US"/>
        </w:rPr>
        <w:t>AND reservas.fechainicial&gt;='1-MAY-2020'</w:t>
      </w:r>
    </w:p>
    <w:p w:rsidRPr="00AF155A" w:rsidR="007469D7" w:rsidP="007469D7" w:rsidRDefault="007469D7" w14:paraId="60334171" w14:textId="77777777">
      <w:pPr>
        <w:rPr>
          <w:b/>
          <w:bCs/>
          <w:lang w:val="en-US"/>
        </w:rPr>
      </w:pPr>
      <w:r w:rsidRPr="00AF155A">
        <w:rPr>
          <w:b/>
          <w:bCs/>
          <w:lang w:val="en-US"/>
        </w:rPr>
        <w:t>AND reservas.fechaFinal&lt;='31-MAY-2020'</w:t>
      </w:r>
    </w:p>
    <w:p w:rsidRPr="00504214" w:rsidR="007469D7" w:rsidP="007469D7" w:rsidRDefault="007469D7" w14:paraId="29626392" w14:textId="77777777">
      <w:pPr>
        <w:rPr>
          <w:b/>
          <w:bCs/>
          <w:lang w:val="en-US"/>
        </w:rPr>
      </w:pPr>
      <w:r w:rsidRPr="00504214">
        <w:rPr>
          <w:b/>
          <w:bCs/>
          <w:lang w:val="en-US"/>
        </w:rPr>
        <w:t>;</w:t>
      </w:r>
    </w:p>
    <w:p w:rsidRPr="00504214" w:rsidR="007469D7" w:rsidP="007469D7" w:rsidRDefault="007469D7" w14:paraId="3E929182" w14:textId="77777777">
      <w:pPr>
        <w:rPr>
          <w:b/>
          <w:bCs/>
          <w:lang w:val="en-US"/>
        </w:rPr>
      </w:pPr>
    </w:p>
    <w:p w:rsidRPr="00504214" w:rsidR="007469D7" w:rsidP="007469D7" w:rsidRDefault="007469D7" w14:paraId="17E50E48" w14:textId="77777777">
      <w:pPr>
        <w:rPr>
          <w:b/>
          <w:bCs/>
          <w:lang w:val="en-US"/>
        </w:rPr>
      </w:pPr>
      <w:r w:rsidRPr="00504214">
        <w:rPr>
          <w:b/>
          <w:bCs/>
          <w:lang w:val="en-US"/>
        </w:rPr>
        <w:t>--Costoso</w:t>
      </w:r>
    </w:p>
    <w:p w:rsidRPr="00504214" w:rsidR="007469D7" w:rsidP="007469D7" w:rsidRDefault="007469D7" w14:paraId="4961A2C4" w14:textId="77777777">
      <w:pPr>
        <w:rPr>
          <w:b/>
          <w:bCs/>
          <w:lang w:val="en-US"/>
        </w:rPr>
      </w:pPr>
      <w:r w:rsidRPr="00504214">
        <w:rPr>
          <w:b/>
          <w:bCs/>
          <w:lang w:val="en-US"/>
        </w:rPr>
        <w:t xml:space="preserve">SELECT * FROM CLIENTE, OFERTA, RESERVAS </w:t>
      </w:r>
    </w:p>
    <w:p w:rsidRPr="00504214" w:rsidR="007469D7" w:rsidP="007469D7" w:rsidRDefault="007469D7" w14:paraId="41AE2566" w14:textId="77777777">
      <w:pPr>
        <w:rPr>
          <w:b/>
          <w:bCs/>
          <w:lang w:val="en-US"/>
        </w:rPr>
      </w:pPr>
      <w:r w:rsidRPr="00504214">
        <w:rPr>
          <w:b/>
          <w:bCs/>
          <w:lang w:val="en-US"/>
        </w:rPr>
        <w:t xml:space="preserve">WHERE oferta.numoferta=RESERVAS.OFERTAID </w:t>
      </w:r>
    </w:p>
    <w:p w:rsidRPr="00504214" w:rsidR="007469D7" w:rsidP="007469D7" w:rsidRDefault="007469D7" w14:paraId="50DD9EFB" w14:textId="77777777">
      <w:pPr>
        <w:rPr>
          <w:b/>
          <w:bCs/>
          <w:lang w:val="en-US"/>
        </w:rPr>
      </w:pPr>
      <w:r w:rsidRPr="00504214">
        <w:rPr>
          <w:b/>
          <w:bCs/>
          <w:lang w:val="en-US"/>
        </w:rPr>
        <w:t xml:space="preserve">AND RESERVAS.IDCLIENTE=CLIENTE.ID </w:t>
      </w:r>
    </w:p>
    <w:p w:rsidRPr="00504214" w:rsidR="007469D7" w:rsidP="007469D7" w:rsidRDefault="007469D7" w14:paraId="6128F6B9" w14:textId="77777777">
      <w:pPr>
        <w:rPr>
          <w:b/>
          <w:bCs/>
          <w:lang w:val="en-US"/>
        </w:rPr>
      </w:pPr>
      <w:r w:rsidRPr="00504214">
        <w:rPr>
          <w:b/>
          <w:bCs/>
          <w:lang w:val="en-US"/>
        </w:rPr>
        <w:t>AND OFERTA.PRECIO&gt;150</w:t>
      </w:r>
    </w:p>
    <w:p w:rsidRPr="00504214" w:rsidR="007469D7" w:rsidP="007469D7" w:rsidRDefault="007469D7" w14:paraId="7B8DF47D" w14:textId="77777777">
      <w:pPr>
        <w:rPr>
          <w:b/>
          <w:bCs/>
          <w:lang w:val="en-US"/>
        </w:rPr>
      </w:pPr>
      <w:r w:rsidRPr="00504214">
        <w:rPr>
          <w:b/>
          <w:bCs/>
          <w:lang w:val="en-US"/>
        </w:rPr>
        <w:t>;</w:t>
      </w:r>
    </w:p>
    <w:p w:rsidRPr="00504214" w:rsidR="007469D7" w:rsidP="007469D7" w:rsidRDefault="007469D7" w14:paraId="0FE96516" w14:textId="77777777">
      <w:pPr>
        <w:rPr>
          <w:b/>
          <w:bCs/>
          <w:lang w:val="en-US"/>
        </w:rPr>
      </w:pPr>
    </w:p>
    <w:p w:rsidRPr="00504214" w:rsidR="007469D7" w:rsidP="007469D7" w:rsidRDefault="007469D7" w14:paraId="07D7B245" w14:textId="77777777">
      <w:pPr>
        <w:rPr>
          <w:b/>
          <w:bCs/>
          <w:lang w:val="en-US"/>
        </w:rPr>
      </w:pPr>
      <w:r w:rsidRPr="00504214">
        <w:rPr>
          <w:b/>
          <w:bCs/>
          <w:lang w:val="en-US"/>
        </w:rPr>
        <w:t>--Suite</w:t>
      </w:r>
    </w:p>
    <w:p w:rsidRPr="00504214" w:rsidR="007469D7" w:rsidP="007469D7" w:rsidRDefault="007469D7" w14:paraId="78DEBA29" w14:textId="77777777">
      <w:pPr>
        <w:rPr>
          <w:b/>
          <w:bCs/>
          <w:lang w:val="en-US"/>
        </w:rPr>
      </w:pPr>
      <w:r w:rsidRPr="00504214">
        <w:rPr>
          <w:b/>
          <w:bCs/>
          <w:lang w:val="en-US"/>
        </w:rPr>
        <w:t xml:space="preserve">SELECT * FROM CLIENTE, OFERTA, RESERVAS </w:t>
      </w:r>
    </w:p>
    <w:p w:rsidRPr="007469D7" w:rsidR="007469D7" w:rsidP="007469D7" w:rsidRDefault="007469D7" w14:paraId="1398A079" w14:textId="77777777">
      <w:pPr>
        <w:rPr>
          <w:b/>
          <w:bCs/>
        </w:rPr>
      </w:pPr>
      <w:r w:rsidRPr="007469D7">
        <w:rPr>
          <w:b/>
          <w:bCs/>
        </w:rPr>
        <w:t xml:space="preserve">WHERE oferta.numoferta=RESERVAS.OFERTAID </w:t>
      </w:r>
    </w:p>
    <w:p w:rsidRPr="007469D7" w:rsidR="007469D7" w:rsidP="007469D7" w:rsidRDefault="007469D7" w14:paraId="6150F2E2" w14:textId="77777777">
      <w:pPr>
        <w:rPr>
          <w:b/>
          <w:bCs/>
        </w:rPr>
      </w:pPr>
      <w:r w:rsidRPr="007469D7">
        <w:rPr>
          <w:b/>
          <w:bCs/>
        </w:rPr>
        <w:t xml:space="preserve">AND RESERVAS.IDCLIENTE=CLIENTE.ID </w:t>
      </w:r>
    </w:p>
    <w:p w:rsidRPr="007469D7" w:rsidR="007469D7" w:rsidP="007469D7" w:rsidRDefault="007469D7" w14:paraId="7982B964" w14:textId="77777777">
      <w:pPr>
        <w:rPr>
          <w:b/>
          <w:bCs/>
        </w:rPr>
      </w:pPr>
      <w:r w:rsidRPr="007469D7">
        <w:rPr>
          <w:b/>
          <w:bCs/>
        </w:rPr>
        <w:t>AND OFERTA.TIPOLUGAR='suite'</w:t>
      </w:r>
    </w:p>
    <w:p w:rsidR="00443766" w:rsidP="007469D7" w:rsidRDefault="007469D7" w14:paraId="324C5A15" w14:textId="270F23BF">
      <w:r w:rsidRPr="007469D7">
        <w:rPr>
          <w:b/>
          <w:bCs/>
        </w:rPr>
        <w:t>;</w:t>
      </w:r>
    </w:p>
    <w:p w:rsidR="00443766" w:rsidP="0076182A" w:rsidRDefault="00443766" w14:paraId="5207BBF2" w14:textId="3967303D">
      <w:r>
        <w:t>Selectividad:</w:t>
      </w:r>
    </w:p>
    <w:p w:rsidR="00443766" w:rsidP="0076182A" w:rsidRDefault="00443766" w14:paraId="46B27232" w14:textId="46D3C06E"/>
    <w:p w:rsidR="00443766" w:rsidP="0076182A" w:rsidRDefault="00443766" w14:paraId="448A14C0" w14:textId="004AECF6"/>
    <w:p w:rsidR="00443766" w:rsidP="0076182A" w:rsidRDefault="00443766" w14:paraId="5571395C" w14:textId="24844A42">
      <w:r>
        <w:t xml:space="preserve">Planes de consulta: </w:t>
      </w:r>
    </w:p>
    <w:p w:rsidR="00443766" w:rsidP="0076182A" w:rsidRDefault="00443766" w14:paraId="02218119" w14:textId="5A625B9F"/>
    <w:p w:rsidR="00443766" w:rsidP="0076182A" w:rsidRDefault="00443766" w14:paraId="0A61BDCE" w14:textId="77777777"/>
    <w:p w:rsidR="00443766" w:rsidP="0076182A" w:rsidRDefault="00443766" w14:paraId="7118CC76" w14:textId="28DAB406">
      <w:r>
        <w:t>Rf10:</w:t>
      </w:r>
    </w:p>
    <w:p w:rsidR="00594F8F" w:rsidP="0076182A" w:rsidRDefault="00594F8F" w14:paraId="6939176E" w14:textId="5CFF5BE1">
      <w:r>
        <w:t>Sentencia 1:</w:t>
      </w:r>
    </w:p>
    <w:tbl>
      <w:tblPr>
        <w:tblStyle w:val="TableGrid"/>
        <w:tblW w:w="0" w:type="auto"/>
        <w:tblLook w:val="04A0" w:firstRow="1" w:lastRow="0" w:firstColumn="1" w:lastColumn="0" w:noHBand="0" w:noVBand="1"/>
      </w:tblPr>
      <w:tblGrid>
        <w:gridCol w:w="1864"/>
        <w:gridCol w:w="7152"/>
      </w:tblGrid>
      <w:tr w:rsidR="00443766" w:rsidTr="4C8EEA5C" w14:paraId="13042926" w14:textId="77777777">
        <w:tc>
          <w:tcPr>
            <w:tcW w:w="4508" w:type="dxa"/>
            <w:tcMar/>
          </w:tcPr>
          <w:p w:rsidR="00443766" w:rsidP="0076182A" w:rsidRDefault="00443766" w14:paraId="6A20A0C5" w14:textId="7D178DB5">
            <w:r>
              <w:t xml:space="preserve">Valores sentencia </w:t>
            </w:r>
            <w:r w:rsidR="00594F8F">
              <w:t xml:space="preserve">versión </w:t>
            </w:r>
            <w:r>
              <w:t>1</w:t>
            </w:r>
          </w:p>
        </w:tc>
        <w:tc>
          <w:tcPr>
            <w:tcW w:w="4508" w:type="dxa"/>
            <w:tcMar/>
          </w:tcPr>
          <w:p w:rsidRPr="00443766" w:rsidR="00443766" w:rsidP="00443766" w:rsidRDefault="00443766" w14:paraId="05DA74B2" w14:textId="77777777">
            <w:pPr>
              <w:rPr>
                <w:lang w:val="es-US"/>
              </w:rPr>
            </w:pPr>
            <w:r>
              <w:t>Fecha inicial 1:</w:t>
            </w:r>
            <w:r w:rsidRPr="00443766">
              <w:rPr>
                <w:lang w:val="es-US"/>
              </w:rPr>
              <w:t xml:space="preserve"> '1-DIC-2018' </w:t>
            </w:r>
          </w:p>
          <w:p w:rsidRPr="00443766" w:rsidR="00443766" w:rsidP="00443766" w:rsidRDefault="00443766" w14:paraId="28BB91A1" w14:textId="77777777">
            <w:pPr>
              <w:rPr>
                <w:lang w:val="es-US"/>
              </w:rPr>
            </w:pPr>
            <w:r>
              <w:t>Fecha final 1:</w:t>
            </w:r>
            <w:r w:rsidRPr="00443766">
              <w:rPr>
                <w:lang w:val="es-US"/>
              </w:rPr>
              <w:t xml:space="preserve"> '31-DIC-2020'</w:t>
            </w:r>
          </w:p>
          <w:p w:rsidRPr="00443766" w:rsidR="00443766" w:rsidP="0076182A" w:rsidRDefault="00443766" w14:paraId="00C4A540" w14:textId="77777777">
            <w:pPr>
              <w:rPr>
                <w:lang w:val="es-US"/>
              </w:rPr>
            </w:pPr>
          </w:p>
        </w:tc>
      </w:tr>
      <w:tr w:rsidR="00443766" w:rsidTr="4C8EEA5C" w14:paraId="46054018" w14:textId="77777777">
        <w:tc>
          <w:tcPr>
            <w:tcW w:w="4508" w:type="dxa"/>
            <w:tcMar/>
          </w:tcPr>
          <w:p w:rsidR="00443766" w:rsidP="0076182A" w:rsidRDefault="00443766" w14:paraId="21AB4051" w14:textId="5100DAE7">
            <w:r>
              <w:t xml:space="preserve">Valores sentencia </w:t>
            </w:r>
            <w:r w:rsidR="00594F8F">
              <w:t xml:space="preserve">versión </w:t>
            </w:r>
            <w:r>
              <w:t>2</w:t>
            </w:r>
          </w:p>
        </w:tc>
        <w:tc>
          <w:tcPr>
            <w:tcW w:w="4508" w:type="dxa"/>
            <w:tcMar/>
          </w:tcPr>
          <w:p w:rsidRPr="00443766" w:rsidR="00443766" w:rsidP="00443766" w:rsidRDefault="00443766" w14:paraId="3ECE9379" w14:textId="51E55BEA">
            <w:pPr>
              <w:rPr>
                <w:lang w:val="es-US"/>
              </w:rPr>
            </w:pPr>
            <w:r>
              <w:t>Fecha inicial 2:</w:t>
            </w:r>
            <w:r w:rsidRPr="00443766">
              <w:rPr>
                <w:lang w:val="es-US"/>
              </w:rPr>
              <w:t xml:space="preserve"> '</w:t>
            </w:r>
            <w:r>
              <w:rPr>
                <w:lang w:val="es-US"/>
              </w:rPr>
              <w:t>5</w:t>
            </w:r>
            <w:r w:rsidRPr="00443766">
              <w:rPr>
                <w:lang w:val="es-US"/>
              </w:rPr>
              <w:t>-</w:t>
            </w:r>
            <w:r>
              <w:rPr>
                <w:lang w:val="es-US"/>
              </w:rPr>
              <w:t>MAY</w:t>
            </w:r>
            <w:r w:rsidRPr="00443766">
              <w:rPr>
                <w:lang w:val="es-US"/>
              </w:rPr>
              <w:t>-201</w:t>
            </w:r>
            <w:r w:rsidR="009E0E6E">
              <w:rPr>
                <w:lang w:val="es-US"/>
              </w:rPr>
              <w:t>9</w:t>
            </w:r>
            <w:r w:rsidRPr="00443766">
              <w:rPr>
                <w:lang w:val="es-US"/>
              </w:rPr>
              <w:t xml:space="preserve">' </w:t>
            </w:r>
          </w:p>
          <w:p w:rsidRPr="00443766" w:rsidR="00443766" w:rsidP="00443766" w:rsidRDefault="00443766" w14:paraId="15FC5576" w14:textId="690F895F">
            <w:pPr>
              <w:rPr>
                <w:lang w:val="es-US"/>
              </w:rPr>
            </w:pPr>
            <w:r>
              <w:t>Fecha final 1:</w:t>
            </w:r>
            <w:r w:rsidRPr="00443766">
              <w:rPr>
                <w:lang w:val="es-US"/>
              </w:rPr>
              <w:t xml:space="preserve"> '31-</w:t>
            </w:r>
            <w:r w:rsidR="009E0E6E">
              <w:rPr>
                <w:lang w:val="es-US"/>
              </w:rPr>
              <w:t>JUL</w:t>
            </w:r>
            <w:r w:rsidRPr="00443766">
              <w:rPr>
                <w:lang w:val="es-US"/>
              </w:rPr>
              <w:t>-20</w:t>
            </w:r>
            <w:r w:rsidR="009E0E6E">
              <w:rPr>
                <w:lang w:val="es-US"/>
              </w:rPr>
              <w:t>20</w:t>
            </w:r>
            <w:r w:rsidRPr="00443766">
              <w:rPr>
                <w:lang w:val="es-US"/>
              </w:rPr>
              <w:t>'</w:t>
            </w:r>
          </w:p>
          <w:p w:rsidRPr="00443766" w:rsidR="00443766" w:rsidP="0076182A" w:rsidRDefault="00443766" w14:paraId="41CF3A88" w14:textId="77777777">
            <w:pPr>
              <w:rPr>
                <w:lang w:val="es-US"/>
              </w:rPr>
            </w:pPr>
          </w:p>
        </w:tc>
      </w:tr>
      <w:tr w:rsidR="00443766" w:rsidTr="4C8EEA5C" w14:paraId="3D99C54D" w14:textId="77777777">
        <w:tc>
          <w:tcPr>
            <w:tcW w:w="4508" w:type="dxa"/>
            <w:tcMar/>
          </w:tcPr>
          <w:p w:rsidR="00443766" w:rsidP="0076182A" w:rsidRDefault="00443766" w14:paraId="5278C238" w14:textId="67C5939A">
            <w:r>
              <w:t>Plan de consulta</w:t>
            </w:r>
            <w:r w:rsidR="00594F8F">
              <w:t xml:space="preserve"> 1</w:t>
            </w:r>
          </w:p>
        </w:tc>
        <w:tc>
          <w:tcPr>
            <w:tcW w:w="4508" w:type="dxa"/>
            <w:tcMar/>
          </w:tcPr>
          <w:p w:rsidR="00443766" w:rsidP="0076182A" w:rsidRDefault="00594F8F" w14:paraId="7DBFAE97" w14:textId="71F2FA39">
            <w:r w:rsidR="647685C1">
              <w:drawing>
                <wp:inline wp14:editId="223A95B2" wp14:anchorId="11765665">
                  <wp:extent cx="4168140" cy="1508676"/>
                  <wp:effectExtent l="0" t="0" r="3810" b="0"/>
                  <wp:docPr id="1326171856" name="Imagen 3" title=""/>
                  <wp:cNvGraphicFramePr>
                    <a:graphicFrameLocks noChangeAspect="1"/>
                  </wp:cNvGraphicFramePr>
                  <a:graphic>
                    <a:graphicData uri="http://schemas.openxmlformats.org/drawingml/2006/picture">
                      <pic:pic>
                        <pic:nvPicPr>
                          <pic:cNvPr id="0" name="Imagen 3"/>
                          <pic:cNvPicPr/>
                        </pic:nvPicPr>
                        <pic:blipFill>
                          <a:blip r:embed="R8828236af95d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8140" cy="1508676"/>
                          </a:xfrm>
                          <a:prstGeom prst="rect">
                            <a:avLst/>
                          </a:prstGeom>
                        </pic:spPr>
                      </pic:pic>
                    </a:graphicData>
                  </a:graphic>
                </wp:inline>
              </w:drawing>
            </w:r>
          </w:p>
        </w:tc>
      </w:tr>
      <w:tr w:rsidR="00594F8F" w:rsidTr="4C8EEA5C" w14:paraId="064D29B7" w14:textId="77777777">
        <w:tc>
          <w:tcPr>
            <w:tcW w:w="4508" w:type="dxa"/>
            <w:tcMar/>
          </w:tcPr>
          <w:p w:rsidR="00594F8F" w:rsidP="0076182A" w:rsidRDefault="00594F8F" w14:paraId="2D52576B" w14:textId="0498FB1B">
            <w:r>
              <w:t>Plan de consulta 2</w:t>
            </w:r>
          </w:p>
        </w:tc>
        <w:tc>
          <w:tcPr>
            <w:tcW w:w="4508" w:type="dxa"/>
            <w:tcMar/>
          </w:tcPr>
          <w:p w:rsidR="00594F8F" w:rsidP="0076182A" w:rsidRDefault="00594F8F" w14:paraId="4AF0788A" w14:textId="2F9B20EB">
            <w:r w:rsidR="647685C1">
              <w:drawing>
                <wp:inline wp14:editId="7BB4A467" wp14:anchorId="6D4AA2D2">
                  <wp:extent cx="4404360" cy="1786435"/>
                  <wp:effectExtent l="0" t="0" r="0" b="4445"/>
                  <wp:docPr id="457659110" name="Imagen 4" title=""/>
                  <wp:cNvGraphicFramePr>
                    <a:graphicFrameLocks noChangeAspect="1"/>
                  </wp:cNvGraphicFramePr>
                  <a:graphic>
                    <a:graphicData uri="http://schemas.openxmlformats.org/drawingml/2006/picture">
                      <pic:pic>
                        <pic:nvPicPr>
                          <pic:cNvPr id="0" name="Imagen 4"/>
                          <pic:cNvPicPr/>
                        </pic:nvPicPr>
                        <pic:blipFill>
                          <a:blip r:embed="Redd5ebc0d12a4e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4360" cy="1786435"/>
                          </a:xfrm>
                          <a:prstGeom prst="rect">
                            <a:avLst/>
                          </a:prstGeom>
                        </pic:spPr>
                      </pic:pic>
                    </a:graphicData>
                  </a:graphic>
                </wp:inline>
              </w:drawing>
            </w:r>
          </w:p>
        </w:tc>
      </w:tr>
      <w:tr w:rsidR="00443766" w:rsidTr="4C8EEA5C" w14:paraId="49DBC066" w14:textId="77777777">
        <w:tc>
          <w:tcPr>
            <w:tcW w:w="4508" w:type="dxa"/>
            <w:tcMar/>
          </w:tcPr>
          <w:p w:rsidR="00443766" w:rsidP="0076182A" w:rsidRDefault="00443766" w14:paraId="2D01A0B4" w14:textId="6CF1EDB6">
            <w:r>
              <w:t xml:space="preserve">Tiempo </w:t>
            </w:r>
            <w:r w:rsidR="00594F8F">
              <w:t>1</w:t>
            </w:r>
          </w:p>
        </w:tc>
        <w:tc>
          <w:tcPr>
            <w:tcW w:w="4508" w:type="dxa"/>
            <w:tcMar/>
          </w:tcPr>
          <w:p w:rsidR="00443766" w:rsidP="0076182A" w:rsidRDefault="00594F8F" w14:paraId="327EE9CA" w14:textId="7F88D4C6">
            <w:r>
              <w:t>2.119s</w:t>
            </w:r>
          </w:p>
        </w:tc>
      </w:tr>
      <w:tr w:rsidR="00594F8F" w:rsidTr="4C8EEA5C" w14:paraId="1F828340" w14:textId="77777777">
        <w:tc>
          <w:tcPr>
            <w:tcW w:w="4508" w:type="dxa"/>
            <w:tcMar/>
          </w:tcPr>
          <w:p w:rsidR="00594F8F" w:rsidP="0076182A" w:rsidRDefault="00594F8F" w14:paraId="137E1764" w14:textId="16A15195">
            <w:r>
              <w:t>Tiempo2</w:t>
            </w:r>
          </w:p>
        </w:tc>
        <w:tc>
          <w:tcPr>
            <w:tcW w:w="4508" w:type="dxa"/>
            <w:tcMar/>
          </w:tcPr>
          <w:p w:rsidR="00594F8F" w:rsidP="0076182A" w:rsidRDefault="00594F8F" w14:paraId="675413A5" w14:textId="6EDA9948">
            <w:r>
              <w:t>2.011s</w:t>
            </w:r>
          </w:p>
        </w:tc>
      </w:tr>
    </w:tbl>
    <w:p w:rsidR="00594F8F" w:rsidP="0076182A" w:rsidRDefault="00594F8F" w14:paraId="027F78C3" w14:textId="77777777"/>
    <w:p w:rsidR="00443766" w:rsidP="0076182A" w:rsidRDefault="00594F8F" w14:paraId="18CDA3CD" w14:textId="4B8D3037">
      <w:r>
        <w:t>Sentencia2</w:t>
      </w:r>
    </w:p>
    <w:tbl>
      <w:tblPr>
        <w:tblStyle w:val="TableGrid"/>
        <w:tblW w:w="0" w:type="auto"/>
        <w:tblLook w:val="04A0" w:firstRow="1" w:lastRow="0" w:firstColumn="1" w:lastColumn="0" w:noHBand="0" w:noVBand="1"/>
      </w:tblPr>
      <w:tblGrid>
        <w:gridCol w:w="1660"/>
        <w:gridCol w:w="7356"/>
      </w:tblGrid>
      <w:tr w:rsidR="002E20B8" w:rsidTr="4C8EEA5C" w14:paraId="6803EEBC" w14:textId="77777777">
        <w:tc>
          <w:tcPr>
            <w:tcW w:w="4508" w:type="dxa"/>
            <w:tcMar/>
          </w:tcPr>
          <w:p w:rsidR="00594F8F" w:rsidP="009D3E02" w:rsidRDefault="00594F8F" w14:paraId="2C4962A2" w14:textId="77777777">
            <w:r>
              <w:t>Valores sentencia versión 1</w:t>
            </w:r>
          </w:p>
        </w:tc>
        <w:tc>
          <w:tcPr>
            <w:tcW w:w="4508" w:type="dxa"/>
            <w:tcMar/>
          </w:tcPr>
          <w:p w:rsidRPr="00443766" w:rsidR="00594F8F" w:rsidP="009D3E02" w:rsidRDefault="00594F8F" w14:paraId="1659BCCB" w14:textId="77777777">
            <w:pPr>
              <w:rPr>
                <w:lang w:val="es-US"/>
              </w:rPr>
            </w:pPr>
            <w:r>
              <w:t>Fecha inicial 1:</w:t>
            </w:r>
            <w:r w:rsidRPr="00443766">
              <w:rPr>
                <w:lang w:val="es-US"/>
              </w:rPr>
              <w:t xml:space="preserve"> '1-DIC-2018' </w:t>
            </w:r>
          </w:p>
          <w:p w:rsidRPr="00443766" w:rsidR="00594F8F" w:rsidP="009D3E02" w:rsidRDefault="00594F8F" w14:paraId="0BAC665B" w14:textId="77777777">
            <w:pPr>
              <w:rPr>
                <w:lang w:val="es-US"/>
              </w:rPr>
            </w:pPr>
            <w:r>
              <w:t>Fecha final 1:</w:t>
            </w:r>
            <w:r w:rsidRPr="00443766">
              <w:rPr>
                <w:lang w:val="es-US"/>
              </w:rPr>
              <w:t xml:space="preserve"> '31-DIC-2020'</w:t>
            </w:r>
          </w:p>
          <w:p w:rsidRPr="00443766" w:rsidR="00594F8F" w:rsidP="009D3E02" w:rsidRDefault="00594F8F" w14:paraId="6FDF63C8" w14:textId="77777777">
            <w:pPr>
              <w:rPr>
                <w:lang w:val="es-US"/>
              </w:rPr>
            </w:pPr>
          </w:p>
        </w:tc>
      </w:tr>
      <w:tr w:rsidR="002E20B8" w:rsidTr="4C8EEA5C" w14:paraId="0F3D7BDD" w14:textId="77777777">
        <w:tc>
          <w:tcPr>
            <w:tcW w:w="4508" w:type="dxa"/>
            <w:tcMar/>
          </w:tcPr>
          <w:p w:rsidR="00594F8F" w:rsidP="009D3E02" w:rsidRDefault="00594F8F" w14:paraId="79EA7E88" w14:textId="77777777">
            <w:r>
              <w:t>Valores sentencia versión 2</w:t>
            </w:r>
          </w:p>
        </w:tc>
        <w:tc>
          <w:tcPr>
            <w:tcW w:w="4508" w:type="dxa"/>
            <w:tcMar/>
          </w:tcPr>
          <w:p w:rsidRPr="00443766" w:rsidR="00594F8F" w:rsidP="009D3E02" w:rsidRDefault="00594F8F" w14:paraId="34051840" w14:textId="77777777">
            <w:pPr>
              <w:rPr>
                <w:lang w:val="es-US"/>
              </w:rPr>
            </w:pPr>
            <w:r>
              <w:t>Fecha inicial 2:</w:t>
            </w:r>
            <w:r w:rsidRPr="00443766">
              <w:rPr>
                <w:lang w:val="es-US"/>
              </w:rPr>
              <w:t xml:space="preserve"> '</w:t>
            </w:r>
            <w:r>
              <w:rPr>
                <w:lang w:val="es-US"/>
              </w:rPr>
              <w:t>5</w:t>
            </w:r>
            <w:r w:rsidRPr="00443766">
              <w:rPr>
                <w:lang w:val="es-US"/>
              </w:rPr>
              <w:t>-</w:t>
            </w:r>
            <w:r>
              <w:rPr>
                <w:lang w:val="es-US"/>
              </w:rPr>
              <w:t>MAY</w:t>
            </w:r>
            <w:r w:rsidRPr="00443766">
              <w:rPr>
                <w:lang w:val="es-US"/>
              </w:rPr>
              <w:t>-201</w:t>
            </w:r>
            <w:r>
              <w:rPr>
                <w:lang w:val="es-US"/>
              </w:rPr>
              <w:t>9</w:t>
            </w:r>
            <w:r w:rsidRPr="00443766">
              <w:rPr>
                <w:lang w:val="es-US"/>
              </w:rPr>
              <w:t xml:space="preserve">' </w:t>
            </w:r>
          </w:p>
          <w:p w:rsidRPr="00443766" w:rsidR="00594F8F" w:rsidP="009D3E02" w:rsidRDefault="00594F8F" w14:paraId="42801801" w14:textId="77777777">
            <w:pPr>
              <w:rPr>
                <w:lang w:val="es-US"/>
              </w:rPr>
            </w:pPr>
            <w:r>
              <w:t>Fecha final 1:</w:t>
            </w:r>
            <w:r w:rsidRPr="00443766">
              <w:rPr>
                <w:lang w:val="es-US"/>
              </w:rPr>
              <w:t xml:space="preserve"> '31-</w:t>
            </w:r>
            <w:r>
              <w:rPr>
                <w:lang w:val="es-US"/>
              </w:rPr>
              <w:t>JUL</w:t>
            </w:r>
            <w:r w:rsidRPr="00443766">
              <w:rPr>
                <w:lang w:val="es-US"/>
              </w:rPr>
              <w:t>-20</w:t>
            </w:r>
            <w:r>
              <w:rPr>
                <w:lang w:val="es-US"/>
              </w:rPr>
              <w:t>20</w:t>
            </w:r>
            <w:r w:rsidRPr="00443766">
              <w:rPr>
                <w:lang w:val="es-US"/>
              </w:rPr>
              <w:t>'</w:t>
            </w:r>
          </w:p>
          <w:p w:rsidRPr="00443766" w:rsidR="00594F8F" w:rsidP="009D3E02" w:rsidRDefault="00594F8F" w14:paraId="4725C683" w14:textId="77777777">
            <w:pPr>
              <w:rPr>
                <w:lang w:val="es-US"/>
              </w:rPr>
            </w:pPr>
          </w:p>
        </w:tc>
      </w:tr>
      <w:tr w:rsidR="002E20B8" w:rsidTr="4C8EEA5C" w14:paraId="55BD4CA1" w14:textId="77777777">
        <w:tc>
          <w:tcPr>
            <w:tcW w:w="4508" w:type="dxa"/>
            <w:tcMar/>
          </w:tcPr>
          <w:p w:rsidR="00594F8F" w:rsidP="009D3E02" w:rsidRDefault="00594F8F" w14:paraId="44C592D2" w14:textId="77777777">
            <w:r>
              <w:t>Plan de consulta 1</w:t>
            </w:r>
          </w:p>
        </w:tc>
        <w:tc>
          <w:tcPr>
            <w:tcW w:w="4508" w:type="dxa"/>
            <w:tcMar/>
          </w:tcPr>
          <w:p w:rsidR="00594F8F" w:rsidP="009D3E02" w:rsidRDefault="00594F8F" w14:paraId="6A9E4B58" w14:textId="79868331">
            <w:r w:rsidR="647685C1">
              <w:drawing>
                <wp:inline wp14:editId="6CA97596" wp14:anchorId="3863E078">
                  <wp:extent cx="4396740" cy="1165677"/>
                  <wp:effectExtent l="0" t="0" r="3810" b="0"/>
                  <wp:docPr id="193459830" name="Imagen 5" title=""/>
                  <wp:cNvGraphicFramePr>
                    <a:graphicFrameLocks noChangeAspect="1"/>
                  </wp:cNvGraphicFramePr>
                  <a:graphic>
                    <a:graphicData uri="http://schemas.openxmlformats.org/drawingml/2006/picture">
                      <pic:pic>
                        <pic:nvPicPr>
                          <pic:cNvPr id="0" name="Imagen 5"/>
                          <pic:cNvPicPr/>
                        </pic:nvPicPr>
                        <pic:blipFill>
                          <a:blip r:embed="Ra70561070d894e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6740" cy="1165677"/>
                          </a:xfrm>
                          <a:prstGeom prst="rect">
                            <a:avLst/>
                          </a:prstGeom>
                        </pic:spPr>
                      </pic:pic>
                    </a:graphicData>
                  </a:graphic>
                </wp:inline>
              </w:drawing>
            </w:r>
          </w:p>
        </w:tc>
      </w:tr>
      <w:tr w:rsidR="002E20B8" w:rsidTr="4C8EEA5C" w14:paraId="429259FC" w14:textId="77777777">
        <w:tc>
          <w:tcPr>
            <w:tcW w:w="4508" w:type="dxa"/>
            <w:tcMar/>
          </w:tcPr>
          <w:p w:rsidR="00594F8F" w:rsidP="009D3E02" w:rsidRDefault="00594F8F" w14:paraId="5A319846" w14:textId="77777777">
            <w:r>
              <w:t>Plan de consulta 2</w:t>
            </w:r>
          </w:p>
        </w:tc>
        <w:tc>
          <w:tcPr>
            <w:tcW w:w="4508" w:type="dxa"/>
            <w:tcMar/>
          </w:tcPr>
          <w:p w:rsidR="00594F8F" w:rsidP="009D3E02" w:rsidRDefault="002E20B8" w14:paraId="3BABA2D3" w14:textId="78040A20">
            <w:r w:rsidR="59E23452">
              <w:drawing>
                <wp:inline wp14:editId="3BC22085" wp14:anchorId="4E05631D">
                  <wp:extent cx="4533900" cy="1211083"/>
                  <wp:effectExtent l="0" t="0" r="0" b="8255"/>
                  <wp:docPr id="758459557" name="Imagen 6" title=""/>
                  <wp:cNvGraphicFramePr>
                    <a:graphicFrameLocks noChangeAspect="1"/>
                  </wp:cNvGraphicFramePr>
                  <a:graphic>
                    <a:graphicData uri="http://schemas.openxmlformats.org/drawingml/2006/picture">
                      <pic:pic>
                        <pic:nvPicPr>
                          <pic:cNvPr id="0" name="Imagen 6"/>
                          <pic:cNvPicPr/>
                        </pic:nvPicPr>
                        <pic:blipFill>
                          <a:blip r:embed="R75706d410cc545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3900" cy="1211083"/>
                          </a:xfrm>
                          <a:prstGeom prst="rect">
                            <a:avLst/>
                          </a:prstGeom>
                        </pic:spPr>
                      </pic:pic>
                    </a:graphicData>
                  </a:graphic>
                </wp:inline>
              </w:drawing>
            </w:r>
          </w:p>
        </w:tc>
      </w:tr>
      <w:tr w:rsidR="002E20B8" w:rsidTr="4C8EEA5C" w14:paraId="23249C57" w14:textId="77777777">
        <w:tc>
          <w:tcPr>
            <w:tcW w:w="4508" w:type="dxa"/>
            <w:tcMar/>
          </w:tcPr>
          <w:p w:rsidR="00594F8F" w:rsidP="009D3E02" w:rsidRDefault="00594F8F" w14:paraId="0392F084" w14:textId="0CC84FF7">
            <w:r>
              <w:t xml:space="preserve">Tiempo 1 </w:t>
            </w:r>
          </w:p>
        </w:tc>
        <w:tc>
          <w:tcPr>
            <w:tcW w:w="4508" w:type="dxa"/>
            <w:tcMar/>
          </w:tcPr>
          <w:p w:rsidR="00594F8F" w:rsidP="009D3E02" w:rsidRDefault="00594F8F" w14:paraId="3721B4DF" w14:textId="4C5FAA92">
            <w:r>
              <w:t>1.013s</w:t>
            </w:r>
          </w:p>
        </w:tc>
      </w:tr>
      <w:tr w:rsidR="00594F8F" w:rsidTr="4C8EEA5C" w14:paraId="457A32C6" w14:textId="77777777">
        <w:tc>
          <w:tcPr>
            <w:tcW w:w="4508" w:type="dxa"/>
            <w:tcMar/>
          </w:tcPr>
          <w:p w:rsidR="00594F8F" w:rsidP="009D3E02" w:rsidRDefault="00594F8F" w14:paraId="0BEC8BBD" w14:textId="05F36337">
            <w:r>
              <w:t>Tiempo 2</w:t>
            </w:r>
          </w:p>
        </w:tc>
        <w:tc>
          <w:tcPr>
            <w:tcW w:w="4508" w:type="dxa"/>
            <w:tcMar/>
          </w:tcPr>
          <w:p w:rsidR="00594F8F" w:rsidP="009D3E02" w:rsidRDefault="002E20B8" w14:paraId="0CB98D9B" w14:textId="6A40BC3C">
            <w:r>
              <w:t>18.414 s</w:t>
            </w:r>
          </w:p>
        </w:tc>
      </w:tr>
    </w:tbl>
    <w:p w:rsidR="00594F8F" w:rsidP="0076182A" w:rsidRDefault="00594F8F" w14:paraId="18F21929" w14:textId="1ABC00C8"/>
    <w:p w:rsidR="00594F8F" w:rsidP="0076182A" w:rsidRDefault="002E20B8" w14:paraId="3976A5B0" w14:textId="5C8EFF5C">
      <w:r>
        <w:t>Sentencia 3:</w:t>
      </w:r>
    </w:p>
    <w:tbl>
      <w:tblPr>
        <w:tblStyle w:val="TableGrid"/>
        <w:tblW w:w="0" w:type="auto"/>
        <w:tblLook w:val="04A0" w:firstRow="1" w:lastRow="0" w:firstColumn="1" w:lastColumn="0" w:noHBand="0" w:noVBand="1"/>
      </w:tblPr>
      <w:tblGrid>
        <w:gridCol w:w="1804"/>
        <w:gridCol w:w="7212"/>
      </w:tblGrid>
      <w:tr w:rsidRPr="00443766" w:rsidR="00594F8F" w:rsidTr="4C8EEA5C" w14:paraId="7A930AAD" w14:textId="77777777">
        <w:tc>
          <w:tcPr>
            <w:tcW w:w="4508" w:type="dxa"/>
            <w:tcMar/>
          </w:tcPr>
          <w:p w:rsidR="00594F8F" w:rsidP="009D3E02" w:rsidRDefault="00594F8F" w14:paraId="2797855D" w14:textId="77777777">
            <w:r>
              <w:t>Valores sentencia versión 1</w:t>
            </w:r>
          </w:p>
        </w:tc>
        <w:tc>
          <w:tcPr>
            <w:tcW w:w="4508" w:type="dxa"/>
            <w:tcMar/>
          </w:tcPr>
          <w:p w:rsidRPr="00443766" w:rsidR="00594F8F" w:rsidP="009D3E02" w:rsidRDefault="002E20B8" w14:paraId="19C4B5FC" w14:textId="4416A63D">
            <w:pPr>
              <w:rPr>
                <w:lang w:val="es-US"/>
              </w:rPr>
            </w:pPr>
            <w:r>
              <w:t>Vivienda</w:t>
            </w:r>
          </w:p>
          <w:p w:rsidRPr="00443766" w:rsidR="00594F8F" w:rsidP="009D3E02" w:rsidRDefault="00594F8F" w14:paraId="2A863B05" w14:textId="77777777">
            <w:pPr>
              <w:rPr>
                <w:lang w:val="es-US"/>
              </w:rPr>
            </w:pPr>
          </w:p>
        </w:tc>
      </w:tr>
      <w:tr w:rsidRPr="00443766" w:rsidR="00594F8F" w:rsidTr="4C8EEA5C" w14:paraId="7065010C" w14:textId="77777777">
        <w:tc>
          <w:tcPr>
            <w:tcW w:w="4508" w:type="dxa"/>
            <w:tcMar/>
          </w:tcPr>
          <w:p w:rsidR="00594F8F" w:rsidP="009D3E02" w:rsidRDefault="00594F8F" w14:paraId="760D8335" w14:textId="77777777">
            <w:r>
              <w:t>Valores sentencia versión 2</w:t>
            </w:r>
          </w:p>
        </w:tc>
        <w:tc>
          <w:tcPr>
            <w:tcW w:w="4508" w:type="dxa"/>
            <w:tcMar/>
          </w:tcPr>
          <w:p w:rsidRPr="00443766" w:rsidR="00594F8F" w:rsidP="002E20B8" w:rsidRDefault="002E20B8" w14:paraId="2519F8A8" w14:textId="0FDFFDAA">
            <w:pPr>
              <w:rPr>
                <w:lang w:val="es-US"/>
              </w:rPr>
            </w:pPr>
            <w:r>
              <w:t>Hotel</w:t>
            </w:r>
          </w:p>
        </w:tc>
      </w:tr>
      <w:tr w:rsidR="00594F8F" w:rsidTr="4C8EEA5C" w14:paraId="4D6D5D54" w14:textId="77777777">
        <w:tc>
          <w:tcPr>
            <w:tcW w:w="4508" w:type="dxa"/>
            <w:tcMar/>
          </w:tcPr>
          <w:p w:rsidR="00594F8F" w:rsidP="009D3E02" w:rsidRDefault="00594F8F" w14:paraId="6DE61627" w14:textId="77777777">
            <w:r>
              <w:t>Plan de consulta 1</w:t>
            </w:r>
          </w:p>
        </w:tc>
        <w:tc>
          <w:tcPr>
            <w:tcW w:w="4508" w:type="dxa"/>
            <w:tcMar/>
          </w:tcPr>
          <w:p w:rsidR="00594F8F" w:rsidP="009D3E02" w:rsidRDefault="002E20B8" w14:paraId="2EECCC7B" w14:textId="53B3FD18">
            <w:r w:rsidR="59E23452">
              <w:drawing>
                <wp:inline wp14:editId="575C838C" wp14:anchorId="3B01727D">
                  <wp:extent cx="3954780" cy="1968627"/>
                  <wp:effectExtent l="0" t="0" r="7620" b="0"/>
                  <wp:docPr id="231733483" name="Imagen 7" title=""/>
                  <wp:cNvGraphicFramePr>
                    <a:graphicFrameLocks noChangeAspect="1"/>
                  </wp:cNvGraphicFramePr>
                  <a:graphic>
                    <a:graphicData uri="http://schemas.openxmlformats.org/drawingml/2006/picture">
                      <pic:pic>
                        <pic:nvPicPr>
                          <pic:cNvPr id="0" name="Imagen 7"/>
                          <pic:cNvPicPr/>
                        </pic:nvPicPr>
                        <pic:blipFill>
                          <a:blip r:embed="R0205de3c1bac47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4780" cy="1968627"/>
                          </a:xfrm>
                          <a:prstGeom prst="rect">
                            <a:avLst/>
                          </a:prstGeom>
                        </pic:spPr>
                      </pic:pic>
                    </a:graphicData>
                  </a:graphic>
                </wp:inline>
              </w:drawing>
            </w:r>
          </w:p>
        </w:tc>
      </w:tr>
      <w:tr w:rsidR="00594F8F" w:rsidTr="4C8EEA5C" w14:paraId="35ACCED4" w14:textId="77777777">
        <w:tc>
          <w:tcPr>
            <w:tcW w:w="4508" w:type="dxa"/>
            <w:tcMar/>
          </w:tcPr>
          <w:p w:rsidR="00594F8F" w:rsidP="009D3E02" w:rsidRDefault="00594F8F" w14:paraId="77A246C4" w14:textId="77777777">
            <w:r>
              <w:t>Plan de consulta 2</w:t>
            </w:r>
          </w:p>
        </w:tc>
        <w:tc>
          <w:tcPr>
            <w:tcW w:w="4508" w:type="dxa"/>
            <w:tcMar/>
          </w:tcPr>
          <w:p w:rsidR="00594F8F" w:rsidP="009D3E02" w:rsidRDefault="002E20B8" w14:paraId="2781B295" w14:textId="6010D4E8">
            <w:r w:rsidR="59E23452">
              <w:drawing>
                <wp:inline wp14:editId="6C322C1B" wp14:anchorId="00C4C02C">
                  <wp:extent cx="4442460" cy="2187269"/>
                  <wp:effectExtent l="0" t="0" r="0" b="3810"/>
                  <wp:docPr id="1298072913" name="Imagen 8" title=""/>
                  <wp:cNvGraphicFramePr>
                    <a:graphicFrameLocks noChangeAspect="1"/>
                  </wp:cNvGraphicFramePr>
                  <a:graphic>
                    <a:graphicData uri="http://schemas.openxmlformats.org/drawingml/2006/picture">
                      <pic:pic>
                        <pic:nvPicPr>
                          <pic:cNvPr id="0" name="Imagen 8"/>
                          <pic:cNvPicPr/>
                        </pic:nvPicPr>
                        <pic:blipFill>
                          <a:blip r:embed="R008e127b174946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2460" cy="2187269"/>
                          </a:xfrm>
                          <a:prstGeom prst="rect">
                            <a:avLst/>
                          </a:prstGeom>
                        </pic:spPr>
                      </pic:pic>
                    </a:graphicData>
                  </a:graphic>
                </wp:inline>
              </w:drawing>
            </w:r>
          </w:p>
        </w:tc>
      </w:tr>
      <w:tr w:rsidR="00594F8F" w:rsidTr="4C8EEA5C" w14:paraId="7A50FAB4" w14:textId="77777777">
        <w:tc>
          <w:tcPr>
            <w:tcW w:w="4508" w:type="dxa"/>
            <w:tcMar/>
          </w:tcPr>
          <w:p w:rsidR="00594F8F" w:rsidP="009D3E02" w:rsidRDefault="00594F8F" w14:paraId="4187668B" w14:textId="77777777">
            <w:r>
              <w:t xml:space="preserve">Tiempo 1 </w:t>
            </w:r>
          </w:p>
        </w:tc>
        <w:tc>
          <w:tcPr>
            <w:tcW w:w="4508" w:type="dxa"/>
            <w:tcMar/>
          </w:tcPr>
          <w:p w:rsidR="00594F8F" w:rsidP="009D3E02" w:rsidRDefault="002E20B8" w14:paraId="0275BFF0" w14:textId="09DC506E">
            <w:r>
              <w:t>4.915s</w:t>
            </w:r>
          </w:p>
        </w:tc>
      </w:tr>
      <w:tr w:rsidR="00594F8F" w:rsidTr="4C8EEA5C" w14:paraId="089484EC" w14:textId="77777777">
        <w:tc>
          <w:tcPr>
            <w:tcW w:w="4508" w:type="dxa"/>
            <w:tcMar/>
          </w:tcPr>
          <w:p w:rsidR="00594F8F" w:rsidP="009D3E02" w:rsidRDefault="00594F8F" w14:paraId="0FAEC528" w14:textId="77777777">
            <w:r>
              <w:t>Tiempo 2</w:t>
            </w:r>
          </w:p>
        </w:tc>
        <w:tc>
          <w:tcPr>
            <w:tcW w:w="4508" w:type="dxa"/>
            <w:tcMar/>
          </w:tcPr>
          <w:p w:rsidR="00594F8F" w:rsidP="009D3E02" w:rsidRDefault="002E20B8" w14:paraId="3ECE3A04" w14:textId="6C6756EA">
            <w:r>
              <w:t>1.065s</w:t>
            </w:r>
          </w:p>
        </w:tc>
      </w:tr>
    </w:tbl>
    <w:p w:rsidR="00594F8F" w:rsidP="0076182A" w:rsidRDefault="00594F8F" w14:paraId="32C76C6E" w14:textId="77777777"/>
    <w:p w:rsidR="00594F8F" w:rsidP="0076182A" w:rsidRDefault="00594F8F" w14:paraId="5CDB759C" w14:textId="03E5A2FB">
      <w:r>
        <w:t xml:space="preserve">RF11 </w:t>
      </w:r>
    </w:p>
    <w:tbl>
      <w:tblPr>
        <w:tblStyle w:val="TableGrid"/>
        <w:tblW w:w="0" w:type="auto"/>
        <w:tblLook w:val="04A0" w:firstRow="1" w:lastRow="0" w:firstColumn="1" w:lastColumn="0" w:noHBand="0" w:noVBand="1"/>
      </w:tblPr>
      <w:tblGrid>
        <w:gridCol w:w="1900"/>
        <w:gridCol w:w="7116"/>
      </w:tblGrid>
      <w:tr w:rsidR="002E20B8" w:rsidTr="4C8EEA5C" w14:paraId="54DCED57" w14:textId="77777777">
        <w:tc>
          <w:tcPr>
            <w:tcW w:w="4508" w:type="dxa"/>
            <w:tcMar/>
          </w:tcPr>
          <w:p w:rsidR="00594F8F" w:rsidP="009D3E02" w:rsidRDefault="00594F8F" w14:paraId="5B2D4408" w14:textId="77777777">
            <w:r>
              <w:t>Valores sentencia versión 1</w:t>
            </w:r>
          </w:p>
        </w:tc>
        <w:tc>
          <w:tcPr>
            <w:tcW w:w="4508" w:type="dxa"/>
            <w:tcMar/>
          </w:tcPr>
          <w:p w:rsidRPr="00443766" w:rsidR="00594F8F" w:rsidP="009D3E02" w:rsidRDefault="00594F8F" w14:paraId="7297BD25" w14:textId="77777777">
            <w:pPr>
              <w:rPr>
                <w:lang w:val="es-US"/>
              </w:rPr>
            </w:pPr>
            <w:r>
              <w:t>Fecha inicial 1:</w:t>
            </w:r>
            <w:r w:rsidRPr="00443766">
              <w:rPr>
                <w:lang w:val="es-US"/>
              </w:rPr>
              <w:t xml:space="preserve"> '1-DIC-2018' </w:t>
            </w:r>
          </w:p>
          <w:p w:rsidRPr="00443766" w:rsidR="00594F8F" w:rsidP="009D3E02" w:rsidRDefault="00594F8F" w14:paraId="42403744" w14:textId="77777777">
            <w:pPr>
              <w:rPr>
                <w:lang w:val="es-US"/>
              </w:rPr>
            </w:pPr>
            <w:r>
              <w:t>Fecha final 1:</w:t>
            </w:r>
            <w:r w:rsidRPr="00443766">
              <w:rPr>
                <w:lang w:val="es-US"/>
              </w:rPr>
              <w:t xml:space="preserve"> '31-DIC-2020'</w:t>
            </w:r>
          </w:p>
          <w:p w:rsidRPr="00443766" w:rsidR="00594F8F" w:rsidP="009D3E02" w:rsidRDefault="00594F8F" w14:paraId="34950B3D" w14:textId="77777777">
            <w:pPr>
              <w:rPr>
                <w:lang w:val="es-US"/>
              </w:rPr>
            </w:pPr>
          </w:p>
        </w:tc>
      </w:tr>
      <w:tr w:rsidR="002E20B8" w:rsidTr="4C8EEA5C" w14:paraId="12418EB6" w14:textId="77777777">
        <w:tc>
          <w:tcPr>
            <w:tcW w:w="4508" w:type="dxa"/>
            <w:tcMar/>
          </w:tcPr>
          <w:p w:rsidR="00594F8F" w:rsidP="009D3E02" w:rsidRDefault="00594F8F" w14:paraId="3A89F5B4" w14:textId="77777777">
            <w:r>
              <w:t>Valores sentencia versión 2</w:t>
            </w:r>
          </w:p>
        </w:tc>
        <w:tc>
          <w:tcPr>
            <w:tcW w:w="4508" w:type="dxa"/>
            <w:tcMar/>
          </w:tcPr>
          <w:p w:rsidRPr="00443766" w:rsidR="00594F8F" w:rsidP="009D3E02" w:rsidRDefault="00594F8F" w14:paraId="59A3BEB9" w14:textId="77777777">
            <w:pPr>
              <w:rPr>
                <w:lang w:val="es-US"/>
              </w:rPr>
            </w:pPr>
            <w:r>
              <w:t>Fecha inicial 2:</w:t>
            </w:r>
            <w:r w:rsidRPr="00443766">
              <w:rPr>
                <w:lang w:val="es-US"/>
              </w:rPr>
              <w:t xml:space="preserve"> '</w:t>
            </w:r>
            <w:r>
              <w:rPr>
                <w:lang w:val="es-US"/>
              </w:rPr>
              <w:t>5</w:t>
            </w:r>
            <w:r w:rsidRPr="00443766">
              <w:rPr>
                <w:lang w:val="es-US"/>
              </w:rPr>
              <w:t>-</w:t>
            </w:r>
            <w:r>
              <w:rPr>
                <w:lang w:val="es-US"/>
              </w:rPr>
              <w:t>MAY</w:t>
            </w:r>
            <w:r w:rsidRPr="00443766">
              <w:rPr>
                <w:lang w:val="es-US"/>
              </w:rPr>
              <w:t>-201</w:t>
            </w:r>
            <w:r>
              <w:rPr>
                <w:lang w:val="es-US"/>
              </w:rPr>
              <w:t>9</w:t>
            </w:r>
            <w:r w:rsidRPr="00443766">
              <w:rPr>
                <w:lang w:val="es-US"/>
              </w:rPr>
              <w:t xml:space="preserve">' </w:t>
            </w:r>
          </w:p>
          <w:p w:rsidRPr="00443766" w:rsidR="00594F8F" w:rsidP="009D3E02" w:rsidRDefault="00594F8F" w14:paraId="79D8B238" w14:textId="77777777">
            <w:pPr>
              <w:rPr>
                <w:lang w:val="es-US"/>
              </w:rPr>
            </w:pPr>
            <w:r>
              <w:t>Fecha final 1:</w:t>
            </w:r>
            <w:r w:rsidRPr="00443766">
              <w:rPr>
                <w:lang w:val="es-US"/>
              </w:rPr>
              <w:t xml:space="preserve"> '31-</w:t>
            </w:r>
            <w:r>
              <w:rPr>
                <w:lang w:val="es-US"/>
              </w:rPr>
              <w:t>JUL</w:t>
            </w:r>
            <w:r w:rsidRPr="00443766">
              <w:rPr>
                <w:lang w:val="es-US"/>
              </w:rPr>
              <w:t>-20</w:t>
            </w:r>
            <w:r>
              <w:rPr>
                <w:lang w:val="es-US"/>
              </w:rPr>
              <w:t>20</w:t>
            </w:r>
            <w:r w:rsidRPr="00443766">
              <w:rPr>
                <w:lang w:val="es-US"/>
              </w:rPr>
              <w:t>'</w:t>
            </w:r>
          </w:p>
          <w:p w:rsidRPr="00443766" w:rsidR="00594F8F" w:rsidP="009D3E02" w:rsidRDefault="00594F8F" w14:paraId="093A0795" w14:textId="77777777">
            <w:pPr>
              <w:rPr>
                <w:lang w:val="es-US"/>
              </w:rPr>
            </w:pPr>
          </w:p>
        </w:tc>
      </w:tr>
      <w:tr w:rsidR="002E20B8" w:rsidTr="4C8EEA5C" w14:paraId="5A3EE628" w14:textId="77777777">
        <w:tc>
          <w:tcPr>
            <w:tcW w:w="4508" w:type="dxa"/>
            <w:tcMar/>
          </w:tcPr>
          <w:p w:rsidR="00594F8F" w:rsidP="009D3E02" w:rsidRDefault="00594F8F" w14:paraId="780C9CB4" w14:textId="77777777">
            <w:r>
              <w:t>Plan de consulta 1</w:t>
            </w:r>
          </w:p>
        </w:tc>
        <w:tc>
          <w:tcPr>
            <w:tcW w:w="4508" w:type="dxa"/>
            <w:tcMar/>
          </w:tcPr>
          <w:p w:rsidR="00594F8F" w:rsidP="009D3E02" w:rsidRDefault="002E20B8" w14:paraId="16E49543" w14:textId="5751B0C0">
            <w:r w:rsidR="59E23452">
              <w:drawing>
                <wp:inline wp14:editId="5FE2E6F8" wp14:anchorId="73F6A098">
                  <wp:extent cx="4373880" cy="1785218"/>
                  <wp:effectExtent l="0" t="0" r="7620" b="5715"/>
                  <wp:docPr id="207377144" name="Imagen 9" title=""/>
                  <wp:cNvGraphicFramePr>
                    <a:graphicFrameLocks noChangeAspect="1"/>
                  </wp:cNvGraphicFramePr>
                  <a:graphic>
                    <a:graphicData uri="http://schemas.openxmlformats.org/drawingml/2006/picture">
                      <pic:pic>
                        <pic:nvPicPr>
                          <pic:cNvPr id="0" name="Imagen 9"/>
                          <pic:cNvPicPr/>
                        </pic:nvPicPr>
                        <pic:blipFill>
                          <a:blip r:embed="R3065fb0e27b84b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3880" cy="1785218"/>
                          </a:xfrm>
                          <a:prstGeom prst="rect">
                            <a:avLst/>
                          </a:prstGeom>
                        </pic:spPr>
                      </pic:pic>
                    </a:graphicData>
                  </a:graphic>
                </wp:inline>
              </w:drawing>
            </w:r>
          </w:p>
        </w:tc>
      </w:tr>
      <w:tr w:rsidR="002E20B8" w:rsidTr="4C8EEA5C" w14:paraId="6CF4918D" w14:textId="77777777">
        <w:tc>
          <w:tcPr>
            <w:tcW w:w="4508" w:type="dxa"/>
            <w:tcMar/>
          </w:tcPr>
          <w:p w:rsidR="00594F8F" w:rsidP="009D3E02" w:rsidRDefault="00594F8F" w14:paraId="3A107CED" w14:textId="77777777">
            <w:r>
              <w:t>Plan de consulta 2</w:t>
            </w:r>
          </w:p>
        </w:tc>
        <w:tc>
          <w:tcPr>
            <w:tcW w:w="4508" w:type="dxa"/>
            <w:tcMar/>
          </w:tcPr>
          <w:p w:rsidR="00594F8F" w:rsidP="009D3E02" w:rsidRDefault="002E20B8" w14:paraId="25955542" w14:textId="29B77BE0">
            <w:r w:rsidR="59E23452">
              <w:drawing>
                <wp:inline wp14:editId="1A0F9856" wp14:anchorId="7F17F8F1">
                  <wp:extent cx="4335780" cy="1770147"/>
                  <wp:effectExtent l="0" t="0" r="7620" b="1905"/>
                  <wp:docPr id="529666652" name="Imagen 10" title=""/>
                  <wp:cNvGraphicFramePr>
                    <a:graphicFrameLocks noChangeAspect="1"/>
                  </wp:cNvGraphicFramePr>
                  <a:graphic>
                    <a:graphicData uri="http://schemas.openxmlformats.org/drawingml/2006/picture">
                      <pic:pic>
                        <pic:nvPicPr>
                          <pic:cNvPr id="0" name="Imagen 10"/>
                          <pic:cNvPicPr/>
                        </pic:nvPicPr>
                        <pic:blipFill>
                          <a:blip r:embed="R666186cacd6442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5780" cy="1770147"/>
                          </a:xfrm>
                          <a:prstGeom prst="rect">
                            <a:avLst/>
                          </a:prstGeom>
                        </pic:spPr>
                      </pic:pic>
                    </a:graphicData>
                  </a:graphic>
                </wp:inline>
              </w:drawing>
            </w:r>
          </w:p>
        </w:tc>
      </w:tr>
      <w:tr w:rsidR="002E20B8" w:rsidTr="4C8EEA5C" w14:paraId="7D8A09BC" w14:textId="77777777">
        <w:tc>
          <w:tcPr>
            <w:tcW w:w="4508" w:type="dxa"/>
            <w:tcMar/>
          </w:tcPr>
          <w:p w:rsidR="00594F8F" w:rsidP="009D3E02" w:rsidRDefault="00594F8F" w14:paraId="7D80C07C" w14:textId="00313048">
            <w:r>
              <w:t xml:space="preserve">Tiempo </w:t>
            </w:r>
            <w:r w:rsidR="002E20B8">
              <w:t>1</w:t>
            </w:r>
          </w:p>
        </w:tc>
        <w:tc>
          <w:tcPr>
            <w:tcW w:w="4508" w:type="dxa"/>
            <w:tcMar/>
          </w:tcPr>
          <w:p w:rsidR="00594F8F" w:rsidP="009D3E02" w:rsidRDefault="002E20B8" w14:paraId="4F655566" w14:textId="25B59186">
            <w:r>
              <w:t>14.811s</w:t>
            </w:r>
          </w:p>
        </w:tc>
      </w:tr>
      <w:tr w:rsidR="002E20B8" w:rsidTr="4C8EEA5C" w14:paraId="73CAECA8" w14:textId="77777777">
        <w:tc>
          <w:tcPr>
            <w:tcW w:w="4508" w:type="dxa"/>
            <w:tcMar/>
          </w:tcPr>
          <w:p w:rsidR="002E20B8" w:rsidP="009D3E02" w:rsidRDefault="002E20B8" w14:paraId="12B8AC7B" w14:textId="5D89A7B0">
            <w:r>
              <w:t>Tiempo 2</w:t>
            </w:r>
          </w:p>
        </w:tc>
        <w:tc>
          <w:tcPr>
            <w:tcW w:w="4508" w:type="dxa"/>
            <w:tcMar/>
          </w:tcPr>
          <w:p w:rsidR="002E20B8" w:rsidP="009D3E02" w:rsidRDefault="002E20B8" w14:paraId="51BDA760" w14:textId="2D7E7AF6">
            <w:r w:rsidRPr="002E20B8">
              <w:rPr>
                <w:highlight w:val="yellow"/>
              </w:rPr>
              <w:t>47.326s</w:t>
            </w:r>
          </w:p>
        </w:tc>
      </w:tr>
    </w:tbl>
    <w:p w:rsidR="00594F8F" w:rsidP="0076182A" w:rsidRDefault="00594F8F" w14:paraId="73C156D6" w14:textId="33A46FC7"/>
    <w:p w:rsidR="00594F8F" w:rsidP="0076182A" w:rsidRDefault="00594F8F" w14:paraId="4660F025" w14:textId="4F169FDE">
      <w:r>
        <w:t>RF12</w:t>
      </w:r>
    </w:p>
    <w:tbl>
      <w:tblPr>
        <w:tblStyle w:val="TableGrid"/>
        <w:tblW w:w="0" w:type="auto"/>
        <w:tblLook w:val="04A0" w:firstRow="1" w:lastRow="0" w:firstColumn="1" w:lastColumn="0" w:noHBand="0" w:noVBand="1"/>
      </w:tblPr>
      <w:tblGrid>
        <w:gridCol w:w="1505"/>
        <w:gridCol w:w="7511"/>
      </w:tblGrid>
      <w:tr w:rsidR="00644C95" w:rsidTr="4C8EEA5C" w14:paraId="23122165" w14:textId="77777777">
        <w:tc>
          <w:tcPr>
            <w:tcW w:w="4508" w:type="dxa"/>
            <w:tcMar/>
          </w:tcPr>
          <w:p w:rsidR="00594F8F" w:rsidP="009D3E02" w:rsidRDefault="00594F8F" w14:paraId="58A24F88" w14:textId="77777777">
            <w:r>
              <w:t>Valores sentencia versión 1</w:t>
            </w:r>
          </w:p>
        </w:tc>
        <w:tc>
          <w:tcPr>
            <w:tcW w:w="4508" w:type="dxa"/>
            <w:tcMar/>
          </w:tcPr>
          <w:p w:rsidRPr="00443766" w:rsidR="00594F8F" w:rsidP="009D3E02" w:rsidRDefault="00644C95" w14:paraId="2846114B" w14:textId="114455C1">
            <w:pPr>
              <w:rPr>
                <w:lang w:val="es-US"/>
              </w:rPr>
            </w:pPr>
            <w:r w:rsidRPr="00644C95">
              <w:rPr>
                <w:lang w:val="es-US"/>
              </w:rPr>
              <w:t>oferta.numoferta=6790</w:t>
            </w:r>
          </w:p>
        </w:tc>
      </w:tr>
      <w:tr w:rsidR="00644C95" w:rsidTr="4C8EEA5C" w14:paraId="2B4623B1" w14:textId="77777777">
        <w:tc>
          <w:tcPr>
            <w:tcW w:w="4508" w:type="dxa"/>
            <w:tcMar/>
          </w:tcPr>
          <w:p w:rsidR="00594F8F" w:rsidP="009D3E02" w:rsidRDefault="00594F8F" w14:paraId="0997ED8C" w14:textId="77777777">
            <w:r>
              <w:t>Valores sentencia versión 2</w:t>
            </w:r>
          </w:p>
        </w:tc>
        <w:tc>
          <w:tcPr>
            <w:tcW w:w="4508" w:type="dxa"/>
            <w:tcMar/>
          </w:tcPr>
          <w:p w:rsidRPr="00443766" w:rsidR="00594F8F" w:rsidP="009D3E02" w:rsidRDefault="00644C95" w14:paraId="79D6B225" w14:textId="5D3A8E06">
            <w:pPr>
              <w:rPr>
                <w:lang w:val="es-US"/>
              </w:rPr>
            </w:pPr>
            <w:r>
              <w:t>Id del operador=</w:t>
            </w:r>
            <w:r w:rsidRPr="00644C95">
              <w:t>5678</w:t>
            </w:r>
          </w:p>
          <w:p w:rsidRPr="00443766" w:rsidR="00594F8F" w:rsidP="009D3E02" w:rsidRDefault="00594F8F" w14:paraId="3C7D3AD0" w14:textId="77777777">
            <w:pPr>
              <w:rPr>
                <w:lang w:val="es-US"/>
              </w:rPr>
            </w:pPr>
          </w:p>
        </w:tc>
      </w:tr>
      <w:tr w:rsidR="00644C95" w:rsidTr="4C8EEA5C" w14:paraId="2B9C89DE" w14:textId="77777777">
        <w:tc>
          <w:tcPr>
            <w:tcW w:w="4508" w:type="dxa"/>
            <w:tcMar/>
          </w:tcPr>
          <w:p w:rsidR="00594F8F" w:rsidP="009D3E02" w:rsidRDefault="00594F8F" w14:paraId="3CD406E2" w14:textId="77777777">
            <w:r>
              <w:t>Plan de consulta 1</w:t>
            </w:r>
          </w:p>
        </w:tc>
        <w:tc>
          <w:tcPr>
            <w:tcW w:w="4508" w:type="dxa"/>
            <w:tcMar/>
          </w:tcPr>
          <w:p w:rsidR="00594F8F" w:rsidP="009D3E02" w:rsidRDefault="00644C95" w14:paraId="2D18CDD1" w14:textId="6A798EB9">
            <w:r w:rsidR="00644C95">
              <w:drawing>
                <wp:inline wp14:editId="2B832B21" wp14:anchorId="54653868">
                  <wp:extent cx="4251960" cy="931323"/>
                  <wp:effectExtent l="0" t="0" r="0" b="2540"/>
                  <wp:docPr id="986556484" name="Imagen 11" title=""/>
                  <wp:cNvGraphicFramePr>
                    <a:graphicFrameLocks noChangeAspect="1"/>
                  </wp:cNvGraphicFramePr>
                  <a:graphic>
                    <a:graphicData uri="http://schemas.openxmlformats.org/drawingml/2006/picture">
                      <pic:pic>
                        <pic:nvPicPr>
                          <pic:cNvPr id="0" name="Imagen 11"/>
                          <pic:cNvPicPr/>
                        </pic:nvPicPr>
                        <pic:blipFill>
                          <a:blip r:embed="Rbf05f644d73f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1960" cy="931323"/>
                          </a:xfrm>
                          <a:prstGeom prst="rect">
                            <a:avLst/>
                          </a:prstGeom>
                        </pic:spPr>
                      </pic:pic>
                    </a:graphicData>
                  </a:graphic>
                </wp:inline>
              </w:drawing>
            </w:r>
          </w:p>
        </w:tc>
      </w:tr>
      <w:tr w:rsidR="00644C95" w:rsidTr="4C8EEA5C" w14:paraId="6E7D1AA2" w14:textId="77777777">
        <w:tc>
          <w:tcPr>
            <w:tcW w:w="4508" w:type="dxa"/>
            <w:tcMar/>
          </w:tcPr>
          <w:p w:rsidR="00594F8F" w:rsidP="009D3E02" w:rsidRDefault="00594F8F" w14:paraId="2F61D34E" w14:textId="77777777">
            <w:r>
              <w:t>Plan de consulta 2</w:t>
            </w:r>
          </w:p>
        </w:tc>
        <w:tc>
          <w:tcPr>
            <w:tcW w:w="4508" w:type="dxa"/>
            <w:tcMar/>
          </w:tcPr>
          <w:p w:rsidR="00594F8F" w:rsidP="009D3E02" w:rsidRDefault="00644C95" w14:paraId="56F42004" w14:textId="4FA7F0C6">
            <w:r w:rsidR="00644C95">
              <w:drawing>
                <wp:inline wp14:editId="497870BA" wp14:anchorId="78CCAD99">
                  <wp:extent cx="4632958" cy="903905"/>
                  <wp:effectExtent l="0" t="0" r="0" b="0"/>
                  <wp:docPr id="1452908972" name="Imagen 12" title=""/>
                  <wp:cNvGraphicFramePr>
                    <a:graphicFrameLocks noChangeAspect="1"/>
                  </wp:cNvGraphicFramePr>
                  <a:graphic>
                    <a:graphicData uri="http://schemas.openxmlformats.org/drawingml/2006/picture">
                      <pic:pic>
                        <pic:nvPicPr>
                          <pic:cNvPr id="0" name="Imagen 12"/>
                          <pic:cNvPicPr/>
                        </pic:nvPicPr>
                        <pic:blipFill>
                          <a:blip r:embed="R5a83f66196584c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2958" cy="903905"/>
                          </a:xfrm>
                          <a:prstGeom prst="rect">
                            <a:avLst/>
                          </a:prstGeom>
                        </pic:spPr>
                      </pic:pic>
                    </a:graphicData>
                  </a:graphic>
                </wp:inline>
              </w:drawing>
            </w:r>
          </w:p>
        </w:tc>
      </w:tr>
      <w:tr w:rsidR="00644C95" w:rsidTr="4C8EEA5C" w14:paraId="63B8E7EF" w14:textId="77777777">
        <w:tc>
          <w:tcPr>
            <w:tcW w:w="4508" w:type="dxa"/>
            <w:tcMar/>
          </w:tcPr>
          <w:p w:rsidR="00594F8F" w:rsidP="009D3E02" w:rsidRDefault="00594F8F" w14:paraId="5073A93E" w14:textId="15F34794">
            <w:r>
              <w:t xml:space="preserve">Tiempo </w:t>
            </w:r>
            <w:r w:rsidR="00644C95">
              <w:t>1</w:t>
            </w:r>
          </w:p>
        </w:tc>
        <w:tc>
          <w:tcPr>
            <w:tcW w:w="4508" w:type="dxa"/>
            <w:tcMar/>
          </w:tcPr>
          <w:p w:rsidR="00594F8F" w:rsidP="009D3E02" w:rsidRDefault="00644C95" w14:paraId="00309B0D" w14:textId="06EECB5C">
            <w:r>
              <w:t>1.757s</w:t>
            </w:r>
          </w:p>
        </w:tc>
      </w:tr>
      <w:tr w:rsidR="00644C95" w:rsidTr="4C8EEA5C" w14:paraId="063CBBF1" w14:textId="77777777">
        <w:tc>
          <w:tcPr>
            <w:tcW w:w="4508" w:type="dxa"/>
            <w:tcMar/>
          </w:tcPr>
          <w:p w:rsidR="00644C95" w:rsidP="009D3E02" w:rsidRDefault="00644C95" w14:paraId="433298D0" w14:textId="55AC15BB">
            <w:r>
              <w:t>Tiempo 2</w:t>
            </w:r>
          </w:p>
        </w:tc>
        <w:tc>
          <w:tcPr>
            <w:tcW w:w="4508" w:type="dxa"/>
            <w:tcMar/>
          </w:tcPr>
          <w:p w:rsidR="00644C95" w:rsidP="009D3E02" w:rsidRDefault="00644C95" w14:paraId="071D3311" w14:textId="310C83DB">
            <w:r>
              <w:t>0.958s</w:t>
            </w:r>
          </w:p>
        </w:tc>
      </w:tr>
    </w:tbl>
    <w:p w:rsidR="00594F8F" w:rsidP="0076182A" w:rsidRDefault="00594F8F" w14:paraId="6CE99913" w14:textId="31FFE935"/>
    <w:p w:rsidR="00594F8F" w:rsidP="0076182A" w:rsidRDefault="00594F8F" w14:paraId="41A25CC3" w14:textId="6334A1EC">
      <w:r>
        <w:t>RF13</w:t>
      </w:r>
    </w:p>
    <w:p w:rsidR="008C1C39" w:rsidP="0076182A" w:rsidRDefault="008C1C39" w14:paraId="7534C9E3" w14:textId="399C8737"/>
    <w:p w:rsidR="008C1C39" w:rsidP="0076182A" w:rsidRDefault="008C1C39" w14:paraId="44FC103D" w14:textId="21544934">
      <w:r>
        <w:t>Sentencia 1:</w:t>
      </w:r>
    </w:p>
    <w:tbl>
      <w:tblPr>
        <w:tblStyle w:val="TableGrid"/>
        <w:tblW w:w="0" w:type="auto"/>
        <w:tblLook w:val="04A0" w:firstRow="1" w:lastRow="0" w:firstColumn="1" w:lastColumn="0" w:noHBand="0" w:noVBand="1"/>
      </w:tblPr>
      <w:tblGrid>
        <w:gridCol w:w="1087"/>
        <w:gridCol w:w="7929"/>
      </w:tblGrid>
      <w:tr w:rsidR="0046390D" w:rsidTr="4C8EEA5C" w14:paraId="4CA8DAF7" w14:textId="77777777">
        <w:tc>
          <w:tcPr>
            <w:tcW w:w="4508" w:type="dxa"/>
            <w:tcMar/>
          </w:tcPr>
          <w:p w:rsidR="00594F8F" w:rsidP="009D3E02" w:rsidRDefault="008C1C39" w14:paraId="1B0E8137" w14:textId="3F1A0626">
            <w:r>
              <w:t>Cliente que ha reservado en el último mes</w:t>
            </w:r>
          </w:p>
        </w:tc>
        <w:tc>
          <w:tcPr>
            <w:tcW w:w="4508" w:type="dxa"/>
            <w:tcMar/>
          </w:tcPr>
          <w:p w:rsidRPr="00443766" w:rsidR="00594F8F" w:rsidP="009D3E02" w:rsidRDefault="00594F8F" w14:paraId="167FEBAE" w14:textId="05EB547F">
            <w:pPr>
              <w:rPr>
                <w:lang w:val="es-US"/>
              </w:rPr>
            </w:pPr>
            <w:r>
              <w:t>Fecha inicial 1:</w:t>
            </w:r>
            <w:r w:rsidRPr="00443766">
              <w:rPr>
                <w:lang w:val="es-US"/>
              </w:rPr>
              <w:t xml:space="preserve"> '1-</w:t>
            </w:r>
            <w:r w:rsidR="008C1C39">
              <w:rPr>
                <w:lang w:val="es-US"/>
              </w:rPr>
              <w:t>MAY</w:t>
            </w:r>
            <w:r w:rsidRPr="00443766">
              <w:rPr>
                <w:lang w:val="es-US"/>
              </w:rPr>
              <w:t>-20</w:t>
            </w:r>
            <w:r w:rsidR="008C1C39">
              <w:rPr>
                <w:lang w:val="es-US"/>
              </w:rPr>
              <w:t>20</w:t>
            </w:r>
            <w:r w:rsidRPr="00443766">
              <w:rPr>
                <w:lang w:val="es-US"/>
              </w:rPr>
              <w:t xml:space="preserve">' </w:t>
            </w:r>
          </w:p>
          <w:p w:rsidRPr="00443766" w:rsidR="00594F8F" w:rsidP="009D3E02" w:rsidRDefault="00594F8F" w14:paraId="44813DBD" w14:textId="7548E6FD">
            <w:pPr>
              <w:rPr>
                <w:lang w:val="es-US"/>
              </w:rPr>
            </w:pPr>
            <w:r>
              <w:t>Fecha final 1:</w:t>
            </w:r>
            <w:r w:rsidRPr="00443766">
              <w:rPr>
                <w:lang w:val="es-US"/>
              </w:rPr>
              <w:t xml:space="preserve"> '31-</w:t>
            </w:r>
            <w:r w:rsidR="008C1C39">
              <w:rPr>
                <w:lang w:val="es-US"/>
              </w:rPr>
              <w:t>MAY</w:t>
            </w:r>
            <w:r w:rsidRPr="00443766">
              <w:rPr>
                <w:lang w:val="es-US"/>
              </w:rPr>
              <w:t>-20</w:t>
            </w:r>
            <w:r w:rsidR="008C1C39">
              <w:rPr>
                <w:lang w:val="es-US"/>
              </w:rPr>
              <w:t>20</w:t>
            </w:r>
            <w:r w:rsidRPr="00443766">
              <w:rPr>
                <w:lang w:val="es-US"/>
              </w:rPr>
              <w:t>'</w:t>
            </w:r>
          </w:p>
          <w:p w:rsidRPr="00443766" w:rsidR="00594F8F" w:rsidP="009D3E02" w:rsidRDefault="00594F8F" w14:paraId="2D2A5919" w14:textId="77777777">
            <w:pPr>
              <w:rPr>
                <w:lang w:val="es-US"/>
              </w:rPr>
            </w:pPr>
          </w:p>
        </w:tc>
      </w:tr>
      <w:tr w:rsidR="0046390D" w:rsidTr="4C8EEA5C" w14:paraId="79D16928" w14:textId="77777777">
        <w:tc>
          <w:tcPr>
            <w:tcW w:w="4508" w:type="dxa"/>
            <w:tcMar/>
          </w:tcPr>
          <w:p w:rsidR="00594F8F" w:rsidP="009D3E02" w:rsidRDefault="008C1C39" w14:paraId="04E50921" w14:textId="08C7CCF0">
            <w:r>
              <w:t xml:space="preserve">Cliente que reserva ofertas costas </w:t>
            </w:r>
          </w:p>
        </w:tc>
        <w:tc>
          <w:tcPr>
            <w:tcW w:w="4508" w:type="dxa"/>
            <w:tcMar/>
          </w:tcPr>
          <w:p w:rsidRPr="00443766" w:rsidR="00594F8F" w:rsidP="008C1C39" w:rsidRDefault="008C1C39" w14:paraId="7483A803" w14:textId="578D52BA">
            <w:pPr>
              <w:rPr>
                <w:lang w:val="es-US"/>
              </w:rPr>
            </w:pPr>
            <w:r>
              <w:rPr>
                <w:lang w:val="es-US"/>
              </w:rPr>
              <w:t>Precio es mayor a 150</w:t>
            </w:r>
          </w:p>
        </w:tc>
      </w:tr>
      <w:tr w:rsidR="0046390D" w:rsidTr="4C8EEA5C" w14:paraId="3DB0C0CE" w14:textId="77777777">
        <w:tc>
          <w:tcPr>
            <w:tcW w:w="4508" w:type="dxa"/>
            <w:tcMar/>
          </w:tcPr>
          <w:p w:rsidR="008C1C39" w:rsidP="009D3E02" w:rsidRDefault="008C1C39" w14:paraId="33920FC4" w14:textId="3675E3E5">
            <w:r>
              <w:t>Cliente que reserva una suite</w:t>
            </w:r>
          </w:p>
        </w:tc>
        <w:tc>
          <w:tcPr>
            <w:tcW w:w="4508" w:type="dxa"/>
            <w:tcMar/>
          </w:tcPr>
          <w:p w:rsidR="008C1C39" w:rsidP="009D3E02" w:rsidRDefault="008C1C39" w14:paraId="057391E5" w14:textId="4F61FDC8">
            <w:r>
              <w:t>TipoLugar=suite</w:t>
            </w:r>
          </w:p>
        </w:tc>
      </w:tr>
      <w:tr w:rsidR="0046390D" w:rsidTr="4C8EEA5C" w14:paraId="528DB4D5" w14:textId="77777777">
        <w:tc>
          <w:tcPr>
            <w:tcW w:w="4508" w:type="dxa"/>
            <w:tcMar/>
          </w:tcPr>
          <w:p w:rsidR="00594F8F" w:rsidP="009D3E02" w:rsidRDefault="00594F8F" w14:paraId="71BC1D49" w14:textId="77777777">
            <w:r>
              <w:t>Plan de consulta 1</w:t>
            </w:r>
          </w:p>
        </w:tc>
        <w:tc>
          <w:tcPr>
            <w:tcW w:w="4508" w:type="dxa"/>
            <w:tcMar/>
          </w:tcPr>
          <w:p w:rsidR="00594F8F" w:rsidP="009D3E02" w:rsidRDefault="004D2543" w14:paraId="58BC802A" w14:textId="7C1A1C32">
            <w:r w:rsidR="004D2543">
              <w:drawing>
                <wp:inline wp14:editId="3BB71E3F" wp14:anchorId="10B8A8CC">
                  <wp:extent cx="4320540" cy="2489600"/>
                  <wp:effectExtent l="0" t="0" r="3810" b="6350"/>
                  <wp:docPr id="951046812" name="Imagen 13" title=""/>
                  <wp:cNvGraphicFramePr>
                    <a:graphicFrameLocks noChangeAspect="1"/>
                  </wp:cNvGraphicFramePr>
                  <a:graphic>
                    <a:graphicData uri="http://schemas.openxmlformats.org/drawingml/2006/picture">
                      <pic:pic>
                        <pic:nvPicPr>
                          <pic:cNvPr id="0" name="Imagen 13"/>
                          <pic:cNvPicPr/>
                        </pic:nvPicPr>
                        <pic:blipFill>
                          <a:blip r:embed="Re1a7541fea8641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540" cy="2489600"/>
                          </a:xfrm>
                          <a:prstGeom prst="rect">
                            <a:avLst/>
                          </a:prstGeom>
                        </pic:spPr>
                      </pic:pic>
                    </a:graphicData>
                  </a:graphic>
                </wp:inline>
              </w:drawing>
            </w:r>
          </w:p>
        </w:tc>
      </w:tr>
      <w:tr w:rsidR="0046390D" w:rsidTr="4C8EEA5C" w14:paraId="1021C7AC" w14:textId="77777777">
        <w:tc>
          <w:tcPr>
            <w:tcW w:w="4508" w:type="dxa"/>
            <w:tcMar/>
          </w:tcPr>
          <w:p w:rsidR="00594F8F" w:rsidP="009D3E02" w:rsidRDefault="00594F8F" w14:paraId="215F2699" w14:textId="77777777">
            <w:r>
              <w:t>Plan de consulta 2</w:t>
            </w:r>
          </w:p>
        </w:tc>
        <w:tc>
          <w:tcPr>
            <w:tcW w:w="4508" w:type="dxa"/>
            <w:tcMar/>
          </w:tcPr>
          <w:p w:rsidR="00594F8F" w:rsidP="009D3E02" w:rsidRDefault="004D2543" w14:paraId="5A587F8A" w14:textId="57341397">
            <w:r w:rsidR="004D2543">
              <w:drawing>
                <wp:inline wp14:editId="23F76716" wp14:anchorId="03E066F2">
                  <wp:extent cx="4433461" cy="2270760"/>
                  <wp:effectExtent l="0" t="0" r="5715" b="0"/>
                  <wp:docPr id="775343670" name="Imagen 14" title=""/>
                  <wp:cNvGraphicFramePr>
                    <a:graphicFrameLocks noChangeAspect="1"/>
                  </wp:cNvGraphicFramePr>
                  <a:graphic>
                    <a:graphicData uri="http://schemas.openxmlformats.org/drawingml/2006/picture">
                      <pic:pic>
                        <pic:nvPicPr>
                          <pic:cNvPr id="0" name="Imagen 14"/>
                          <pic:cNvPicPr/>
                        </pic:nvPicPr>
                        <pic:blipFill>
                          <a:blip r:embed="Rbc5ab16e21e046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3461" cy="2270760"/>
                          </a:xfrm>
                          <a:prstGeom prst="rect">
                            <a:avLst/>
                          </a:prstGeom>
                        </pic:spPr>
                      </pic:pic>
                    </a:graphicData>
                  </a:graphic>
                </wp:inline>
              </w:drawing>
            </w:r>
          </w:p>
        </w:tc>
      </w:tr>
      <w:tr w:rsidR="0046390D" w:rsidTr="4C8EEA5C" w14:paraId="07A04909" w14:textId="77777777">
        <w:tc>
          <w:tcPr>
            <w:tcW w:w="4508" w:type="dxa"/>
            <w:tcMar/>
          </w:tcPr>
          <w:p w:rsidR="008C1C39" w:rsidP="009D3E02" w:rsidRDefault="008C1C39" w14:paraId="53EC7AFD" w14:textId="576987C1">
            <w:r>
              <w:t>Plan de consulta 3</w:t>
            </w:r>
          </w:p>
        </w:tc>
        <w:tc>
          <w:tcPr>
            <w:tcW w:w="4508" w:type="dxa"/>
            <w:tcMar/>
          </w:tcPr>
          <w:p w:rsidR="008C1C39" w:rsidP="009D3E02" w:rsidRDefault="0046390D" w14:paraId="32371EAB" w14:textId="51F7BD13">
            <w:r w:rsidR="0046390D">
              <w:drawing>
                <wp:inline wp14:editId="6349A7A6" wp14:anchorId="281D5B72">
                  <wp:extent cx="5033644" cy="2560320"/>
                  <wp:effectExtent l="0" t="0" r="0" b="0"/>
                  <wp:docPr id="229841750" name="Imagen 15" title=""/>
                  <wp:cNvGraphicFramePr>
                    <a:graphicFrameLocks noChangeAspect="1"/>
                  </wp:cNvGraphicFramePr>
                  <a:graphic>
                    <a:graphicData uri="http://schemas.openxmlformats.org/drawingml/2006/picture">
                      <pic:pic>
                        <pic:nvPicPr>
                          <pic:cNvPr id="0" name="Imagen 15"/>
                          <pic:cNvPicPr/>
                        </pic:nvPicPr>
                        <pic:blipFill>
                          <a:blip r:embed="R932a02391ca144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3644" cy="2560320"/>
                          </a:xfrm>
                          <a:prstGeom prst="rect">
                            <a:avLst/>
                          </a:prstGeom>
                        </pic:spPr>
                      </pic:pic>
                    </a:graphicData>
                  </a:graphic>
                </wp:inline>
              </w:drawing>
            </w:r>
          </w:p>
        </w:tc>
      </w:tr>
      <w:tr w:rsidR="0046390D" w:rsidTr="4C8EEA5C" w14:paraId="7ACF181F" w14:textId="77777777">
        <w:tc>
          <w:tcPr>
            <w:tcW w:w="4508" w:type="dxa"/>
            <w:tcMar/>
          </w:tcPr>
          <w:p w:rsidR="00594F8F" w:rsidP="009D3E02" w:rsidRDefault="00594F8F" w14:paraId="7AF5D298" w14:textId="0689CDCF">
            <w:r>
              <w:t xml:space="preserve">Tiempo </w:t>
            </w:r>
            <w:r w:rsidR="008C1C39">
              <w:t>1</w:t>
            </w:r>
          </w:p>
        </w:tc>
        <w:tc>
          <w:tcPr>
            <w:tcW w:w="4508" w:type="dxa"/>
            <w:tcMar/>
          </w:tcPr>
          <w:p w:rsidR="00594F8F" w:rsidP="009D3E02" w:rsidRDefault="004D2543" w14:paraId="439D0B80" w14:textId="40897A0A">
            <w:r>
              <w:t>1.214s</w:t>
            </w:r>
          </w:p>
        </w:tc>
      </w:tr>
      <w:tr w:rsidR="0046390D" w:rsidTr="4C8EEA5C" w14:paraId="27BD06B8" w14:textId="77777777">
        <w:tc>
          <w:tcPr>
            <w:tcW w:w="4508" w:type="dxa"/>
            <w:tcMar/>
          </w:tcPr>
          <w:p w:rsidR="008C1C39" w:rsidP="009D3E02" w:rsidRDefault="008C1C39" w14:paraId="40B3C7ED" w14:textId="455A55AB">
            <w:r>
              <w:t>Tiempo 2</w:t>
            </w:r>
          </w:p>
        </w:tc>
        <w:tc>
          <w:tcPr>
            <w:tcW w:w="4508" w:type="dxa"/>
            <w:tcMar/>
          </w:tcPr>
          <w:p w:rsidR="008C1C39" w:rsidP="009D3E02" w:rsidRDefault="004D2543" w14:paraId="4C099C46" w14:textId="697C8470">
            <w:r>
              <w:t>1.</w:t>
            </w:r>
            <w:r w:rsidR="0046390D">
              <w:t>166s</w:t>
            </w:r>
          </w:p>
        </w:tc>
      </w:tr>
      <w:tr w:rsidR="0046390D" w:rsidTr="4C8EEA5C" w14:paraId="25D69018" w14:textId="77777777">
        <w:tc>
          <w:tcPr>
            <w:tcW w:w="4508" w:type="dxa"/>
            <w:tcMar/>
          </w:tcPr>
          <w:p w:rsidR="008C1C39" w:rsidP="009D3E02" w:rsidRDefault="008C1C39" w14:paraId="6F38D852" w14:textId="67E0D908">
            <w:r>
              <w:t>Tiempo 3</w:t>
            </w:r>
          </w:p>
        </w:tc>
        <w:tc>
          <w:tcPr>
            <w:tcW w:w="4508" w:type="dxa"/>
            <w:tcMar/>
          </w:tcPr>
          <w:p w:rsidR="008C1C39" w:rsidP="009D3E02" w:rsidRDefault="0046390D" w14:paraId="72CFB819" w14:textId="5469A24C">
            <w:r>
              <w:t>1.412s</w:t>
            </w:r>
          </w:p>
        </w:tc>
      </w:tr>
    </w:tbl>
    <w:p w:rsidRPr="000A3522" w:rsidR="00443766" w:rsidP="0076182A" w:rsidRDefault="00443766" w14:paraId="4E365384" w14:textId="40D3B8FB"/>
    <w:p w:rsidRPr="00AB6CF5" w:rsidR="00AB6CF5" w:rsidP="00AB6CF5" w:rsidRDefault="00AB0BA2" w14:paraId="5BD112B5" w14:textId="40D3B8FB">
      <w:pPr>
        <w:pStyle w:val="Heading1"/>
      </w:pPr>
      <w:bookmarkStart w:name="_Toc41402270" w:id="35"/>
      <w:r>
        <w:t>Análisis de eficiencia</w:t>
      </w:r>
      <w:bookmarkEnd w:id="35"/>
      <w:r>
        <w:t xml:space="preserve"> </w:t>
      </w:r>
    </w:p>
    <w:p w:rsidRPr="00264168" w:rsidR="00264168" w:rsidP="00264168" w:rsidRDefault="2739DEC4" w14:paraId="2A520EFD" w14:textId="65BAFFAF">
      <w:r w:rsidR="0F827293">
        <w:rPr/>
        <w:t xml:space="preserve">La complejidad de los planes de ejecución que teníamos presupuestados era menos compleja en términos de cantidad de operaciones, que los planes ejecutados por Oracle, que se pueden observar en </w:t>
      </w:r>
      <w:r w:rsidR="78E60AB8">
        <w:rPr/>
        <w:t>l</w:t>
      </w:r>
      <w:r w:rsidR="1E31E3BE">
        <w:rPr/>
        <w:t>as imágenes de la sección de pruebas</w:t>
      </w:r>
      <w:r w:rsidR="3CEF74BE">
        <w:rPr/>
        <w:t xml:space="preserve">. Esto se debe a que no tuvimos en cuenta algunos factores para hacer join de todas las tablas implicadas en la consulta. </w:t>
      </w:r>
    </w:p>
    <w:p w:rsidRPr="007D71C3" w:rsidR="007D71C3" w:rsidP="007D71C3" w:rsidRDefault="320D01FB" w14:paraId="188B32A7" w14:textId="46FB197E">
      <w:r w:rsidR="2A830352">
        <w:rPr/>
        <w:t xml:space="preserve">En el caso del RFC10 pensamos en hacer </w:t>
      </w:r>
      <w:r w:rsidR="254F30EE">
        <w:rPr/>
        <w:t xml:space="preserve">primero los accesos a las tablas de la consulta </w:t>
      </w:r>
      <w:r w:rsidR="6F5C01E6">
        <w:rPr/>
        <w:t>y como</w:t>
      </w:r>
      <w:r w:rsidR="7A27C27F">
        <w:rPr/>
        <w:t xml:space="preserve"> máximo </w:t>
      </w:r>
      <w:r w:rsidR="299F7537">
        <w:rPr/>
        <w:t>tres</w:t>
      </w:r>
      <w:r w:rsidR="221637AE">
        <w:rPr/>
        <w:t xml:space="preserve"> </w:t>
      </w:r>
      <w:r w:rsidR="2A830352">
        <w:rPr/>
        <w:t>hash join</w:t>
      </w:r>
      <w:r w:rsidR="160D196B">
        <w:rPr/>
        <w:t>s</w:t>
      </w:r>
      <w:r w:rsidR="2A830352">
        <w:rPr/>
        <w:t xml:space="preserve"> para juntar las t</w:t>
      </w:r>
      <w:r w:rsidR="20E19F05">
        <w:rPr/>
        <w:t xml:space="preserve">ablas de cliente y reservas, cliente y operaciones y </w:t>
      </w:r>
      <w:r w:rsidR="6324F5F8">
        <w:rPr/>
        <w:t xml:space="preserve">cliente, reservas y </w:t>
      </w:r>
      <w:r w:rsidR="1629178E">
        <w:rPr/>
        <w:t>oferta. Sin embargo, en el plan de Oracle surgen otras operaciones como nested loops que no habíamos tenido en cuenta</w:t>
      </w:r>
      <w:r w:rsidR="686124CE">
        <w:rPr/>
        <w:t xml:space="preserve">. </w:t>
      </w:r>
    </w:p>
    <w:p w:rsidRPr="00FD7E29" w:rsidR="004B71FD" w:rsidP="4C8EEA5C" w:rsidRDefault="004B71FD" w14:paraId="5D99890A" w14:textId="1B9A9B37">
      <w:pPr/>
      <w:r w:rsidR="2B4EAA2B">
        <w:rPr/>
        <w:t xml:space="preserve">En el caso del requerimiento RFC11 consideramos utilizar </w:t>
      </w:r>
      <w:proofErr w:type="spellStart"/>
      <w:r w:rsidR="2B4EAA2B">
        <w:rPr/>
        <w:t>nested</w:t>
      </w:r>
      <w:proofErr w:type="spellEnd"/>
      <w:r w:rsidR="2B4EAA2B">
        <w:rPr/>
        <w:t xml:space="preserve"> </w:t>
      </w:r>
      <w:proofErr w:type="spellStart"/>
      <w:r w:rsidR="2B4EAA2B">
        <w:rPr/>
        <w:t>loops</w:t>
      </w:r>
      <w:proofErr w:type="spellEnd"/>
      <w:r w:rsidR="2B4EAA2B">
        <w:rPr/>
        <w:t xml:space="preserve"> para acceder a las tablas. Sin embargo, en el plan de consulta de Oracle se incluye un hash </w:t>
      </w:r>
      <w:proofErr w:type="spellStart"/>
      <w:r w:rsidR="2B4EAA2B">
        <w:rPr/>
        <w:t>join</w:t>
      </w:r>
      <w:proofErr w:type="spellEnd"/>
      <w:r w:rsidR="44B7FFA5">
        <w:rPr/>
        <w:t xml:space="preserve"> al inicio</w:t>
      </w:r>
      <w:r w:rsidR="0CE65E61">
        <w:rPr/>
        <w:t xml:space="preserve"> y después sí ejecuta los nested loops.</w:t>
      </w:r>
    </w:p>
    <w:p w:rsidRPr="00FD7E29" w:rsidR="004B71FD" w:rsidP="4C8EEA5C" w:rsidRDefault="004B71FD" w14:paraId="2008F073" w14:textId="089D3BF4">
      <w:pPr>
        <w:pStyle w:val="Normal"/>
        <w:rPr>
          <w:rFonts w:ascii="Calibri" w:hAnsi="Calibri" w:eastAsia="Calibri" w:cs="Calibri"/>
          <w:noProof w:val="0"/>
          <w:sz w:val="22"/>
          <w:szCs w:val="22"/>
          <w:lang w:val="es-ES"/>
        </w:rPr>
      </w:pPr>
      <w:r w:rsidR="4E51A01A">
        <w:rPr/>
        <w:t>Para el RFC12</w:t>
      </w:r>
      <w:r w:rsidR="4D32A946">
        <w:rPr/>
        <w:t>, p</w:t>
      </w:r>
      <w:r w:rsidRPr="4C8EEA5C" w:rsidR="4D32A946">
        <w:rPr>
          <w:rFonts w:ascii="Calibri" w:hAnsi="Calibri" w:eastAsia="Calibri" w:cs="Calibri"/>
          <w:noProof w:val="0"/>
          <w:sz w:val="22"/>
          <w:szCs w:val="22"/>
          <w:lang w:val="es-ES"/>
        </w:rPr>
        <w:t xml:space="preserve">ensamos cargar las 2 tablas y hacer un </w:t>
      </w:r>
      <w:proofErr w:type="spellStart"/>
      <w:r w:rsidRPr="4C8EEA5C" w:rsidR="4D32A946">
        <w:rPr>
          <w:rFonts w:ascii="Calibri" w:hAnsi="Calibri" w:eastAsia="Calibri" w:cs="Calibri"/>
          <w:noProof w:val="0"/>
          <w:sz w:val="22"/>
          <w:szCs w:val="22"/>
          <w:lang w:val="es-ES"/>
        </w:rPr>
        <w:t>join</w:t>
      </w:r>
      <w:proofErr w:type="spellEnd"/>
      <w:r w:rsidRPr="4C8EEA5C" w:rsidR="4D32A946">
        <w:rPr>
          <w:rFonts w:ascii="Calibri" w:hAnsi="Calibri" w:eastAsia="Calibri" w:cs="Calibri"/>
          <w:noProof w:val="0"/>
          <w:sz w:val="22"/>
          <w:szCs w:val="22"/>
          <w:lang w:val="es-ES"/>
        </w:rPr>
        <w:t xml:space="preserve"> de manera que se viera el más solicitado y el menos solicitado., mientras que </w:t>
      </w:r>
      <w:proofErr w:type="spellStart"/>
      <w:r w:rsidRPr="4C8EEA5C" w:rsidR="4D32A946">
        <w:rPr>
          <w:rFonts w:ascii="Calibri" w:hAnsi="Calibri" w:eastAsia="Calibri" w:cs="Calibri"/>
          <w:noProof w:val="0"/>
          <w:sz w:val="22"/>
          <w:szCs w:val="22"/>
          <w:lang w:val="es-ES"/>
        </w:rPr>
        <w:t>oracle</w:t>
      </w:r>
      <w:proofErr w:type="spellEnd"/>
      <w:r w:rsidRPr="4C8EEA5C" w:rsidR="4D32A946">
        <w:rPr>
          <w:rFonts w:ascii="Calibri" w:hAnsi="Calibri" w:eastAsia="Calibri" w:cs="Calibri"/>
          <w:noProof w:val="0"/>
          <w:sz w:val="22"/>
          <w:szCs w:val="22"/>
          <w:lang w:val="es-ES"/>
        </w:rPr>
        <w:t xml:space="preserve"> lo resuelve </w:t>
      </w:r>
      <w:r w:rsidRPr="4C8EEA5C" w:rsidR="03EAD663">
        <w:rPr>
          <w:rFonts w:ascii="Calibri" w:hAnsi="Calibri" w:eastAsia="Calibri" w:cs="Calibri"/>
          <w:noProof w:val="0"/>
          <w:sz w:val="22"/>
          <w:szCs w:val="22"/>
          <w:lang w:val="es-ES"/>
        </w:rPr>
        <w:t xml:space="preserve">con varios </w:t>
      </w:r>
      <w:proofErr w:type="spellStart"/>
      <w:r w:rsidRPr="4C8EEA5C" w:rsidR="4D32A946">
        <w:rPr>
          <w:rFonts w:ascii="Calibri" w:hAnsi="Calibri" w:eastAsia="Calibri" w:cs="Calibri"/>
          <w:noProof w:val="0"/>
          <w:sz w:val="22"/>
          <w:szCs w:val="22"/>
          <w:lang w:val="es-ES"/>
        </w:rPr>
        <w:t>nested</w:t>
      </w:r>
      <w:proofErr w:type="spellEnd"/>
      <w:r w:rsidRPr="4C8EEA5C" w:rsidR="4D32A946">
        <w:rPr>
          <w:rFonts w:ascii="Calibri" w:hAnsi="Calibri" w:eastAsia="Calibri" w:cs="Calibri"/>
          <w:noProof w:val="0"/>
          <w:sz w:val="22"/>
          <w:szCs w:val="22"/>
          <w:lang w:val="es-ES"/>
        </w:rPr>
        <w:t xml:space="preserve"> loop</w:t>
      </w:r>
      <w:r w:rsidRPr="4C8EEA5C" w:rsidR="283871EA">
        <w:rPr>
          <w:rFonts w:ascii="Calibri" w:hAnsi="Calibri" w:eastAsia="Calibri" w:cs="Calibri"/>
          <w:noProof w:val="0"/>
          <w:sz w:val="22"/>
          <w:szCs w:val="22"/>
          <w:lang w:val="es-ES"/>
        </w:rPr>
        <w:t>s</w:t>
      </w:r>
      <w:r w:rsidRPr="4C8EEA5C" w:rsidR="4D32A946">
        <w:rPr>
          <w:rFonts w:ascii="Calibri" w:hAnsi="Calibri" w:eastAsia="Calibri" w:cs="Calibri"/>
          <w:noProof w:val="0"/>
          <w:sz w:val="22"/>
          <w:szCs w:val="22"/>
          <w:lang w:val="es-ES"/>
        </w:rPr>
        <w:t>.</w:t>
      </w:r>
    </w:p>
    <w:p w:rsidRPr="00FD7E29" w:rsidR="004B71FD" w:rsidP="4C8EEA5C" w:rsidRDefault="004B71FD" w14:paraId="38B89A5C" w14:textId="34D39E65">
      <w:pPr>
        <w:pStyle w:val="Normal"/>
      </w:pPr>
      <w:r w:rsidR="4E51A01A">
        <w:rPr/>
        <w:t>Para el RFC13</w:t>
      </w:r>
      <w:r w:rsidR="1BB1CB8A">
        <w:rPr/>
        <w:t xml:space="preserve"> </w:t>
      </w:r>
      <w:r w:rsidRPr="4C8EEA5C" w:rsidR="76186728">
        <w:rPr>
          <w:rFonts w:ascii="Calibri" w:hAnsi="Calibri" w:eastAsia="Calibri" w:cs="Calibri"/>
          <w:noProof w:val="0"/>
          <w:sz w:val="22"/>
          <w:szCs w:val="22"/>
          <w:lang w:val="es"/>
        </w:rPr>
        <w:t>, lo pensamos ejecutar con un hash join de cliente y la reserva que ha hecho de manera que se clasificara para ver el cliente ideal dependiendo de la característica de este(haber hecho una reserva en el último mes, hospedarse en alojamientos de más de $150 o alquilar suites).Sin embargo, Oracle utiliza nested loops.</w:t>
      </w:r>
    </w:p>
    <w:p w:rsidR="004B71FD" w:rsidP="4C8EEA5C" w:rsidRDefault="004B71FD" w14:paraId="7BAF24D7" w14:textId="40A9AB9B">
      <w:pPr>
        <w:pStyle w:val="Normal"/>
        <w:ind w:left="0"/>
      </w:pPr>
      <w:r w:rsidR="1C649BFD">
        <w:rPr/>
        <w:t>Al comparar nuestros planes de consulta con los planes resultantes propuestos por Oracle, podemos afirmar que los nuestros tenían menos operaciones por realizar por lo que el costo podría ser menor, sin embargo</w:t>
      </w:r>
      <w:r w:rsidR="5DF28565">
        <w:rPr/>
        <w:t>,</w:t>
      </w:r>
      <w:r w:rsidR="1C649BFD">
        <w:rPr/>
        <w:t xml:space="preserve"> con nuestras propuestas se podrían crear inconsistencias en </w:t>
      </w:r>
      <w:r w:rsidR="0CBCA8DD">
        <w:rPr/>
        <w:t xml:space="preserve">las respuestas, por lo que preferimos </w:t>
      </w:r>
      <w:r w:rsidR="575DD5BD">
        <w:rPr/>
        <w:t>adherirnos</w:t>
      </w:r>
      <w:r w:rsidR="0CBCA8DD">
        <w:rPr/>
        <w:t xml:space="preserve"> al plan propuesto por </w:t>
      </w:r>
      <w:r w:rsidR="59695321">
        <w:rPr/>
        <w:t>O</w:t>
      </w:r>
      <w:r w:rsidR="0CBCA8DD">
        <w:rPr/>
        <w:t xml:space="preserve">racle después de crear los respectivos índices. </w:t>
      </w:r>
    </w:p>
    <w:p w:rsidR="002F51AE" w:rsidP="6F5B69B5" w:rsidRDefault="002F51AE" w14:paraId="23A9B1A9" w14:textId="5BF60823"/>
    <w:p w:rsidR="001D68C2" w:rsidP="004B71FD" w:rsidRDefault="008606C5" w14:paraId="6BDB1E84" w14:textId="1702CE7A">
      <w:pPr>
        <w:pStyle w:val="Heading1"/>
      </w:pPr>
      <w:r>
        <w:t xml:space="preserve">Análisis del Proceso </w:t>
      </w:r>
    </w:p>
    <w:tbl>
      <w:tblPr>
        <w:tblStyle w:val="TableGrid"/>
        <w:tblW w:w="0" w:type="auto"/>
        <w:tblLook w:val="04A0" w:firstRow="1" w:lastRow="0" w:firstColumn="1" w:lastColumn="0" w:noHBand="0" w:noVBand="1"/>
      </w:tblPr>
      <w:tblGrid>
        <w:gridCol w:w="4508"/>
        <w:gridCol w:w="4508"/>
      </w:tblGrid>
      <w:tr w:rsidR="001244FD" w:rsidTr="4C8EEA5C" w14:paraId="2785CF69" w14:textId="77777777">
        <w:tc>
          <w:tcPr>
            <w:tcW w:w="9016" w:type="dxa"/>
            <w:gridSpan w:val="2"/>
            <w:shd w:val="clear" w:color="auto" w:fill="B4C6E7" w:themeFill="accent1" w:themeFillTint="66"/>
            <w:tcMar/>
          </w:tcPr>
          <w:p w:rsidR="001244FD" w:rsidP="006E221A" w:rsidRDefault="006E221A" w14:paraId="2770A565" w14:textId="6B8AE5D7">
            <w:pPr>
              <w:jc w:val="center"/>
            </w:pPr>
            <w:r>
              <w:t>Ejecución de consultas</w:t>
            </w:r>
          </w:p>
        </w:tc>
      </w:tr>
      <w:tr w:rsidR="001D68C2" w:rsidTr="4C8EEA5C" w14:paraId="4EE9D15D" w14:textId="77777777">
        <w:tc>
          <w:tcPr>
            <w:tcW w:w="4508" w:type="dxa"/>
            <w:shd w:val="clear" w:color="auto" w:fill="D9E2F3" w:themeFill="accent1" w:themeFillTint="33"/>
            <w:tcMar/>
          </w:tcPr>
          <w:p w:rsidR="001D68C2" w:rsidP="0A234078" w:rsidRDefault="001244FD" w14:paraId="41B6EEA7" w14:textId="026EAA1B">
            <w:r>
              <w:t>Oracle</w:t>
            </w:r>
          </w:p>
        </w:tc>
        <w:tc>
          <w:tcPr>
            <w:tcW w:w="4508" w:type="dxa"/>
            <w:shd w:val="clear" w:color="auto" w:fill="D9E2F3" w:themeFill="accent1" w:themeFillTint="33"/>
            <w:tcMar/>
          </w:tcPr>
          <w:p w:rsidR="001D68C2" w:rsidP="0A234078" w:rsidRDefault="001244FD" w14:paraId="21EE52C3" w14:textId="7043E6AE">
            <w:r>
              <w:t>Aplicación</w:t>
            </w:r>
          </w:p>
        </w:tc>
      </w:tr>
      <w:tr w:rsidR="001D68C2" w:rsidTr="4C8EEA5C" w14:paraId="2E8D2C88" w14:textId="77777777">
        <w:tc>
          <w:tcPr>
            <w:tcW w:w="4508" w:type="dxa"/>
            <w:tcMar/>
          </w:tcPr>
          <w:p w:rsidR="001D68C2" w:rsidP="00751D70" w:rsidRDefault="00FA185A" w14:paraId="0A6AFC59" w14:textId="77777777">
            <w:pPr>
              <w:pStyle w:val="ListParagraph"/>
              <w:numPr>
                <w:ilvl w:val="0"/>
                <w:numId w:val="3"/>
              </w:numPr>
              <w:spacing w:line="480" w:lineRule="auto"/>
            </w:pPr>
            <w:r>
              <w:t xml:space="preserve">Mas rápido </w:t>
            </w:r>
          </w:p>
          <w:p w:rsidR="00FA185A" w:rsidP="00751D70" w:rsidRDefault="00FA185A" w14:paraId="08435FF3" w14:textId="77777777">
            <w:pPr>
              <w:pStyle w:val="ListParagraph"/>
              <w:numPr>
                <w:ilvl w:val="0"/>
                <w:numId w:val="3"/>
              </w:numPr>
              <w:spacing w:line="480" w:lineRule="auto"/>
            </w:pPr>
            <w:r>
              <w:t xml:space="preserve">Mayor capacidad </w:t>
            </w:r>
          </w:p>
          <w:p w:rsidR="00FA185A" w:rsidP="00751D70" w:rsidRDefault="008709D9" w14:paraId="6EFB322D" w14:textId="0F91F04A">
            <w:pPr>
              <w:pStyle w:val="ListParagraph"/>
              <w:numPr>
                <w:ilvl w:val="0"/>
                <w:numId w:val="3"/>
              </w:numPr>
              <w:spacing w:line="480" w:lineRule="auto"/>
            </w:pPr>
            <w:r>
              <w:t>Menos limitaciones con la memoria</w:t>
            </w:r>
          </w:p>
          <w:p w:rsidR="00FA185A" w:rsidP="00751D70" w:rsidRDefault="524A3308" w14:paraId="7B11C468" w14:textId="1D489501">
            <w:pPr>
              <w:pStyle w:val="ListParagraph"/>
              <w:numPr>
                <w:ilvl w:val="0"/>
                <w:numId w:val="3"/>
              </w:numPr>
              <w:spacing w:line="480" w:lineRule="auto"/>
              <w:rPr/>
            </w:pPr>
            <w:r w:rsidR="441E7DD7">
              <w:rPr/>
              <w:t>Oracle da 63</w:t>
            </w:r>
            <w:r w:rsidR="393D5C3C">
              <w:rPr/>
              <w:t>5</w:t>
            </w:r>
            <w:r w:rsidR="441E7DD7">
              <w:rPr/>
              <w:t xml:space="preserve"> tupla</w:t>
            </w:r>
            <w:r w:rsidR="6D14A56E">
              <w:rPr/>
              <w:t>s máximo por consulta</w:t>
            </w:r>
          </w:p>
        </w:tc>
        <w:tc>
          <w:tcPr>
            <w:tcW w:w="4508" w:type="dxa"/>
            <w:tcMar/>
          </w:tcPr>
          <w:p w:rsidR="001D68C2" w:rsidP="00751D70" w:rsidRDefault="008709D9" w14:paraId="72799E77" w14:textId="77777777">
            <w:pPr>
              <w:pStyle w:val="ListParagraph"/>
              <w:numPr>
                <w:ilvl w:val="0"/>
                <w:numId w:val="3"/>
              </w:numPr>
              <w:spacing w:line="480" w:lineRule="auto"/>
            </w:pPr>
            <w:r>
              <w:t>Lento</w:t>
            </w:r>
          </w:p>
          <w:p w:rsidR="008709D9" w:rsidP="00751D70" w:rsidRDefault="008709D9" w14:paraId="190D359C" w14:textId="77777777">
            <w:pPr>
              <w:pStyle w:val="ListParagraph"/>
              <w:numPr>
                <w:ilvl w:val="0"/>
                <w:numId w:val="3"/>
              </w:numPr>
              <w:spacing w:line="480" w:lineRule="auto"/>
            </w:pPr>
            <w:r>
              <w:t>Limitaciones con la memoria</w:t>
            </w:r>
          </w:p>
          <w:p w:rsidR="008709D9" w:rsidP="008709D9" w:rsidRDefault="008709D9" w14:paraId="73A8D200" w14:textId="6E9D0672">
            <w:pPr>
              <w:pStyle w:val="ListParagraph"/>
            </w:pPr>
          </w:p>
        </w:tc>
      </w:tr>
    </w:tbl>
    <w:p w:rsidR="00060AA7" w:rsidP="69EB17D3" w:rsidRDefault="00060AA7" w14:paraId="4FA48175" w14:textId="77777777">
      <w:pPr>
        <w:rPr>
          <w:rFonts w:eastAsiaTheme="minorEastAsia"/>
          <w:sz w:val="24"/>
          <w:szCs w:val="24"/>
        </w:rPr>
      </w:pPr>
    </w:p>
    <w:sectPr w:rsidR="00060AA7">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17836"/>
    <w:multiLevelType w:val="hybridMultilevel"/>
    <w:tmpl w:val="DE16A1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309C7AD5"/>
    <w:multiLevelType w:val="hybridMultilevel"/>
    <w:tmpl w:val="44782F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402B6A77"/>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46630296"/>
    <w:multiLevelType w:val="hybridMultilevel"/>
    <w:tmpl w:val="D2FE05E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50F5AD"/>
    <w:rsid w:val="00007B4A"/>
    <w:rsid w:val="00020B65"/>
    <w:rsid w:val="00030414"/>
    <w:rsid w:val="00040995"/>
    <w:rsid w:val="00051C4A"/>
    <w:rsid w:val="00053196"/>
    <w:rsid w:val="00060AA7"/>
    <w:rsid w:val="000A2860"/>
    <w:rsid w:val="000A3522"/>
    <w:rsid w:val="000B5B5C"/>
    <w:rsid w:val="000C1291"/>
    <w:rsid w:val="000C3CA8"/>
    <w:rsid w:val="00105898"/>
    <w:rsid w:val="00105BBA"/>
    <w:rsid w:val="00111F04"/>
    <w:rsid w:val="0011368B"/>
    <w:rsid w:val="001166B9"/>
    <w:rsid w:val="001244FD"/>
    <w:rsid w:val="00127543"/>
    <w:rsid w:val="001325E2"/>
    <w:rsid w:val="0014172F"/>
    <w:rsid w:val="0014246D"/>
    <w:rsid w:val="00144894"/>
    <w:rsid w:val="00154D0F"/>
    <w:rsid w:val="0015688F"/>
    <w:rsid w:val="0016601A"/>
    <w:rsid w:val="001705D9"/>
    <w:rsid w:val="00177CB4"/>
    <w:rsid w:val="001808FB"/>
    <w:rsid w:val="00190CC7"/>
    <w:rsid w:val="0019432A"/>
    <w:rsid w:val="001A6E9A"/>
    <w:rsid w:val="001D0C7B"/>
    <w:rsid w:val="001D68C2"/>
    <w:rsid w:val="001D7CE2"/>
    <w:rsid w:val="001E2E63"/>
    <w:rsid w:val="001F62A2"/>
    <w:rsid w:val="00205270"/>
    <w:rsid w:val="00207EF5"/>
    <w:rsid w:val="00236B86"/>
    <w:rsid w:val="002429A3"/>
    <w:rsid w:val="00247408"/>
    <w:rsid w:val="002578E0"/>
    <w:rsid w:val="00264168"/>
    <w:rsid w:val="002A4DB8"/>
    <w:rsid w:val="002C3AC1"/>
    <w:rsid w:val="002D13FD"/>
    <w:rsid w:val="002D451F"/>
    <w:rsid w:val="002E20B8"/>
    <w:rsid w:val="002E34AB"/>
    <w:rsid w:val="002F4282"/>
    <w:rsid w:val="002F51AE"/>
    <w:rsid w:val="002F7CDF"/>
    <w:rsid w:val="00312C94"/>
    <w:rsid w:val="003633FC"/>
    <w:rsid w:val="0037045C"/>
    <w:rsid w:val="003F61A5"/>
    <w:rsid w:val="0040456B"/>
    <w:rsid w:val="00406424"/>
    <w:rsid w:val="00407448"/>
    <w:rsid w:val="00416707"/>
    <w:rsid w:val="004208CC"/>
    <w:rsid w:val="00443766"/>
    <w:rsid w:val="0046390D"/>
    <w:rsid w:val="004669CC"/>
    <w:rsid w:val="00467B59"/>
    <w:rsid w:val="00470C65"/>
    <w:rsid w:val="00477300"/>
    <w:rsid w:val="00486781"/>
    <w:rsid w:val="00494DF3"/>
    <w:rsid w:val="004B593A"/>
    <w:rsid w:val="004B7098"/>
    <w:rsid w:val="004B71FD"/>
    <w:rsid w:val="004C5062"/>
    <w:rsid w:val="004C6A80"/>
    <w:rsid w:val="004D2543"/>
    <w:rsid w:val="004D4AE2"/>
    <w:rsid w:val="004E698B"/>
    <w:rsid w:val="004F2511"/>
    <w:rsid w:val="00504214"/>
    <w:rsid w:val="00511CC2"/>
    <w:rsid w:val="00521203"/>
    <w:rsid w:val="00543DA4"/>
    <w:rsid w:val="00594F8F"/>
    <w:rsid w:val="005A19AC"/>
    <w:rsid w:val="005A3095"/>
    <w:rsid w:val="005A48E5"/>
    <w:rsid w:val="005C7B94"/>
    <w:rsid w:val="006017AD"/>
    <w:rsid w:val="006101E2"/>
    <w:rsid w:val="00610BE8"/>
    <w:rsid w:val="00630B93"/>
    <w:rsid w:val="00630FC7"/>
    <w:rsid w:val="00631EA5"/>
    <w:rsid w:val="00634BAA"/>
    <w:rsid w:val="00644C95"/>
    <w:rsid w:val="006501AF"/>
    <w:rsid w:val="00657FF4"/>
    <w:rsid w:val="00695410"/>
    <w:rsid w:val="0069547E"/>
    <w:rsid w:val="00695692"/>
    <w:rsid w:val="006A387C"/>
    <w:rsid w:val="006E0A50"/>
    <w:rsid w:val="006E221A"/>
    <w:rsid w:val="006E683D"/>
    <w:rsid w:val="006E7EE8"/>
    <w:rsid w:val="007075BE"/>
    <w:rsid w:val="00707DB6"/>
    <w:rsid w:val="007469D7"/>
    <w:rsid w:val="00751D70"/>
    <w:rsid w:val="0076182A"/>
    <w:rsid w:val="007745B6"/>
    <w:rsid w:val="00791E02"/>
    <w:rsid w:val="00793D06"/>
    <w:rsid w:val="007A638C"/>
    <w:rsid w:val="007B1C3A"/>
    <w:rsid w:val="007B790E"/>
    <w:rsid w:val="007D5A7C"/>
    <w:rsid w:val="007D71C3"/>
    <w:rsid w:val="007E3C8C"/>
    <w:rsid w:val="007F1E3C"/>
    <w:rsid w:val="007F5D2B"/>
    <w:rsid w:val="00807F0F"/>
    <w:rsid w:val="00816188"/>
    <w:rsid w:val="0081639B"/>
    <w:rsid w:val="00847C3F"/>
    <w:rsid w:val="008606C5"/>
    <w:rsid w:val="008648D3"/>
    <w:rsid w:val="008709D9"/>
    <w:rsid w:val="00872957"/>
    <w:rsid w:val="00882E44"/>
    <w:rsid w:val="00892725"/>
    <w:rsid w:val="00897BF9"/>
    <w:rsid w:val="008A3D0A"/>
    <w:rsid w:val="008A6DBD"/>
    <w:rsid w:val="008B53C2"/>
    <w:rsid w:val="008B5CEC"/>
    <w:rsid w:val="008C1C39"/>
    <w:rsid w:val="008C2276"/>
    <w:rsid w:val="008C465C"/>
    <w:rsid w:val="008C5032"/>
    <w:rsid w:val="008C557D"/>
    <w:rsid w:val="008D1D2E"/>
    <w:rsid w:val="008E2EAD"/>
    <w:rsid w:val="008E3FA3"/>
    <w:rsid w:val="008ECBF3"/>
    <w:rsid w:val="0090DF92"/>
    <w:rsid w:val="009244EE"/>
    <w:rsid w:val="0094186F"/>
    <w:rsid w:val="009539A6"/>
    <w:rsid w:val="009A4C9C"/>
    <w:rsid w:val="009B50E0"/>
    <w:rsid w:val="009D22F0"/>
    <w:rsid w:val="009D3E02"/>
    <w:rsid w:val="009E0E6E"/>
    <w:rsid w:val="009F0DC5"/>
    <w:rsid w:val="009F3E46"/>
    <w:rsid w:val="00A07961"/>
    <w:rsid w:val="00A3332E"/>
    <w:rsid w:val="00A47380"/>
    <w:rsid w:val="00A62ED4"/>
    <w:rsid w:val="00A82935"/>
    <w:rsid w:val="00A937A9"/>
    <w:rsid w:val="00AA0D56"/>
    <w:rsid w:val="00AB08EB"/>
    <w:rsid w:val="00AB0BA2"/>
    <w:rsid w:val="00AB2B05"/>
    <w:rsid w:val="00AB47F7"/>
    <w:rsid w:val="00AB6CF5"/>
    <w:rsid w:val="00AC4D72"/>
    <w:rsid w:val="00AF155A"/>
    <w:rsid w:val="00B07C2C"/>
    <w:rsid w:val="00B26306"/>
    <w:rsid w:val="00B339BD"/>
    <w:rsid w:val="00B414FE"/>
    <w:rsid w:val="00B80E9F"/>
    <w:rsid w:val="00BA511C"/>
    <w:rsid w:val="00BA5511"/>
    <w:rsid w:val="00BA600E"/>
    <w:rsid w:val="00BA6FF6"/>
    <w:rsid w:val="00BE1FC4"/>
    <w:rsid w:val="00BF4136"/>
    <w:rsid w:val="00C03D41"/>
    <w:rsid w:val="00C260DF"/>
    <w:rsid w:val="00C45E1C"/>
    <w:rsid w:val="00C637EF"/>
    <w:rsid w:val="00C641E0"/>
    <w:rsid w:val="00C74459"/>
    <w:rsid w:val="00CB4D9E"/>
    <w:rsid w:val="00CD1D6C"/>
    <w:rsid w:val="00CE0723"/>
    <w:rsid w:val="00D053C2"/>
    <w:rsid w:val="00D232F6"/>
    <w:rsid w:val="00D23F2E"/>
    <w:rsid w:val="00D3004B"/>
    <w:rsid w:val="00D42F78"/>
    <w:rsid w:val="00D44662"/>
    <w:rsid w:val="00D45C8C"/>
    <w:rsid w:val="00D55937"/>
    <w:rsid w:val="00D6409B"/>
    <w:rsid w:val="00D674D1"/>
    <w:rsid w:val="00D779A3"/>
    <w:rsid w:val="00D9263A"/>
    <w:rsid w:val="00DC08E0"/>
    <w:rsid w:val="00DC1B21"/>
    <w:rsid w:val="00DC4E47"/>
    <w:rsid w:val="00E422A9"/>
    <w:rsid w:val="00E507D5"/>
    <w:rsid w:val="00E54778"/>
    <w:rsid w:val="00E64FF6"/>
    <w:rsid w:val="00E94BF0"/>
    <w:rsid w:val="00EA0D65"/>
    <w:rsid w:val="00ED2D4F"/>
    <w:rsid w:val="00ED6287"/>
    <w:rsid w:val="00EE1772"/>
    <w:rsid w:val="00EE6F8E"/>
    <w:rsid w:val="00F110D9"/>
    <w:rsid w:val="00F423FD"/>
    <w:rsid w:val="00F431D0"/>
    <w:rsid w:val="00F45BCD"/>
    <w:rsid w:val="00F72C61"/>
    <w:rsid w:val="00F80A99"/>
    <w:rsid w:val="00F85A8A"/>
    <w:rsid w:val="00F93E95"/>
    <w:rsid w:val="00F96008"/>
    <w:rsid w:val="00F9632C"/>
    <w:rsid w:val="00FA185A"/>
    <w:rsid w:val="00FB122B"/>
    <w:rsid w:val="00FB7C59"/>
    <w:rsid w:val="00FD7E29"/>
    <w:rsid w:val="00FE26D3"/>
    <w:rsid w:val="00FF00A9"/>
    <w:rsid w:val="0121C6F6"/>
    <w:rsid w:val="018EE8D0"/>
    <w:rsid w:val="01F029D6"/>
    <w:rsid w:val="02560612"/>
    <w:rsid w:val="02AC702F"/>
    <w:rsid w:val="03D3A37D"/>
    <w:rsid w:val="03EAD663"/>
    <w:rsid w:val="040E3BF3"/>
    <w:rsid w:val="0471482D"/>
    <w:rsid w:val="04DC9A88"/>
    <w:rsid w:val="0655EF7C"/>
    <w:rsid w:val="08600C63"/>
    <w:rsid w:val="08777559"/>
    <w:rsid w:val="08C53BFF"/>
    <w:rsid w:val="0A234078"/>
    <w:rsid w:val="0A35A771"/>
    <w:rsid w:val="0AC62BAC"/>
    <w:rsid w:val="0BB432C3"/>
    <w:rsid w:val="0C50F5AD"/>
    <w:rsid w:val="0C5AC51F"/>
    <w:rsid w:val="0CBCA8DD"/>
    <w:rsid w:val="0CE65E61"/>
    <w:rsid w:val="0E581946"/>
    <w:rsid w:val="0EDA2C17"/>
    <w:rsid w:val="0F1FCA02"/>
    <w:rsid w:val="0F827293"/>
    <w:rsid w:val="0FB950BF"/>
    <w:rsid w:val="0FBEEB19"/>
    <w:rsid w:val="10A0D41D"/>
    <w:rsid w:val="10FC92E5"/>
    <w:rsid w:val="114CED41"/>
    <w:rsid w:val="123FF3E4"/>
    <w:rsid w:val="12EAB3B7"/>
    <w:rsid w:val="13412531"/>
    <w:rsid w:val="13873A66"/>
    <w:rsid w:val="142996E9"/>
    <w:rsid w:val="1456E7E3"/>
    <w:rsid w:val="152D6AAF"/>
    <w:rsid w:val="160D196B"/>
    <w:rsid w:val="1629178E"/>
    <w:rsid w:val="1671BB25"/>
    <w:rsid w:val="1706A434"/>
    <w:rsid w:val="1711B3A5"/>
    <w:rsid w:val="17EB2A99"/>
    <w:rsid w:val="18682B48"/>
    <w:rsid w:val="19740B11"/>
    <w:rsid w:val="1AFB591B"/>
    <w:rsid w:val="1BB1CB8A"/>
    <w:rsid w:val="1C649BFD"/>
    <w:rsid w:val="1DD389D3"/>
    <w:rsid w:val="1E31E3BE"/>
    <w:rsid w:val="1F36AF23"/>
    <w:rsid w:val="1F379335"/>
    <w:rsid w:val="1FA6FF70"/>
    <w:rsid w:val="200D2034"/>
    <w:rsid w:val="20D8B5F9"/>
    <w:rsid w:val="20E19F05"/>
    <w:rsid w:val="21063754"/>
    <w:rsid w:val="2183C7D0"/>
    <w:rsid w:val="218938F8"/>
    <w:rsid w:val="21AA2A39"/>
    <w:rsid w:val="21FADD85"/>
    <w:rsid w:val="221637AE"/>
    <w:rsid w:val="22759466"/>
    <w:rsid w:val="2384656D"/>
    <w:rsid w:val="244EA9B8"/>
    <w:rsid w:val="24B21D49"/>
    <w:rsid w:val="24F29677"/>
    <w:rsid w:val="25120117"/>
    <w:rsid w:val="254F30EE"/>
    <w:rsid w:val="26984E18"/>
    <w:rsid w:val="26FBE852"/>
    <w:rsid w:val="2710E229"/>
    <w:rsid w:val="2739DEC4"/>
    <w:rsid w:val="2746E47C"/>
    <w:rsid w:val="27F153D5"/>
    <w:rsid w:val="283871EA"/>
    <w:rsid w:val="28F2DECE"/>
    <w:rsid w:val="29249E91"/>
    <w:rsid w:val="299F7537"/>
    <w:rsid w:val="29F2AEFF"/>
    <w:rsid w:val="2A147D2F"/>
    <w:rsid w:val="2A2548DE"/>
    <w:rsid w:val="2A3E4F25"/>
    <w:rsid w:val="2A653F8C"/>
    <w:rsid w:val="2A830352"/>
    <w:rsid w:val="2B2E9209"/>
    <w:rsid w:val="2B4B4767"/>
    <w:rsid w:val="2B4EAA2B"/>
    <w:rsid w:val="2B57D901"/>
    <w:rsid w:val="2B9403FA"/>
    <w:rsid w:val="2CC365CE"/>
    <w:rsid w:val="2DDD3322"/>
    <w:rsid w:val="2E2F791C"/>
    <w:rsid w:val="2E6B0ADC"/>
    <w:rsid w:val="2ECC4913"/>
    <w:rsid w:val="2F67D8E7"/>
    <w:rsid w:val="2FE36391"/>
    <w:rsid w:val="317CC83A"/>
    <w:rsid w:val="31BE3701"/>
    <w:rsid w:val="320D01FB"/>
    <w:rsid w:val="321A2292"/>
    <w:rsid w:val="325C59FA"/>
    <w:rsid w:val="3286E96D"/>
    <w:rsid w:val="32899267"/>
    <w:rsid w:val="3390A1EF"/>
    <w:rsid w:val="34763CCD"/>
    <w:rsid w:val="353492BB"/>
    <w:rsid w:val="3598CBA1"/>
    <w:rsid w:val="362B20DF"/>
    <w:rsid w:val="369E4750"/>
    <w:rsid w:val="36BE73FD"/>
    <w:rsid w:val="374CFC38"/>
    <w:rsid w:val="393D5C3C"/>
    <w:rsid w:val="3942FC6C"/>
    <w:rsid w:val="3A5AA583"/>
    <w:rsid w:val="3A9778F6"/>
    <w:rsid w:val="3B68A2BE"/>
    <w:rsid w:val="3CEF74BE"/>
    <w:rsid w:val="3E1033B5"/>
    <w:rsid w:val="3FE988DA"/>
    <w:rsid w:val="40601ACB"/>
    <w:rsid w:val="42B1A636"/>
    <w:rsid w:val="43C5DC42"/>
    <w:rsid w:val="441E7DD7"/>
    <w:rsid w:val="44B7FFA5"/>
    <w:rsid w:val="450D8149"/>
    <w:rsid w:val="456F62BC"/>
    <w:rsid w:val="458A7B07"/>
    <w:rsid w:val="4675E51A"/>
    <w:rsid w:val="47F9AC78"/>
    <w:rsid w:val="48234F50"/>
    <w:rsid w:val="4830DD7B"/>
    <w:rsid w:val="495F3AFA"/>
    <w:rsid w:val="4A93D094"/>
    <w:rsid w:val="4B0EB427"/>
    <w:rsid w:val="4B44F3A4"/>
    <w:rsid w:val="4B6636E5"/>
    <w:rsid w:val="4C8EEA5C"/>
    <w:rsid w:val="4C92762D"/>
    <w:rsid w:val="4D32A946"/>
    <w:rsid w:val="4D9B4A84"/>
    <w:rsid w:val="4DAEC378"/>
    <w:rsid w:val="4E4517A6"/>
    <w:rsid w:val="4E51A01A"/>
    <w:rsid w:val="4E9F667C"/>
    <w:rsid w:val="4EAA2912"/>
    <w:rsid w:val="4F35DCB8"/>
    <w:rsid w:val="5059570E"/>
    <w:rsid w:val="50D9560F"/>
    <w:rsid w:val="514F2FA9"/>
    <w:rsid w:val="519510F7"/>
    <w:rsid w:val="524A3308"/>
    <w:rsid w:val="53BCF5DB"/>
    <w:rsid w:val="569F52AA"/>
    <w:rsid w:val="575DD5BD"/>
    <w:rsid w:val="590F632C"/>
    <w:rsid w:val="591FBB1E"/>
    <w:rsid w:val="59695321"/>
    <w:rsid w:val="5979E45D"/>
    <w:rsid w:val="59E23452"/>
    <w:rsid w:val="5A0342FD"/>
    <w:rsid w:val="5A5D542C"/>
    <w:rsid w:val="5BBBAEAC"/>
    <w:rsid w:val="5C749A42"/>
    <w:rsid w:val="5CBB251D"/>
    <w:rsid w:val="5D26A468"/>
    <w:rsid w:val="5DA22C2F"/>
    <w:rsid w:val="5DF28565"/>
    <w:rsid w:val="5E30B046"/>
    <w:rsid w:val="5EBDCF21"/>
    <w:rsid w:val="5F915751"/>
    <w:rsid w:val="5FD0732A"/>
    <w:rsid w:val="60B38D4F"/>
    <w:rsid w:val="60B3BE8A"/>
    <w:rsid w:val="61821A7A"/>
    <w:rsid w:val="6236A7EB"/>
    <w:rsid w:val="628C31B8"/>
    <w:rsid w:val="6324F5F8"/>
    <w:rsid w:val="639D3700"/>
    <w:rsid w:val="647685C1"/>
    <w:rsid w:val="648ABA73"/>
    <w:rsid w:val="66EDEF5B"/>
    <w:rsid w:val="686124CE"/>
    <w:rsid w:val="69EB17D3"/>
    <w:rsid w:val="6A56EABF"/>
    <w:rsid w:val="6AABFBC9"/>
    <w:rsid w:val="6AC3AF97"/>
    <w:rsid w:val="6B893BA6"/>
    <w:rsid w:val="6C46D4A3"/>
    <w:rsid w:val="6D14A56E"/>
    <w:rsid w:val="6D1A0B39"/>
    <w:rsid w:val="6D277015"/>
    <w:rsid w:val="6D4CDF06"/>
    <w:rsid w:val="6E508E39"/>
    <w:rsid w:val="6F218631"/>
    <w:rsid w:val="6F5B69B5"/>
    <w:rsid w:val="6F5C01E6"/>
    <w:rsid w:val="7034F237"/>
    <w:rsid w:val="706ECFC5"/>
    <w:rsid w:val="707946E7"/>
    <w:rsid w:val="70CD54C0"/>
    <w:rsid w:val="7125413A"/>
    <w:rsid w:val="715CA5E0"/>
    <w:rsid w:val="7349462F"/>
    <w:rsid w:val="735A4F41"/>
    <w:rsid w:val="73E4AD59"/>
    <w:rsid w:val="743AF452"/>
    <w:rsid w:val="74B6A362"/>
    <w:rsid w:val="74FFFC7C"/>
    <w:rsid w:val="76186728"/>
    <w:rsid w:val="780320C2"/>
    <w:rsid w:val="78C12A89"/>
    <w:rsid w:val="78E60AB8"/>
    <w:rsid w:val="79C27CA6"/>
    <w:rsid w:val="7A27C27F"/>
    <w:rsid w:val="7AA7FC12"/>
    <w:rsid w:val="7B40F899"/>
    <w:rsid w:val="7B7F5BAA"/>
    <w:rsid w:val="7C1533E4"/>
    <w:rsid w:val="7D217C7F"/>
    <w:rsid w:val="7DF85164"/>
    <w:rsid w:val="7E1DF938"/>
    <w:rsid w:val="7EB9CA0C"/>
    <w:rsid w:val="7EF35F10"/>
    <w:rsid w:val="7F3420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F5AD"/>
  <w15:chartTrackingRefBased/>
  <w15:docId w15:val="{2748AE0F-4B4F-4321-A9F4-144A4D2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F25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51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4F251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F2511"/>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477300"/>
    <w:pPr>
      <w:outlineLvl w:val="9"/>
    </w:pPr>
    <w:rPr>
      <w:lang w:val="es-CO" w:eastAsia="es-CO"/>
    </w:rPr>
  </w:style>
  <w:style w:type="paragraph" w:styleId="TOC2">
    <w:name w:val="toc 2"/>
    <w:basedOn w:val="Normal"/>
    <w:next w:val="Normal"/>
    <w:autoRedefine/>
    <w:uiPriority w:val="39"/>
    <w:unhideWhenUsed/>
    <w:rsid w:val="00477300"/>
    <w:pPr>
      <w:spacing w:after="100"/>
      <w:ind w:left="220"/>
    </w:pPr>
    <w:rPr>
      <w:rFonts w:cs="Times New Roman" w:eastAsiaTheme="minorEastAsia"/>
      <w:lang w:val="es-CO" w:eastAsia="es-CO"/>
    </w:rPr>
  </w:style>
  <w:style w:type="paragraph" w:styleId="TOC1">
    <w:name w:val="toc 1"/>
    <w:basedOn w:val="Normal"/>
    <w:next w:val="Normal"/>
    <w:autoRedefine/>
    <w:uiPriority w:val="39"/>
    <w:unhideWhenUsed/>
    <w:rsid w:val="00477300"/>
    <w:pPr>
      <w:spacing w:after="100"/>
    </w:pPr>
    <w:rPr>
      <w:rFonts w:cs="Times New Roman" w:eastAsiaTheme="minorEastAsia"/>
      <w:lang w:val="es-CO" w:eastAsia="es-CO"/>
    </w:rPr>
  </w:style>
  <w:style w:type="paragraph" w:styleId="TOC3">
    <w:name w:val="toc 3"/>
    <w:basedOn w:val="Normal"/>
    <w:next w:val="Normal"/>
    <w:autoRedefine/>
    <w:uiPriority w:val="39"/>
    <w:unhideWhenUsed/>
    <w:rsid w:val="00477300"/>
    <w:pPr>
      <w:spacing w:after="100"/>
      <w:ind w:left="440"/>
    </w:pPr>
    <w:rPr>
      <w:rFonts w:cs="Times New Roman" w:eastAsiaTheme="minorEastAsia"/>
      <w:lang w:val="es-CO" w:eastAsia="es-CO"/>
    </w:rPr>
  </w:style>
  <w:style w:type="paragraph" w:styleId="ListParagraph">
    <w:name w:val="List Paragraph"/>
    <w:basedOn w:val="Normal"/>
    <w:uiPriority w:val="34"/>
    <w:qFormat/>
    <w:rsid w:val="002F4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customXml" Target="../customXml/item4.xml" Id="rId4" /><Relationship Type="http://schemas.openxmlformats.org/officeDocument/2006/relationships/hyperlink" Target="mailto:mg.torres%7d@uniandes.edu.co" TargetMode="External" Id="rId9"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a.png" Id="Rb7580517b557489e" /><Relationship Type="http://schemas.openxmlformats.org/officeDocument/2006/relationships/image" Target="/media/image1b.png" Id="R588f20afba6547e4" /><Relationship Type="http://schemas.openxmlformats.org/officeDocument/2006/relationships/image" Target="/media/image1c.png" Id="R522fe19af13747d7" /><Relationship Type="http://schemas.openxmlformats.org/officeDocument/2006/relationships/image" Target="/media/image1d.png" Id="Raa69b6a0013545f6" /><Relationship Type="http://schemas.openxmlformats.org/officeDocument/2006/relationships/image" Target="/media/image1e.png" Id="R25654ef4d3314d68" /><Relationship Type="http://schemas.openxmlformats.org/officeDocument/2006/relationships/image" Target="/media/image1f.png" Id="Rfe97753373684486" /><Relationship Type="http://schemas.openxmlformats.org/officeDocument/2006/relationships/image" Target="/media/image20.png" Id="R4db7dff706324947" /><Relationship Type="http://schemas.openxmlformats.org/officeDocument/2006/relationships/image" Target="/media/image21.png" Id="Rafd95b7cf6f442f0" /><Relationship Type="http://schemas.openxmlformats.org/officeDocument/2006/relationships/image" Target="/media/image22.png" Id="R09ceb2400a4543f7" /><Relationship Type="http://schemas.openxmlformats.org/officeDocument/2006/relationships/image" Target="/media/image23.png" Id="R76f7269842d341b1" /><Relationship Type="http://schemas.openxmlformats.org/officeDocument/2006/relationships/image" Target="/media/image24.png" Id="R8828236af95d4289" /><Relationship Type="http://schemas.openxmlformats.org/officeDocument/2006/relationships/image" Target="/media/image25.png" Id="Redd5ebc0d12a4ee0" /><Relationship Type="http://schemas.openxmlformats.org/officeDocument/2006/relationships/image" Target="/media/image26.png" Id="Ra70561070d894e7a" /><Relationship Type="http://schemas.openxmlformats.org/officeDocument/2006/relationships/image" Target="/media/image27.png" Id="R75706d410cc54590" /><Relationship Type="http://schemas.openxmlformats.org/officeDocument/2006/relationships/image" Target="/media/image28.png" Id="R0205de3c1bac4790" /><Relationship Type="http://schemas.openxmlformats.org/officeDocument/2006/relationships/image" Target="/media/image29.png" Id="R008e127b174946ab" /><Relationship Type="http://schemas.openxmlformats.org/officeDocument/2006/relationships/image" Target="/media/image2a.png" Id="R3065fb0e27b84bed" /><Relationship Type="http://schemas.openxmlformats.org/officeDocument/2006/relationships/image" Target="/media/image2b.png" Id="R666186cacd644274" /><Relationship Type="http://schemas.openxmlformats.org/officeDocument/2006/relationships/image" Target="/media/image2c.png" Id="Rbf05f644d73f4c31" /><Relationship Type="http://schemas.openxmlformats.org/officeDocument/2006/relationships/image" Target="/media/image2d.png" Id="R5a83f66196584cde" /><Relationship Type="http://schemas.openxmlformats.org/officeDocument/2006/relationships/image" Target="/media/image2e.png" Id="Re1a7541fea8641db" /><Relationship Type="http://schemas.openxmlformats.org/officeDocument/2006/relationships/image" Target="/media/image2f.png" Id="Rbc5ab16e21e0465a" /><Relationship Type="http://schemas.openxmlformats.org/officeDocument/2006/relationships/image" Target="/media/image30.png" Id="R932a02391ca144d1" /><Relationship Type="http://schemas.openxmlformats.org/officeDocument/2006/relationships/glossaryDocument" Target="/word/glossary/document.xml" Id="R510162765b444c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eb723d-ef02-466c-ba82-46460f5ff378}"/>
      </w:docPartPr>
      <w:docPartBody>
        <w:p w14:paraId="6F5415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3D10612E20BC64A9C37BD02889E943E" ma:contentTypeVersion="12" ma:contentTypeDescription="Crear nuevo documento." ma:contentTypeScope="" ma:versionID="629db392c0c279cf2afd33836e4f8d1e">
  <xsd:schema xmlns:xsd="http://www.w3.org/2001/XMLSchema" xmlns:xs="http://www.w3.org/2001/XMLSchema" xmlns:p="http://schemas.microsoft.com/office/2006/metadata/properties" xmlns:ns3="32421175-561a-4b63-8d01-589d62e828b9" xmlns:ns4="11f13921-f104-41a8-a640-d3bd708cbc79" targetNamespace="http://schemas.microsoft.com/office/2006/metadata/properties" ma:root="true" ma:fieldsID="a54424b90946e3e40b8f4f9552b12d8d" ns3:_="" ns4:_="">
    <xsd:import namespace="32421175-561a-4b63-8d01-589d62e828b9"/>
    <xsd:import namespace="11f13921-f104-41a8-a640-d3bd708c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1175-561a-4b63-8d01-589d62e8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13921-f104-41a8-a640-d3bd708cbc7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4233F-DA36-4D6D-913C-4EB7CF63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CA35F-9AC3-4929-8A9C-57018A72DE37}">
  <ds:schemaRefs>
    <ds:schemaRef ds:uri="http://schemas.microsoft.com/sharepoint/v3/contenttype/forms"/>
  </ds:schemaRefs>
</ds:datastoreItem>
</file>

<file path=customXml/itemProps3.xml><?xml version="1.0" encoding="utf-8"?>
<ds:datastoreItem xmlns:ds="http://schemas.openxmlformats.org/officeDocument/2006/customXml" ds:itemID="{6168F98F-9D2D-4C68-9E4E-231644327E18}">
  <ds:schemaRefs>
    <ds:schemaRef ds:uri="http://schemas.openxmlformats.org/officeDocument/2006/bibliography"/>
  </ds:schemaRefs>
</ds:datastoreItem>
</file>

<file path=customXml/itemProps4.xml><?xml version="1.0" encoding="utf-8"?>
<ds:datastoreItem xmlns:ds="http://schemas.openxmlformats.org/officeDocument/2006/customXml" ds:itemID="{9815459A-7525-42A9-BB01-FFFEF7D3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1175-561a-4b63-8d01-589d62e828b9"/>
    <ds:schemaRef ds:uri="11f13921-f104-41a8-a640-d3bd708c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Gabriela Torres Castro</dc:creator>
  <keywords/>
  <dc:description/>
  <lastModifiedBy>Maria Gabriela Torres Castro</lastModifiedBy>
  <revision>87</revision>
  <dcterms:created xsi:type="dcterms:W3CDTF">2020-05-26T22:07:00.0000000Z</dcterms:created>
  <dcterms:modified xsi:type="dcterms:W3CDTF">2020-05-26T23:43:51.8586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612E20BC64A9C37BD02889E943E</vt:lpwstr>
  </property>
</Properties>
</file>